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44C3" w14:textId="77777777" w:rsidR="00792E91" w:rsidRPr="00DA0E69" w:rsidRDefault="00792E91">
      <w:pPr>
        <w:jc w:val="center"/>
      </w:pPr>
    </w:p>
    <w:p w14:paraId="18F7B60C"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720FAF97" w14:textId="77777777" w:rsidR="009D760E" w:rsidRPr="00A70427" w:rsidRDefault="009D760E" w:rsidP="009D760E">
      <w:pPr>
        <w:rPr>
          <w:rFonts w:ascii="Arial" w:hAnsi="Arial" w:cs="Arial"/>
        </w:rPr>
      </w:pPr>
    </w:p>
    <w:p w14:paraId="5ED02DC3" w14:textId="77777777" w:rsidR="002D6441" w:rsidRDefault="009D760E" w:rsidP="009D760E">
      <w:pPr>
        <w:rPr>
          <w:rFonts w:ascii="Arial" w:hAnsi="Arial" w:cs="Arial"/>
          <w:sz w:val="26"/>
          <w:szCs w:val="26"/>
        </w:rPr>
      </w:pPr>
      <w:r w:rsidRPr="007913A7">
        <w:rPr>
          <w:rFonts w:ascii="Arial" w:hAnsi="Arial" w:cs="Arial"/>
        </w:rPr>
        <w:tab/>
      </w:r>
      <w:r w:rsidR="0059587D">
        <w:rPr>
          <w:rFonts w:ascii="Arial" w:hAnsi="Arial" w:cs="Arial"/>
          <w:b/>
        </w:rPr>
        <w:t>Título del Curs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CE2267">
        <w:rPr>
          <w:rFonts w:ascii="Arial" w:hAnsi="Arial" w:cs="Arial"/>
        </w:rPr>
        <w:t>Técnicas y Destrezas para en</w:t>
      </w:r>
      <w:r w:rsidRPr="009D760E">
        <w:rPr>
          <w:rFonts w:ascii="Arial" w:hAnsi="Arial" w:cs="Arial"/>
          <w:sz w:val="26"/>
          <w:szCs w:val="26"/>
        </w:rPr>
        <w:t xml:space="preserve"> E</w:t>
      </w:r>
      <w:r w:rsidR="00CE2267">
        <w:rPr>
          <w:rFonts w:ascii="Arial" w:hAnsi="Arial" w:cs="Arial"/>
          <w:sz w:val="26"/>
          <w:szCs w:val="26"/>
        </w:rPr>
        <w:t>ntrenador</w:t>
      </w:r>
    </w:p>
    <w:p w14:paraId="7378800E" w14:textId="77777777" w:rsidR="009D760E" w:rsidRPr="007913A7" w:rsidRDefault="002D6441" w:rsidP="00B85906">
      <w:pPr>
        <w:ind w:left="3024" w:firstLine="432"/>
        <w:rPr>
          <w:rFonts w:ascii="Arial" w:hAnsi="Arial" w:cs="Arial"/>
        </w:rPr>
      </w:pPr>
      <w:r>
        <w:rPr>
          <w:rFonts w:ascii="Arial" w:hAnsi="Arial" w:cs="Arial"/>
          <w:sz w:val="26"/>
          <w:szCs w:val="26"/>
        </w:rPr>
        <w:t>Personal</w:t>
      </w:r>
    </w:p>
    <w:p w14:paraId="70D5A0B4"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ódigo y Númer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Pr>
          <w:rFonts w:ascii="Arial" w:hAnsi="Arial" w:cs="Arial"/>
        </w:rPr>
        <w:t>HPER</w:t>
      </w:r>
      <w:r w:rsidR="00A40E1C">
        <w:rPr>
          <w:rFonts w:ascii="Arial" w:hAnsi="Arial" w:cs="Arial"/>
        </w:rPr>
        <w:tab/>
      </w:r>
      <w:r w:rsidR="002D6441">
        <w:rPr>
          <w:rFonts w:ascii="Arial" w:hAnsi="Arial" w:cs="Arial"/>
        </w:rPr>
        <w:t>4200</w:t>
      </w:r>
    </w:p>
    <w:p w14:paraId="4E8310E7"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réditos</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0F65AF">
        <w:rPr>
          <w:rFonts w:ascii="Arial" w:hAnsi="Arial" w:cs="Arial"/>
        </w:rPr>
        <w:t>Tres</w:t>
      </w:r>
      <w:r>
        <w:rPr>
          <w:rFonts w:ascii="Arial" w:hAnsi="Arial" w:cs="Arial"/>
        </w:rPr>
        <w:t xml:space="preserve"> (</w:t>
      </w:r>
      <w:r w:rsidR="000F65AF">
        <w:rPr>
          <w:rFonts w:ascii="Arial" w:hAnsi="Arial" w:cs="Arial"/>
        </w:rPr>
        <w:t>3</w:t>
      </w:r>
      <w:r>
        <w:rPr>
          <w:rFonts w:ascii="Arial" w:hAnsi="Arial" w:cs="Arial"/>
        </w:rPr>
        <w:t>)</w:t>
      </w:r>
    </w:p>
    <w:p w14:paraId="152C3CF8"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b/>
        </w:rPr>
        <w:t>Término Académico</w:t>
      </w:r>
      <w:r w:rsidRPr="007913A7">
        <w:rPr>
          <w:rFonts w:ascii="Arial" w:hAnsi="Arial" w:cs="Arial"/>
          <w:b/>
        </w:rPr>
        <w:tab/>
        <w:t>:</w:t>
      </w:r>
      <w:r w:rsidR="00A40E1C">
        <w:rPr>
          <w:rFonts w:ascii="Arial" w:hAnsi="Arial" w:cs="Arial"/>
        </w:rPr>
        <w:tab/>
        <w:t>Trimestre III: Febrero-</w:t>
      </w:r>
      <w:proofErr w:type="gramStart"/>
      <w:r w:rsidR="00A40E1C">
        <w:rPr>
          <w:rFonts w:ascii="Arial" w:hAnsi="Arial" w:cs="Arial"/>
        </w:rPr>
        <w:t>Mayo</w:t>
      </w:r>
      <w:proofErr w:type="gramEnd"/>
      <w:r w:rsidR="00A40E1C" w:rsidRPr="007913A7">
        <w:rPr>
          <w:rFonts w:ascii="Arial" w:hAnsi="Arial" w:cs="Arial"/>
        </w:rPr>
        <w:t xml:space="preserve"> </w:t>
      </w:r>
      <w:r w:rsidR="00A40E1C">
        <w:rPr>
          <w:rFonts w:ascii="Arial" w:hAnsi="Arial" w:cs="Arial"/>
        </w:rPr>
        <w:t>2017 (</w:t>
      </w:r>
      <w:r w:rsidR="00A40E1C" w:rsidRPr="007913A7">
        <w:rPr>
          <w:rFonts w:ascii="Arial" w:hAnsi="Arial" w:cs="Arial"/>
        </w:rPr>
        <w:t>201</w:t>
      </w:r>
      <w:r w:rsidR="00A40E1C">
        <w:rPr>
          <w:rFonts w:ascii="Arial" w:hAnsi="Arial" w:cs="Arial"/>
        </w:rPr>
        <w:t>7-33)</w:t>
      </w:r>
    </w:p>
    <w:p w14:paraId="5D2BC1C5"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Profesor</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59587D">
        <w:rPr>
          <w:rFonts w:ascii="Arial" w:hAnsi="Arial" w:cs="Arial"/>
        </w:rPr>
        <w:t>Edgar Lopa</w:t>
      </w:r>
      <w:r w:rsidR="00FA037B">
        <w:rPr>
          <w:rFonts w:ascii="Arial" w:hAnsi="Arial" w:cs="Arial"/>
        </w:rPr>
        <w:t>tegui Corsino</w:t>
      </w:r>
    </w:p>
    <w:p w14:paraId="72B58DF0" w14:textId="77777777" w:rsidR="009D760E" w:rsidRPr="001456F0" w:rsidRDefault="009D760E" w:rsidP="009D760E">
      <w:pPr>
        <w:rPr>
          <w:rFonts w:ascii="Arial" w:hAnsi="Arial" w:cs="Arial"/>
          <w:sz w:val="20"/>
          <w:szCs w:val="20"/>
        </w:rPr>
      </w:pPr>
      <w:r w:rsidRPr="007913A7">
        <w:rPr>
          <w:rFonts w:ascii="Arial" w:hAnsi="Arial" w:cs="Arial"/>
        </w:rPr>
        <w:tab/>
      </w:r>
      <w:r w:rsidR="00682E53">
        <w:rPr>
          <w:rFonts w:ascii="Arial" w:hAnsi="Arial" w:cs="Arial"/>
          <w:b/>
        </w:rPr>
        <w:t>Horas de Oficina</w:t>
      </w:r>
      <w:r w:rsidR="00682E53">
        <w:rPr>
          <w:rFonts w:ascii="Arial" w:hAnsi="Arial" w:cs="Arial"/>
          <w:b/>
        </w:rPr>
        <w:tab/>
      </w:r>
      <w:r w:rsidR="00682E53">
        <w:rPr>
          <w:rFonts w:ascii="Arial" w:hAnsi="Arial" w:cs="Arial"/>
          <w:b/>
        </w:rPr>
        <w:tab/>
      </w:r>
      <w:r w:rsidRPr="007913A7">
        <w:rPr>
          <w:rFonts w:ascii="Arial" w:hAnsi="Arial" w:cs="Arial"/>
          <w:b/>
        </w:rPr>
        <w:t>:</w:t>
      </w:r>
      <w:r w:rsidR="00682E53">
        <w:rPr>
          <w:rFonts w:ascii="Arial" w:hAnsi="Arial" w:cs="Arial"/>
          <w:b/>
        </w:rPr>
        <w:tab/>
      </w:r>
      <w:r w:rsidR="00FD03F5">
        <w:rPr>
          <w:rFonts w:ascii="Arial" w:hAnsi="Arial" w:cs="Arial"/>
        </w:rPr>
        <w:t xml:space="preserve">MW: </w:t>
      </w:r>
      <w:proofErr w:type="gramStart"/>
      <w:r w:rsidR="00FD03F5">
        <w:rPr>
          <w:rFonts w:ascii="Arial" w:hAnsi="Arial" w:cs="Arial"/>
        </w:rPr>
        <w:t>Cita;TR</w:t>
      </w:r>
      <w:proofErr w:type="gramEnd"/>
      <w:r w:rsidR="00FD03F5">
        <w:rPr>
          <w:rFonts w:ascii="Arial" w:hAnsi="Arial" w:cs="Arial"/>
          <w:sz w:val="22"/>
          <w:szCs w:val="22"/>
        </w:rPr>
        <w:t>: 2</w:t>
      </w:r>
      <w:r w:rsidR="00FD03F5" w:rsidRPr="001456F0">
        <w:rPr>
          <w:rFonts w:ascii="Arial" w:hAnsi="Arial" w:cs="Arial"/>
          <w:sz w:val="22"/>
          <w:szCs w:val="22"/>
        </w:rPr>
        <w:t>:0</w:t>
      </w:r>
      <w:r w:rsidR="00FD03F5">
        <w:rPr>
          <w:rFonts w:ascii="Arial" w:hAnsi="Arial" w:cs="Arial"/>
          <w:sz w:val="22"/>
          <w:szCs w:val="22"/>
        </w:rPr>
        <w:t>0-4</w:t>
      </w:r>
      <w:r w:rsidR="00FD03F5" w:rsidRPr="001456F0">
        <w:rPr>
          <w:rFonts w:ascii="Arial" w:hAnsi="Arial" w:cs="Arial"/>
          <w:sz w:val="22"/>
          <w:szCs w:val="22"/>
        </w:rPr>
        <w:t>:00 p.m.</w:t>
      </w:r>
    </w:p>
    <w:p w14:paraId="3A131531" w14:textId="77777777" w:rsidR="006E7440" w:rsidRPr="007913A7" w:rsidRDefault="009D760E" w:rsidP="006E7440">
      <w:pPr>
        <w:rPr>
          <w:rFonts w:ascii="Arial" w:hAnsi="Arial" w:cs="Arial"/>
        </w:rPr>
      </w:pP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00FD03F5" w:rsidRPr="007913A7">
        <w:rPr>
          <w:rFonts w:ascii="Arial" w:hAnsi="Arial" w:cs="Arial"/>
        </w:rPr>
        <w:t>787-250-1912, X2286, 2245, 2410</w:t>
      </w:r>
    </w:p>
    <w:p w14:paraId="0920CCF3" w14:textId="77777777" w:rsidR="00061067" w:rsidRPr="00682E53" w:rsidRDefault="00061067" w:rsidP="00061067">
      <w:pPr>
        <w:rPr>
          <w:rFonts w:ascii="Arial" w:hAnsi="Arial" w:cs="Arial"/>
        </w:rPr>
      </w:pPr>
      <w:r w:rsidRPr="007913A7">
        <w:rPr>
          <w:rFonts w:ascii="Arial" w:hAnsi="Arial" w:cs="Arial"/>
        </w:rPr>
        <w:tab/>
      </w:r>
      <w:r w:rsidR="00FD03F5">
        <w:rPr>
          <w:rFonts w:ascii="Arial" w:hAnsi="Arial" w:cs="Arial"/>
          <w:b/>
        </w:rPr>
        <w:t>Correo Electrónico</w:t>
      </w:r>
      <w:r w:rsidR="00FD03F5">
        <w:rPr>
          <w:rFonts w:ascii="Arial" w:hAnsi="Arial" w:cs="Arial"/>
          <w:b/>
        </w:rPr>
        <w:tab/>
      </w:r>
      <w:r w:rsidRPr="007913A7">
        <w:rPr>
          <w:rFonts w:ascii="Arial" w:hAnsi="Arial" w:cs="Arial"/>
          <w:b/>
        </w:rPr>
        <w:t>:</w:t>
      </w:r>
      <w:r w:rsidR="00FD03F5">
        <w:rPr>
          <w:rFonts w:ascii="Arial" w:hAnsi="Arial" w:cs="Arial"/>
          <w:sz w:val="22"/>
          <w:szCs w:val="22"/>
        </w:rPr>
        <w:tab/>
      </w:r>
      <w:r w:rsidR="00FD03F5" w:rsidRPr="00022DCB">
        <w:rPr>
          <w:rFonts w:ascii="Arial" w:hAnsi="Arial" w:cs="Arial"/>
          <w:sz w:val="22"/>
          <w:szCs w:val="22"/>
        </w:rPr>
        <w:t>elopategui@intermetro.edu; elopateg@gmail.com</w:t>
      </w:r>
    </w:p>
    <w:p w14:paraId="4A633914" w14:textId="77777777" w:rsidR="007A7FB6" w:rsidRPr="007913A7" w:rsidRDefault="007A7FB6" w:rsidP="007A7FB6">
      <w:pPr>
        <w:rPr>
          <w:rFonts w:ascii="Arial" w:hAnsi="Arial" w:cs="Arial"/>
        </w:rPr>
      </w:pPr>
    </w:p>
    <w:p w14:paraId="5B9193F3"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AE5A964" w14:textId="77777777" w:rsidR="00687F53" w:rsidRPr="00DA4D52" w:rsidRDefault="00687F53">
      <w:pPr>
        <w:rPr>
          <w:sz w:val="20"/>
          <w:szCs w:val="20"/>
        </w:rPr>
      </w:pPr>
    </w:p>
    <w:p w14:paraId="57A0528B" w14:textId="77777777" w:rsidR="00F241E5" w:rsidRPr="00972CC2" w:rsidRDefault="00EB0348" w:rsidP="00F241E5">
      <w:pPr>
        <w:ind w:firstLine="720"/>
        <w:rPr>
          <w:rFonts w:ascii="Arial" w:hAnsi="Arial" w:cs="Arial"/>
        </w:rPr>
      </w:pPr>
      <w:r w:rsidRPr="00EB0348">
        <w:rPr>
          <w:rFonts w:ascii="Arial" w:hAnsi="Arial" w:cs="Arial"/>
        </w:rPr>
        <w:t xml:space="preserve">Análisis del perfil del cliente, incluyendo los componentes de la aptitud física. Creación de un Programa de Entrenamiento Personal que responda a los intereses y necesidades del participante.  Estos programas se fundamentarán en las guías y estándares de las organizaciones que regulan las prácticas de entrenamiento personal.  </w:t>
      </w:r>
      <w:r w:rsidR="005434A3">
        <w:rPr>
          <w:rFonts w:ascii="Arial" w:hAnsi="Arial" w:cs="Arial"/>
        </w:rPr>
        <w:t xml:space="preserve">Provee experiencias prácticas. </w:t>
      </w:r>
      <w:r w:rsidRPr="00EB0348">
        <w:rPr>
          <w:rFonts w:ascii="Arial" w:hAnsi="Arial" w:cs="Arial"/>
        </w:rPr>
        <w:t>Requisito: HPER 2270.</w:t>
      </w:r>
    </w:p>
    <w:p w14:paraId="3C8B8A05" w14:textId="77777777" w:rsidR="00687F53" w:rsidRPr="00DA4D52" w:rsidRDefault="00687F53">
      <w:pPr>
        <w:rPr>
          <w:sz w:val="20"/>
          <w:szCs w:val="20"/>
        </w:rPr>
      </w:pPr>
    </w:p>
    <w:p w14:paraId="503AAE64"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76412497" w14:textId="77777777" w:rsidR="00033B93" w:rsidRPr="00D77EB7" w:rsidRDefault="00033B93">
      <w:pPr>
        <w:rPr>
          <w:rFonts w:ascii="Arial" w:hAnsi="Arial" w:cs="Arial"/>
          <w:sz w:val="20"/>
          <w:szCs w:val="20"/>
        </w:rPr>
      </w:pPr>
    </w:p>
    <w:p w14:paraId="3C25B522"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0DA2B1FF" w14:textId="77777777" w:rsidR="005A20ED" w:rsidRPr="00D77EB7" w:rsidRDefault="005A20ED" w:rsidP="005A20ED">
      <w:pPr>
        <w:tabs>
          <w:tab w:val="left" w:pos="467"/>
          <w:tab w:val="left" w:pos="863"/>
        </w:tabs>
        <w:ind w:left="1152" w:hanging="1152"/>
        <w:rPr>
          <w:rFonts w:ascii="Arial" w:hAnsi="Arial" w:cs="Arial"/>
          <w:sz w:val="20"/>
          <w:szCs w:val="20"/>
        </w:rPr>
      </w:pPr>
    </w:p>
    <w:p w14:paraId="3593328B" w14:textId="77777777" w:rsidR="00D80E32" w:rsidRDefault="005A20ED" w:rsidP="00D80E32">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00D80E32">
        <w:rPr>
          <w:rFonts w:ascii="Arial" w:hAnsi="Arial" w:cs="Arial"/>
          <w:b/>
          <w:i/>
        </w:rPr>
        <w:t>Aplicar</w:t>
      </w:r>
      <w:r w:rsidR="00D80E32">
        <w:rPr>
          <w:rFonts w:ascii="Arial" w:hAnsi="Arial" w:cs="Arial"/>
        </w:rPr>
        <w:t xml:space="preserve"> métodos seguros y efectivos del ejercicio basados en los</w:t>
      </w:r>
    </w:p>
    <w:p w14:paraId="6B06CD18" w14:textId="77777777" w:rsidR="005A20ED" w:rsidRPr="00D77EB7" w:rsidRDefault="00D80E32" w:rsidP="00D80E32">
      <w:pPr>
        <w:tabs>
          <w:tab w:val="left" w:pos="467"/>
          <w:tab w:val="left" w:pos="863"/>
        </w:tabs>
        <w:rPr>
          <w:rFonts w:ascii="Arial" w:hAnsi="Arial" w:cs="Arial"/>
        </w:rPr>
      </w:pPr>
      <w:r>
        <w:rPr>
          <w:rFonts w:ascii="Arial" w:hAnsi="Arial" w:cs="Arial"/>
        </w:rPr>
        <w:tab/>
      </w:r>
      <w:r>
        <w:rPr>
          <w:rFonts w:ascii="Arial" w:hAnsi="Arial" w:cs="Arial"/>
        </w:rPr>
        <w:tab/>
        <w:t>principios fundamentales de las ciencias del movimiento humano</w:t>
      </w:r>
    </w:p>
    <w:p w14:paraId="7EF7004F" w14:textId="77777777" w:rsidR="005A20ED" w:rsidRPr="00D77EB7" w:rsidRDefault="005A20ED" w:rsidP="005A20ED">
      <w:pPr>
        <w:tabs>
          <w:tab w:val="left" w:pos="467"/>
          <w:tab w:val="left" w:pos="863"/>
          <w:tab w:val="left" w:pos="1379"/>
        </w:tabs>
        <w:rPr>
          <w:rFonts w:ascii="Arial" w:hAnsi="Arial" w:cs="Arial"/>
          <w:sz w:val="20"/>
          <w:szCs w:val="20"/>
        </w:rPr>
      </w:pPr>
    </w:p>
    <w:p w14:paraId="64D3DACC"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A46DE8">
        <w:rPr>
          <w:rFonts w:ascii="Arial" w:hAnsi="Arial" w:cs="Arial"/>
          <w:b/>
          <w:i/>
        </w:rPr>
        <w:t>Generar</w:t>
      </w:r>
      <w:r w:rsidRPr="00D77EB7">
        <w:rPr>
          <w:rFonts w:ascii="Arial" w:hAnsi="Arial" w:cs="Arial"/>
        </w:rPr>
        <w:t xml:space="preserve"> </w:t>
      </w:r>
      <w:r w:rsidR="00A46DE8">
        <w:rPr>
          <w:rFonts w:ascii="Arial" w:hAnsi="Arial" w:cs="Arial"/>
        </w:rPr>
        <w:t>diseños efectivos para programas de ejercicios y actividades físicas a nivel individual o para clases en grupos</w:t>
      </w:r>
      <w:r w:rsidR="0025461A">
        <w:rPr>
          <w:rFonts w:ascii="Arial" w:hAnsi="Arial" w:cs="Arial"/>
        </w:rPr>
        <w:t>.</w:t>
      </w:r>
    </w:p>
    <w:p w14:paraId="2E7DA6F1" w14:textId="77777777" w:rsidR="00633AFD" w:rsidRPr="00D77EB7" w:rsidRDefault="00633AFD" w:rsidP="00633AFD">
      <w:pPr>
        <w:tabs>
          <w:tab w:val="left" w:pos="467"/>
          <w:tab w:val="left" w:pos="863"/>
          <w:tab w:val="left" w:pos="1379"/>
        </w:tabs>
        <w:rPr>
          <w:rFonts w:ascii="Arial" w:hAnsi="Arial" w:cs="Arial"/>
          <w:sz w:val="20"/>
          <w:szCs w:val="20"/>
        </w:rPr>
      </w:pPr>
    </w:p>
    <w:p w14:paraId="257A356F" w14:textId="77777777" w:rsidR="00C666F9" w:rsidRDefault="00633AFD" w:rsidP="00A46DE8">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A46DE8">
        <w:rPr>
          <w:rFonts w:ascii="Arial" w:hAnsi="Arial" w:cs="Arial"/>
          <w:b/>
          <w:i/>
        </w:rPr>
        <w:t>Desarrollar</w:t>
      </w:r>
      <w:r w:rsidR="00A46DE8">
        <w:rPr>
          <w:rFonts w:ascii="Arial" w:hAnsi="Arial" w:cs="Arial"/>
        </w:rPr>
        <w:t xml:space="preserve"> técnicas para motivar a los participantes a </w:t>
      </w:r>
      <w:r w:rsidR="00C666F9">
        <w:rPr>
          <w:rFonts w:ascii="Arial" w:hAnsi="Arial" w:cs="Arial"/>
        </w:rPr>
        <w:t>ingresar</w:t>
      </w:r>
      <w:r w:rsidR="00A46DE8">
        <w:rPr>
          <w:rFonts w:ascii="Arial" w:hAnsi="Arial" w:cs="Arial"/>
        </w:rPr>
        <w:t xml:space="preserve"> y</w:t>
      </w:r>
    </w:p>
    <w:p w14:paraId="5C609A8C" w14:textId="77777777" w:rsidR="00C666F9" w:rsidRDefault="00C666F9" w:rsidP="00A46DE8">
      <w:pPr>
        <w:tabs>
          <w:tab w:val="left" w:pos="467"/>
          <w:tab w:val="left" w:pos="863"/>
        </w:tabs>
        <w:rPr>
          <w:rFonts w:ascii="Arial" w:hAnsi="Arial" w:cs="Arial"/>
        </w:rPr>
      </w:pPr>
      <w:r>
        <w:rPr>
          <w:rFonts w:ascii="Arial" w:hAnsi="Arial" w:cs="Arial"/>
        </w:rPr>
        <w:tab/>
      </w:r>
      <w:r>
        <w:rPr>
          <w:rFonts w:ascii="Arial" w:hAnsi="Arial" w:cs="Arial"/>
        </w:rPr>
        <w:tab/>
        <w:t xml:space="preserve">mantenerse activo </w:t>
      </w:r>
      <w:r w:rsidR="00A46DE8">
        <w:rPr>
          <w:rFonts w:ascii="Arial" w:hAnsi="Arial" w:cs="Arial"/>
        </w:rPr>
        <w:t>en el programa</w:t>
      </w:r>
      <w:r>
        <w:rPr>
          <w:rFonts w:ascii="Arial" w:hAnsi="Arial" w:cs="Arial"/>
        </w:rPr>
        <w:t xml:space="preserve"> de ejercicios, así como practicar</w:t>
      </w:r>
    </w:p>
    <w:p w14:paraId="0115C1AF" w14:textId="77777777" w:rsidR="00A46DE8" w:rsidRPr="00D77EB7" w:rsidRDefault="00C666F9" w:rsidP="00A46DE8">
      <w:pPr>
        <w:tabs>
          <w:tab w:val="left" w:pos="467"/>
          <w:tab w:val="left" w:pos="863"/>
        </w:tabs>
        <w:rPr>
          <w:rFonts w:ascii="Arial" w:hAnsi="Arial" w:cs="Arial"/>
        </w:rPr>
      </w:pPr>
      <w:r>
        <w:rPr>
          <w:rFonts w:ascii="Arial" w:hAnsi="Arial" w:cs="Arial"/>
        </w:rPr>
        <w:tab/>
      </w:r>
      <w:r>
        <w:rPr>
          <w:rFonts w:ascii="Arial" w:hAnsi="Arial" w:cs="Arial"/>
        </w:rPr>
        <w:tab/>
      </w:r>
      <w:r w:rsidR="00A46DE8">
        <w:rPr>
          <w:rFonts w:ascii="Arial" w:hAnsi="Arial" w:cs="Arial"/>
        </w:rPr>
        <w:t>comportamientos saludables</w:t>
      </w:r>
      <w:r w:rsidR="00410FC6">
        <w:rPr>
          <w:rFonts w:ascii="Arial" w:hAnsi="Arial" w:cs="Arial"/>
        </w:rPr>
        <w:t>.</w:t>
      </w:r>
    </w:p>
    <w:p w14:paraId="3AB3FB5D" w14:textId="77777777" w:rsidR="00AE683C" w:rsidRDefault="00AE683C" w:rsidP="00AE683C">
      <w:pPr>
        <w:tabs>
          <w:tab w:val="left" w:pos="467"/>
          <w:tab w:val="left" w:pos="863"/>
          <w:tab w:val="left" w:pos="1400"/>
        </w:tabs>
        <w:rPr>
          <w:rFonts w:ascii="Arial" w:hAnsi="Arial" w:cs="Arial"/>
        </w:rPr>
      </w:pPr>
    </w:p>
    <w:p w14:paraId="25BEFFBF" w14:textId="77777777" w:rsidR="00AE683C" w:rsidRPr="00D77EB7" w:rsidRDefault="00AE683C" w:rsidP="00AE683C">
      <w:pPr>
        <w:tabs>
          <w:tab w:val="left" w:pos="467"/>
          <w:tab w:val="left" w:pos="863"/>
          <w:tab w:val="left" w:pos="1400"/>
        </w:tabs>
        <w:rPr>
          <w:rFonts w:ascii="Arial" w:hAnsi="Arial" w:cs="Arial"/>
        </w:rPr>
        <w:sectPr w:rsidR="00AE683C"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2B6602FA" w14:textId="77777777" w:rsidR="00911BDE" w:rsidRPr="003E4812" w:rsidRDefault="00911BDE" w:rsidP="00911BDE">
      <w:pPr>
        <w:rPr>
          <w:rFonts w:ascii="Arial" w:hAnsi="Arial" w:cs="Arial"/>
          <w:b/>
          <w:sz w:val="26"/>
          <w:szCs w:val="26"/>
        </w:rPr>
      </w:pPr>
      <w:r w:rsidRPr="003E4812">
        <w:rPr>
          <w:rFonts w:ascii="Arial" w:hAnsi="Arial" w:cs="Arial"/>
          <w:b/>
          <w:sz w:val="26"/>
          <w:szCs w:val="26"/>
        </w:rPr>
        <w:lastRenderedPageBreak/>
        <w:t>IV.</w:t>
      </w:r>
      <w:r w:rsidRPr="003E4812">
        <w:rPr>
          <w:rFonts w:ascii="Arial" w:hAnsi="Arial" w:cs="Arial"/>
          <w:b/>
          <w:sz w:val="26"/>
          <w:szCs w:val="26"/>
        </w:rPr>
        <w:tab/>
        <w:t>CONTENIDO TEMÁTICO</w:t>
      </w:r>
    </w:p>
    <w:p w14:paraId="038CFA54" w14:textId="77777777" w:rsidR="00911BDE" w:rsidRDefault="00911BDE" w:rsidP="00911BDE">
      <w:pPr>
        <w:tabs>
          <w:tab w:val="left" w:pos="467"/>
          <w:tab w:val="left" w:pos="863"/>
        </w:tabs>
        <w:rPr>
          <w:rFonts w:ascii="Arial" w:hAnsi="Arial" w:cs="Arial"/>
          <w:sz w:val="16"/>
          <w:szCs w:val="16"/>
        </w:rPr>
      </w:pPr>
    </w:p>
    <w:p w14:paraId="526C2342" w14:textId="77777777" w:rsidR="00911BDE" w:rsidRPr="005F26B0" w:rsidRDefault="00911BDE" w:rsidP="00911BDE">
      <w:pPr>
        <w:ind w:left="867" w:hanging="435"/>
        <w:rPr>
          <w:rFonts w:ascii="Arial" w:hAnsi="Arial" w:cs="Arial"/>
          <w:lang w:val="es-ES"/>
        </w:rPr>
      </w:pPr>
      <w:r>
        <w:rPr>
          <w:rFonts w:ascii="Arial" w:hAnsi="Arial" w:cs="Arial"/>
        </w:rPr>
        <w:t>A.</w:t>
      </w:r>
      <w:r>
        <w:rPr>
          <w:rFonts w:ascii="Arial" w:hAnsi="Arial" w:cs="Arial"/>
        </w:rPr>
        <w:tab/>
        <w:t>Introducción</w:t>
      </w:r>
      <w:r w:rsidR="000625CC">
        <w:rPr>
          <w:rFonts w:ascii="Arial" w:hAnsi="Arial" w:cs="Arial"/>
        </w:rPr>
        <w:t xml:space="preserve"> al Campo y Profesión del Entrenamiento Personal</w:t>
      </w:r>
    </w:p>
    <w:p w14:paraId="19918467" w14:textId="77777777" w:rsidR="00911BDE" w:rsidRPr="005F26B0" w:rsidRDefault="00911BDE" w:rsidP="00911BDE">
      <w:pPr>
        <w:rPr>
          <w:rFonts w:ascii="Arial" w:hAnsi="Arial" w:cs="Arial"/>
          <w:sz w:val="20"/>
          <w:szCs w:val="20"/>
          <w:lang w:val="es-ES"/>
        </w:rPr>
      </w:pPr>
    </w:p>
    <w:p w14:paraId="7E912CB2" w14:textId="77777777" w:rsidR="003C6B02" w:rsidRDefault="00AE2DAF" w:rsidP="00A554E0">
      <w:pPr>
        <w:ind w:left="720" w:firstLine="144"/>
        <w:rPr>
          <w:rFonts w:ascii="Arial" w:hAnsi="Arial" w:cs="Arial"/>
          <w:i/>
        </w:rPr>
      </w:pPr>
      <w:r>
        <w:rPr>
          <w:rFonts w:ascii="Arial" w:hAnsi="Arial" w:cs="Arial"/>
        </w:rPr>
        <w:t>1.</w:t>
      </w:r>
      <w:r>
        <w:rPr>
          <w:rFonts w:ascii="Arial" w:hAnsi="Arial" w:cs="Arial"/>
        </w:rPr>
        <w:tab/>
      </w:r>
      <w:r w:rsidR="000625CC">
        <w:rPr>
          <w:rFonts w:ascii="Arial" w:hAnsi="Arial" w:cs="Arial"/>
        </w:rPr>
        <w:t>Introducción al entrenamiento personal</w:t>
      </w:r>
      <w:r w:rsidR="003C6B02">
        <w:rPr>
          <w:rFonts w:ascii="Arial" w:hAnsi="Arial" w:cs="Arial"/>
        </w:rPr>
        <w:t xml:space="preserve">: </w:t>
      </w:r>
      <w:r w:rsidR="003C6B02" w:rsidRPr="003C6B02">
        <w:rPr>
          <w:rFonts w:ascii="Arial" w:hAnsi="Arial" w:cs="Arial"/>
          <w:i/>
        </w:rPr>
        <w:t>Definición, dimensiones,</w:t>
      </w:r>
    </w:p>
    <w:p w14:paraId="226C9B3B" w14:textId="77777777" w:rsidR="00AE683C" w:rsidRDefault="008E1EB2" w:rsidP="008E1EB2">
      <w:pPr>
        <w:rPr>
          <w:rFonts w:ascii="Arial" w:hAnsi="Arial" w:cs="Arial"/>
        </w:rPr>
      </w:pPr>
      <w:r>
        <w:rPr>
          <w:rFonts w:ascii="Arial" w:hAnsi="Arial" w:cs="Arial"/>
          <w:i/>
        </w:rPr>
        <w:tab/>
      </w:r>
      <w:r>
        <w:rPr>
          <w:rFonts w:ascii="Arial" w:hAnsi="Arial" w:cs="Arial"/>
          <w:i/>
        </w:rPr>
        <w:tab/>
      </w:r>
      <w:r w:rsidR="00A554E0">
        <w:rPr>
          <w:rFonts w:ascii="Arial" w:hAnsi="Arial" w:cs="Arial"/>
          <w:i/>
        </w:rPr>
        <w:tab/>
      </w:r>
      <w:r w:rsidR="00157789">
        <w:rPr>
          <w:rFonts w:ascii="Arial" w:hAnsi="Arial" w:cs="Arial"/>
          <w:i/>
        </w:rPr>
        <w:t xml:space="preserve">desarrollo, </w:t>
      </w:r>
      <w:r w:rsidR="003C6B02" w:rsidRPr="003C6B02">
        <w:rPr>
          <w:rFonts w:ascii="Arial" w:hAnsi="Arial" w:cs="Arial"/>
          <w:i/>
        </w:rPr>
        <w:t>evolución</w:t>
      </w:r>
      <w:r w:rsidR="00B0759E">
        <w:rPr>
          <w:rFonts w:ascii="Arial" w:hAnsi="Arial" w:cs="Arial"/>
          <w:i/>
        </w:rPr>
        <w:t>, situación actual</w:t>
      </w:r>
      <w:r w:rsidR="003C6B02" w:rsidRPr="003C6B02">
        <w:rPr>
          <w:rFonts w:ascii="Arial" w:hAnsi="Arial" w:cs="Arial"/>
          <w:i/>
        </w:rPr>
        <w:t xml:space="preserve"> y futuro</w:t>
      </w:r>
      <w:r w:rsidR="003C6B02">
        <w:rPr>
          <w:rFonts w:ascii="Arial" w:hAnsi="Arial" w:cs="Arial"/>
        </w:rPr>
        <w:t>.</w:t>
      </w:r>
    </w:p>
    <w:p w14:paraId="3B8BF5EF" w14:textId="77777777" w:rsidR="00A554E0" w:rsidRDefault="00AE683C" w:rsidP="00A554E0">
      <w:pPr>
        <w:rPr>
          <w:rFonts w:ascii="Arial" w:hAnsi="Arial" w:cs="Arial"/>
        </w:rPr>
      </w:pPr>
      <w:r>
        <w:rPr>
          <w:rFonts w:ascii="Arial" w:hAnsi="Arial" w:cs="Arial"/>
        </w:rPr>
        <w:tab/>
      </w:r>
      <w:r>
        <w:rPr>
          <w:rFonts w:ascii="Arial" w:hAnsi="Arial" w:cs="Arial"/>
        </w:rPr>
        <w:tab/>
      </w:r>
    </w:p>
    <w:p w14:paraId="0366A0F4" w14:textId="77777777" w:rsidR="002938C2" w:rsidRDefault="00911BDE" w:rsidP="00A554E0">
      <w:pPr>
        <w:ind w:left="432" w:firstLine="432"/>
        <w:rPr>
          <w:rFonts w:ascii="Arial" w:hAnsi="Arial" w:cs="Arial"/>
        </w:rPr>
      </w:pPr>
      <w:r>
        <w:rPr>
          <w:rFonts w:ascii="Arial" w:hAnsi="Arial" w:cs="Arial"/>
        </w:rPr>
        <w:t>2.</w:t>
      </w:r>
      <w:r>
        <w:rPr>
          <w:rFonts w:ascii="Arial" w:hAnsi="Arial" w:cs="Arial"/>
        </w:rPr>
        <w:tab/>
      </w:r>
      <w:r w:rsidR="00CB0BE6">
        <w:rPr>
          <w:rFonts w:ascii="Arial" w:hAnsi="Arial" w:cs="Arial"/>
        </w:rPr>
        <w:t>Curso a seguir para las</w:t>
      </w:r>
      <w:r w:rsidR="004456BB">
        <w:rPr>
          <w:rFonts w:ascii="Arial" w:hAnsi="Arial" w:cs="Arial"/>
        </w:rPr>
        <w:t xml:space="preserve"> carreras profesionales </w:t>
      </w:r>
      <w:r w:rsidR="00CB0BE6">
        <w:rPr>
          <w:rFonts w:ascii="Arial" w:hAnsi="Arial" w:cs="Arial"/>
        </w:rPr>
        <w:t>que ata</w:t>
      </w:r>
      <w:r w:rsidR="006A66D8">
        <w:rPr>
          <w:rFonts w:ascii="Arial" w:hAnsi="Arial" w:cs="Arial"/>
        </w:rPr>
        <w:t>ñe</w:t>
      </w:r>
      <w:r w:rsidR="00CB0BE6">
        <w:rPr>
          <w:rFonts w:ascii="Arial" w:hAnsi="Arial" w:cs="Arial"/>
        </w:rPr>
        <w:t xml:space="preserve"> a</w:t>
      </w:r>
      <w:r w:rsidR="002938C2">
        <w:rPr>
          <w:rFonts w:ascii="Arial" w:hAnsi="Arial" w:cs="Arial"/>
        </w:rPr>
        <w:t xml:space="preserve"> los</w:t>
      </w:r>
    </w:p>
    <w:p w14:paraId="13395CED" w14:textId="77777777" w:rsidR="00911BDE" w:rsidRDefault="004456BB" w:rsidP="003F6572">
      <w:pPr>
        <w:ind w:left="1008" w:firstLine="288"/>
        <w:rPr>
          <w:rFonts w:ascii="Arial" w:hAnsi="Arial" w:cs="Arial"/>
          <w:i/>
        </w:rPr>
      </w:pPr>
      <w:r>
        <w:rPr>
          <w:rFonts w:ascii="Arial" w:hAnsi="Arial" w:cs="Arial"/>
        </w:rPr>
        <w:t>entrenadores p</w:t>
      </w:r>
      <w:r w:rsidRPr="004456BB">
        <w:rPr>
          <w:rFonts w:ascii="Arial" w:hAnsi="Arial" w:cs="Arial"/>
        </w:rPr>
        <w:t>ersonales</w:t>
      </w:r>
      <w:r w:rsidR="003C6B02">
        <w:rPr>
          <w:rFonts w:ascii="Arial" w:hAnsi="Arial" w:cs="Arial"/>
        </w:rPr>
        <w:t xml:space="preserve">: </w:t>
      </w:r>
      <w:r w:rsidR="003C6B02" w:rsidRPr="003C6B02">
        <w:rPr>
          <w:rFonts w:ascii="Arial" w:hAnsi="Arial" w:cs="Arial"/>
          <w:i/>
        </w:rPr>
        <w:t xml:space="preserve">Programas de formación </w:t>
      </w:r>
      <w:r w:rsidR="00AD6DF2">
        <w:rPr>
          <w:rFonts w:ascii="Arial" w:hAnsi="Arial" w:cs="Arial"/>
          <w:i/>
        </w:rPr>
        <w:t>y certificaciones</w:t>
      </w:r>
      <w:r w:rsidR="003F6572">
        <w:rPr>
          <w:rFonts w:ascii="Arial" w:hAnsi="Arial" w:cs="Arial"/>
          <w:i/>
        </w:rPr>
        <w:tab/>
      </w:r>
      <w:r w:rsidR="003C6B02" w:rsidRPr="003C6B02">
        <w:rPr>
          <w:rFonts w:ascii="Arial" w:hAnsi="Arial" w:cs="Arial"/>
          <w:i/>
        </w:rPr>
        <w:t>en el entrenamiento personal</w:t>
      </w:r>
    </w:p>
    <w:p w14:paraId="1AAEB0FD" w14:textId="77777777" w:rsidR="00AE2DAF" w:rsidRPr="00AD6DF2" w:rsidRDefault="00AE2DAF" w:rsidP="00AE2DAF">
      <w:pPr>
        <w:tabs>
          <w:tab w:val="left" w:pos="467"/>
          <w:tab w:val="left" w:pos="863"/>
          <w:tab w:val="left" w:pos="1400"/>
        </w:tabs>
        <w:rPr>
          <w:rFonts w:ascii="Arial" w:hAnsi="Arial" w:cs="Arial"/>
          <w:i/>
        </w:rPr>
      </w:pPr>
    </w:p>
    <w:p w14:paraId="3AC898ED" w14:textId="77777777" w:rsidR="00A36A69" w:rsidRDefault="00AE2DAF" w:rsidP="00A554E0">
      <w:pPr>
        <w:rPr>
          <w:rFonts w:ascii="Arial" w:hAnsi="Arial" w:cs="Arial"/>
        </w:rPr>
      </w:pPr>
      <w:r>
        <w:rPr>
          <w:rFonts w:ascii="Arial" w:hAnsi="Arial" w:cs="Arial"/>
        </w:rPr>
        <w:tab/>
      </w:r>
      <w:r>
        <w:rPr>
          <w:rFonts w:ascii="Arial" w:hAnsi="Arial" w:cs="Arial"/>
        </w:rPr>
        <w:tab/>
      </w:r>
      <w:r w:rsidR="00A36A69">
        <w:rPr>
          <w:rFonts w:ascii="Arial" w:hAnsi="Arial" w:cs="Arial"/>
        </w:rPr>
        <w:t>3</w:t>
      </w:r>
      <w:r w:rsidR="00A36A69" w:rsidRPr="005F26B0">
        <w:rPr>
          <w:rFonts w:ascii="Arial" w:hAnsi="Arial" w:cs="Arial"/>
        </w:rPr>
        <w:t>.</w:t>
      </w:r>
      <w:r w:rsidR="00A36A69" w:rsidRPr="005F26B0">
        <w:rPr>
          <w:rFonts w:ascii="Arial" w:hAnsi="Arial" w:cs="Arial"/>
        </w:rPr>
        <w:tab/>
      </w:r>
      <w:r w:rsidR="00A36A69">
        <w:rPr>
          <w:rFonts w:ascii="Arial" w:hAnsi="Arial" w:cs="Arial"/>
        </w:rPr>
        <w:t>El enfoque educativo para el entrenamiento personal</w:t>
      </w:r>
      <w:r w:rsidR="005F1E1A">
        <w:rPr>
          <w:rFonts w:ascii="Arial" w:hAnsi="Arial" w:cs="Arial"/>
        </w:rPr>
        <w:t>.</w:t>
      </w:r>
      <w:r w:rsidRPr="00AE2DAF">
        <w:rPr>
          <w:rFonts w:ascii="Arial" w:hAnsi="Arial" w:cs="Arial"/>
        </w:rPr>
        <w:t xml:space="preserve"> </w:t>
      </w:r>
    </w:p>
    <w:p w14:paraId="3C9F8CB9" w14:textId="77777777" w:rsidR="00AE2DAF" w:rsidRDefault="00AE2DAF" w:rsidP="00AE2DAF">
      <w:pPr>
        <w:tabs>
          <w:tab w:val="left" w:pos="467"/>
          <w:tab w:val="left" w:pos="863"/>
          <w:tab w:val="left" w:pos="1400"/>
        </w:tabs>
        <w:rPr>
          <w:rFonts w:ascii="Arial" w:hAnsi="Arial" w:cs="Arial"/>
        </w:rPr>
      </w:pPr>
    </w:p>
    <w:p w14:paraId="4FE659C4" w14:textId="77777777" w:rsidR="00911BDE" w:rsidRPr="005F26B0" w:rsidRDefault="00911BDE" w:rsidP="00911BDE">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sidR="00A36A69">
        <w:rPr>
          <w:rFonts w:ascii="Arial" w:hAnsi="Arial" w:cs="Arial"/>
        </w:rPr>
        <w:t>Fundamentos Teóricos</w:t>
      </w:r>
      <w:r w:rsidR="00BF7A52">
        <w:rPr>
          <w:rFonts w:ascii="Arial" w:hAnsi="Arial" w:cs="Arial"/>
        </w:rPr>
        <w:t xml:space="preserve"> de las Ciencias del Movimiento Humano y Disciplinas Relacionadas</w:t>
      </w:r>
    </w:p>
    <w:p w14:paraId="530E95C2" w14:textId="77777777" w:rsidR="00911BDE" w:rsidRPr="005F26B0" w:rsidRDefault="00911BDE" w:rsidP="00911BDE">
      <w:pPr>
        <w:rPr>
          <w:rFonts w:ascii="Arial" w:hAnsi="Arial" w:cs="Arial"/>
          <w:sz w:val="20"/>
          <w:szCs w:val="20"/>
          <w:lang w:val="es-ES"/>
        </w:rPr>
      </w:pPr>
    </w:p>
    <w:p w14:paraId="71942058" w14:textId="77777777" w:rsidR="00911BDE" w:rsidRPr="00764B80" w:rsidRDefault="00911BDE" w:rsidP="00911BDE">
      <w:pPr>
        <w:ind w:left="864" w:firstLine="3"/>
        <w:rPr>
          <w:rFonts w:ascii="Arial" w:hAnsi="Arial" w:cs="Arial"/>
        </w:rPr>
      </w:pPr>
      <w:r w:rsidRPr="005F26B0">
        <w:rPr>
          <w:rFonts w:ascii="Arial" w:hAnsi="Arial" w:cs="Arial"/>
        </w:rPr>
        <w:t>1.</w:t>
      </w:r>
      <w:r w:rsidRPr="005F26B0">
        <w:rPr>
          <w:rFonts w:ascii="Arial" w:hAnsi="Arial" w:cs="Arial"/>
        </w:rPr>
        <w:tab/>
      </w:r>
      <w:r w:rsidR="0034771C">
        <w:rPr>
          <w:rFonts w:ascii="Arial" w:hAnsi="Arial" w:cs="Arial"/>
        </w:rPr>
        <w:t>Fi</w:t>
      </w:r>
      <w:r w:rsidR="00BF7A52">
        <w:rPr>
          <w:rFonts w:ascii="Arial" w:hAnsi="Arial" w:cs="Arial"/>
        </w:rPr>
        <w:t>siología del movimiento humano.</w:t>
      </w:r>
    </w:p>
    <w:p w14:paraId="5AA9CD3F" w14:textId="77777777" w:rsidR="00911BDE" w:rsidRDefault="00911BDE" w:rsidP="00911BDE">
      <w:pPr>
        <w:ind w:left="864" w:firstLine="3"/>
        <w:rPr>
          <w:rFonts w:ascii="Arial" w:hAnsi="Arial" w:cs="Arial"/>
        </w:rPr>
      </w:pPr>
      <w:r>
        <w:rPr>
          <w:rFonts w:ascii="Arial" w:hAnsi="Arial" w:cs="Arial"/>
        </w:rPr>
        <w:t>2.</w:t>
      </w:r>
      <w:r>
        <w:rPr>
          <w:rFonts w:ascii="Arial" w:hAnsi="Arial" w:cs="Arial"/>
        </w:rPr>
        <w:tab/>
      </w:r>
      <w:r w:rsidR="00BF7A52">
        <w:rPr>
          <w:rFonts w:ascii="Arial" w:hAnsi="Arial" w:cs="Arial"/>
        </w:rPr>
        <w:t>Anatomía</w:t>
      </w:r>
      <w:r w:rsidR="00EF3758">
        <w:rPr>
          <w:rFonts w:ascii="Arial" w:hAnsi="Arial" w:cs="Arial"/>
        </w:rPr>
        <w:t xml:space="preserve"> y</w:t>
      </w:r>
      <w:r w:rsidR="00BF7A52">
        <w:rPr>
          <w:rFonts w:ascii="Arial" w:hAnsi="Arial" w:cs="Arial"/>
        </w:rPr>
        <w:t xml:space="preserve"> cinesiología.</w:t>
      </w:r>
    </w:p>
    <w:p w14:paraId="3F33DEB3" w14:textId="77777777" w:rsidR="00EF3758" w:rsidRDefault="00EF3758" w:rsidP="00EF3758">
      <w:pPr>
        <w:ind w:left="864" w:firstLine="3"/>
        <w:rPr>
          <w:rFonts w:ascii="Arial" w:hAnsi="Arial" w:cs="Arial"/>
        </w:rPr>
      </w:pPr>
      <w:r>
        <w:rPr>
          <w:rFonts w:ascii="Arial" w:hAnsi="Arial" w:cs="Arial"/>
        </w:rPr>
        <w:t>3.</w:t>
      </w:r>
      <w:r>
        <w:rPr>
          <w:rFonts w:ascii="Arial" w:hAnsi="Arial" w:cs="Arial"/>
        </w:rPr>
        <w:tab/>
        <w:t>Principios de biomecánica aplicada.</w:t>
      </w:r>
    </w:p>
    <w:p w14:paraId="43F359AF" w14:textId="77777777" w:rsidR="00D135B2" w:rsidRDefault="00D135B2" w:rsidP="00D135B2">
      <w:pPr>
        <w:ind w:left="864" w:firstLine="3"/>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Bases científicas p</w:t>
      </w:r>
      <w:r w:rsidR="006A66D8">
        <w:rPr>
          <w:rFonts w:ascii="Arial" w:hAnsi="Arial" w:cs="Arial"/>
        </w:rPr>
        <w:t>ara el entrenamiento funcional-</w:t>
      </w:r>
      <w:r>
        <w:rPr>
          <w:rFonts w:ascii="Arial" w:hAnsi="Arial" w:cs="Arial"/>
        </w:rPr>
        <w:t>integrado</w:t>
      </w:r>
    </w:p>
    <w:p w14:paraId="69C4748D" w14:textId="77777777" w:rsidR="00204121" w:rsidRDefault="00D135B2" w:rsidP="00D135B2">
      <w:pPr>
        <w:ind w:left="864" w:firstLine="3"/>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204121" w:rsidRPr="00204121">
        <w:rPr>
          <w:rFonts w:ascii="Arial" w:hAnsi="Arial" w:cs="Arial"/>
        </w:rPr>
        <w:t>Consideraciones nutricionales dirigido</w:t>
      </w:r>
      <w:r>
        <w:rPr>
          <w:rFonts w:ascii="Arial" w:hAnsi="Arial" w:cs="Arial"/>
        </w:rPr>
        <w:t xml:space="preserve"> al ejercicio y </w:t>
      </w:r>
      <w:r w:rsidR="006A66D8">
        <w:rPr>
          <w:rFonts w:ascii="Arial" w:hAnsi="Arial" w:cs="Arial"/>
        </w:rPr>
        <w:t xml:space="preserve">a </w:t>
      </w:r>
      <w:r>
        <w:rPr>
          <w:rFonts w:ascii="Arial" w:hAnsi="Arial" w:cs="Arial"/>
        </w:rPr>
        <w:t>la actividad</w:t>
      </w:r>
    </w:p>
    <w:p w14:paraId="30B8273B" w14:textId="77777777" w:rsidR="00D135B2" w:rsidRDefault="00D135B2" w:rsidP="00AE002C">
      <w:pPr>
        <w:ind w:left="1008" w:firstLine="288"/>
        <w:rPr>
          <w:rFonts w:ascii="Arial" w:hAnsi="Arial" w:cs="Arial"/>
        </w:rPr>
      </w:pPr>
      <w:r>
        <w:rPr>
          <w:rFonts w:ascii="Arial" w:hAnsi="Arial" w:cs="Arial"/>
        </w:rPr>
        <w:t>física.</w:t>
      </w:r>
    </w:p>
    <w:p w14:paraId="23C5CC64" w14:textId="77777777" w:rsidR="00911BDE" w:rsidRDefault="00D135B2" w:rsidP="00BF7A52">
      <w:pPr>
        <w:ind w:left="864" w:firstLine="3"/>
        <w:rPr>
          <w:rFonts w:ascii="Arial" w:hAnsi="Arial" w:cs="Arial"/>
        </w:rPr>
      </w:pPr>
      <w:r>
        <w:rPr>
          <w:rFonts w:ascii="Arial" w:hAnsi="Arial" w:cs="Arial"/>
        </w:rPr>
        <w:t>6</w:t>
      </w:r>
      <w:r w:rsidR="00911BDE">
        <w:rPr>
          <w:rFonts w:ascii="Arial" w:hAnsi="Arial" w:cs="Arial"/>
        </w:rPr>
        <w:t>.</w:t>
      </w:r>
      <w:r w:rsidR="00911BDE">
        <w:rPr>
          <w:rFonts w:ascii="Arial" w:hAnsi="Arial" w:cs="Arial"/>
        </w:rPr>
        <w:tab/>
      </w:r>
      <w:r w:rsidR="00E1744A">
        <w:rPr>
          <w:rFonts w:ascii="Arial" w:hAnsi="Arial" w:cs="Arial"/>
        </w:rPr>
        <w:t>Aprendizaje motor</w:t>
      </w:r>
      <w:r w:rsidR="00BF7A52">
        <w:rPr>
          <w:rFonts w:ascii="Arial" w:hAnsi="Arial" w:cs="Arial"/>
        </w:rPr>
        <w:t>.</w:t>
      </w:r>
    </w:p>
    <w:p w14:paraId="763ED684" w14:textId="77777777" w:rsidR="00911BDE" w:rsidRDefault="00D135B2" w:rsidP="00BF7A52">
      <w:pPr>
        <w:ind w:left="720" w:firstLine="144"/>
        <w:rPr>
          <w:rFonts w:ascii="Arial" w:hAnsi="Arial" w:cs="Arial"/>
        </w:rPr>
      </w:pPr>
      <w:r>
        <w:rPr>
          <w:rFonts w:ascii="Arial" w:hAnsi="Arial" w:cs="Arial"/>
        </w:rPr>
        <w:t>7</w:t>
      </w:r>
      <w:r w:rsidR="00911BDE">
        <w:rPr>
          <w:rFonts w:ascii="Arial" w:hAnsi="Arial" w:cs="Arial"/>
        </w:rPr>
        <w:t>.</w:t>
      </w:r>
      <w:r w:rsidR="00911BDE">
        <w:rPr>
          <w:rFonts w:ascii="Arial" w:hAnsi="Arial" w:cs="Arial"/>
        </w:rPr>
        <w:tab/>
      </w:r>
      <w:r w:rsidR="00BF7A52">
        <w:rPr>
          <w:rFonts w:ascii="Arial" w:hAnsi="Arial" w:cs="Arial"/>
        </w:rPr>
        <w:t>Pedagogía y el programa de aprendizaje del cliente</w:t>
      </w:r>
      <w:r w:rsidR="00911BDE">
        <w:rPr>
          <w:rFonts w:ascii="Arial" w:hAnsi="Arial" w:cs="Arial"/>
        </w:rPr>
        <w:t>.</w:t>
      </w:r>
    </w:p>
    <w:p w14:paraId="63B87D03" w14:textId="77777777" w:rsidR="00BF7A52" w:rsidRDefault="00D135B2" w:rsidP="00BF7A52">
      <w:pPr>
        <w:ind w:left="720" w:firstLine="144"/>
        <w:rPr>
          <w:rFonts w:ascii="Arial" w:hAnsi="Arial" w:cs="Arial"/>
        </w:rPr>
      </w:pPr>
      <w:r>
        <w:rPr>
          <w:rFonts w:ascii="Arial" w:hAnsi="Arial" w:cs="Arial"/>
        </w:rPr>
        <w:t>8</w:t>
      </w:r>
      <w:r w:rsidR="00911BDE">
        <w:rPr>
          <w:rFonts w:ascii="Arial" w:hAnsi="Arial" w:cs="Arial"/>
        </w:rPr>
        <w:t>.</w:t>
      </w:r>
      <w:r w:rsidR="00911BDE">
        <w:rPr>
          <w:rFonts w:ascii="Arial" w:hAnsi="Arial" w:cs="Arial"/>
        </w:rPr>
        <w:tab/>
      </w:r>
      <w:r w:rsidR="00BF7A52">
        <w:rPr>
          <w:rFonts w:ascii="Arial" w:hAnsi="Arial" w:cs="Arial"/>
        </w:rPr>
        <w:t>Psicología del ejercicio, motivación y modificación del</w:t>
      </w:r>
    </w:p>
    <w:p w14:paraId="37A0CE0E" w14:textId="77777777" w:rsidR="00911BDE" w:rsidRDefault="00BF7A52" w:rsidP="00B85906">
      <w:pPr>
        <w:ind w:left="1008" w:firstLine="288"/>
        <w:rPr>
          <w:rFonts w:ascii="Arial" w:hAnsi="Arial" w:cs="Arial"/>
        </w:rPr>
      </w:pPr>
      <w:r>
        <w:rPr>
          <w:rFonts w:ascii="Arial" w:hAnsi="Arial" w:cs="Arial"/>
        </w:rPr>
        <w:t>comportamiento</w:t>
      </w:r>
      <w:r w:rsidR="00911BDE">
        <w:rPr>
          <w:rFonts w:ascii="Arial" w:hAnsi="Arial" w:cs="Arial"/>
        </w:rPr>
        <w:t>.</w:t>
      </w:r>
    </w:p>
    <w:p w14:paraId="2F0DD37E" w14:textId="77777777" w:rsidR="00D135B2" w:rsidRDefault="00D135B2" w:rsidP="00BF7A52">
      <w:pPr>
        <w:ind w:left="1008" w:firstLine="144"/>
        <w:rPr>
          <w:rFonts w:ascii="Arial" w:hAnsi="Arial" w:cs="Arial"/>
        </w:rPr>
      </w:pPr>
    </w:p>
    <w:p w14:paraId="40774B89" w14:textId="77777777" w:rsidR="00D2205F" w:rsidRDefault="00DE6D42" w:rsidP="00BF7A52">
      <w:pPr>
        <w:ind w:left="288" w:firstLine="144"/>
        <w:rPr>
          <w:rFonts w:ascii="Arial" w:hAnsi="Arial" w:cs="Arial"/>
        </w:rPr>
      </w:pPr>
      <w:r>
        <w:rPr>
          <w:rFonts w:ascii="Arial" w:hAnsi="Arial" w:cs="Arial"/>
        </w:rPr>
        <w:t>C</w:t>
      </w:r>
      <w:r w:rsidR="00416DA2" w:rsidRPr="005F26B0">
        <w:rPr>
          <w:rFonts w:ascii="Arial" w:hAnsi="Arial" w:cs="Arial"/>
        </w:rPr>
        <w:t>.</w:t>
      </w:r>
      <w:r w:rsidR="00416DA2" w:rsidRPr="005F26B0">
        <w:rPr>
          <w:rFonts w:ascii="Arial" w:hAnsi="Arial" w:cs="Arial"/>
        </w:rPr>
        <w:tab/>
      </w:r>
      <w:r w:rsidR="00D2205F">
        <w:rPr>
          <w:rFonts w:ascii="Arial" w:hAnsi="Arial" w:cs="Arial"/>
        </w:rPr>
        <w:t>Análisis de Necesidades y Estrategias para Evaluar la Salud y Aptitud</w:t>
      </w:r>
    </w:p>
    <w:p w14:paraId="3B999A8A" w14:textId="77777777" w:rsidR="00416DA2" w:rsidRPr="005F26B0" w:rsidRDefault="00D2205F" w:rsidP="00AE002C">
      <w:pPr>
        <w:ind w:left="576" w:firstLine="288"/>
        <w:rPr>
          <w:rFonts w:ascii="Arial" w:hAnsi="Arial" w:cs="Arial"/>
          <w:lang w:val="es-ES"/>
        </w:rPr>
      </w:pPr>
      <w:r>
        <w:rPr>
          <w:rFonts w:ascii="Arial" w:hAnsi="Arial" w:cs="Arial"/>
        </w:rPr>
        <w:t>Física de Cliente</w:t>
      </w:r>
    </w:p>
    <w:p w14:paraId="0ECA7CD3" w14:textId="77777777" w:rsidR="00416DA2" w:rsidRPr="005F26B0" w:rsidRDefault="00416DA2" w:rsidP="00416DA2">
      <w:pPr>
        <w:rPr>
          <w:rFonts w:ascii="Arial" w:hAnsi="Arial" w:cs="Arial"/>
          <w:sz w:val="20"/>
          <w:szCs w:val="20"/>
          <w:lang w:val="es-ES"/>
        </w:rPr>
      </w:pPr>
    </w:p>
    <w:p w14:paraId="09235238"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9541C4">
        <w:rPr>
          <w:rFonts w:ascii="Arial" w:hAnsi="Arial" w:cs="Arial"/>
        </w:rPr>
        <w:t>Consulta inicial del cliente</w:t>
      </w:r>
      <w:r w:rsidR="00873DCD">
        <w:rPr>
          <w:rFonts w:ascii="Arial" w:hAnsi="Arial" w:cs="Arial"/>
        </w:rPr>
        <w:t xml:space="preserve">: </w:t>
      </w:r>
      <w:r w:rsidR="00873DCD" w:rsidRPr="00873DCD">
        <w:rPr>
          <w:rFonts w:ascii="Arial" w:hAnsi="Arial" w:cs="Arial"/>
          <w:i/>
        </w:rPr>
        <w:t>La primera reun</w:t>
      </w:r>
      <w:r w:rsidR="00873DCD">
        <w:rPr>
          <w:rFonts w:ascii="Arial" w:hAnsi="Arial" w:cs="Arial"/>
          <w:i/>
        </w:rPr>
        <w:t>i</w:t>
      </w:r>
      <w:r w:rsidR="00873DCD" w:rsidRPr="00873DCD">
        <w:rPr>
          <w:rFonts w:ascii="Arial" w:hAnsi="Arial" w:cs="Arial"/>
          <w:i/>
        </w:rPr>
        <w:t>ón con el cliente</w:t>
      </w:r>
      <w:r w:rsidR="00873DCD">
        <w:rPr>
          <w:rFonts w:ascii="Arial" w:hAnsi="Arial" w:cs="Arial"/>
        </w:rPr>
        <w:t>.</w:t>
      </w:r>
    </w:p>
    <w:p w14:paraId="2B15DE39" w14:textId="77777777" w:rsidR="009541C4"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41C4">
        <w:rPr>
          <w:rFonts w:ascii="Arial" w:hAnsi="Arial" w:cs="Arial"/>
        </w:rPr>
        <w:t>Formulación de la</w:t>
      </w:r>
      <w:r w:rsidR="00480EAC">
        <w:rPr>
          <w:rFonts w:ascii="Arial" w:hAnsi="Arial" w:cs="Arial"/>
        </w:rPr>
        <w:t>s</w:t>
      </w:r>
      <w:r w:rsidR="009541C4">
        <w:rPr>
          <w:rFonts w:ascii="Arial" w:hAnsi="Arial" w:cs="Arial"/>
        </w:rPr>
        <w:t xml:space="preserve"> metas y objetivos para el cliente y el entrenador</w:t>
      </w:r>
    </w:p>
    <w:p w14:paraId="00FB0D2C" w14:textId="77777777" w:rsidR="00416DA2" w:rsidRDefault="009541C4" w:rsidP="00AE002C">
      <w:pPr>
        <w:ind w:left="1008" w:firstLine="288"/>
        <w:rPr>
          <w:rFonts w:ascii="Arial" w:hAnsi="Arial" w:cs="Arial"/>
        </w:rPr>
      </w:pPr>
      <w:r>
        <w:rPr>
          <w:rFonts w:ascii="Arial" w:hAnsi="Arial" w:cs="Arial"/>
        </w:rPr>
        <w:t>personal</w:t>
      </w:r>
    </w:p>
    <w:p w14:paraId="3A350A01" w14:textId="77777777" w:rsidR="00416DA2" w:rsidRDefault="00416DA2" w:rsidP="00C03FFE">
      <w:pPr>
        <w:ind w:left="720" w:firstLine="144"/>
        <w:rPr>
          <w:rFonts w:ascii="Arial" w:hAnsi="Arial" w:cs="Arial"/>
        </w:rPr>
      </w:pPr>
      <w:r>
        <w:rPr>
          <w:rFonts w:ascii="Arial" w:hAnsi="Arial" w:cs="Arial"/>
        </w:rPr>
        <w:t>3.</w:t>
      </w:r>
      <w:r>
        <w:rPr>
          <w:rFonts w:ascii="Arial" w:hAnsi="Arial" w:cs="Arial"/>
        </w:rPr>
        <w:tab/>
      </w:r>
      <w:r w:rsidR="00C03FFE">
        <w:rPr>
          <w:rFonts w:ascii="Arial" w:hAnsi="Arial" w:cs="Arial"/>
        </w:rPr>
        <w:t>Evaluación de la salud y estratificación de los riesgos.</w:t>
      </w:r>
    </w:p>
    <w:p w14:paraId="1FCDAAF9" w14:textId="77777777" w:rsidR="00392BA8" w:rsidRDefault="00416DA2" w:rsidP="00392BA8">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392BA8">
        <w:rPr>
          <w:rFonts w:ascii="Arial" w:hAnsi="Arial" w:cs="Arial"/>
        </w:rPr>
        <w:t>Pruebas para evaluar los componentes de la aptitud física</w:t>
      </w:r>
    </w:p>
    <w:p w14:paraId="3024D2E6" w14:textId="77777777" w:rsidR="00325BB0" w:rsidRDefault="00392BA8" w:rsidP="00325BB0">
      <w:pPr>
        <w:ind w:left="1008" w:firstLine="144"/>
        <w:rPr>
          <w:rFonts w:ascii="Arial" w:hAnsi="Arial" w:cs="Arial"/>
        </w:rPr>
      </w:pPr>
      <w:r>
        <w:rPr>
          <w:rFonts w:ascii="Arial" w:hAnsi="Arial" w:cs="Arial"/>
        </w:rPr>
        <w:t>relacionadas con la salud</w:t>
      </w:r>
    </w:p>
    <w:p w14:paraId="0FBB7D20" w14:textId="77777777" w:rsidR="00325BB0" w:rsidRDefault="00325BB0" w:rsidP="00325BB0">
      <w:pPr>
        <w:rPr>
          <w:rFonts w:ascii="Arial" w:hAnsi="Arial" w:cs="Arial"/>
        </w:rPr>
      </w:pPr>
    </w:p>
    <w:p w14:paraId="26BBF79D" w14:textId="77777777" w:rsidR="00325BB0" w:rsidRDefault="005B4176" w:rsidP="00325BB0">
      <w:pPr>
        <w:ind w:left="288" w:firstLine="144"/>
        <w:rPr>
          <w:rFonts w:ascii="Arial" w:hAnsi="Arial" w:cs="Arial"/>
        </w:rPr>
      </w:pPr>
      <w:r>
        <w:rPr>
          <w:rFonts w:ascii="Arial" w:hAnsi="Arial" w:cs="Arial"/>
        </w:rPr>
        <w:t>D</w:t>
      </w:r>
      <w:r w:rsidR="00325BB0">
        <w:rPr>
          <w:rFonts w:ascii="Arial" w:hAnsi="Arial" w:cs="Arial"/>
        </w:rPr>
        <w:t>.</w:t>
      </w:r>
      <w:r w:rsidRPr="005F26B0">
        <w:rPr>
          <w:rFonts w:ascii="Arial" w:hAnsi="Arial" w:cs="Arial"/>
        </w:rPr>
        <w:tab/>
      </w:r>
      <w:r w:rsidR="00325BB0">
        <w:rPr>
          <w:rFonts w:ascii="Arial" w:hAnsi="Arial" w:cs="Arial"/>
        </w:rPr>
        <w:t>Planificación e Implementación del Programa de Ejercicio y Actividad</w:t>
      </w:r>
    </w:p>
    <w:p w14:paraId="1417045A" w14:textId="77777777" w:rsidR="005B4176" w:rsidRPr="005F26B0" w:rsidRDefault="00325BB0" w:rsidP="00AE002C">
      <w:pPr>
        <w:ind w:left="576" w:firstLine="288"/>
        <w:rPr>
          <w:rFonts w:ascii="Arial" w:hAnsi="Arial" w:cs="Arial"/>
        </w:rPr>
      </w:pPr>
      <w:r>
        <w:rPr>
          <w:rFonts w:ascii="Arial" w:hAnsi="Arial" w:cs="Arial"/>
        </w:rPr>
        <w:t>Física</w:t>
      </w:r>
    </w:p>
    <w:p w14:paraId="520E9AA8" w14:textId="77777777" w:rsidR="00B1306F" w:rsidRPr="005F26B0" w:rsidRDefault="00B1306F" w:rsidP="00B1306F">
      <w:pPr>
        <w:rPr>
          <w:rFonts w:ascii="Arial" w:hAnsi="Arial" w:cs="Arial"/>
          <w:sz w:val="20"/>
          <w:szCs w:val="20"/>
          <w:lang w:val="es-ES"/>
        </w:rPr>
      </w:pPr>
    </w:p>
    <w:p w14:paraId="154FEE15"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sidR="000D77DF">
        <w:rPr>
          <w:rFonts w:ascii="Arial" w:hAnsi="Arial" w:cs="Arial"/>
        </w:rPr>
        <w:t>Principios para el d</w:t>
      </w:r>
      <w:r w:rsidR="00325BB0">
        <w:rPr>
          <w:rFonts w:ascii="Arial" w:hAnsi="Arial" w:cs="Arial"/>
        </w:rPr>
        <w:t>iseño del programa de ejercicio</w:t>
      </w:r>
      <w:r w:rsidR="000D77DF">
        <w:rPr>
          <w:rFonts w:ascii="Arial" w:hAnsi="Arial" w:cs="Arial"/>
        </w:rPr>
        <w:t xml:space="preserve"> y actividad física</w:t>
      </w:r>
      <w:r w:rsidR="00A5534F">
        <w:rPr>
          <w:rFonts w:ascii="Arial" w:hAnsi="Arial" w:cs="Arial"/>
        </w:rPr>
        <w:t>.</w:t>
      </w:r>
    </w:p>
    <w:p w14:paraId="366D674F" w14:textId="77777777" w:rsidR="0034771C" w:rsidRDefault="0034771C" w:rsidP="0034771C">
      <w:pPr>
        <w:ind w:left="720" w:firstLine="14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Aspectos administrativos para la organización del programa de</w:t>
      </w:r>
    </w:p>
    <w:p w14:paraId="1E2106B6" w14:textId="77777777" w:rsidR="00C0426B" w:rsidRDefault="0034771C" w:rsidP="00AE002C">
      <w:pPr>
        <w:ind w:left="1008" w:firstLine="288"/>
        <w:rPr>
          <w:rFonts w:ascii="Arial" w:hAnsi="Arial" w:cs="Arial"/>
          <w:i/>
        </w:rPr>
      </w:pPr>
      <w:r>
        <w:rPr>
          <w:rFonts w:ascii="Arial" w:hAnsi="Arial" w:cs="Arial"/>
        </w:rPr>
        <w:t>entrenamiento personal</w:t>
      </w:r>
      <w:r w:rsidR="00C0426B">
        <w:rPr>
          <w:rFonts w:ascii="Arial" w:hAnsi="Arial" w:cs="Arial"/>
        </w:rPr>
        <w:t xml:space="preserve">: </w:t>
      </w:r>
      <w:r w:rsidR="00C0426B" w:rsidRPr="00C0426B">
        <w:rPr>
          <w:rFonts w:ascii="Arial" w:hAnsi="Arial" w:cs="Arial"/>
          <w:i/>
        </w:rPr>
        <w:t>Salas de entrenamiento, materiales y</w:t>
      </w:r>
    </w:p>
    <w:p w14:paraId="740B32C1" w14:textId="77777777" w:rsidR="0034771C" w:rsidRDefault="00C0426B" w:rsidP="00AE002C">
      <w:pPr>
        <w:ind w:left="1008" w:firstLine="288"/>
        <w:rPr>
          <w:rFonts w:ascii="Arial" w:hAnsi="Arial" w:cs="Arial"/>
        </w:rPr>
      </w:pPr>
      <w:r w:rsidRPr="00C0426B">
        <w:rPr>
          <w:rFonts w:ascii="Arial" w:hAnsi="Arial" w:cs="Arial"/>
          <w:i/>
        </w:rPr>
        <w:t>equipos, supervisión y organización de la metodología.</w:t>
      </w:r>
    </w:p>
    <w:p w14:paraId="6CA7109E" w14:textId="77777777" w:rsidR="00921174" w:rsidRDefault="00921174" w:rsidP="0092117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Diseño de las sesiones de entrenamiento personal.</w:t>
      </w:r>
    </w:p>
    <w:p w14:paraId="60357D00" w14:textId="77777777" w:rsidR="0034771C" w:rsidRDefault="00921174" w:rsidP="0034771C">
      <w:pPr>
        <w:ind w:left="864" w:firstLine="3"/>
        <w:rPr>
          <w:rFonts w:ascii="Arial" w:hAnsi="Arial" w:cs="Arial"/>
        </w:rPr>
      </w:pPr>
      <w:r>
        <w:rPr>
          <w:rFonts w:ascii="Arial" w:hAnsi="Arial" w:cs="Arial"/>
        </w:rPr>
        <w:t>4</w:t>
      </w:r>
      <w:r w:rsidR="0034771C" w:rsidRPr="005F26B0">
        <w:rPr>
          <w:rFonts w:ascii="Arial" w:hAnsi="Arial" w:cs="Arial"/>
        </w:rPr>
        <w:t>.</w:t>
      </w:r>
      <w:r w:rsidR="0034771C" w:rsidRPr="005F26B0">
        <w:rPr>
          <w:rFonts w:ascii="Arial" w:hAnsi="Arial" w:cs="Arial"/>
        </w:rPr>
        <w:tab/>
      </w:r>
      <w:r w:rsidR="0034771C">
        <w:rPr>
          <w:rFonts w:ascii="Arial" w:hAnsi="Arial" w:cs="Arial"/>
        </w:rPr>
        <w:t>Programas de entrenamiento para el desarrollo de la capacidad</w:t>
      </w:r>
    </w:p>
    <w:p w14:paraId="7F094FB9" w14:textId="77777777" w:rsidR="0034771C" w:rsidRDefault="0034771C" w:rsidP="00AE002C">
      <w:pPr>
        <w:ind w:left="1008" w:firstLine="288"/>
        <w:rPr>
          <w:rFonts w:ascii="Arial" w:hAnsi="Arial" w:cs="Arial"/>
        </w:rPr>
      </w:pPr>
      <w:r>
        <w:rPr>
          <w:rFonts w:ascii="Arial" w:hAnsi="Arial" w:cs="Arial"/>
        </w:rPr>
        <w:t>cardiorrespiratoria o aeróbica.</w:t>
      </w:r>
    </w:p>
    <w:p w14:paraId="23446D89" w14:textId="77777777" w:rsidR="000D77DF" w:rsidRDefault="00921174" w:rsidP="00AE002C">
      <w:pPr>
        <w:ind w:left="1152" w:hanging="288"/>
        <w:rPr>
          <w:rFonts w:ascii="Arial" w:hAnsi="Arial" w:cs="Arial"/>
        </w:rPr>
      </w:pPr>
      <w:r>
        <w:rPr>
          <w:rFonts w:ascii="Arial" w:hAnsi="Arial" w:cs="Arial"/>
        </w:rPr>
        <w:lastRenderedPageBreak/>
        <w:t>5</w:t>
      </w:r>
      <w:r w:rsidR="00B1306F" w:rsidRPr="005F26B0">
        <w:rPr>
          <w:rFonts w:ascii="Arial" w:hAnsi="Arial" w:cs="Arial"/>
        </w:rPr>
        <w:t>.</w:t>
      </w:r>
      <w:r w:rsidR="00B1306F" w:rsidRPr="005F26B0">
        <w:rPr>
          <w:rFonts w:ascii="Arial" w:hAnsi="Arial" w:cs="Arial"/>
        </w:rPr>
        <w:tab/>
      </w:r>
      <w:r w:rsidR="00325BB0">
        <w:rPr>
          <w:rFonts w:ascii="Arial" w:hAnsi="Arial" w:cs="Arial"/>
        </w:rPr>
        <w:t xml:space="preserve">Programa de entrenamiento </w:t>
      </w:r>
      <w:r w:rsidR="000D77DF">
        <w:rPr>
          <w:rFonts w:ascii="Arial" w:hAnsi="Arial" w:cs="Arial"/>
        </w:rPr>
        <w:t xml:space="preserve">para </w:t>
      </w:r>
      <w:r w:rsidR="005913A3">
        <w:rPr>
          <w:rFonts w:ascii="Arial" w:hAnsi="Arial" w:cs="Arial"/>
        </w:rPr>
        <w:t xml:space="preserve">el desarrollo de </w:t>
      </w:r>
      <w:r w:rsidR="000D77DF">
        <w:rPr>
          <w:rFonts w:ascii="Arial" w:hAnsi="Arial" w:cs="Arial"/>
        </w:rPr>
        <w:t>la aptitud muscular:</w:t>
      </w:r>
    </w:p>
    <w:p w14:paraId="132AE808" w14:textId="77777777" w:rsidR="00B1306F" w:rsidRDefault="000D77DF" w:rsidP="000D77DF">
      <w:pPr>
        <w:ind w:left="1008" w:firstLine="144"/>
        <w:rPr>
          <w:rFonts w:ascii="Arial" w:hAnsi="Arial" w:cs="Arial"/>
        </w:rPr>
      </w:pPr>
      <w:r w:rsidRPr="000D77DF">
        <w:rPr>
          <w:rFonts w:ascii="Arial" w:hAnsi="Arial" w:cs="Arial"/>
          <w:i/>
        </w:rPr>
        <w:t>Tolerancia y fortaleza muscular</w:t>
      </w:r>
      <w:r w:rsidR="00325BB0">
        <w:rPr>
          <w:rFonts w:ascii="Arial" w:hAnsi="Arial" w:cs="Arial"/>
        </w:rPr>
        <w:t>.</w:t>
      </w:r>
    </w:p>
    <w:p w14:paraId="7014246A" w14:textId="77777777" w:rsidR="004D6ED3" w:rsidRDefault="00921174" w:rsidP="00AE002C">
      <w:pPr>
        <w:ind w:left="720" w:firstLine="144"/>
        <w:rPr>
          <w:rFonts w:ascii="Arial" w:hAnsi="Arial" w:cs="Arial"/>
        </w:rPr>
      </w:pPr>
      <w:r>
        <w:rPr>
          <w:rFonts w:ascii="Arial" w:hAnsi="Arial" w:cs="Arial"/>
        </w:rPr>
        <w:t>6</w:t>
      </w:r>
      <w:r w:rsidR="00174100">
        <w:rPr>
          <w:rFonts w:ascii="Arial" w:hAnsi="Arial" w:cs="Arial"/>
        </w:rPr>
        <w:t>.</w:t>
      </w:r>
      <w:r w:rsidR="00174100">
        <w:rPr>
          <w:rFonts w:ascii="Arial" w:hAnsi="Arial" w:cs="Arial"/>
        </w:rPr>
        <w:tab/>
      </w:r>
      <w:r w:rsidR="004D6ED3">
        <w:rPr>
          <w:rFonts w:ascii="Arial" w:hAnsi="Arial" w:cs="Arial"/>
        </w:rPr>
        <w:t>Guías para el diseño de programas dirigidos a entrenar el</w:t>
      </w:r>
    </w:p>
    <w:p w14:paraId="4FC5E879" w14:textId="77777777" w:rsidR="00174100" w:rsidRDefault="004D6ED3" w:rsidP="00AE002C">
      <w:pPr>
        <w:ind w:left="1008" w:firstLine="288"/>
        <w:rPr>
          <w:rFonts w:ascii="Arial" w:hAnsi="Arial" w:cs="Arial"/>
        </w:rPr>
      </w:pPr>
      <w:r>
        <w:rPr>
          <w:rFonts w:ascii="Arial" w:hAnsi="Arial" w:cs="Arial"/>
        </w:rPr>
        <w:t>componente de la flexibilidad lineal y la movilidad articular.</w:t>
      </w:r>
    </w:p>
    <w:p w14:paraId="76744E6F" w14:textId="77777777" w:rsidR="00B0759E" w:rsidRDefault="00B0759E" w:rsidP="00B0759E">
      <w:pPr>
        <w:ind w:left="864" w:firstLine="3"/>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El método Pilates en el entrenamiento personal.</w:t>
      </w:r>
    </w:p>
    <w:p w14:paraId="66F1E86A" w14:textId="77777777" w:rsidR="00FB7121" w:rsidRDefault="00B0759E" w:rsidP="00F97A5F">
      <w:pPr>
        <w:ind w:left="720" w:firstLine="144"/>
        <w:rPr>
          <w:rFonts w:ascii="Arial" w:hAnsi="Arial" w:cs="Arial"/>
        </w:rPr>
      </w:pPr>
      <w:r>
        <w:rPr>
          <w:rFonts w:ascii="Arial" w:hAnsi="Arial" w:cs="Arial"/>
        </w:rPr>
        <w:t>8</w:t>
      </w:r>
      <w:r w:rsidR="00F97A5F" w:rsidRPr="005F26B0">
        <w:rPr>
          <w:rFonts w:ascii="Arial" w:hAnsi="Arial" w:cs="Arial"/>
        </w:rPr>
        <w:t>.</w:t>
      </w:r>
      <w:r w:rsidR="00F97A5F" w:rsidRPr="005F26B0">
        <w:rPr>
          <w:rFonts w:ascii="Arial" w:hAnsi="Arial" w:cs="Arial"/>
        </w:rPr>
        <w:tab/>
      </w:r>
      <w:r w:rsidR="00B66E84" w:rsidRPr="00B66E84">
        <w:rPr>
          <w:rFonts w:ascii="Arial" w:hAnsi="Arial" w:cs="Arial"/>
        </w:rPr>
        <w:t>Estrategias para el diseño de programas de ejercicio y actividad</w:t>
      </w:r>
    </w:p>
    <w:p w14:paraId="696E2085" w14:textId="77777777" w:rsidR="00F97A5F" w:rsidRDefault="00FB7121" w:rsidP="00FB7121">
      <w:pPr>
        <w:ind w:left="1296"/>
        <w:rPr>
          <w:rFonts w:ascii="Arial" w:hAnsi="Arial" w:cs="Arial"/>
        </w:rPr>
      </w:pPr>
      <w:r>
        <w:rPr>
          <w:rFonts w:ascii="Arial" w:hAnsi="Arial" w:cs="Arial"/>
        </w:rPr>
        <w:t>f</w:t>
      </w:r>
      <w:r w:rsidR="00B66E84" w:rsidRPr="00B66E84">
        <w:rPr>
          <w:rFonts w:ascii="Arial" w:hAnsi="Arial" w:cs="Arial"/>
        </w:rPr>
        <w:t>ís</w:t>
      </w:r>
      <w:r w:rsidR="00B66E84">
        <w:rPr>
          <w:rFonts w:ascii="Arial" w:hAnsi="Arial" w:cs="Arial"/>
        </w:rPr>
        <w:t>i</w:t>
      </w:r>
      <w:r w:rsidR="00B66E84" w:rsidRPr="00B66E84">
        <w:rPr>
          <w:rFonts w:ascii="Arial" w:hAnsi="Arial" w:cs="Arial"/>
        </w:rPr>
        <w:t>ca</w:t>
      </w:r>
      <w:r>
        <w:rPr>
          <w:rFonts w:ascii="Arial" w:hAnsi="Arial" w:cs="Arial"/>
        </w:rPr>
        <w:t xml:space="preserve"> </w:t>
      </w:r>
      <w:r w:rsidR="00B66E84" w:rsidRPr="00B66E84">
        <w:rPr>
          <w:rFonts w:ascii="Arial" w:hAnsi="Arial" w:cs="Arial"/>
        </w:rPr>
        <w:t>para poblaciones con una variedad de enfermedades crónico-degenerativas</w:t>
      </w:r>
      <w:r w:rsidR="00F97A5F">
        <w:rPr>
          <w:rFonts w:ascii="Arial" w:hAnsi="Arial" w:cs="Arial"/>
        </w:rPr>
        <w:t>.</w:t>
      </w:r>
    </w:p>
    <w:p w14:paraId="40E26B61" w14:textId="77777777" w:rsidR="00F05204" w:rsidRDefault="00B0759E" w:rsidP="00F05204">
      <w:pPr>
        <w:ind w:left="864" w:firstLine="3"/>
        <w:rPr>
          <w:rFonts w:ascii="Arial" w:hAnsi="Arial" w:cs="Arial"/>
        </w:rPr>
      </w:pPr>
      <w:r>
        <w:rPr>
          <w:rFonts w:ascii="Arial" w:hAnsi="Arial" w:cs="Arial"/>
        </w:rPr>
        <w:t>9</w:t>
      </w:r>
      <w:r w:rsidR="00F05204" w:rsidRPr="005F26B0">
        <w:rPr>
          <w:rFonts w:ascii="Arial" w:hAnsi="Arial" w:cs="Arial"/>
        </w:rPr>
        <w:t>.</w:t>
      </w:r>
      <w:r w:rsidR="00F05204" w:rsidRPr="005F26B0">
        <w:rPr>
          <w:rFonts w:ascii="Arial" w:hAnsi="Arial" w:cs="Arial"/>
        </w:rPr>
        <w:tab/>
      </w:r>
      <w:r w:rsidR="00F05204">
        <w:rPr>
          <w:rFonts w:ascii="Arial" w:hAnsi="Arial" w:cs="Arial"/>
        </w:rPr>
        <w:t>Estructuración de programas de ejercicios y actividad física para</w:t>
      </w:r>
    </w:p>
    <w:p w14:paraId="493E32A4" w14:textId="77777777" w:rsidR="00DD1C45" w:rsidRPr="00DD1C45" w:rsidRDefault="008B01F5" w:rsidP="00F05204">
      <w:pPr>
        <w:ind w:left="1008" w:firstLine="144"/>
        <w:rPr>
          <w:rFonts w:ascii="Arial" w:hAnsi="Arial" w:cs="Arial"/>
          <w:i/>
        </w:rPr>
      </w:pPr>
      <w:r>
        <w:rPr>
          <w:rFonts w:ascii="Arial" w:hAnsi="Arial" w:cs="Arial"/>
        </w:rPr>
        <w:t>casos</w:t>
      </w:r>
      <w:r w:rsidR="00F05204">
        <w:rPr>
          <w:rFonts w:ascii="Arial" w:hAnsi="Arial" w:cs="Arial"/>
        </w:rPr>
        <w:t xml:space="preserve"> especiales</w:t>
      </w:r>
      <w:r w:rsidR="00DD1C45">
        <w:rPr>
          <w:rFonts w:ascii="Arial" w:hAnsi="Arial" w:cs="Arial"/>
        </w:rPr>
        <w:t xml:space="preserve">: </w:t>
      </w:r>
      <w:r w:rsidR="00DD1C45" w:rsidRPr="00DD1C45">
        <w:rPr>
          <w:rFonts w:ascii="Arial" w:hAnsi="Arial" w:cs="Arial"/>
          <w:i/>
        </w:rPr>
        <w:t>Adaptaciones del programa de entrenamiento</w:t>
      </w:r>
    </w:p>
    <w:p w14:paraId="7229A593" w14:textId="77777777" w:rsidR="008B01F5" w:rsidRDefault="00DD1C45" w:rsidP="00F05204">
      <w:pPr>
        <w:ind w:left="1008" w:firstLine="144"/>
        <w:rPr>
          <w:rFonts w:ascii="Arial" w:hAnsi="Arial" w:cs="Arial"/>
          <w:i/>
        </w:rPr>
      </w:pPr>
      <w:r w:rsidRPr="00DD1C45">
        <w:rPr>
          <w:rFonts w:ascii="Arial" w:hAnsi="Arial" w:cs="Arial"/>
          <w:i/>
        </w:rPr>
        <w:t xml:space="preserve">físico para </w:t>
      </w:r>
      <w:r w:rsidR="00017660">
        <w:rPr>
          <w:rFonts w:ascii="Arial" w:hAnsi="Arial" w:cs="Arial"/>
          <w:i/>
        </w:rPr>
        <w:t>los colectivos pediátrico</w:t>
      </w:r>
      <w:r w:rsidRPr="00DD1C45">
        <w:rPr>
          <w:rFonts w:ascii="Arial" w:hAnsi="Arial" w:cs="Arial"/>
          <w:i/>
        </w:rPr>
        <w:t xml:space="preserve">s, </w:t>
      </w:r>
      <w:r w:rsidR="00017660">
        <w:rPr>
          <w:rFonts w:ascii="Arial" w:hAnsi="Arial" w:cs="Arial"/>
          <w:i/>
        </w:rPr>
        <w:t>geriátrico</w:t>
      </w:r>
      <w:r w:rsidRPr="00DD1C45">
        <w:rPr>
          <w:rFonts w:ascii="Arial" w:hAnsi="Arial" w:cs="Arial"/>
          <w:i/>
        </w:rPr>
        <w:t>s</w:t>
      </w:r>
      <w:r w:rsidR="008B01F5">
        <w:rPr>
          <w:rFonts w:ascii="Arial" w:hAnsi="Arial" w:cs="Arial"/>
          <w:i/>
        </w:rPr>
        <w:t>, mujeres</w:t>
      </w:r>
      <w:r w:rsidRPr="00DD1C45">
        <w:rPr>
          <w:rFonts w:ascii="Arial" w:hAnsi="Arial" w:cs="Arial"/>
          <w:i/>
        </w:rPr>
        <w:t xml:space="preserve"> y</w:t>
      </w:r>
    </w:p>
    <w:p w14:paraId="42C1FD1A" w14:textId="77777777" w:rsidR="00F05204" w:rsidRPr="00B40802" w:rsidRDefault="00DD1C45" w:rsidP="00F05204">
      <w:pPr>
        <w:ind w:left="1008" w:firstLine="144"/>
        <w:rPr>
          <w:rFonts w:ascii="Arial" w:hAnsi="Arial" w:cs="Arial"/>
        </w:rPr>
      </w:pPr>
      <w:r w:rsidRPr="00DD1C45">
        <w:rPr>
          <w:rFonts w:ascii="Arial" w:hAnsi="Arial" w:cs="Arial"/>
          <w:i/>
        </w:rPr>
        <w:t>embarazadas</w:t>
      </w:r>
      <w:r w:rsidRPr="00DD1C45">
        <w:rPr>
          <w:rFonts w:ascii="Arial" w:hAnsi="Arial" w:cs="Arial"/>
        </w:rPr>
        <w:t>.</w:t>
      </w:r>
    </w:p>
    <w:p w14:paraId="27179C4C" w14:textId="77777777" w:rsidR="00921174" w:rsidRPr="00B40802" w:rsidRDefault="00B0759E" w:rsidP="00921174">
      <w:pPr>
        <w:ind w:left="864" w:firstLine="3"/>
        <w:rPr>
          <w:rFonts w:ascii="Arial" w:hAnsi="Arial" w:cs="Arial"/>
        </w:rPr>
      </w:pPr>
      <w:r>
        <w:rPr>
          <w:rFonts w:ascii="Arial" w:hAnsi="Arial" w:cs="Arial"/>
        </w:rPr>
        <w:t>10</w:t>
      </w:r>
      <w:r w:rsidR="00921174" w:rsidRPr="005F26B0">
        <w:rPr>
          <w:rFonts w:ascii="Arial" w:hAnsi="Arial" w:cs="Arial"/>
        </w:rPr>
        <w:t>.</w:t>
      </w:r>
      <w:r w:rsidR="00921174" w:rsidRPr="005F26B0">
        <w:rPr>
          <w:rFonts w:ascii="Arial" w:hAnsi="Arial" w:cs="Arial"/>
        </w:rPr>
        <w:tab/>
      </w:r>
      <w:r w:rsidR="00921174">
        <w:rPr>
          <w:rFonts w:ascii="Arial" w:hAnsi="Arial" w:cs="Arial"/>
        </w:rPr>
        <w:t>Entrenamiento físico integrado/funcional para atletas</w:t>
      </w:r>
      <w:r w:rsidR="006A66D8">
        <w:rPr>
          <w:rFonts w:ascii="Arial" w:hAnsi="Arial" w:cs="Arial"/>
        </w:rPr>
        <w:t>.</w:t>
      </w:r>
    </w:p>
    <w:p w14:paraId="4FD3DEE2" w14:textId="77777777" w:rsidR="00872BC8" w:rsidRPr="00B40802" w:rsidRDefault="00872BC8" w:rsidP="00872BC8">
      <w:pPr>
        <w:ind w:left="864" w:firstLine="3"/>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Pr>
          <w:rFonts w:ascii="Arial" w:hAnsi="Arial" w:cs="Arial"/>
        </w:rPr>
        <w:t>Entrenamiento cruzado y mejora de las habilidades deportivas.</w:t>
      </w:r>
    </w:p>
    <w:p w14:paraId="0E1A64B0" w14:textId="77777777" w:rsidR="00EE38FB" w:rsidRDefault="00EE38FB" w:rsidP="00EE38FB">
      <w:pPr>
        <w:ind w:left="1284" w:hanging="420"/>
        <w:rPr>
          <w:rFonts w:ascii="Arial" w:hAnsi="Arial" w:cs="Arial"/>
        </w:rPr>
      </w:pPr>
      <w:r>
        <w:rPr>
          <w:rFonts w:ascii="Arial" w:hAnsi="Arial" w:cs="Arial"/>
        </w:rPr>
        <w:t>1</w:t>
      </w:r>
      <w:r w:rsidR="00872BC8">
        <w:rPr>
          <w:rFonts w:ascii="Arial" w:hAnsi="Arial" w:cs="Arial"/>
        </w:rPr>
        <w:t>2</w:t>
      </w:r>
      <w:r>
        <w:rPr>
          <w:rFonts w:ascii="Arial" w:hAnsi="Arial" w:cs="Arial"/>
        </w:rPr>
        <w:t>.</w:t>
      </w:r>
      <w:r>
        <w:rPr>
          <w:rFonts w:ascii="Arial" w:hAnsi="Arial" w:cs="Arial"/>
        </w:rPr>
        <w:tab/>
        <w:t>Uso de instrum</w:t>
      </w:r>
      <w:r w:rsidR="00AB5B85">
        <w:rPr>
          <w:rFonts w:ascii="Arial" w:hAnsi="Arial" w:cs="Arial"/>
        </w:rPr>
        <w:t>e</w:t>
      </w:r>
      <w:r>
        <w:rPr>
          <w:rFonts w:ascii="Arial" w:hAnsi="Arial" w:cs="Arial"/>
        </w:rPr>
        <w:t>ntos particul</w:t>
      </w:r>
      <w:r w:rsidR="00AB5B85">
        <w:rPr>
          <w:rFonts w:ascii="Arial" w:hAnsi="Arial" w:cs="Arial"/>
        </w:rPr>
        <w:t>a</w:t>
      </w:r>
      <w:r>
        <w:rPr>
          <w:rFonts w:ascii="Arial" w:hAnsi="Arial" w:cs="Arial"/>
        </w:rPr>
        <w:t>res para impartir el mecanismo de</w:t>
      </w:r>
      <w:r w:rsidR="00AB5B85">
        <w:rPr>
          <w:rFonts w:ascii="Arial" w:hAnsi="Arial" w:cs="Arial"/>
        </w:rPr>
        <w:t>l</w:t>
      </w:r>
      <w:r>
        <w:rPr>
          <w:rFonts w:ascii="Arial" w:hAnsi="Arial" w:cs="Arial"/>
        </w:rPr>
        <w:t xml:space="preserve"> entrenamiento personal</w:t>
      </w:r>
    </w:p>
    <w:p w14:paraId="25956C96" w14:textId="77777777" w:rsidR="00B948E1" w:rsidRDefault="00B948E1" w:rsidP="00B948E1">
      <w:pPr>
        <w:ind w:left="720" w:firstLine="144"/>
        <w:rPr>
          <w:rFonts w:ascii="Arial" w:hAnsi="Arial" w:cs="Arial"/>
        </w:rPr>
      </w:pPr>
      <w:r>
        <w:rPr>
          <w:rFonts w:ascii="Arial" w:hAnsi="Arial" w:cs="Arial"/>
        </w:rPr>
        <w:t>1</w:t>
      </w:r>
      <w:r w:rsidR="00872BC8">
        <w:rPr>
          <w:rFonts w:ascii="Arial" w:hAnsi="Arial" w:cs="Arial"/>
        </w:rPr>
        <w:t>3</w:t>
      </w:r>
      <w:r>
        <w:rPr>
          <w:rFonts w:ascii="Arial" w:hAnsi="Arial" w:cs="Arial"/>
        </w:rPr>
        <w:t>.</w:t>
      </w:r>
      <w:r>
        <w:rPr>
          <w:rFonts w:ascii="Arial" w:hAnsi="Arial" w:cs="Arial"/>
        </w:rPr>
        <w:tab/>
        <w:t>Orientación nutricional al cliente</w:t>
      </w:r>
    </w:p>
    <w:p w14:paraId="70737641" w14:textId="77777777" w:rsidR="00174100" w:rsidRDefault="00F97A5F" w:rsidP="00A5534F">
      <w:pPr>
        <w:ind w:left="720" w:firstLine="144"/>
        <w:rPr>
          <w:rFonts w:ascii="Arial" w:hAnsi="Arial" w:cs="Arial"/>
        </w:rPr>
      </w:pPr>
      <w:r>
        <w:rPr>
          <w:rFonts w:ascii="Arial" w:hAnsi="Arial" w:cs="Arial"/>
        </w:rPr>
        <w:t>1</w:t>
      </w:r>
      <w:r w:rsidR="00872BC8">
        <w:rPr>
          <w:rFonts w:ascii="Arial" w:hAnsi="Arial" w:cs="Arial"/>
        </w:rPr>
        <w:t>4</w:t>
      </w:r>
      <w:r w:rsidR="00174100">
        <w:rPr>
          <w:rFonts w:ascii="Arial" w:hAnsi="Arial" w:cs="Arial"/>
        </w:rPr>
        <w:t>.</w:t>
      </w:r>
      <w:r w:rsidR="00174100">
        <w:rPr>
          <w:rFonts w:ascii="Arial" w:hAnsi="Arial" w:cs="Arial"/>
        </w:rPr>
        <w:tab/>
      </w:r>
      <w:r w:rsidR="00A5534F">
        <w:rPr>
          <w:rFonts w:ascii="Arial" w:hAnsi="Arial" w:cs="Arial"/>
        </w:rPr>
        <w:t>Educación</w:t>
      </w:r>
      <w:r w:rsidR="000D77DF">
        <w:rPr>
          <w:rFonts w:ascii="Arial" w:hAnsi="Arial" w:cs="Arial"/>
        </w:rPr>
        <w:t xml:space="preserve">, </w:t>
      </w:r>
      <w:r w:rsidR="00A5534F">
        <w:rPr>
          <w:rFonts w:ascii="Arial" w:hAnsi="Arial" w:cs="Arial"/>
        </w:rPr>
        <w:t>motivación</w:t>
      </w:r>
      <w:r w:rsidR="000D77DF">
        <w:rPr>
          <w:rFonts w:ascii="Arial" w:hAnsi="Arial" w:cs="Arial"/>
        </w:rPr>
        <w:t xml:space="preserve"> y modificación del comportamiento</w:t>
      </w:r>
      <w:r w:rsidR="002105CE">
        <w:rPr>
          <w:rFonts w:ascii="Arial" w:hAnsi="Arial" w:cs="Arial"/>
        </w:rPr>
        <w:t>.</w:t>
      </w:r>
    </w:p>
    <w:p w14:paraId="188C8B8F" w14:textId="77777777" w:rsidR="00174100" w:rsidRDefault="00174100" w:rsidP="00174100">
      <w:pPr>
        <w:ind w:left="288" w:firstLine="144"/>
        <w:rPr>
          <w:rFonts w:ascii="Arial" w:hAnsi="Arial" w:cs="Arial"/>
        </w:rPr>
      </w:pPr>
    </w:p>
    <w:p w14:paraId="62D2AECF" w14:textId="77777777" w:rsidR="006A66D8" w:rsidRPr="005F26B0" w:rsidRDefault="006A66D8" w:rsidP="006A66D8">
      <w:pPr>
        <w:ind w:left="288" w:firstLine="144"/>
        <w:rPr>
          <w:rFonts w:ascii="Arial" w:hAnsi="Arial" w:cs="Arial"/>
        </w:rPr>
      </w:pPr>
      <w:r>
        <w:rPr>
          <w:rFonts w:ascii="Arial" w:hAnsi="Arial" w:cs="Arial"/>
        </w:rPr>
        <w:t>E</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Seguridad y Asuntos Legales</w:t>
      </w:r>
    </w:p>
    <w:p w14:paraId="47892E70" w14:textId="77777777" w:rsidR="006A66D8" w:rsidRPr="005F26B0" w:rsidRDefault="006A66D8" w:rsidP="006A66D8">
      <w:pPr>
        <w:rPr>
          <w:rFonts w:ascii="Arial" w:hAnsi="Arial" w:cs="Arial"/>
        </w:rPr>
      </w:pPr>
    </w:p>
    <w:p w14:paraId="74C76676" w14:textId="77777777" w:rsidR="006A66D8"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Medidas para la prevención de accidentes y el mantenimiento de un</w:t>
      </w:r>
    </w:p>
    <w:p w14:paraId="20B2ACAA" w14:textId="77777777" w:rsidR="00AB5B85" w:rsidRDefault="006A66D8" w:rsidP="00AE002C">
      <w:pPr>
        <w:ind w:left="1008" w:firstLine="288"/>
        <w:rPr>
          <w:rFonts w:ascii="Arial" w:hAnsi="Arial" w:cs="Arial"/>
          <w:i/>
        </w:rPr>
      </w:pPr>
      <w:r>
        <w:rPr>
          <w:rFonts w:ascii="Arial" w:hAnsi="Arial" w:cs="Arial"/>
        </w:rPr>
        <w:t>nivel alto de seguridad para el cliente</w:t>
      </w:r>
      <w:r w:rsidR="00AB5B85">
        <w:rPr>
          <w:rFonts w:ascii="Arial" w:hAnsi="Arial" w:cs="Arial"/>
        </w:rPr>
        <w:t xml:space="preserve">: </w:t>
      </w:r>
      <w:r w:rsidR="00AB5B85" w:rsidRPr="00AB5B85">
        <w:rPr>
          <w:rFonts w:ascii="Arial" w:hAnsi="Arial" w:cs="Arial"/>
          <w:i/>
        </w:rPr>
        <w:t xml:space="preserve">Control de riesgos para la </w:t>
      </w:r>
    </w:p>
    <w:p w14:paraId="0196A98A" w14:textId="77777777" w:rsidR="006A66D8" w:rsidRPr="005F26B0" w:rsidRDefault="00AB5B85" w:rsidP="00AE002C">
      <w:pPr>
        <w:ind w:left="1008" w:firstLine="288"/>
        <w:rPr>
          <w:rFonts w:ascii="Arial" w:hAnsi="Arial" w:cs="Arial"/>
        </w:rPr>
      </w:pPr>
      <w:r w:rsidRPr="00AB5B85">
        <w:rPr>
          <w:rFonts w:ascii="Arial" w:hAnsi="Arial" w:cs="Arial"/>
          <w:i/>
        </w:rPr>
        <w:t>salud</w:t>
      </w:r>
      <w:r>
        <w:rPr>
          <w:rFonts w:ascii="Arial" w:hAnsi="Arial" w:cs="Arial"/>
        </w:rPr>
        <w:t>.</w:t>
      </w:r>
    </w:p>
    <w:p w14:paraId="0BF2B3F4" w14:textId="77777777" w:rsidR="00EE38FB" w:rsidRDefault="00EE38FB" w:rsidP="006A66D8">
      <w:pPr>
        <w:ind w:left="720" w:firstLine="144"/>
        <w:rPr>
          <w:rFonts w:ascii="Arial" w:hAnsi="Arial" w:cs="Arial"/>
        </w:rPr>
      </w:pPr>
      <w:r>
        <w:rPr>
          <w:rFonts w:ascii="Arial" w:hAnsi="Arial" w:cs="Arial"/>
        </w:rPr>
        <w:t>2. Procedimientos de emergencia, tratamiento de lesiones y primeros</w:t>
      </w:r>
    </w:p>
    <w:p w14:paraId="78EE608B" w14:textId="77777777" w:rsidR="00EE38FB" w:rsidRDefault="00EE38FB" w:rsidP="00EE38FB">
      <w:pPr>
        <w:ind w:left="1008" w:firstLine="144"/>
        <w:rPr>
          <w:rFonts w:ascii="Arial" w:hAnsi="Arial" w:cs="Arial"/>
        </w:rPr>
      </w:pPr>
      <w:r>
        <w:rPr>
          <w:rFonts w:ascii="Arial" w:hAnsi="Arial" w:cs="Arial"/>
        </w:rPr>
        <w:t>auxilios</w:t>
      </w:r>
    </w:p>
    <w:p w14:paraId="6BFAB615" w14:textId="77777777" w:rsidR="00717204" w:rsidRDefault="00717204" w:rsidP="0077718C">
      <w:pPr>
        <w:ind w:left="720" w:firstLine="144"/>
        <w:rPr>
          <w:rFonts w:ascii="Arial" w:hAnsi="Arial" w:cs="Arial"/>
        </w:rPr>
      </w:pPr>
      <w:r>
        <w:rPr>
          <w:rFonts w:ascii="Arial" w:hAnsi="Arial" w:cs="Arial"/>
        </w:rPr>
        <w:t>3.</w:t>
      </w:r>
      <w:r>
        <w:rPr>
          <w:rFonts w:ascii="Arial" w:hAnsi="Arial" w:cs="Arial"/>
        </w:rPr>
        <w:tab/>
        <w:t>La problemática del sobreentrenamiento</w:t>
      </w:r>
    </w:p>
    <w:p w14:paraId="0C283659" w14:textId="77777777" w:rsidR="0077718C" w:rsidRPr="005F26B0" w:rsidRDefault="00717204" w:rsidP="0077718C">
      <w:pPr>
        <w:ind w:left="720" w:firstLine="144"/>
        <w:rPr>
          <w:rFonts w:ascii="Arial" w:hAnsi="Arial" w:cs="Arial"/>
        </w:rPr>
      </w:pPr>
      <w:r>
        <w:rPr>
          <w:rFonts w:ascii="Arial" w:hAnsi="Arial" w:cs="Arial"/>
        </w:rPr>
        <w:t>4</w:t>
      </w:r>
      <w:r w:rsidR="0077718C" w:rsidRPr="005F26B0">
        <w:rPr>
          <w:rFonts w:ascii="Arial" w:hAnsi="Arial" w:cs="Arial"/>
        </w:rPr>
        <w:t>.</w:t>
      </w:r>
      <w:r w:rsidR="0077718C" w:rsidRPr="005F26B0">
        <w:rPr>
          <w:rFonts w:ascii="Arial" w:hAnsi="Arial" w:cs="Arial"/>
        </w:rPr>
        <w:tab/>
      </w:r>
      <w:r w:rsidR="0077718C">
        <w:rPr>
          <w:rFonts w:ascii="Arial" w:hAnsi="Arial" w:cs="Arial"/>
        </w:rPr>
        <w:t>Calidad de vida laboral y prevención de riesgos ocupacionales</w:t>
      </w:r>
      <w:r w:rsidR="0077718C" w:rsidRPr="005F26B0">
        <w:rPr>
          <w:rFonts w:ascii="Arial" w:hAnsi="Arial" w:cs="Arial"/>
        </w:rPr>
        <w:t>.</w:t>
      </w:r>
    </w:p>
    <w:p w14:paraId="7DB9AB67" w14:textId="77777777" w:rsidR="00717204" w:rsidRDefault="00717204" w:rsidP="006A66D8">
      <w:pPr>
        <w:ind w:left="720" w:firstLine="144"/>
        <w:rPr>
          <w:rFonts w:ascii="Arial" w:hAnsi="Arial" w:cs="Arial"/>
        </w:rPr>
      </w:pPr>
      <w:r>
        <w:rPr>
          <w:rFonts w:ascii="Arial" w:hAnsi="Arial" w:cs="Arial"/>
        </w:rPr>
        <w:t>5.</w:t>
      </w:r>
      <w:r>
        <w:rPr>
          <w:rFonts w:ascii="Arial" w:hAnsi="Arial" w:cs="Arial"/>
        </w:rPr>
        <w:tab/>
        <w:t>Solución de problemas del cliente</w:t>
      </w:r>
    </w:p>
    <w:p w14:paraId="56F17BAA" w14:textId="77777777" w:rsidR="006A66D8" w:rsidRPr="005F26B0" w:rsidRDefault="00717204" w:rsidP="006A66D8">
      <w:pPr>
        <w:ind w:left="720" w:firstLine="144"/>
        <w:rPr>
          <w:rFonts w:ascii="Arial" w:hAnsi="Arial" w:cs="Arial"/>
        </w:rPr>
      </w:pPr>
      <w:r>
        <w:rPr>
          <w:rFonts w:ascii="Arial" w:hAnsi="Arial" w:cs="Arial"/>
        </w:rPr>
        <w:t>6</w:t>
      </w:r>
      <w:r w:rsidR="006A66D8" w:rsidRPr="005F26B0">
        <w:rPr>
          <w:rFonts w:ascii="Arial" w:hAnsi="Arial" w:cs="Arial"/>
        </w:rPr>
        <w:t>.</w:t>
      </w:r>
      <w:r w:rsidR="006A66D8" w:rsidRPr="005F26B0">
        <w:rPr>
          <w:rFonts w:ascii="Arial" w:hAnsi="Arial" w:cs="Arial"/>
        </w:rPr>
        <w:tab/>
      </w:r>
      <w:r w:rsidR="006A66D8">
        <w:rPr>
          <w:rFonts w:ascii="Arial" w:hAnsi="Arial" w:cs="Arial"/>
        </w:rPr>
        <w:t>Asuntos legales y responsabilidades</w:t>
      </w:r>
      <w:r w:rsidR="006A66D8" w:rsidRPr="005F26B0">
        <w:rPr>
          <w:rFonts w:ascii="Arial" w:hAnsi="Arial" w:cs="Arial"/>
        </w:rPr>
        <w:t>.</w:t>
      </w:r>
    </w:p>
    <w:p w14:paraId="0921FC4E" w14:textId="77777777" w:rsidR="00273764" w:rsidRPr="005F26B0" w:rsidRDefault="00717204" w:rsidP="00273764">
      <w:pPr>
        <w:ind w:left="720" w:firstLine="144"/>
        <w:rPr>
          <w:rFonts w:ascii="Arial" w:hAnsi="Arial" w:cs="Arial"/>
        </w:rPr>
      </w:pPr>
      <w:r>
        <w:rPr>
          <w:rFonts w:ascii="Arial" w:hAnsi="Arial" w:cs="Arial"/>
        </w:rPr>
        <w:t>7</w:t>
      </w:r>
      <w:r w:rsidR="00273764" w:rsidRPr="005F26B0">
        <w:rPr>
          <w:rFonts w:ascii="Arial" w:hAnsi="Arial" w:cs="Arial"/>
        </w:rPr>
        <w:t>.</w:t>
      </w:r>
      <w:r w:rsidR="00273764" w:rsidRPr="005F26B0">
        <w:rPr>
          <w:rFonts w:ascii="Arial" w:hAnsi="Arial" w:cs="Arial"/>
        </w:rPr>
        <w:tab/>
      </w:r>
      <w:r w:rsidR="00273764">
        <w:rPr>
          <w:rFonts w:ascii="Arial" w:hAnsi="Arial" w:cs="Arial"/>
        </w:rPr>
        <w:t xml:space="preserve">Código </w:t>
      </w:r>
      <w:r w:rsidR="00D748B0">
        <w:rPr>
          <w:rFonts w:ascii="Arial" w:hAnsi="Arial" w:cs="Arial"/>
        </w:rPr>
        <w:t>y</w:t>
      </w:r>
      <w:r w:rsidR="00273764">
        <w:rPr>
          <w:rFonts w:ascii="Arial" w:hAnsi="Arial" w:cs="Arial"/>
        </w:rPr>
        <w:t xml:space="preserve"> ética </w:t>
      </w:r>
      <w:r w:rsidR="00D748B0">
        <w:rPr>
          <w:rFonts w:ascii="Arial" w:hAnsi="Arial" w:cs="Arial"/>
        </w:rPr>
        <w:t>en el entrenamiento personal</w:t>
      </w:r>
      <w:r w:rsidR="00273764" w:rsidRPr="005F26B0">
        <w:rPr>
          <w:rFonts w:ascii="Arial" w:hAnsi="Arial" w:cs="Arial"/>
        </w:rPr>
        <w:t>.</w:t>
      </w:r>
    </w:p>
    <w:p w14:paraId="77D9041D" w14:textId="77777777" w:rsidR="006A66D8" w:rsidRDefault="006A66D8" w:rsidP="006A66D8">
      <w:pPr>
        <w:ind w:left="288" w:firstLine="144"/>
        <w:rPr>
          <w:rFonts w:ascii="Arial" w:hAnsi="Arial" w:cs="Arial"/>
        </w:rPr>
      </w:pPr>
    </w:p>
    <w:p w14:paraId="5B7FCD30" w14:textId="77777777" w:rsidR="00174100" w:rsidRPr="005F26B0" w:rsidRDefault="006A66D8" w:rsidP="00174100">
      <w:pPr>
        <w:ind w:left="288" w:firstLine="144"/>
        <w:rPr>
          <w:rFonts w:ascii="Arial" w:hAnsi="Arial" w:cs="Arial"/>
        </w:rPr>
      </w:pPr>
      <w:r>
        <w:rPr>
          <w:rFonts w:ascii="Arial" w:hAnsi="Arial" w:cs="Arial"/>
        </w:rPr>
        <w:t>F</w:t>
      </w:r>
      <w:r w:rsidR="00174100" w:rsidRPr="005F26B0">
        <w:rPr>
          <w:rFonts w:ascii="Arial" w:hAnsi="Arial" w:cs="Arial"/>
        </w:rPr>
        <w:t>.</w:t>
      </w:r>
      <w:r w:rsidR="00174100" w:rsidRPr="005F26B0">
        <w:rPr>
          <w:rFonts w:ascii="Arial" w:hAnsi="Arial" w:cs="Arial"/>
        </w:rPr>
        <w:tab/>
      </w:r>
      <w:r w:rsidR="00174100" w:rsidRPr="005F26B0">
        <w:rPr>
          <w:rFonts w:ascii="Arial" w:hAnsi="Arial" w:cs="Arial"/>
        </w:rPr>
        <w:tab/>
      </w:r>
      <w:r w:rsidR="002945EE">
        <w:rPr>
          <w:rFonts w:ascii="Arial" w:hAnsi="Arial" w:cs="Arial"/>
        </w:rPr>
        <w:t>Principios</w:t>
      </w:r>
      <w:r w:rsidR="00F27277">
        <w:rPr>
          <w:rFonts w:ascii="Arial" w:hAnsi="Arial" w:cs="Arial"/>
        </w:rPr>
        <w:t xml:space="preserve"> Empresari</w:t>
      </w:r>
      <w:r w:rsidR="00A61CF4">
        <w:rPr>
          <w:rFonts w:ascii="Arial" w:hAnsi="Arial" w:cs="Arial"/>
        </w:rPr>
        <w:t>ales</w:t>
      </w:r>
      <w:r w:rsidR="00F27277">
        <w:rPr>
          <w:rFonts w:ascii="Arial" w:hAnsi="Arial" w:cs="Arial"/>
        </w:rPr>
        <w:t xml:space="preserve"> para los Entrenadores Personale</w:t>
      </w:r>
      <w:r w:rsidR="00174100" w:rsidRPr="000F66DE">
        <w:rPr>
          <w:rFonts w:ascii="Arial" w:hAnsi="Arial" w:cs="Arial"/>
          <w:i/>
        </w:rPr>
        <w:t>s</w:t>
      </w:r>
    </w:p>
    <w:p w14:paraId="50EF7FA1" w14:textId="77777777" w:rsidR="00174100" w:rsidRPr="005F26B0" w:rsidRDefault="00174100" w:rsidP="00174100">
      <w:pPr>
        <w:rPr>
          <w:rFonts w:ascii="Arial" w:hAnsi="Arial" w:cs="Arial"/>
        </w:rPr>
      </w:pPr>
    </w:p>
    <w:p w14:paraId="0F00317C" w14:textId="77777777" w:rsidR="006A66D8" w:rsidRPr="005F26B0"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Bases teóricas del emprend</w:t>
      </w:r>
      <w:r w:rsidR="00AE002C">
        <w:rPr>
          <w:rFonts w:ascii="Arial" w:hAnsi="Arial" w:cs="Arial"/>
        </w:rPr>
        <w:t>imiento</w:t>
      </w:r>
      <w:r w:rsidRPr="005F26B0">
        <w:rPr>
          <w:rFonts w:ascii="Arial" w:hAnsi="Arial" w:cs="Arial"/>
        </w:rPr>
        <w:t>.</w:t>
      </w:r>
    </w:p>
    <w:p w14:paraId="15772E67" w14:textId="77777777" w:rsidR="005F3953" w:rsidRDefault="006A66D8" w:rsidP="00174100">
      <w:pPr>
        <w:ind w:left="864"/>
        <w:rPr>
          <w:rFonts w:ascii="Arial" w:hAnsi="Arial" w:cs="Arial"/>
        </w:rPr>
      </w:pPr>
      <w:r>
        <w:rPr>
          <w:rFonts w:ascii="Arial" w:hAnsi="Arial" w:cs="Arial"/>
        </w:rPr>
        <w:t>2</w:t>
      </w:r>
      <w:r w:rsidR="00174100" w:rsidRPr="005F26B0">
        <w:rPr>
          <w:rFonts w:ascii="Arial" w:hAnsi="Arial" w:cs="Arial"/>
        </w:rPr>
        <w:t>.</w:t>
      </w:r>
      <w:r w:rsidR="00174100" w:rsidRPr="005F26B0">
        <w:rPr>
          <w:rFonts w:ascii="Arial" w:hAnsi="Arial" w:cs="Arial"/>
        </w:rPr>
        <w:tab/>
      </w:r>
      <w:r w:rsidR="003A19AD">
        <w:rPr>
          <w:rFonts w:ascii="Arial" w:hAnsi="Arial" w:cs="Arial"/>
        </w:rPr>
        <w:t xml:space="preserve">Fundamentos </w:t>
      </w:r>
      <w:r w:rsidR="00EE38FB">
        <w:rPr>
          <w:rFonts w:ascii="Arial" w:hAnsi="Arial" w:cs="Arial"/>
        </w:rPr>
        <w:t xml:space="preserve">para la formación </w:t>
      </w:r>
      <w:r w:rsidR="003A19AD">
        <w:rPr>
          <w:rFonts w:ascii="Arial" w:hAnsi="Arial" w:cs="Arial"/>
        </w:rPr>
        <w:t>de</w:t>
      </w:r>
      <w:r w:rsidR="00EE38FB">
        <w:rPr>
          <w:rFonts w:ascii="Arial" w:hAnsi="Arial" w:cs="Arial"/>
        </w:rPr>
        <w:t>l</w:t>
      </w:r>
      <w:r w:rsidR="003A19AD">
        <w:rPr>
          <w:rFonts w:ascii="Arial" w:hAnsi="Arial" w:cs="Arial"/>
        </w:rPr>
        <w:t xml:space="preserve"> negocio y </w:t>
      </w:r>
      <w:r w:rsidR="00EE38FB">
        <w:rPr>
          <w:rFonts w:ascii="Arial" w:hAnsi="Arial" w:cs="Arial"/>
        </w:rPr>
        <w:t xml:space="preserve">su </w:t>
      </w:r>
      <w:r w:rsidR="003A19AD">
        <w:rPr>
          <w:rFonts w:ascii="Arial" w:hAnsi="Arial" w:cs="Arial"/>
        </w:rPr>
        <w:t>planificación</w:t>
      </w:r>
      <w:r w:rsidR="005F3953">
        <w:rPr>
          <w:rFonts w:ascii="Arial" w:hAnsi="Arial" w:cs="Arial"/>
        </w:rPr>
        <w:t>:</w:t>
      </w:r>
    </w:p>
    <w:p w14:paraId="183BDC6B" w14:textId="77777777" w:rsidR="00174100" w:rsidRPr="005F26B0" w:rsidRDefault="005F3953" w:rsidP="00AC681C">
      <w:pPr>
        <w:ind w:left="1008" w:firstLine="144"/>
        <w:rPr>
          <w:rFonts w:ascii="Arial" w:hAnsi="Arial" w:cs="Arial"/>
        </w:rPr>
      </w:pPr>
      <w:r w:rsidRPr="005F3953">
        <w:rPr>
          <w:rFonts w:ascii="Arial" w:hAnsi="Arial" w:cs="Arial"/>
          <w:i/>
        </w:rPr>
        <w:t>Comercialización de los servicios de</w:t>
      </w:r>
      <w:r w:rsidR="00AC681C">
        <w:rPr>
          <w:rFonts w:ascii="Arial" w:hAnsi="Arial" w:cs="Arial"/>
          <w:i/>
        </w:rPr>
        <w:t>l</w:t>
      </w:r>
      <w:r w:rsidRPr="005F3953">
        <w:rPr>
          <w:rFonts w:ascii="Arial" w:hAnsi="Arial" w:cs="Arial"/>
          <w:i/>
        </w:rPr>
        <w:t xml:space="preserve"> entrenador personal</w:t>
      </w:r>
      <w:r w:rsidR="00174100" w:rsidRPr="005F26B0">
        <w:rPr>
          <w:rFonts w:ascii="Arial" w:hAnsi="Arial" w:cs="Arial"/>
        </w:rPr>
        <w:t>.</w:t>
      </w:r>
    </w:p>
    <w:p w14:paraId="4B83B4C9" w14:textId="77777777" w:rsidR="00AC681C" w:rsidRDefault="00AC681C" w:rsidP="00B0759E">
      <w:pPr>
        <w:ind w:left="864"/>
        <w:rPr>
          <w:rFonts w:ascii="Arial" w:hAnsi="Arial" w:cs="Arial"/>
        </w:rPr>
      </w:pPr>
      <w:r>
        <w:rPr>
          <w:rFonts w:ascii="Arial" w:hAnsi="Arial" w:cs="Arial"/>
        </w:rPr>
        <w:t>3.</w:t>
      </w:r>
      <w:r>
        <w:rPr>
          <w:rFonts w:ascii="Arial" w:hAnsi="Arial" w:cs="Arial"/>
        </w:rPr>
        <w:tab/>
        <w:t>Técnicas de motivación positiva por parte del entrenador personal</w:t>
      </w:r>
    </w:p>
    <w:p w14:paraId="16BB5A8A" w14:textId="77777777" w:rsidR="00AC681C" w:rsidRDefault="00AC681C" w:rsidP="00AC681C">
      <w:pPr>
        <w:ind w:left="1008" w:firstLine="144"/>
        <w:rPr>
          <w:rFonts w:ascii="Arial" w:hAnsi="Arial" w:cs="Arial"/>
        </w:rPr>
      </w:pPr>
      <w:r>
        <w:rPr>
          <w:rFonts w:ascii="Arial" w:hAnsi="Arial" w:cs="Arial"/>
        </w:rPr>
        <w:t>para la aventura de edificar una empresa de entrenamiento personal.</w:t>
      </w:r>
    </w:p>
    <w:p w14:paraId="2C8D199B" w14:textId="77777777" w:rsidR="00B0759E" w:rsidRPr="005F26B0" w:rsidRDefault="00B0759E" w:rsidP="00B0759E">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Mercadeo y gestión de clientes para el entrenamiento personal</w:t>
      </w:r>
      <w:r w:rsidRPr="005F26B0">
        <w:rPr>
          <w:rFonts w:ascii="Arial" w:hAnsi="Arial" w:cs="Arial"/>
        </w:rPr>
        <w:t>.</w:t>
      </w:r>
    </w:p>
    <w:p w14:paraId="3C1C0F00" w14:textId="77777777" w:rsidR="00A57D15" w:rsidRDefault="00A57D15" w:rsidP="00A57D15">
      <w:pPr>
        <w:tabs>
          <w:tab w:val="left" w:pos="467"/>
          <w:tab w:val="left" w:pos="863"/>
        </w:tabs>
        <w:rPr>
          <w:rFonts w:ascii="Arial" w:hAnsi="Arial" w:cs="Arial"/>
          <w:sz w:val="16"/>
          <w:szCs w:val="16"/>
        </w:rPr>
      </w:pPr>
    </w:p>
    <w:p w14:paraId="1B78359D" w14:textId="77777777" w:rsidR="00AE683C" w:rsidRDefault="00AE683C" w:rsidP="00A57D15">
      <w:pPr>
        <w:tabs>
          <w:tab w:val="left" w:pos="467"/>
          <w:tab w:val="left" w:pos="863"/>
        </w:tabs>
        <w:rPr>
          <w:rFonts w:ascii="Arial" w:hAnsi="Arial" w:cs="Arial"/>
          <w:sz w:val="16"/>
          <w:szCs w:val="16"/>
        </w:rPr>
      </w:pPr>
    </w:p>
    <w:p w14:paraId="6DAD8DDE" w14:textId="77777777" w:rsidR="00AE683C" w:rsidRDefault="00AE683C" w:rsidP="00A57D15">
      <w:pPr>
        <w:tabs>
          <w:tab w:val="left" w:pos="467"/>
          <w:tab w:val="left" w:pos="863"/>
        </w:tabs>
        <w:rPr>
          <w:rFonts w:ascii="Arial" w:hAnsi="Arial" w:cs="Arial"/>
          <w:sz w:val="16"/>
          <w:szCs w:val="16"/>
        </w:rPr>
      </w:pPr>
    </w:p>
    <w:p w14:paraId="36286294" w14:textId="77777777" w:rsidR="00AE683C" w:rsidRDefault="00AE683C" w:rsidP="00A57D15">
      <w:pPr>
        <w:tabs>
          <w:tab w:val="left" w:pos="467"/>
          <w:tab w:val="left" w:pos="863"/>
        </w:tabs>
        <w:rPr>
          <w:rFonts w:ascii="Arial" w:hAnsi="Arial" w:cs="Arial"/>
          <w:sz w:val="16"/>
          <w:szCs w:val="16"/>
        </w:rPr>
      </w:pPr>
    </w:p>
    <w:p w14:paraId="465A9504" w14:textId="77777777" w:rsidR="00AE683C" w:rsidRDefault="00AE683C" w:rsidP="00A57D15">
      <w:pPr>
        <w:tabs>
          <w:tab w:val="left" w:pos="467"/>
          <w:tab w:val="left" w:pos="863"/>
        </w:tabs>
        <w:rPr>
          <w:rFonts w:ascii="Arial" w:hAnsi="Arial" w:cs="Arial"/>
          <w:sz w:val="16"/>
          <w:szCs w:val="16"/>
        </w:rPr>
      </w:pPr>
    </w:p>
    <w:p w14:paraId="1C139EB6" w14:textId="77777777" w:rsidR="00AE683C" w:rsidRDefault="00AE683C" w:rsidP="00A57D15">
      <w:pPr>
        <w:tabs>
          <w:tab w:val="left" w:pos="467"/>
          <w:tab w:val="left" w:pos="863"/>
        </w:tabs>
        <w:rPr>
          <w:rFonts w:ascii="Arial" w:hAnsi="Arial" w:cs="Arial"/>
          <w:sz w:val="16"/>
          <w:szCs w:val="16"/>
        </w:rPr>
      </w:pPr>
    </w:p>
    <w:p w14:paraId="37BC60F1" w14:textId="77777777" w:rsidR="00AE683C" w:rsidRDefault="00AE683C" w:rsidP="00A57D15">
      <w:pPr>
        <w:tabs>
          <w:tab w:val="left" w:pos="467"/>
          <w:tab w:val="left" w:pos="863"/>
        </w:tabs>
        <w:rPr>
          <w:rFonts w:ascii="Arial" w:hAnsi="Arial" w:cs="Arial"/>
          <w:sz w:val="16"/>
          <w:szCs w:val="16"/>
        </w:rPr>
      </w:pPr>
    </w:p>
    <w:p w14:paraId="50DFD990" w14:textId="77777777" w:rsidR="00AE683C" w:rsidRDefault="00AE683C" w:rsidP="00A57D15">
      <w:pPr>
        <w:tabs>
          <w:tab w:val="left" w:pos="467"/>
          <w:tab w:val="left" w:pos="863"/>
        </w:tabs>
        <w:rPr>
          <w:rFonts w:ascii="Arial" w:hAnsi="Arial" w:cs="Arial"/>
          <w:sz w:val="16"/>
          <w:szCs w:val="16"/>
        </w:rPr>
      </w:pPr>
    </w:p>
    <w:p w14:paraId="36AA4540" w14:textId="77777777" w:rsidR="0082590A" w:rsidRPr="00DD7C21" w:rsidRDefault="0082590A" w:rsidP="00A57D15">
      <w:pPr>
        <w:tabs>
          <w:tab w:val="left" w:pos="467"/>
          <w:tab w:val="left" w:pos="863"/>
        </w:tabs>
        <w:rPr>
          <w:rFonts w:ascii="Arial" w:hAnsi="Arial" w:cs="Arial"/>
          <w:sz w:val="16"/>
          <w:szCs w:val="16"/>
          <w:lang w:val="en-US"/>
        </w:rPr>
      </w:pPr>
    </w:p>
    <w:p w14:paraId="3D2F7D38" w14:textId="77777777" w:rsidR="00A57D15" w:rsidRPr="009F40E3" w:rsidRDefault="00A57D15" w:rsidP="00A57D15">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r>
      <w:r w:rsidRPr="009F40E3">
        <w:rPr>
          <w:rFonts w:ascii="Arial" w:hAnsi="Arial" w:cs="Arial"/>
          <w:b/>
          <w:sz w:val="26"/>
          <w:szCs w:val="26"/>
        </w:rPr>
        <w:tab/>
        <w:t>ACTIVIDADES</w:t>
      </w:r>
    </w:p>
    <w:p w14:paraId="61E3A66F" w14:textId="77777777" w:rsidR="00A57D15" w:rsidRPr="007913A7" w:rsidRDefault="00A57D15" w:rsidP="00A57D15">
      <w:pPr>
        <w:rPr>
          <w:rFonts w:ascii="Arial" w:hAnsi="Arial" w:cs="Arial"/>
        </w:rPr>
      </w:pPr>
    </w:p>
    <w:p w14:paraId="7574C909"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1C5160DF" w14:textId="77777777" w:rsidR="00A57D15" w:rsidRDefault="00A57D15" w:rsidP="00A57D15">
      <w:pPr>
        <w:rPr>
          <w:rFonts w:ascii="Arial" w:hAnsi="Arial" w:cs="Arial"/>
        </w:rPr>
      </w:pPr>
    </w:p>
    <w:p w14:paraId="78FE1590" w14:textId="77777777" w:rsidR="00656092" w:rsidRDefault="00A57D15" w:rsidP="00AE002C">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468E2B40" w14:textId="77777777" w:rsidR="003F053A" w:rsidRDefault="003F053A" w:rsidP="003F053A">
      <w:pPr>
        <w:rPr>
          <w:rFonts w:ascii="Arial" w:hAnsi="Arial" w:cs="Arial"/>
        </w:rPr>
      </w:pPr>
    </w:p>
    <w:p w14:paraId="571E0C7E" w14:textId="77777777" w:rsidR="00AE002C" w:rsidRDefault="000E62A2" w:rsidP="00AE002C">
      <w:pPr>
        <w:ind w:left="1731" w:hanging="435"/>
        <w:rPr>
          <w:rFonts w:ascii="Arial" w:hAnsi="Arial" w:cs="Arial"/>
          <w:i/>
        </w:rPr>
      </w:pPr>
      <w:r>
        <w:rPr>
          <w:rFonts w:ascii="Arial" w:hAnsi="Arial" w:cs="Arial"/>
        </w:rPr>
        <w:t>a</w:t>
      </w:r>
      <w:r w:rsidR="00656092">
        <w:rPr>
          <w:rFonts w:ascii="Arial" w:hAnsi="Arial" w:cs="Arial"/>
        </w:rPr>
        <w:t>.</w:t>
      </w:r>
      <w:r w:rsidR="00656092">
        <w:rPr>
          <w:rFonts w:ascii="Arial" w:hAnsi="Arial" w:cs="Arial"/>
        </w:rPr>
        <w:tab/>
      </w:r>
      <w:r w:rsidR="00656092" w:rsidRPr="003F053A">
        <w:rPr>
          <w:rFonts w:ascii="Arial" w:hAnsi="Arial" w:cs="Arial"/>
          <w:b/>
        </w:rPr>
        <w:t>LAB</w:t>
      </w:r>
      <w:r w:rsidR="003F053A" w:rsidRPr="003F053A">
        <w:rPr>
          <w:rFonts w:ascii="Arial" w:hAnsi="Arial" w:cs="Arial"/>
          <w:b/>
        </w:rPr>
        <w:t xml:space="preserve"> #</w:t>
      </w:r>
      <w:r>
        <w:rPr>
          <w:rFonts w:ascii="Arial" w:hAnsi="Arial" w:cs="Arial"/>
          <w:b/>
        </w:rPr>
        <w:t>1</w:t>
      </w:r>
      <w:r w:rsidR="00C5637C">
        <w:rPr>
          <w:rFonts w:ascii="Arial" w:hAnsi="Arial" w:cs="Arial"/>
        </w:rPr>
        <w:t>:</w:t>
      </w:r>
      <w:r w:rsidR="00C5637C">
        <w:rPr>
          <w:rFonts w:ascii="Arial" w:hAnsi="Arial" w:cs="Arial"/>
        </w:rPr>
        <w:tab/>
      </w:r>
      <w:r w:rsidR="003F053A">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p>
    <w:p w14:paraId="36D21A3C" w14:textId="77777777" w:rsidR="005230AE" w:rsidRPr="00AE002C" w:rsidRDefault="00C46CDC" w:rsidP="00AE002C">
      <w:pPr>
        <w:ind w:left="1731" w:hanging="435"/>
        <w:rPr>
          <w:rFonts w:ascii="Arial" w:hAnsi="Arial" w:cs="Arial"/>
          <w:i/>
        </w:rPr>
      </w:pPr>
      <w:r w:rsidRPr="00C22337">
        <w:rPr>
          <w:rFonts w:ascii="Arial" w:hAnsi="Arial" w:cs="Arial"/>
          <w:i/>
        </w:rPr>
        <w:t xml:space="preserve"> </w:t>
      </w:r>
      <w:r w:rsidR="00AE002C">
        <w:rPr>
          <w:rFonts w:ascii="Arial" w:hAnsi="Arial" w:cs="Arial"/>
          <w:i/>
        </w:rPr>
        <w:tab/>
      </w:r>
      <w:r w:rsidR="00AE002C">
        <w:rPr>
          <w:rFonts w:ascii="Arial" w:hAnsi="Arial" w:cs="Arial"/>
          <w:i/>
        </w:rPr>
        <w:tab/>
      </w:r>
      <w:r w:rsidR="00AE002C">
        <w:rPr>
          <w:rFonts w:ascii="Arial" w:hAnsi="Arial" w:cs="Arial"/>
          <w:i/>
        </w:rPr>
        <w:tab/>
      </w:r>
      <w:r w:rsidR="00AE002C">
        <w:rPr>
          <w:rFonts w:ascii="Arial" w:hAnsi="Arial" w:cs="Arial"/>
          <w:i/>
        </w:rPr>
        <w:tab/>
      </w:r>
      <w:r w:rsidRPr="00C22337">
        <w:rPr>
          <w:rFonts w:ascii="Arial" w:hAnsi="Arial" w:cs="Arial"/>
          <w:i/>
        </w:rPr>
        <w:t>y</w:t>
      </w:r>
      <w:r w:rsidR="00AE002C">
        <w:rPr>
          <w:rFonts w:ascii="Arial" w:hAnsi="Arial" w:cs="Arial"/>
          <w:i/>
        </w:rPr>
        <w:t xml:space="preserve"> </w:t>
      </w:r>
      <w:r w:rsidRPr="00C22337">
        <w:rPr>
          <w:rFonts w:ascii="Arial" w:hAnsi="Arial" w:cs="Arial"/>
          <w:i/>
        </w:rPr>
        <w:t>otros</w:t>
      </w:r>
      <w:r w:rsidRPr="00C46CDC">
        <w:rPr>
          <w:rFonts w:ascii="Arial" w:hAnsi="Arial" w:cs="Arial"/>
        </w:rPr>
        <w:t>.</w:t>
      </w:r>
    </w:p>
    <w:p w14:paraId="35454F2E" w14:textId="77777777" w:rsidR="000E62A2" w:rsidRDefault="000E62A2" w:rsidP="000E62A2">
      <w:pPr>
        <w:ind w:left="864" w:firstLine="144"/>
        <w:rPr>
          <w:rFonts w:ascii="Arial" w:hAnsi="Arial" w:cs="Arial"/>
          <w:lang w:val="es-ES"/>
        </w:rPr>
      </w:pPr>
      <w:r>
        <w:rPr>
          <w:rFonts w:ascii="Arial" w:hAnsi="Arial" w:cs="Arial"/>
        </w:rPr>
        <w:t>b.</w:t>
      </w:r>
      <w:r>
        <w:rPr>
          <w:rFonts w:ascii="Arial" w:hAnsi="Arial" w:cs="Arial"/>
        </w:rPr>
        <w:tab/>
      </w:r>
      <w:r w:rsidRPr="00D15A73">
        <w:rPr>
          <w:rFonts w:ascii="Arial" w:hAnsi="Arial" w:cs="Arial"/>
          <w:b/>
        </w:rPr>
        <w:t>LAB #</w:t>
      </w:r>
      <w:r>
        <w:rPr>
          <w:rFonts w:ascii="Arial" w:hAnsi="Arial" w:cs="Arial"/>
          <w:b/>
        </w:rPr>
        <w:t>2</w:t>
      </w:r>
      <w:r w:rsidRPr="00D15A73">
        <w:rPr>
          <w:rFonts w:ascii="Arial" w:hAnsi="Arial" w:cs="Arial"/>
          <w:b/>
        </w:rPr>
        <w:t>:</w:t>
      </w:r>
      <w:r>
        <w:rPr>
          <w:rFonts w:ascii="Arial" w:hAnsi="Arial" w:cs="Arial"/>
        </w:rPr>
        <w:tab/>
      </w:r>
      <w:r w:rsidRPr="001951E6">
        <w:rPr>
          <w:rFonts w:ascii="Arial" w:hAnsi="Arial" w:cs="Arial"/>
        </w:rPr>
        <w:t>Batería</w:t>
      </w:r>
      <w:r w:rsidRPr="001951E6">
        <w:rPr>
          <w:rFonts w:ascii="Arial" w:hAnsi="Arial" w:cs="Arial"/>
          <w:lang w:val="es-ES"/>
        </w:rPr>
        <w:t xml:space="preserve"> de pruebas para medir</w:t>
      </w:r>
      <w:r>
        <w:rPr>
          <w:rFonts w:ascii="Arial" w:hAnsi="Arial" w:cs="Arial"/>
          <w:lang w:val="es-ES"/>
        </w:rPr>
        <w:t xml:space="preserve"> </w:t>
      </w:r>
      <w:r w:rsidRPr="001951E6">
        <w:rPr>
          <w:rFonts w:ascii="Arial" w:hAnsi="Arial" w:cs="Arial"/>
          <w:lang w:val="es-ES"/>
        </w:rPr>
        <w:t>los</w:t>
      </w:r>
      <w:r>
        <w:rPr>
          <w:rFonts w:ascii="Arial" w:hAnsi="Arial" w:cs="Arial"/>
          <w:lang w:val="es-ES"/>
        </w:rPr>
        <w:t xml:space="preserve"> </w:t>
      </w:r>
      <w:r w:rsidRPr="001951E6">
        <w:rPr>
          <w:rFonts w:ascii="Arial" w:hAnsi="Arial" w:cs="Arial"/>
          <w:lang w:val="es-ES"/>
        </w:rPr>
        <w:t>componentes de la</w:t>
      </w:r>
    </w:p>
    <w:p w14:paraId="3EFB7A51" w14:textId="77777777" w:rsidR="000E62A2" w:rsidRPr="00BF0743" w:rsidRDefault="000E62A2" w:rsidP="000E62A2">
      <w:pPr>
        <w:ind w:left="2160" w:firstLine="144"/>
        <w:rPr>
          <w:rFonts w:ascii="Arial" w:hAnsi="Arial" w:cs="Arial"/>
          <w:lang w:val="es-ES"/>
        </w:rPr>
      </w:pPr>
      <w:r w:rsidRPr="001951E6">
        <w:rPr>
          <w:rFonts w:ascii="Arial" w:hAnsi="Arial" w:cs="Arial"/>
          <w:lang w:val="es-ES"/>
        </w:rPr>
        <w:t>aptitud física relacionados con la salud</w:t>
      </w:r>
    </w:p>
    <w:p w14:paraId="509050C3" w14:textId="77777777" w:rsidR="000E62A2" w:rsidRDefault="000E62A2" w:rsidP="000E62A2">
      <w:pPr>
        <w:ind w:left="864" w:firstLine="144"/>
        <w:rPr>
          <w:rFonts w:ascii="Arial" w:hAnsi="Arial" w:cs="Arial"/>
        </w:rPr>
      </w:pPr>
      <w:r>
        <w:rPr>
          <w:rFonts w:ascii="Arial" w:hAnsi="Arial" w:cs="Arial"/>
        </w:rPr>
        <w:t>c</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3</w:t>
      </w:r>
      <w:r w:rsidRPr="00FB52C2">
        <w:rPr>
          <w:rFonts w:ascii="Arial" w:hAnsi="Arial" w:cs="Arial"/>
          <w:b/>
        </w:rPr>
        <w:t>:</w:t>
      </w:r>
      <w:r>
        <w:rPr>
          <w:rFonts w:ascii="Arial" w:hAnsi="Arial" w:cs="Arial"/>
        </w:rPr>
        <w:tab/>
        <w:t xml:space="preserve">Estudio de caso: </w:t>
      </w:r>
      <w:r w:rsidRPr="00FB52C2">
        <w:rPr>
          <w:rFonts w:ascii="Arial" w:hAnsi="Arial" w:cs="Arial"/>
        </w:rPr>
        <w:t>Análisis y estratificación de los factores</w:t>
      </w:r>
    </w:p>
    <w:p w14:paraId="4B7732CA" w14:textId="77777777" w:rsidR="000E62A2" w:rsidRDefault="000E62A2" w:rsidP="000E62A2">
      <w:pPr>
        <w:ind w:left="2160" w:firstLine="144"/>
        <w:rPr>
          <w:rFonts w:ascii="Arial" w:hAnsi="Arial" w:cs="Arial"/>
        </w:rPr>
      </w:pPr>
      <w:r w:rsidRPr="00FB52C2">
        <w:rPr>
          <w:rFonts w:ascii="Arial" w:hAnsi="Arial" w:cs="Arial"/>
        </w:rPr>
        <w:t>de riesgo</w:t>
      </w:r>
      <w:r>
        <w:rPr>
          <w:rFonts w:ascii="Arial" w:hAnsi="Arial" w:cs="Arial"/>
        </w:rPr>
        <w:t xml:space="preserve"> </w:t>
      </w:r>
      <w:r w:rsidRPr="00FB52C2">
        <w:rPr>
          <w:rFonts w:ascii="Arial" w:hAnsi="Arial" w:cs="Arial"/>
        </w:rPr>
        <w:t>relacionados con enfermedades</w:t>
      </w:r>
    </w:p>
    <w:p w14:paraId="36E44314" w14:textId="77777777" w:rsidR="000E62A2" w:rsidRDefault="000E62A2" w:rsidP="000E62A2">
      <w:pPr>
        <w:ind w:left="2160" w:firstLine="144"/>
        <w:rPr>
          <w:rFonts w:ascii="Arial" w:hAnsi="Arial" w:cs="Arial"/>
        </w:rPr>
      </w:pP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p>
    <w:p w14:paraId="6DEE2BFB" w14:textId="77777777" w:rsidR="000E62A2" w:rsidRPr="00A85FC4" w:rsidRDefault="000E62A2" w:rsidP="000E62A2">
      <w:pPr>
        <w:ind w:left="2160" w:firstLine="144"/>
        <w:rPr>
          <w:rFonts w:ascii="Arial" w:hAnsi="Arial" w:cs="Arial"/>
        </w:rPr>
      </w:pPr>
      <w:r w:rsidRPr="00FB52C2">
        <w:rPr>
          <w:rFonts w:ascii="Arial" w:hAnsi="Arial" w:cs="Arial"/>
        </w:rPr>
        <w:t>metabólica).</w:t>
      </w:r>
    </w:p>
    <w:p w14:paraId="651A3497" w14:textId="77777777" w:rsidR="000E62A2" w:rsidRDefault="000E62A2" w:rsidP="000E62A2">
      <w:pPr>
        <w:ind w:left="861" w:firstLine="144"/>
        <w:rPr>
          <w:rFonts w:ascii="Arial" w:hAnsi="Arial" w:cs="Arial"/>
        </w:rPr>
      </w:pPr>
      <w:r>
        <w:rPr>
          <w:rFonts w:ascii="Arial" w:hAnsi="Arial" w:cs="Arial"/>
        </w:rPr>
        <w:t>d</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4</w:t>
      </w:r>
      <w:r w:rsidRPr="00FB52C2">
        <w:rPr>
          <w:rFonts w:ascii="Arial" w:hAnsi="Arial" w:cs="Arial"/>
          <w:b/>
        </w:rPr>
        <w:t>:</w:t>
      </w:r>
      <w:r>
        <w:rPr>
          <w:rFonts w:ascii="Arial" w:hAnsi="Arial" w:cs="Arial"/>
        </w:rPr>
        <w:tab/>
      </w:r>
      <w:r>
        <w:rPr>
          <w:rFonts w:ascii="Arial" w:hAnsi="Arial" w:cs="Arial"/>
        </w:rPr>
        <w:tab/>
        <w:t>Confección de una prescripción de ejercicio</w:t>
      </w:r>
    </w:p>
    <w:p w14:paraId="3960812A" w14:textId="77777777" w:rsidR="000E62A2" w:rsidRDefault="000E62A2" w:rsidP="000E62A2">
      <w:pPr>
        <w:ind w:left="2160" w:firstLine="144"/>
        <w:rPr>
          <w:rFonts w:ascii="Arial" w:hAnsi="Arial" w:cs="Arial"/>
        </w:rPr>
      </w:pPr>
      <w:r>
        <w:rPr>
          <w:rFonts w:ascii="Arial" w:hAnsi="Arial" w:cs="Arial"/>
        </w:rPr>
        <w:t>individualizada.</w:t>
      </w:r>
    </w:p>
    <w:p w14:paraId="4647E8D9" w14:textId="77777777" w:rsidR="00AE2DAF" w:rsidRDefault="00AE2DAF" w:rsidP="000E62A2">
      <w:pPr>
        <w:ind w:left="288" w:firstLine="144"/>
        <w:rPr>
          <w:rFonts w:ascii="Arial" w:hAnsi="Arial" w:cs="Arial"/>
        </w:rPr>
      </w:pPr>
    </w:p>
    <w:p w14:paraId="4FBC9656" w14:textId="77777777" w:rsidR="00EA51BC" w:rsidRPr="007913A7" w:rsidRDefault="00EA51BC" w:rsidP="000E62A2">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10E0425A" w14:textId="77777777" w:rsidR="00EA51BC" w:rsidRPr="008D06D9" w:rsidRDefault="00EA51BC" w:rsidP="00EA51BC">
      <w:pPr>
        <w:rPr>
          <w:rFonts w:ascii="Arial" w:hAnsi="Arial" w:cs="Arial"/>
        </w:rPr>
      </w:pPr>
    </w:p>
    <w:p w14:paraId="065E39C3" w14:textId="77777777" w:rsidR="00EA51BC" w:rsidRDefault="00EA51BC" w:rsidP="00EA51BC">
      <w:pPr>
        <w:ind w:left="576" w:firstLine="144"/>
        <w:rPr>
          <w:rFonts w:ascii="Arial" w:hAnsi="Arial" w:cs="Arial"/>
        </w:rPr>
      </w:pPr>
      <w:r w:rsidRPr="007913A7">
        <w:rPr>
          <w:rFonts w:ascii="Arial" w:hAnsi="Arial" w:cs="Arial"/>
        </w:rPr>
        <w:t>1.</w:t>
      </w:r>
      <w:r>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67DA90C1" w14:textId="77777777" w:rsidR="00EA51BC" w:rsidRPr="007913A7" w:rsidRDefault="00EA51BC" w:rsidP="00EA51BC">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46F02EAE" w14:textId="77777777" w:rsidR="00EA51BC" w:rsidRDefault="00EA51BC" w:rsidP="00EA51BC">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073B98A4" w14:textId="77777777" w:rsidR="00EA51BC" w:rsidRPr="007913A7" w:rsidRDefault="00EA51BC" w:rsidP="00EA51BC">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145B6D60" w14:textId="77777777" w:rsidR="00EA51BC" w:rsidRPr="007913A7" w:rsidRDefault="00EA51BC" w:rsidP="00EA51BC">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27FAC48" w14:textId="77777777" w:rsidR="00EA51BC" w:rsidRDefault="00EA51BC" w:rsidP="00EA51BC">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rbellino de ideas.</w:t>
      </w:r>
    </w:p>
    <w:p w14:paraId="470106AB" w14:textId="77777777" w:rsidR="00EA51BC" w:rsidRDefault="00EA51BC" w:rsidP="00EA51BC">
      <w:pPr>
        <w:ind w:left="1152" w:hanging="432"/>
        <w:rPr>
          <w:rFonts w:ascii="Arial" w:hAnsi="Arial" w:cs="Arial"/>
        </w:rPr>
      </w:pPr>
      <w:r>
        <w:rPr>
          <w:rFonts w:ascii="Arial" w:hAnsi="Arial" w:cs="Arial"/>
        </w:rPr>
        <w:t>7</w:t>
      </w:r>
      <w:r w:rsidRPr="007913A7">
        <w:rPr>
          <w:rFonts w:ascii="Arial" w:hAnsi="Arial" w:cs="Arial"/>
        </w:rPr>
        <w:t>.</w:t>
      </w:r>
      <w:r>
        <w:rPr>
          <w:rFonts w:ascii="Arial" w:hAnsi="Arial" w:cs="Arial"/>
        </w:rPr>
        <w:tab/>
      </w:r>
      <w:r w:rsidRPr="007913A7">
        <w:rPr>
          <w:rFonts w:ascii="Arial" w:hAnsi="Arial" w:cs="Arial"/>
        </w:rPr>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D69B706" w14:textId="77777777" w:rsidR="00EA51BC" w:rsidRDefault="00EA51BC" w:rsidP="00EA51BC">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2B9F200C" w14:textId="77777777" w:rsidR="00EA51BC" w:rsidRDefault="00EA51BC" w:rsidP="00EA51BC">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r w:rsidRPr="00444476">
        <w:rPr>
          <w:rFonts w:ascii="Arial" w:hAnsi="Arial" w:cs="Arial"/>
          <w:i/>
        </w:rPr>
        <w:t>pictographs</w:t>
      </w:r>
      <w:r>
        <w:rPr>
          <w:rFonts w:ascii="Arial" w:hAnsi="Arial" w:cs="Arial"/>
        </w:rPr>
        <w:t>).</w:t>
      </w:r>
    </w:p>
    <w:p w14:paraId="129D2F0C" w14:textId="77777777" w:rsidR="00EA51BC" w:rsidRDefault="00EA51BC" w:rsidP="00EA51BC">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3322AC29" w14:textId="77777777" w:rsidR="00EA51BC" w:rsidRDefault="00EA51BC" w:rsidP="00EA51BC">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43381B3" w14:textId="77777777" w:rsidR="00795E2B" w:rsidRDefault="00795E2B" w:rsidP="00795E2B">
      <w:pPr>
        <w:ind w:left="432"/>
        <w:rPr>
          <w:rFonts w:ascii="Arial" w:hAnsi="Arial" w:cs="Arial"/>
        </w:rPr>
      </w:pPr>
    </w:p>
    <w:p w14:paraId="5703A3F1" w14:textId="77777777" w:rsidR="00795E2B" w:rsidRPr="007913A7" w:rsidRDefault="00795E2B" w:rsidP="00795E2B">
      <w:pPr>
        <w:ind w:left="432"/>
        <w:rPr>
          <w:rFonts w:ascii="Arial" w:hAnsi="Arial" w:cs="Arial"/>
        </w:rPr>
      </w:pPr>
      <w:r>
        <w:rPr>
          <w:rFonts w:ascii="Arial" w:hAnsi="Arial" w:cs="Arial"/>
        </w:rPr>
        <w:t>C</w:t>
      </w:r>
      <w:r w:rsidRPr="007913A7">
        <w:rPr>
          <w:rFonts w:ascii="Arial" w:hAnsi="Arial" w:cs="Arial"/>
        </w:rPr>
        <w:t>.</w:t>
      </w:r>
      <w:r w:rsidRPr="007913A7">
        <w:rPr>
          <w:rFonts w:ascii="Arial" w:hAnsi="Arial" w:cs="Arial"/>
        </w:rPr>
        <w:tab/>
        <w:t>Medios de Enseñanza</w:t>
      </w:r>
    </w:p>
    <w:p w14:paraId="41B52E51" w14:textId="77777777" w:rsidR="00795E2B" w:rsidRPr="008D06D9" w:rsidRDefault="00795E2B" w:rsidP="00795E2B">
      <w:pPr>
        <w:rPr>
          <w:rFonts w:ascii="Arial" w:hAnsi="Arial" w:cs="Arial"/>
        </w:rPr>
      </w:pPr>
    </w:p>
    <w:p w14:paraId="5EBEA421" w14:textId="77777777" w:rsidR="00795E2B" w:rsidRPr="007913A7" w:rsidRDefault="00795E2B" w:rsidP="00795E2B">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52AB637F" w14:textId="77777777" w:rsidR="00795E2B" w:rsidRPr="008D06D9" w:rsidRDefault="00795E2B" w:rsidP="00795E2B">
      <w:pPr>
        <w:rPr>
          <w:rFonts w:ascii="Arial" w:hAnsi="Arial" w:cs="Arial"/>
        </w:rPr>
      </w:pPr>
    </w:p>
    <w:p w14:paraId="1414F35A" w14:textId="77777777" w:rsidR="00795E2B" w:rsidRDefault="00795E2B" w:rsidP="00795E2B">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02C892F9" w14:textId="77777777" w:rsidR="00795E2B" w:rsidRPr="007913A7" w:rsidRDefault="00795E2B" w:rsidP="00795E2B">
      <w:pPr>
        <w:ind w:left="1293" w:hanging="285"/>
        <w:rPr>
          <w:rFonts w:ascii="Arial" w:hAnsi="Arial" w:cs="Arial"/>
        </w:rPr>
      </w:pPr>
    </w:p>
    <w:p w14:paraId="63BB14AD" w14:textId="77777777" w:rsidR="00795E2B" w:rsidRDefault="00795E2B" w:rsidP="00795E2B">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1B150FDD" w14:textId="77777777" w:rsidR="00795E2B" w:rsidRDefault="00795E2B" w:rsidP="00795E2B">
      <w:pPr>
        <w:ind w:left="1293" w:hanging="285"/>
        <w:rPr>
          <w:rFonts w:ascii="Arial" w:hAnsi="Arial" w:cs="Arial"/>
        </w:rPr>
      </w:pPr>
    </w:p>
    <w:p w14:paraId="120E41B1" w14:textId="77777777" w:rsidR="00795E2B" w:rsidRDefault="00795E2B" w:rsidP="00795E2B">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Presentaciones electrónicas multimedios interactivas mediante la utilización de la pizarra digital interactiva (</w:t>
      </w:r>
      <w:r w:rsidRPr="00B80A79">
        <w:rPr>
          <w:rFonts w:ascii="Arial" w:hAnsi="Arial" w:cs="Arial"/>
          <w:i/>
        </w:rPr>
        <w:t>SMART Technologies</w:t>
      </w:r>
      <w:r>
        <w:rPr>
          <w:rFonts w:ascii="Arial" w:hAnsi="Arial" w:cs="Arial"/>
        </w:rPr>
        <w:t>)</w:t>
      </w:r>
      <w:r w:rsidRPr="007913A7">
        <w:rPr>
          <w:rFonts w:ascii="Arial" w:hAnsi="Arial" w:cs="Arial"/>
        </w:rPr>
        <w:t>.</w:t>
      </w:r>
    </w:p>
    <w:p w14:paraId="47FAE3D0" w14:textId="77777777" w:rsidR="007758E3" w:rsidRDefault="007758E3" w:rsidP="007758E3">
      <w:pPr>
        <w:rPr>
          <w:rFonts w:ascii="Arial" w:hAnsi="Arial" w:cs="Arial"/>
        </w:rPr>
      </w:pPr>
    </w:p>
    <w:p w14:paraId="7F028B75" w14:textId="77777777" w:rsidR="00A86924" w:rsidRDefault="00A86924" w:rsidP="00A86924">
      <w:pPr>
        <w:ind w:left="864"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Uso de la Internet/Web para el apoyo a las clases presenciales:</w:t>
      </w:r>
    </w:p>
    <w:p w14:paraId="1FAD1319" w14:textId="77777777" w:rsidR="00A86924" w:rsidRDefault="00A86924" w:rsidP="00A86924">
      <w:pPr>
        <w:ind w:left="1293" w:hanging="285"/>
        <w:rPr>
          <w:rFonts w:ascii="Arial" w:hAnsi="Arial" w:cs="Arial"/>
        </w:rPr>
      </w:pPr>
    </w:p>
    <w:p w14:paraId="4DC268D8" w14:textId="77777777" w:rsidR="00A86924" w:rsidRDefault="00A86924" w:rsidP="00A86924">
      <w:pPr>
        <w:ind w:left="1293"/>
        <w:rPr>
          <w:rFonts w:ascii="Arial" w:hAnsi="Arial" w:cs="Arial"/>
        </w:rPr>
      </w:pPr>
      <w:r>
        <w:rPr>
          <w:rFonts w:ascii="Arial" w:hAnsi="Arial" w:cs="Arial"/>
        </w:rPr>
        <w:t>1)</w:t>
      </w:r>
      <w:r>
        <w:rPr>
          <w:rFonts w:ascii="Arial" w:hAnsi="Arial" w:cs="Arial"/>
        </w:rPr>
        <w:tab/>
        <w:t xml:space="preserve">Páginas de sitios Web vinculados con el contenido de curso </w:t>
      </w:r>
    </w:p>
    <w:p w14:paraId="363CFA3D" w14:textId="77777777" w:rsidR="00A86924" w:rsidRDefault="00A86924" w:rsidP="00A86924">
      <w:pPr>
        <w:ind w:left="1293"/>
        <w:rPr>
          <w:rFonts w:ascii="Arial" w:hAnsi="Arial" w:cs="Arial"/>
        </w:rPr>
      </w:pPr>
      <w:r>
        <w:rPr>
          <w:rFonts w:ascii="Arial" w:hAnsi="Arial" w:cs="Arial"/>
        </w:rPr>
        <w:t>2)</w:t>
      </w:r>
      <w:r>
        <w:rPr>
          <w:rFonts w:ascii="Arial" w:hAnsi="Arial" w:cs="Arial"/>
        </w:rPr>
        <w:tab/>
        <w:t xml:space="preserve">Usos de videos educativos publicados en </w:t>
      </w:r>
      <w:r w:rsidRPr="004D2F5D">
        <w:rPr>
          <w:rFonts w:ascii="Arial" w:hAnsi="Arial" w:cs="Arial"/>
          <w:b/>
          <w:i/>
        </w:rPr>
        <w:t>Youtube</w:t>
      </w:r>
      <w:r>
        <w:rPr>
          <w:rFonts w:ascii="Arial" w:hAnsi="Arial" w:cs="Arial"/>
        </w:rPr>
        <w:t>.</w:t>
      </w:r>
    </w:p>
    <w:p w14:paraId="5C58D2D8" w14:textId="77777777" w:rsidR="00A86924" w:rsidRDefault="00A86924" w:rsidP="00A86924">
      <w:pPr>
        <w:ind w:left="1293"/>
        <w:rPr>
          <w:rFonts w:ascii="Arial" w:hAnsi="Arial" w:cs="Arial"/>
        </w:rPr>
      </w:pPr>
      <w:r>
        <w:rPr>
          <w:rFonts w:ascii="Arial" w:hAnsi="Arial" w:cs="Arial"/>
        </w:rPr>
        <w:t>3)</w:t>
      </w:r>
      <w:r>
        <w:rPr>
          <w:rFonts w:ascii="Arial" w:hAnsi="Arial" w:cs="Arial"/>
        </w:rPr>
        <w:tab/>
        <w:t>Incorporación de las herramientas pedagógicas y administrativas</w:t>
      </w:r>
    </w:p>
    <w:p w14:paraId="569D9CC2" w14:textId="77777777" w:rsidR="00A86924" w:rsidRPr="007913A7" w:rsidRDefault="00A86924" w:rsidP="00A86924">
      <w:pPr>
        <w:ind w:left="1581" w:firstLine="3"/>
        <w:rPr>
          <w:rFonts w:ascii="Arial" w:hAnsi="Arial" w:cs="Arial"/>
        </w:rPr>
      </w:pPr>
      <w:r>
        <w:rPr>
          <w:rFonts w:ascii="Arial" w:hAnsi="Arial" w:cs="Arial"/>
        </w:rPr>
        <w:t xml:space="preserve">que dispone </w:t>
      </w:r>
      <w:r w:rsidRPr="004D2F5D">
        <w:rPr>
          <w:rFonts w:ascii="Arial" w:hAnsi="Arial" w:cs="Arial"/>
          <w:b/>
          <w:i/>
        </w:rPr>
        <w:t>Blackboard Learn 9.1</w:t>
      </w:r>
      <w:r w:rsidRPr="007913A7">
        <w:rPr>
          <w:rFonts w:ascii="Arial" w:hAnsi="Arial" w:cs="Arial"/>
        </w:rPr>
        <w:t>.</w:t>
      </w:r>
    </w:p>
    <w:p w14:paraId="779394B7" w14:textId="77777777" w:rsidR="00A86924" w:rsidRDefault="00A86924" w:rsidP="00A86924">
      <w:pPr>
        <w:rPr>
          <w:rFonts w:ascii="Arial" w:hAnsi="Arial" w:cs="Arial"/>
        </w:rPr>
      </w:pPr>
    </w:p>
    <w:p w14:paraId="73BD334D" w14:textId="77777777" w:rsidR="00A86924" w:rsidRPr="007913A7" w:rsidRDefault="00A86924" w:rsidP="00A86924">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3C6616DF" w14:textId="77777777" w:rsidR="00A86924" w:rsidRDefault="00A86924" w:rsidP="00A86924">
      <w:pPr>
        <w:rPr>
          <w:rFonts w:ascii="Arial" w:hAnsi="Arial" w:cs="Arial"/>
        </w:rPr>
      </w:pPr>
    </w:p>
    <w:p w14:paraId="33883344" w14:textId="77777777" w:rsidR="00A86924" w:rsidRPr="007913A7" w:rsidRDefault="00A86924" w:rsidP="00A86924">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B2391C5" w14:textId="77777777" w:rsidR="00A86924" w:rsidRDefault="00A86924" w:rsidP="00A86924">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6E9BF2C7" w14:textId="77777777" w:rsidR="00A86924" w:rsidRDefault="00A86924" w:rsidP="00A86924">
      <w:pPr>
        <w:rPr>
          <w:rFonts w:ascii="Arial" w:hAnsi="Arial" w:cs="Arial"/>
        </w:rPr>
      </w:pPr>
    </w:p>
    <w:p w14:paraId="6FBDAFAE"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5B099BEC" w14:textId="77777777" w:rsidR="00611F46" w:rsidRDefault="00611F46" w:rsidP="00611F46">
      <w:pPr>
        <w:rPr>
          <w:rFonts w:ascii="Arial" w:hAnsi="Arial" w:cs="Arial"/>
        </w:rPr>
      </w:pPr>
    </w:p>
    <w:p w14:paraId="1AAF945D"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w:t>
      </w:r>
      <w:proofErr w:type="gramStart"/>
      <w:r w:rsidRPr="00AE1756">
        <w:rPr>
          <w:rFonts w:ascii="Arial" w:hAnsi="Arial" w:cs="Arial"/>
        </w:rPr>
        <w:t>consisten de</w:t>
      </w:r>
      <w:proofErr w:type="gramEnd"/>
      <w:r w:rsidRPr="00AE1756">
        <w:rPr>
          <w:rFonts w:ascii="Arial" w:hAnsi="Arial" w:cs="Arial"/>
        </w:rPr>
        <w:t xml:space="preserve"> los </w:t>
      </w:r>
      <w:r w:rsidRPr="000E2069">
        <w:rPr>
          <w:rFonts w:ascii="Arial" w:hAnsi="Arial" w:cs="Arial"/>
        </w:rPr>
        <w:t>Criterios que se Presentan a Continuación</w:t>
      </w:r>
      <w:r w:rsidRPr="00AE1756">
        <w:rPr>
          <w:rFonts w:ascii="Arial" w:hAnsi="Arial" w:cs="Arial"/>
        </w:rPr>
        <w:t>:</w:t>
      </w:r>
    </w:p>
    <w:p w14:paraId="5CDB6F47" w14:textId="77777777" w:rsidR="00611F46" w:rsidRDefault="00611F46" w:rsidP="00611F46">
      <w:pPr>
        <w:rPr>
          <w:rFonts w:ascii="Arial" w:hAnsi="Arial" w:cs="Arial"/>
        </w:rPr>
      </w:pPr>
    </w:p>
    <w:p w14:paraId="6948D92C"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2AC059C8" w14:textId="77777777" w:rsidR="00611F46" w:rsidRDefault="00611F46" w:rsidP="00611F46">
      <w:pPr>
        <w:ind w:left="1005" w:hanging="285"/>
        <w:rPr>
          <w:rFonts w:ascii="Arial" w:hAnsi="Arial" w:cs="Arial"/>
        </w:rPr>
      </w:pPr>
    </w:p>
    <w:p w14:paraId="30411D9B"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proofErr w:type="gramStart"/>
      <w:r>
        <w:rPr>
          <w:rFonts w:ascii="Arial" w:hAnsi="Arial" w:cs="Arial"/>
        </w:rPr>
        <w:t>Habrán</w:t>
      </w:r>
      <w:proofErr w:type="gramEnd"/>
      <w:r>
        <w:rPr>
          <w:rFonts w:ascii="Arial" w:hAnsi="Arial" w:cs="Arial"/>
        </w:rPr>
        <w:t xml:space="preserve"> dos exámenes parciales (20% de la calificación final)</w:t>
      </w:r>
    </w:p>
    <w:p w14:paraId="4D1995E1" w14:textId="77777777" w:rsidR="00611F46" w:rsidRPr="007913A7" w:rsidRDefault="00611F46" w:rsidP="00611F46">
      <w:pPr>
        <w:ind w:left="1005" w:hanging="285"/>
        <w:rPr>
          <w:rFonts w:ascii="Arial" w:hAnsi="Arial" w:cs="Arial"/>
        </w:rPr>
      </w:pPr>
    </w:p>
    <w:p w14:paraId="6997B905"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7CA1DE50" w14:textId="77777777" w:rsidR="00611F46" w:rsidRDefault="00611F46" w:rsidP="00611F46">
      <w:pPr>
        <w:ind w:left="1005" w:hanging="285"/>
        <w:rPr>
          <w:rFonts w:ascii="Arial" w:hAnsi="Arial" w:cs="Arial"/>
        </w:rPr>
      </w:pPr>
    </w:p>
    <w:p w14:paraId="68DA99AC" w14:textId="77777777" w:rsidR="00795E2B" w:rsidRDefault="00611F46" w:rsidP="00CB0CEB">
      <w:pPr>
        <w:ind w:left="1005" w:hanging="285"/>
        <w:rPr>
          <w:rFonts w:ascii="Arial" w:hAnsi="Arial" w:cs="Arial"/>
        </w:rPr>
      </w:pPr>
      <w:r>
        <w:rPr>
          <w:rFonts w:ascii="Arial" w:hAnsi="Arial" w:cs="Arial"/>
        </w:rPr>
        <w:t>4.</w:t>
      </w:r>
      <w:r>
        <w:rPr>
          <w:rFonts w:ascii="Arial" w:hAnsi="Arial" w:cs="Arial"/>
        </w:rPr>
        <w:tab/>
        <w:t>Se establecerá una nota por las pruebas cortas que se llevarán a cabo</w:t>
      </w:r>
      <w:r w:rsidR="00CB0CEB">
        <w:rPr>
          <w:rFonts w:ascii="Arial" w:hAnsi="Arial" w:cs="Arial"/>
        </w:rPr>
        <w:t xml:space="preserve"> </w:t>
      </w:r>
      <w:r>
        <w:rPr>
          <w:rFonts w:ascii="Arial" w:hAnsi="Arial" w:cs="Arial"/>
        </w:rPr>
        <w:t xml:space="preserve">durante las presentaciones electrónicas (utiizando </w:t>
      </w:r>
      <w:r w:rsidRPr="00B346F5">
        <w:rPr>
          <w:rFonts w:ascii="Arial" w:hAnsi="Arial" w:cs="Arial"/>
          <w:b/>
          <w:i/>
        </w:rPr>
        <w:t>TurningPoint</w:t>
      </w:r>
      <w:r>
        <w:rPr>
          <w:rFonts w:ascii="Arial" w:hAnsi="Arial" w:cs="Arial"/>
        </w:rPr>
        <w:t>) (10</w:t>
      </w:r>
      <w:r w:rsidRPr="007913A7">
        <w:rPr>
          <w:rFonts w:ascii="Arial" w:hAnsi="Arial" w:cs="Arial"/>
        </w:rPr>
        <w:t>%</w:t>
      </w:r>
      <w:r w:rsidR="00CB0CEB">
        <w:rPr>
          <w:rFonts w:ascii="Arial" w:hAnsi="Arial" w:cs="Arial"/>
        </w:rPr>
        <w:t xml:space="preserve"> </w:t>
      </w:r>
      <w:r w:rsidRPr="007913A7">
        <w:rPr>
          <w:rFonts w:ascii="Arial" w:hAnsi="Arial" w:cs="Arial"/>
        </w:rPr>
        <w:t>de la nota final).</w:t>
      </w:r>
    </w:p>
    <w:p w14:paraId="25464A01" w14:textId="77777777" w:rsidR="00803EE4" w:rsidRDefault="00803EE4" w:rsidP="00803EE4">
      <w:pPr>
        <w:ind w:left="1005" w:hanging="285"/>
        <w:rPr>
          <w:rFonts w:ascii="Arial" w:hAnsi="Arial" w:cs="Arial"/>
        </w:rPr>
      </w:pPr>
    </w:p>
    <w:p w14:paraId="1491DF22"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Blackboard Learn 9.1</w:t>
      </w:r>
      <w:r>
        <w:rPr>
          <w:rFonts w:ascii="Arial" w:hAnsi="Arial" w:cs="Arial"/>
        </w:rPr>
        <w:t>.</w:t>
      </w:r>
    </w:p>
    <w:p w14:paraId="3B29DBDE" w14:textId="77777777" w:rsidR="00C025F8" w:rsidRDefault="00C025F8" w:rsidP="00C025F8">
      <w:pPr>
        <w:ind w:left="1005" w:hanging="285"/>
        <w:rPr>
          <w:rFonts w:ascii="Arial" w:hAnsi="Arial" w:cs="Arial"/>
        </w:rPr>
      </w:pPr>
    </w:p>
    <w:p w14:paraId="4FE4962F" w14:textId="77777777" w:rsidR="00C025F8" w:rsidRPr="00DD5182" w:rsidRDefault="00C025F8" w:rsidP="00C025F8">
      <w:pPr>
        <w:ind w:left="1005" w:hanging="285"/>
        <w:rPr>
          <w:lang w:val="es-ES"/>
        </w:rPr>
      </w:pPr>
      <w:r>
        <w:rPr>
          <w:rFonts w:ascii="Arial" w:hAnsi="Arial" w:cs="Arial"/>
        </w:rPr>
        <w:t>6</w:t>
      </w:r>
      <w:r>
        <w:rPr>
          <w:rFonts w:ascii="Arial" w:hAnsi="Arial" w:cs="Arial"/>
        </w:rPr>
        <w:tab/>
      </w:r>
      <w:proofErr w:type="gramStart"/>
      <w:r>
        <w:rPr>
          <w:rFonts w:ascii="Arial" w:hAnsi="Arial" w:cs="Arial"/>
        </w:rPr>
        <w:t>Otra</w:t>
      </w:r>
      <w:proofErr w:type="gramEnd"/>
      <w:r>
        <w:rPr>
          <w:rFonts w:ascii="Arial" w:hAnsi="Arial" w:cs="Arial"/>
        </w:rPr>
        <w:t xml:space="preserve">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0F626E4E" w14:textId="77777777" w:rsidR="008424BB" w:rsidRDefault="008424BB" w:rsidP="007D1AAE">
      <w:pPr>
        <w:rPr>
          <w:rFonts w:ascii="Arial" w:hAnsi="Arial" w:cs="Arial"/>
        </w:rPr>
      </w:pPr>
    </w:p>
    <w:p w14:paraId="4E2E6906" w14:textId="77777777" w:rsidR="008424BB" w:rsidRDefault="008424BB" w:rsidP="008424BB">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657FD7FB" w14:textId="77777777" w:rsidR="008424BB" w:rsidRDefault="008424BB" w:rsidP="008424BB">
      <w:pPr>
        <w:ind w:left="1005" w:hanging="285"/>
        <w:rPr>
          <w:rFonts w:ascii="Arial" w:hAnsi="Arial" w:cs="Arial"/>
        </w:rPr>
      </w:pPr>
    </w:p>
    <w:p w14:paraId="748D98FD" w14:textId="77777777" w:rsidR="009B7CFE" w:rsidRDefault="008424BB" w:rsidP="009B7CFE">
      <w:pPr>
        <w:ind w:left="1005" w:hanging="285"/>
        <w:rPr>
          <w:rFonts w:ascii="Arial" w:hAnsi="Arial" w:cs="Arial"/>
        </w:rPr>
      </w:pPr>
      <w:r>
        <w:rPr>
          <w:rFonts w:ascii="Arial" w:hAnsi="Arial" w:cs="Arial"/>
        </w:rPr>
        <w:lastRenderedPageBreak/>
        <w:t>8</w:t>
      </w:r>
      <w:r w:rsidR="00CB0CEB">
        <w:rPr>
          <w:rFonts w:ascii="Arial" w:hAnsi="Arial" w:cs="Arial"/>
        </w:rPr>
        <w:t>.</w:t>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773315D2" w14:textId="77777777" w:rsidR="00DA4C23" w:rsidRPr="004D2F5D" w:rsidRDefault="00DA4C23" w:rsidP="00DA4C23">
      <w:pPr>
        <w:rPr>
          <w:rFonts w:ascii="Arial" w:hAnsi="Arial" w:cs="Arial"/>
          <w:b/>
          <w:i/>
          <w:sz w:val="16"/>
          <w:szCs w:val="16"/>
        </w:rPr>
      </w:pPr>
    </w:p>
    <w:p w14:paraId="7DD9197D" w14:textId="77777777" w:rsidR="005C6369" w:rsidRDefault="005C6369" w:rsidP="005C6369">
      <w:pPr>
        <w:ind w:left="1005" w:hanging="285"/>
        <w:rPr>
          <w:rFonts w:ascii="Arial" w:hAnsi="Arial" w:cs="Arial"/>
        </w:rPr>
      </w:pPr>
      <w:r>
        <w:rPr>
          <w:rFonts w:ascii="Arial" w:hAnsi="Arial" w:cs="Arial"/>
        </w:rPr>
        <w:t>9</w:t>
      </w:r>
      <w:r w:rsidRPr="007913A7">
        <w:rPr>
          <w:rFonts w:ascii="Arial" w:hAnsi="Arial" w:cs="Arial"/>
        </w:rPr>
        <w:t>.</w:t>
      </w:r>
      <w:r w:rsidRPr="007913A7">
        <w:rPr>
          <w:rFonts w:ascii="Arial" w:hAnsi="Arial" w:cs="Arial"/>
        </w:rPr>
        <w:tab/>
      </w:r>
      <w:r w:rsidRPr="00D23659">
        <w:rPr>
          <w:rFonts w:ascii="Arial" w:hAnsi="Arial" w:cs="Arial"/>
        </w:rPr>
        <w:t>Los estudiantes disponen de la posibilidad de varios bonos:</w:t>
      </w:r>
    </w:p>
    <w:p w14:paraId="0CB3C886" w14:textId="77777777" w:rsidR="005C6369" w:rsidRPr="004D2F5D" w:rsidRDefault="005C6369" w:rsidP="005C6369">
      <w:pPr>
        <w:ind w:left="1005" w:hanging="285"/>
        <w:rPr>
          <w:rFonts w:ascii="Arial" w:hAnsi="Arial" w:cs="Arial"/>
          <w:sz w:val="16"/>
          <w:szCs w:val="16"/>
        </w:rPr>
      </w:pPr>
    </w:p>
    <w:p w14:paraId="682076BF" w14:textId="77777777" w:rsidR="005C6369" w:rsidRDefault="005C6369" w:rsidP="005C6369">
      <w:pPr>
        <w:ind w:left="1290" w:hanging="285"/>
        <w:rPr>
          <w:rFonts w:ascii="Arial" w:hAnsi="Arial" w:cs="Arial"/>
        </w:rPr>
      </w:pPr>
      <w:r>
        <w:rPr>
          <w:rFonts w:ascii="Arial" w:hAnsi="Arial" w:cs="Arial"/>
        </w:rPr>
        <w:t>a.</w:t>
      </w:r>
      <w:r>
        <w:rPr>
          <w:rFonts w:ascii="Arial" w:hAnsi="Arial" w:cs="Arial"/>
        </w:rPr>
        <w:tab/>
        <w:t xml:space="preserve">La asistencia regular al curso, la llegada a tiempo a la clase, la participación diaria durante la clase, realizar las asignaciones ubicadas en el portar virtual del curso, la actitud preocupante del estudiante de aclarar duda y de visitar al profesor durante sus horas de oficina (que pueden ser presenciales o virtuales) y el interés del alumno por indagar por información adicional que no se haya en el contenido de curso, poseen una puntuación especial que se establecerá como un bono </w:t>
      </w:r>
      <w:r w:rsidRPr="007913A7">
        <w:rPr>
          <w:rFonts w:ascii="Arial" w:hAnsi="Arial" w:cs="Arial"/>
        </w:rPr>
        <w:t>(</w:t>
      </w:r>
      <w:r>
        <w:rPr>
          <w:rFonts w:ascii="Arial" w:hAnsi="Arial" w:cs="Arial"/>
        </w:rPr>
        <w:t>un valor máximo de 30 puntos</w:t>
      </w:r>
      <w:r w:rsidRPr="007913A7">
        <w:rPr>
          <w:rFonts w:ascii="Arial" w:hAnsi="Arial" w:cs="Arial"/>
        </w:rPr>
        <w:t>).</w:t>
      </w:r>
    </w:p>
    <w:p w14:paraId="407874D3" w14:textId="77777777" w:rsidR="005C6369" w:rsidRPr="004D2F5D" w:rsidRDefault="005C6369" w:rsidP="005C6369">
      <w:pPr>
        <w:ind w:left="1005" w:hanging="285"/>
        <w:rPr>
          <w:rFonts w:ascii="Arial" w:hAnsi="Arial" w:cs="Arial"/>
          <w:sz w:val="16"/>
          <w:szCs w:val="16"/>
        </w:rPr>
      </w:pPr>
    </w:p>
    <w:p w14:paraId="68268AA8" w14:textId="77777777" w:rsidR="005C6369" w:rsidRDefault="005C6369" w:rsidP="005C6369">
      <w:pPr>
        <w:ind w:left="1005"/>
        <w:rPr>
          <w:rFonts w:ascii="Arial" w:hAnsi="Arial" w:cs="Arial"/>
        </w:rPr>
      </w:pPr>
      <w:r>
        <w:rPr>
          <w:rFonts w:ascii="Arial" w:hAnsi="Arial" w:cs="Arial"/>
        </w:rPr>
        <w:t>b.</w:t>
      </w:r>
      <w:r>
        <w:rPr>
          <w:rFonts w:ascii="Arial" w:hAnsi="Arial" w:cs="Arial"/>
        </w:rPr>
        <w:tab/>
        <w:t>Además, se establecerá un bono de 10 puntos para cada examen si</w:t>
      </w:r>
    </w:p>
    <w:p w14:paraId="29A23E3A" w14:textId="77777777" w:rsidR="005C6369" w:rsidRDefault="005C6369" w:rsidP="005C6369">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Pr="007913A7">
        <w:rPr>
          <w:rFonts w:ascii="Arial" w:hAnsi="Arial" w:cs="Arial"/>
        </w:rPr>
        <w:t>.</w:t>
      </w:r>
    </w:p>
    <w:p w14:paraId="5039FFD3" w14:textId="77777777" w:rsidR="00AE2DAF" w:rsidRPr="004D2F5D" w:rsidRDefault="00AE2DAF" w:rsidP="005C6369">
      <w:pPr>
        <w:ind w:left="576" w:firstLine="144"/>
        <w:rPr>
          <w:rFonts w:ascii="Arial" w:hAnsi="Arial" w:cs="Arial"/>
          <w:sz w:val="16"/>
          <w:szCs w:val="16"/>
        </w:rPr>
      </w:pPr>
    </w:p>
    <w:p w14:paraId="5C1829CD" w14:textId="77777777" w:rsidR="00256357" w:rsidRDefault="008424BB" w:rsidP="005C6369">
      <w:pPr>
        <w:ind w:left="576" w:firstLine="144"/>
        <w:rPr>
          <w:rFonts w:ascii="Arial" w:hAnsi="Arial" w:cs="Arial"/>
        </w:rPr>
      </w:pPr>
      <w:r>
        <w:rPr>
          <w:rFonts w:ascii="Arial" w:hAnsi="Arial" w:cs="Arial"/>
        </w:rPr>
        <w:t>10</w:t>
      </w:r>
      <w:r w:rsidR="00256357" w:rsidRPr="007913A7">
        <w:rPr>
          <w:rFonts w:ascii="Arial" w:hAnsi="Arial" w:cs="Arial"/>
        </w:rPr>
        <w:t>.</w:t>
      </w:r>
      <w:r w:rsidR="00256357" w:rsidRPr="007913A7">
        <w:rPr>
          <w:rFonts w:ascii="Arial" w:hAnsi="Arial" w:cs="Arial"/>
        </w:rPr>
        <w:tab/>
        <w:t>No se eliminarán notas.</w:t>
      </w:r>
    </w:p>
    <w:p w14:paraId="260889BF" w14:textId="77777777" w:rsidR="00256357" w:rsidRPr="004D2F5D" w:rsidRDefault="00256357" w:rsidP="00256357">
      <w:pPr>
        <w:ind w:left="576" w:firstLine="144"/>
        <w:rPr>
          <w:rFonts w:ascii="Arial" w:hAnsi="Arial" w:cs="Arial"/>
          <w:sz w:val="16"/>
          <w:szCs w:val="16"/>
        </w:rPr>
      </w:pPr>
    </w:p>
    <w:p w14:paraId="309929EC" w14:textId="77777777" w:rsidR="00256357" w:rsidRPr="004C58D0" w:rsidRDefault="008424BB" w:rsidP="00CB0CEB">
      <w:pPr>
        <w:ind w:left="1290" w:hanging="570"/>
        <w:rPr>
          <w:rFonts w:ascii="Arial" w:hAnsi="Arial" w:cs="Arial"/>
        </w:rPr>
      </w:pPr>
      <w:r>
        <w:rPr>
          <w:rFonts w:ascii="Arial" w:hAnsi="Arial" w:cs="Arial"/>
        </w:rPr>
        <w:t>11</w:t>
      </w:r>
      <w:r w:rsidR="00256357" w:rsidRPr="007913A7">
        <w:rPr>
          <w:rFonts w:ascii="Arial" w:hAnsi="Arial" w:cs="Arial"/>
        </w:rPr>
        <w:t>.</w:t>
      </w:r>
      <w:r w:rsidR="00256357"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256357">
        <w:rPr>
          <w:rFonts w:ascii="Arial" w:hAnsi="Arial" w:cs="Arial"/>
        </w:rPr>
        <w:t xml:space="preserve">ica y Telecomunicaciones [CIT] </w:t>
      </w:r>
      <w:r w:rsidR="00256357" w:rsidRPr="004C58D0">
        <w:rPr>
          <w:rFonts w:ascii="Arial" w:hAnsi="Arial" w:cs="Arial"/>
        </w:rPr>
        <w:t>o el Centro de Acceso a la Información [CAI],</w:t>
      </w:r>
      <w:r w:rsidR="00256357">
        <w:rPr>
          <w:rFonts w:ascii="Arial" w:hAnsi="Arial" w:cs="Arial"/>
        </w:rPr>
        <w:t xml:space="preserve"> </w:t>
      </w:r>
      <w:r w:rsidR="00256357" w:rsidRPr="004C58D0">
        <w:rPr>
          <w:rFonts w:ascii="Arial" w:hAnsi="Arial" w:cs="Arial"/>
        </w:rPr>
        <w:t>conocido también como la Biblioteca).</w:t>
      </w:r>
    </w:p>
    <w:p w14:paraId="7EEA0BC9" w14:textId="77777777" w:rsidR="00256357" w:rsidRPr="007913A7" w:rsidRDefault="00256357" w:rsidP="00256357">
      <w:pPr>
        <w:ind w:left="1005" w:hanging="285"/>
        <w:rPr>
          <w:rFonts w:ascii="Arial" w:hAnsi="Arial" w:cs="Arial"/>
        </w:rPr>
      </w:pPr>
    </w:p>
    <w:p w14:paraId="73D3220A" w14:textId="77777777" w:rsidR="00470353" w:rsidRPr="00557091" w:rsidRDefault="00256357" w:rsidP="000E62A2">
      <w:pPr>
        <w:ind w:left="576" w:firstLine="144"/>
        <w:rPr>
          <w:rFonts w:ascii="Arial" w:hAnsi="Arial" w:cs="Arial"/>
          <w:b/>
          <w:i/>
        </w:rPr>
      </w:pPr>
      <w:r>
        <w:rPr>
          <w:rFonts w:ascii="Arial" w:hAnsi="Arial" w:cs="Arial"/>
        </w:rPr>
        <w:t>1</w:t>
      </w:r>
      <w:r w:rsidR="008424BB">
        <w:rPr>
          <w:rFonts w:ascii="Arial" w:hAnsi="Arial" w:cs="Arial"/>
        </w:rPr>
        <w:t>2</w:t>
      </w:r>
      <w:r w:rsidRPr="007913A7">
        <w:rPr>
          <w:rFonts w:ascii="Arial" w:hAnsi="Arial" w:cs="Arial"/>
        </w:rPr>
        <w:t>.</w:t>
      </w:r>
      <w:r w:rsidRPr="007913A7">
        <w:rPr>
          <w:rFonts w:ascii="Arial" w:hAnsi="Arial" w:cs="Arial"/>
        </w:rPr>
        <w:tab/>
        <w:t>Todas las asignaciones serán evaluadas por plagio</w:t>
      </w:r>
    </w:p>
    <w:p w14:paraId="05CDDBF0" w14:textId="77777777" w:rsidR="000E62A2" w:rsidRDefault="000E62A2" w:rsidP="00470353">
      <w:pPr>
        <w:ind w:left="144" w:firstLine="144"/>
        <w:rPr>
          <w:rFonts w:ascii="Arial" w:hAnsi="Arial" w:cs="Arial"/>
        </w:rPr>
      </w:pPr>
    </w:p>
    <w:p w14:paraId="457B34DE" w14:textId="77777777" w:rsidR="00256357" w:rsidRPr="007913A7" w:rsidRDefault="00256357" w:rsidP="00470353">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22A808B5" w14:textId="77777777" w:rsidR="00256357" w:rsidRPr="007913A7" w:rsidRDefault="00256357" w:rsidP="00256357">
      <w:pPr>
        <w:ind w:firstLine="144"/>
        <w:rPr>
          <w:rFonts w:ascii="Arial" w:hAnsi="Arial" w:cs="Arial"/>
        </w:rPr>
      </w:pPr>
    </w:p>
    <w:p w14:paraId="2362DC5A"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AC1EF2"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2414E526" w14:textId="77777777" w:rsidTr="00B35B28">
        <w:trPr>
          <w:jc w:val="center"/>
        </w:trPr>
        <w:tc>
          <w:tcPr>
            <w:tcW w:w="5368" w:type="dxa"/>
          </w:tcPr>
          <w:p w14:paraId="402BF0DF"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70C4755F" w14:textId="77777777" w:rsidR="00256357" w:rsidRPr="007913A7" w:rsidRDefault="00256357" w:rsidP="00B35B28">
            <w:pPr>
              <w:rPr>
                <w:rFonts w:ascii="Arial" w:hAnsi="Arial" w:cs="Arial"/>
              </w:rPr>
            </w:pPr>
          </w:p>
        </w:tc>
        <w:tc>
          <w:tcPr>
            <w:tcW w:w="964" w:type="dxa"/>
          </w:tcPr>
          <w:p w14:paraId="3BD7BFF6"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5EEC2359" w14:textId="77777777" w:rsidR="00256357" w:rsidRPr="0033016E" w:rsidRDefault="00256357" w:rsidP="00B35B28">
            <w:pPr>
              <w:rPr>
                <w:rFonts w:ascii="Arial" w:hAnsi="Arial" w:cs="Arial"/>
                <w:b/>
              </w:rPr>
            </w:pPr>
            <w:r>
              <w:rPr>
                <w:rFonts w:ascii="Arial" w:hAnsi="Arial" w:cs="Arial"/>
                <w:b/>
              </w:rPr>
              <w:t>Valor:</w:t>
            </w:r>
          </w:p>
        </w:tc>
      </w:tr>
      <w:tr w:rsidR="00256357" w:rsidRPr="007913A7" w14:paraId="47993A44" w14:textId="77777777" w:rsidTr="00B35B28">
        <w:trPr>
          <w:jc w:val="center"/>
        </w:trPr>
        <w:tc>
          <w:tcPr>
            <w:tcW w:w="5368" w:type="dxa"/>
          </w:tcPr>
          <w:p w14:paraId="50A7B826"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w:t>
            </w:r>
            <w:proofErr w:type="gramStart"/>
            <w:r w:rsidRPr="007913A7">
              <w:rPr>
                <w:rFonts w:ascii="Arial" w:hAnsi="Arial" w:cs="Arial"/>
              </w:rPr>
              <w:t>Ex</w:t>
            </w:r>
            <w:r>
              <w:rPr>
                <w:rFonts w:ascii="Arial" w:hAnsi="Arial" w:cs="Arial"/>
              </w:rPr>
              <w:t>a</w:t>
            </w:r>
            <w:r w:rsidRPr="007913A7">
              <w:rPr>
                <w:rFonts w:ascii="Arial" w:hAnsi="Arial" w:cs="Arial"/>
              </w:rPr>
              <w:t>men</w:t>
            </w:r>
            <w:proofErr w:type="gramEnd"/>
            <w:r>
              <w:rPr>
                <w:rFonts w:ascii="Arial" w:hAnsi="Arial" w:cs="Arial"/>
              </w:rPr>
              <w:t xml:space="preserve"> MIDTERM</w:t>
            </w:r>
          </w:p>
        </w:tc>
        <w:tc>
          <w:tcPr>
            <w:tcW w:w="357" w:type="dxa"/>
          </w:tcPr>
          <w:p w14:paraId="4D505F5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1F67A9FD"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6F106A8" w14:textId="77777777" w:rsidR="00256357" w:rsidRPr="007913A7" w:rsidRDefault="00256357" w:rsidP="00B35B28">
            <w:pPr>
              <w:rPr>
                <w:rFonts w:ascii="Arial" w:hAnsi="Arial" w:cs="Arial"/>
              </w:rPr>
            </w:pPr>
            <w:r>
              <w:rPr>
                <w:rFonts w:ascii="Arial" w:hAnsi="Arial" w:cs="Arial"/>
              </w:rPr>
              <w:t>100 puntos</w:t>
            </w:r>
          </w:p>
        </w:tc>
      </w:tr>
      <w:tr w:rsidR="00256357" w:rsidRPr="007913A7" w14:paraId="145A7CB8" w14:textId="77777777" w:rsidTr="00B35B28">
        <w:trPr>
          <w:jc w:val="center"/>
        </w:trPr>
        <w:tc>
          <w:tcPr>
            <w:tcW w:w="5368" w:type="dxa"/>
          </w:tcPr>
          <w:p w14:paraId="5C5D175F"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w:t>
            </w:r>
            <w:proofErr w:type="gramStart"/>
            <w:r w:rsidRPr="007913A7">
              <w:rPr>
                <w:rFonts w:ascii="Arial" w:hAnsi="Arial" w:cs="Arial"/>
              </w:rPr>
              <w:t>Exámenes</w:t>
            </w:r>
            <w:proofErr w:type="gramEnd"/>
            <w:r w:rsidRPr="007913A7">
              <w:rPr>
                <w:rFonts w:ascii="Arial" w:hAnsi="Arial" w:cs="Arial"/>
              </w:rPr>
              <w:t xml:space="preserve"> Parciales</w:t>
            </w:r>
            <w:r>
              <w:rPr>
                <w:rFonts w:ascii="Arial" w:hAnsi="Arial" w:cs="Arial"/>
              </w:rPr>
              <w:t>:</w:t>
            </w:r>
          </w:p>
        </w:tc>
        <w:tc>
          <w:tcPr>
            <w:tcW w:w="357" w:type="dxa"/>
          </w:tcPr>
          <w:p w14:paraId="7A567B17" w14:textId="77777777" w:rsidR="00256357" w:rsidRPr="007913A7" w:rsidRDefault="00256357" w:rsidP="00B35B28">
            <w:pPr>
              <w:rPr>
                <w:rFonts w:ascii="Arial" w:hAnsi="Arial" w:cs="Arial"/>
              </w:rPr>
            </w:pPr>
          </w:p>
        </w:tc>
        <w:tc>
          <w:tcPr>
            <w:tcW w:w="964" w:type="dxa"/>
          </w:tcPr>
          <w:p w14:paraId="62BD0A8E" w14:textId="77777777" w:rsidR="00256357" w:rsidRPr="007913A7" w:rsidRDefault="00256357" w:rsidP="00B35B28">
            <w:pPr>
              <w:rPr>
                <w:rFonts w:ascii="Arial" w:hAnsi="Arial" w:cs="Arial"/>
              </w:rPr>
            </w:pPr>
          </w:p>
        </w:tc>
        <w:tc>
          <w:tcPr>
            <w:tcW w:w="1620" w:type="dxa"/>
          </w:tcPr>
          <w:p w14:paraId="094AC454" w14:textId="77777777" w:rsidR="00256357" w:rsidRPr="007913A7" w:rsidRDefault="00256357" w:rsidP="00B35B28">
            <w:pPr>
              <w:rPr>
                <w:rFonts w:ascii="Arial" w:hAnsi="Arial" w:cs="Arial"/>
              </w:rPr>
            </w:pPr>
          </w:p>
        </w:tc>
      </w:tr>
      <w:tr w:rsidR="00256357" w:rsidRPr="007913A7" w14:paraId="7B82AFE4" w14:textId="77777777" w:rsidTr="00B35B28">
        <w:trPr>
          <w:jc w:val="center"/>
        </w:trPr>
        <w:tc>
          <w:tcPr>
            <w:tcW w:w="5368" w:type="dxa"/>
          </w:tcPr>
          <w:p w14:paraId="6E6F6D24"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3BAF72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6A8CE1C"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44F80FCB" w14:textId="77777777" w:rsidR="00256357" w:rsidRDefault="00256357" w:rsidP="00B35B28">
            <w:pPr>
              <w:rPr>
                <w:rFonts w:ascii="Arial" w:hAnsi="Arial" w:cs="Arial"/>
              </w:rPr>
            </w:pPr>
            <w:r>
              <w:rPr>
                <w:rFonts w:ascii="Arial" w:hAnsi="Arial" w:cs="Arial"/>
              </w:rPr>
              <w:t>100 puntos</w:t>
            </w:r>
          </w:p>
        </w:tc>
      </w:tr>
      <w:tr w:rsidR="00256357" w:rsidRPr="007913A7" w14:paraId="792B0EDE" w14:textId="77777777" w:rsidTr="00B35B28">
        <w:trPr>
          <w:jc w:val="center"/>
        </w:trPr>
        <w:tc>
          <w:tcPr>
            <w:tcW w:w="5368" w:type="dxa"/>
          </w:tcPr>
          <w:p w14:paraId="5FA2B32A"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FC03D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036EC1"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7BC9849" w14:textId="77777777" w:rsidR="00256357" w:rsidRDefault="00256357" w:rsidP="00B35B28">
            <w:pPr>
              <w:rPr>
                <w:rFonts w:ascii="Arial" w:hAnsi="Arial" w:cs="Arial"/>
              </w:rPr>
            </w:pPr>
            <w:r>
              <w:rPr>
                <w:rFonts w:ascii="Arial" w:hAnsi="Arial" w:cs="Arial"/>
              </w:rPr>
              <w:t>100 puntos</w:t>
            </w:r>
          </w:p>
        </w:tc>
      </w:tr>
      <w:tr w:rsidR="00256357" w:rsidRPr="007913A7" w14:paraId="5472A9C1" w14:textId="77777777" w:rsidTr="00B35B28">
        <w:trPr>
          <w:jc w:val="center"/>
        </w:trPr>
        <w:tc>
          <w:tcPr>
            <w:tcW w:w="5368" w:type="dxa"/>
          </w:tcPr>
          <w:p w14:paraId="03E65F80" w14:textId="77777777" w:rsidR="00256357" w:rsidRPr="007913A7" w:rsidRDefault="00256357" w:rsidP="00B35B28">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 Comprensivo</w:t>
            </w:r>
          </w:p>
        </w:tc>
        <w:tc>
          <w:tcPr>
            <w:tcW w:w="357" w:type="dxa"/>
          </w:tcPr>
          <w:p w14:paraId="37EA66E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367B5921"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5172852" w14:textId="77777777" w:rsidR="00256357" w:rsidRPr="007913A7" w:rsidRDefault="00256357" w:rsidP="00B35B28">
            <w:pPr>
              <w:rPr>
                <w:rFonts w:ascii="Arial" w:hAnsi="Arial" w:cs="Arial"/>
              </w:rPr>
            </w:pPr>
            <w:r>
              <w:rPr>
                <w:rFonts w:ascii="Arial" w:hAnsi="Arial" w:cs="Arial"/>
              </w:rPr>
              <w:t>100 puntos</w:t>
            </w:r>
          </w:p>
        </w:tc>
      </w:tr>
      <w:tr w:rsidR="00256357" w:rsidRPr="007913A7" w14:paraId="38008C65" w14:textId="77777777" w:rsidTr="00B35B28">
        <w:trPr>
          <w:jc w:val="center"/>
        </w:trPr>
        <w:tc>
          <w:tcPr>
            <w:tcW w:w="5368" w:type="dxa"/>
          </w:tcPr>
          <w:p w14:paraId="4DE73465" w14:textId="77777777" w:rsidR="00256357" w:rsidRDefault="00256357" w:rsidP="00B35B28">
            <w:pPr>
              <w:rPr>
                <w:rFonts w:ascii="Arial" w:hAnsi="Arial" w:cs="Arial"/>
              </w:rPr>
            </w:pPr>
            <w:r>
              <w:rPr>
                <w:rFonts w:ascii="Arial" w:hAnsi="Arial" w:cs="Arial"/>
              </w:rPr>
              <w:t xml:space="preserve">Pruebas Cortas mediante </w:t>
            </w:r>
            <w:r w:rsidRPr="00B8768C">
              <w:rPr>
                <w:rFonts w:ascii="Arial" w:hAnsi="Arial" w:cs="Arial"/>
                <w:i/>
              </w:rPr>
              <w:t>TurningPoint</w:t>
            </w:r>
          </w:p>
        </w:tc>
        <w:tc>
          <w:tcPr>
            <w:tcW w:w="357" w:type="dxa"/>
          </w:tcPr>
          <w:p w14:paraId="39D1D405"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1BF88AD"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6BEB2BE9" w14:textId="77777777" w:rsidR="00256357" w:rsidRDefault="00256357" w:rsidP="00B35B28">
            <w:pPr>
              <w:rPr>
                <w:rFonts w:ascii="Arial" w:hAnsi="Arial" w:cs="Arial"/>
              </w:rPr>
            </w:pPr>
            <w:r>
              <w:rPr>
                <w:rFonts w:ascii="Arial" w:hAnsi="Arial" w:cs="Arial"/>
              </w:rPr>
              <w:t>100 puntos</w:t>
            </w:r>
          </w:p>
        </w:tc>
      </w:tr>
      <w:tr w:rsidR="00256357" w:rsidRPr="007913A7" w14:paraId="09CD88F7" w14:textId="77777777" w:rsidTr="00B35B28">
        <w:trPr>
          <w:jc w:val="center"/>
        </w:trPr>
        <w:tc>
          <w:tcPr>
            <w:tcW w:w="5368" w:type="dxa"/>
          </w:tcPr>
          <w:p w14:paraId="0816D72F"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6F49ED6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22585A1"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48412AE" w14:textId="77777777" w:rsidR="00256357" w:rsidRDefault="00256357" w:rsidP="00B35B28">
            <w:pPr>
              <w:rPr>
                <w:rFonts w:ascii="Arial" w:hAnsi="Arial" w:cs="Arial"/>
              </w:rPr>
            </w:pPr>
            <w:r>
              <w:rPr>
                <w:rFonts w:ascii="Arial" w:hAnsi="Arial" w:cs="Arial"/>
              </w:rPr>
              <w:t>100 puntos</w:t>
            </w:r>
          </w:p>
        </w:tc>
      </w:tr>
      <w:tr w:rsidR="00256357" w:rsidRPr="007913A7" w14:paraId="1CD24C55" w14:textId="77777777" w:rsidTr="00B35B28">
        <w:trPr>
          <w:jc w:val="center"/>
        </w:trPr>
        <w:tc>
          <w:tcPr>
            <w:tcW w:w="5368" w:type="dxa"/>
          </w:tcPr>
          <w:p w14:paraId="2D0C1791" w14:textId="77777777" w:rsidR="00256357" w:rsidRPr="007913A7" w:rsidRDefault="00256357" w:rsidP="00B35B28">
            <w:pPr>
              <w:rPr>
                <w:rFonts w:ascii="Arial" w:hAnsi="Arial" w:cs="Arial"/>
              </w:rPr>
            </w:pPr>
            <w:r w:rsidRPr="00FB2EB7">
              <w:rPr>
                <w:rFonts w:ascii="Arial" w:hAnsi="Arial" w:cs="Arial"/>
                <w:lang w:val="es-ES"/>
              </w:rPr>
              <w:t>L</w:t>
            </w:r>
            <w:r w:rsidRPr="00FB2EB7">
              <w:rPr>
                <w:rFonts w:ascii="Arial" w:hAnsi="Arial" w:cs="Arial"/>
              </w:rPr>
              <w:t>aboratorio</w:t>
            </w:r>
            <w:r w:rsidR="006F0273">
              <w:rPr>
                <w:rFonts w:ascii="Arial" w:hAnsi="Arial" w:cs="Arial"/>
              </w:rPr>
              <w:t>s</w:t>
            </w:r>
            <w:r>
              <w:rPr>
                <w:rFonts w:ascii="Arial" w:hAnsi="Arial" w:cs="Arial"/>
              </w:rPr>
              <w:t>:</w:t>
            </w:r>
          </w:p>
        </w:tc>
        <w:tc>
          <w:tcPr>
            <w:tcW w:w="357" w:type="dxa"/>
          </w:tcPr>
          <w:p w14:paraId="43F0D31E"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8DFFDA5" w14:textId="77777777" w:rsidR="00256357" w:rsidRPr="007913A7" w:rsidRDefault="00256357" w:rsidP="00B35B28">
            <w:pPr>
              <w:rPr>
                <w:rFonts w:ascii="Arial" w:hAnsi="Arial" w:cs="Arial"/>
              </w:rPr>
            </w:pPr>
          </w:p>
        </w:tc>
        <w:tc>
          <w:tcPr>
            <w:tcW w:w="1620" w:type="dxa"/>
          </w:tcPr>
          <w:p w14:paraId="14124AF5" w14:textId="77777777" w:rsidR="00256357" w:rsidRPr="007913A7" w:rsidRDefault="00256357" w:rsidP="00B35B28">
            <w:pPr>
              <w:rPr>
                <w:rFonts w:ascii="Arial" w:hAnsi="Arial" w:cs="Arial"/>
              </w:rPr>
            </w:pPr>
          </w:p>
        </w:tc>
      </w:tr>
      <w:tr w:rsidR="00256357" w:rsidRPr="007913A7" w14:paraId="22049124" w14:textId="77777777" w:rsidTr="00B35B28">
        <w:trPr>
          <w:jc w:val="center"/>
        </w:trPr>
        <w:tc>
          <w:tcPr>
            <w:tcW w:w="5368" w:type="dxa"/>
          </w:tcPr>
          <w:p w14:paraId="4AC71C9D" w14:textId="77777777" w:rsidR="00256357" w:rsidRDefault="00256357" w:rsidP="00B35B28">
            <w:pPr>
              <w:jc w:val="right"/>
              <w:rPr>
                <w:rFonts w:ascii="Arial" w:hAnsi="Arial" w:cs="Arial"/>
              </w:rPr>
            </w:pPr>
            <w:r>
              <w:rPr>
                <w:rFonts w:ascii="Arial" w:hAnsi="Arial" w:cs="Arial"/>
                <w:i/>
              </w:rPr>
              <w:t>Informe Oral - Presentación Electrónica</w:t>
            </w:r>
          </w:p>
        </w:tc>
        <w:tc>
          <w:tcPr>
            <w:tcW w:w="357" w:type="dxa"/>
          </w:tcPr>
          <w:p w14:paraId="53A194A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8D1319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0C688D62" w14:textId="77777777" w:rsidR="00256357" w:rsidRDefault="00256357" w:rsidP="00B35B28">
            <w:pPr>
              <w:rPr>
                <w:rFonts w:ascii="Arial" w:hAnsi="Arial" w:cs="Arial"/>
              </w:rPr>
            </w:pPr>
            <w:r>
              <w:rPr>
                <w:rFonts w:ascii="Arial" w:hAnsi="Arial" w:cs="Arial"/>
              </w:rPr>
              <w:t>100 puntos</w:t>
            </w:r>
          </w:p>
        </w:tc>
      </w:tr>
      <w:tr w:rsidR="00256357" w:rsidRPr="007913A7" w14:paraId="1D84FB2F" w14:textId="77777777" w:rsidTr="00B35B28">
        <w:trPr>
          <w:jc w:val="center"/>
        </w:trPr>
        <w:tc>
          <w:tcPr>
            <w:tcW w:w="5368" w:type="dxa"/>
          </w:tcPr>
          <w:p w14:paraId="2440CFD2"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6571788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D2A2A63"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65A8F327" w14:textId="77777777" w:rsidR="00256357" w:rsidRDefault="00256357" w:rsidP="00B35B28">
            <w:pPr>
              <w:rPr>
                <w:rFonts w:ascii="Arial" w:hAnsi="Arial" w:cs="Arial"/>
              </w:rPr>
            </w:pPr>
            <w:r>
              <w:rPr>
                <w:rFonts w:ascii="Arial" w:hAnsi="Arial" w:cs="Arial"/>
              </w:rPr>
              <w:t>100 puntos</w:t>
            </w:r>
          </w:p>
        </w:tc>
      </w:tr>
      <w:tr w:rsidR="00256357" w:rsidRPr="007913A7" w14:paraId="4D486804" w14:textId="77777777" w:rsidTr="00B35B28">
        <w:trPr>
          <w:jc w:val="center"/>
        </w:trPr>
        <w:tc>
          <w:tcPr>
            <w:tcW w:w="5368" w:type="dxa"/>
          </w:tcPr>
          <w:p w14:paraId="11A4EFA7"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7F8A8845"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09ABE86"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4B8BCD1B" w14:textId="77777777" w:rsidR="00256357" w:rsidRDefault="00256357" w:rsidP="00B35B28">
            <w:pPr>
              <w:rPr>
                <w:rFonts w:ascii="Arial" w:hAnsi="Arial" w:cs="Arial"/>
              </w:rPr>
            </w:pPr>
            <w:r>
              <w:rPr>
                <w:rFonts w:ascii="Arial" w:hAnsi="Arial" w:cs="Arial"/>
              </w:rPr>
              <w:t>100 puntos</w:t>
            </w:r>
          </w:p>
        </w:tc>
      </w:tr>
      <w:tr w:rsidR="007A5D99" w:rsidRPr="007913A7" w14:paraId="48074956" w14:textId="77777777" w:rsidTr="00B35B28">
        <w:trPr>
          <w:jc w:val="center"/>
        </w:trPr>
        <w:tc>
          <w:tcPr>
            <w:tcW w:w="5368" w:type="dxa"/>
          </w:tcPr>
          <w:p w14:paraId="6DCB3346" w14:textId="77777777" w:rsidR="007A5D99" w:rsidRDefault="007A5D99" w:rsidP="00B35B28">
            <w:pPr>
              <w:rPr>
                <w:rFonts w:ascii="Arial" w:hAnsi="Arial" w:cs="Arial"/>
              </w:rPr>
            </w:pPr>
            <w:r>
              <w:rPr>
                <w:rFonts w:ascii="Arial" w:hAnsi="Arial" w:cs="Arial"/>
              </w:rPr>
              <w:t>Informe Oral y Escrito</w:t>
            </w:r>
          </w:p>
        </w:tc>
        <w:tc>
          <w:tcPr>
            <w:tcW w:w="357" w:type="dxa"/>
          </w:tcPr>
          <w:p w14:paraId="277AEBC2" w14:textId="77777777" w:rsidR="007A5D99" w:rsidRPr="007913A7" w:rsidRDefault="007A5D99" w:rsidP="00B35B28">
            <w:pPr>
              <w:rPr>
                <w:rFonts w:ascii="Arial" w:hAnsi="Arial" w:cs="Arial"/>
              </w:rPr>
            </w:pPr>
          </w:p>
        </w:tc>
        <w:tc>
          <w:tcPr>
            <w:tcW w:w="964" w:type="dxa"/>
          </w:tcPr>
          <w:p w14:paraId="31B33789" w14:textId="77777777" w:rsidR="007A5D99" w:rsidRDefault="007A5D99" w:rsidP="00B35B28">
            <w:pPr>
              <w:rPr>
                <w:rFonts w:ascii="Arial" w:hAnsi="Arial" w:cs="Arial"/>
              </w:rPr>
            </w:pPr>
          </w:p>
        </w:tc>
        <w:tc>
          <w:tcPr>
            <w:tcW w:w="1620" w:type="dxa"/>
          </w:tcPr>
          <w:p w14:paraId="4366563D" w14:textId="77777777" w:rsidR="007A5D99" w:rsidRDefault="007A5D99" w:rsidP="00B35B28">
            <w:pPr>
              <w:rPr>
                <w:rFonts w:ascii="Arial" w:hAnsi="Arial" w:cs="Arial"/>
              </w:rPr>
            </w:pPr>
          </w:p>
        </w:tc>
      </w:tr>
      <w:tr w:rsidR="00256357" w:rsidRPr="007913A7" w14:paraId="7B390659" w14:textId="77777777" w:rsidTr="00B35B28">
        <w:trPr>
          <w:jc w:val="center"/>
        </w:trPr>
        <w:tc>
          <w:tcPr>
            <w:tcW w:w="5368" w:type="dxa"/>
          </w:tcPr>
          <w:p w14:paraId="5A9546A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2BC4496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4412BB2"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73360A60" w14:textId="77777777" w:rsidR="00256357" w:rsidRPr="007913A7" w:rsidRDefault="00256357" w:rsidP="00B35B28">
            <w:pPr>
              <w:rPr>
                <w:rFonts w:ascii="Arial" w:hAnsi="Arial" w:cs="Arial"/>
              </w:rPr>
            </w:pPr>
            <w:r>
              <w:rPr>
                <w:rFonts w:ascii="Arial" w:hAnsi="Arial" w:cs="Arial"/>
              </w:rPr>
              <w:t>100 puntos</w:t>
            </w:r>
          </w:p>
        </w:tc>
      </w:tr>
      <w:tr w:rsidR="00256357" w:rsidRPr="007913A7" w14:paraId="2A8F1A22" w14:textId="77777777" w:rsidTr="00B35B28">
        <w:trPr>
          <w:jc w:val="center"/>
        </w:trPr>
        <w:tc>
          <w:tcPr>
            <w:tcW w:w="5368" w:type="dxa"/>
          </w:tcPr>
          <w:p w14:paraId="55B57FBD"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2EF255CB"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21D22850" w14:textId="77777777" w:rsidR="00256357" w:rsidRPr="007913A7" w:rsidRDefault="00256357" w:rsidP="00B35B28">
            <w:pPr>
              <w:rPr>
                <w:rFonts w:ascii="Arial" w:hAnsi="Arial" w:cs="Arial"/>
                <w:b/>
              </w:rPr>
            </w:pPr>
            <w:r>
              <w:rPr>
                <w:rFonts w:ascii="Arial" w:hAnsi="Arial" w:cs="Arial"/>
                <w:b/>
              </w:rPr>
              <w:t>100%</w:t>
            </w:r>
          </w:p>
        </w:tc>
        <w:tc>
          <w:tcPr>
            <w:tcW w:w="1620" w:type="dxa"/>
          </w:tcPr>
          <w:p w14:paraId="16613731"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pts</w:t>
            </w:r>
          </w:p>
        </w:tc>
      </w:tr>
    </w:tbl>
    <w:p w14:paraId="4EEA6131" w14:textId="77777777" w:rsidR="00256357" w:rsidRDefault="00256357" w:rsidP="00256357">
      <w:pPr>
        <w:rPr>
          <w:rFonts w:ascii="Arial" w:hAnsi="Arial" w:cs="Arial"/>
        </w:rPr>
      </w:pPr>
    </w:p>
    <w:p w14:paraId="109F82A6"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5263D8B8"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30559ADB" w14:textId="77777777" w:rsidTr="00B35B28">
        <w:trPr>
          <w:jc w:val="center"/>
        </w:trPr>
        <w:tc>
          <w:tcPr>
            <w:tcW w:w="428" w:type="dxa"/>
          </w:tcPr>
          <w:p w14:paraId="5B7DF072"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097E2AF2"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8423E1C" w14:textId="77777777" w:rsidR="00256357" w:rsidRPr="007913A7" w:rsidRDefault="00256357" w:rsidP="00B35B28">
            <w:pPr>
              <w:rPr>
                <w:rFonts w:ascii="Arial" w:hAnsi="Arial" w:cs="Arial"/>
              </w:rPr>
            </w:pPr>
            <w:r>
              <w:rPr>
                <w:rFonts w:ascii="Arial" w:hAnsi="Arial" w:cs="Arial"/>
              </w:rPr>
              <w:t>100 - 89.5</w:t>
            </w:r>
          </w:p>
        </w:tc>
      </w:tr>
      <w:tr w:rsidR="00256357" w:rsidRPr="007913A7" w14:paraId="1BF2FDB1" w14:textId="77777777" w:rsidTr="00B35B28">
        <w:trPr>
          <w:jc w:val="center"/>
        </w:trPr>
        <w:tc>
          <w:tcPr>
            <w:tcW w:w="428" w:type="dxa"/>
          </w:tcPr>
          <w:p w14:paraId="5F227F80"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4982375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3916596" w14:textId="77777777" w:rsidR="00256357" w:rsidRPr="007913A7" w:rsidRDefault="00256357" w:rsidP="00B35B28">
            <w:pPr>
              <w:rPr>
                <w:rFonts w:ascii="Arial" w:hAnsi="Arial" w:cs="Arial"/>
              </w:rPr>
            </w:pPr>
            <w:r>
              <w:rPr>
                <w:rFonts w:ascii="Arial" w:hAnsi="Arial" w:cs="Arial"/>
              </w:rPr>
              <w:t>89.4 - 79.5</w:t>
            </w:r>
          </w:p>
        </w:tc>
      </w:tr>
      <w:tr w:rsidR="00256357" w:rsidRPr="007913A7" w14:paraId="61EB0C74" w14:textId="77777777" w:rsidTr="00B35B28">
        <w:trPr>
          <w:jc w:val="center"/>
        </w:trPr>
        <w:tc>
          <w:tcPr>
            <w:tcW w:w="428" w:type="dxa"/>
          </w:tcPr>
          <w:p w14:paraId="53FB2CBE"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65F04CC3"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EBDC994" w14:textId="77777777" w:rsidR="00256357" w:rsidRPr="007913A7" w:rsidRDefault="00256357" w:rsidP="00B35B28">
            <w:pPr>
              <w:rPr>
                <w:rFonts w:ascii="Arial" w:hAnsi="Arial" w:cs="Arial"/>
              </w:rPr>
            </w:pPr>
            <w:r>
              <w:rPr>
                <w:rFonts w:ascii="Arial" w:hAnsi="Arial" w:cs="Arial"/>
              </w:rPr>
              <w:t>79.4 – 69.5</w:t>
            </w:r>
          </w:p>
        </w:tc>
      </w:tr>
      <w:tr w:rsidR="00256357" w:rsidRPr="007913A7" w14:paraId="7EEA4780" w14:textId="77777777" w:rsidTr="00B35B28">
        <w:trPr>
          <w:jc w:val="center"/>
        </w:trPr>
        <w:tc>
          <w:tcPr>
            <w:tcW w:w="428" w:type="dxa"/>
          </w:tcPr>
          <w:p w14:paraId="1149A83E"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51C80DCA"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2C5F23A" w14:textId="77777777" w:rsidR="00256357" w:rsidRPr="007913A7" w:rsidRDefault="00256357" w:rsidP="00B35B28">
            <w:pPr>
              <w:rPr>
                <w:rFonts w:ascii="Arial" w:hAnsi="Arial" w:cs="Arial"/>
              </w:rPr>
            </w:pPr>
            <w:r>
              <w:rPr>
                <w:rFonts w:ascii="Arial" w:hAnsi="Arial" w:cs="Arial"/>
              </w:rPr>
              <w:t>69.4 – 59.5</w:t>
            </w:r>
          </w:p>
        </w:tc>
      </w:tr>
      <w:tr w:rsidR="00256357" w:rsidRPr="007913A7" w14:paraId="7863F480" w14:textId="77777777" w:rsidTr="00B35B28">
        <w:trPr>
          <w:jc w:val="center"/>
        </w:trPr>
        <w:tc>
          <w:tcPr>
            <w:tcW w:w="428" w:type="dxa"/>
          </w:tcPr>
          <w:p w14:paraId="7CC5EEB0"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5062CA27"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78F20984" w14:textId="77777777" w:rsidR="00256357" w:rsidRPr="007913A7" w:rsidRDefault="00256357" w:rsidP="00B35B28">
            <w:pPr>
              <w:rPr>
                <w:rFonts w:ascii="Arial" w:hAnsi="Arial" w:cs="Arial"/>
              </w:rPr>
            </w:pPr>
            <w:r>
              <w:rPr>
                <w:rFonts w:ascii="Arial" w:hAnsi="Arial" w:cs="Arial"/>
              </w:rPr>
              <w:t>59.4 - 0</w:t>
            </w:r>
          </w:p>
        </w:tc>
      </w:tr>
    </w:tbl>
    <w:p w14:paraId="2DA7D3E7" w14:textId="77777777" w:rsidR="00D97581" w:rsidRPr="007913A7" w:rsidRDefault="00D97581" w:rsidP="00256357">
      <w:pPr>
        <w:rPr>
          <w:rFonts w:ascii="Arial" w:hAnsi="Arial" w:cs="Arial"/>
        </w:rPr>
      </w:pPr>
    </w:p>
    <w:p w14:paraId="1A791312" w14:textId="77777777" w:rsidR="00256357" w:rsidRPr="007913A7" w:rsidRDefault="00256357" w:rsidP="00256357">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31DD5E53" w14:textId="77777777" w:rsidR="00256357" w:rsidRPr="007913A7" w:rsidRDefault="00256357" w:rsidP="00256357">
      <w:pPr>
        <w:rPr>
          <w:rFonts w:ascii="Arial" w:hAnsi="Arial" w:cs="Arial"/>
        </w:rPr>
      </w:pPr>
    </w:p>
    <w:p w14:paraId="14786641" w14:textId="77777777" w:rsidR="00256357" w:rsidRDefault="00256357" w:rsidP="00256357">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69F785C1" w14:textId="77777777" w:rsidR="000E62A2" w:rsidRDefault="000E62A2" w:rsidP="00256357">
      <w:pPr>
        <w:ind w:firstLine="720"/>
        <w:rPr>
          <w:rFonts w:ascii="Arial" w:hAnsi="Arial" w:cs="Arial"/>
        </w:rPr>
      </w:pPr>
    </w:p>
    <w:p w14:paraId="57D33B84" w14:textId="77777777" w:rsidR="00256357" w:rsidRDefault="00256357" w:rsidP="00256357">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5D9F2133" w14:textId="77777777" w:rsidR="00256357" w:rsidRDefault="00256357" w:rsidP="00256357">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3CC99119" w14:textId="77777777" w:rsidR="00256357" w:rsidRDefault="00256357" w:rsidP="00256357">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 xml:space="preserve"> (</w:t>
      </w:r>
      <w:r w:rsidRPr="00487605">
        <w:rPr>
          <w:rFonts w:ascii="Arial" w:hAnsi="Arial" w:cs="Arial"/>
        </w:rPr>
        <w:t>matriz de valoración o baremo</w:t>
      </w:r>
      <w:r>
        <w:rPr>
          <w:rFonts w:ascii="Arial" w:hAnsi="Arial" w:cs="Arial"/>
        </w:rPr>
        <w:t>).</w:t>
      </w:r>
    </w:p>
    <w:p w14:paraId="1BD03151" w14:textId="77777777" w:rsidR="00256357" w:rsidRDefault="00256357" w:rsidP="00256357">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1D00C3F9" w14:textId="77777777" w:rsidR="00256357" w:rsidRDefault="00256357" w:rsidP="009B7CFE">
      <w:pPr>
        <w:ind w:left="576" w:firstLine="144"/>
        <w:rPr>
          <w:rFonts w:ascii="Arial" w:hAnsi="Arial" w:cs="Arial"/>
        </w:rPr>
      </w:pPr>
    </w:p>
    <w:p w14:paraId="416AEF3D" w14:textId="77777777" w:rsidR="00BA4E5F" w:rsidRPr="007913A7" w:rsidRDefault="00BA4E5F" w:rsidP="00BA4E5F">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3E68D173" w14:textId="77777777" w:rsidR="00BA4E5F" w:rsidRDefault="00BA4E5F" w:rsidP="00BA4E5F">
      <w:pPr>
        <w:rPr>
          <w:rFonts w:ascii="Arial" w:hAnsi="Arial" w:cs="Arial"/>
        </w:rPr>
      </w:pPr>
    </w:p>
    <w:p w14:paraId="5637FDE5" w14:textId="77777777" w:rsidR="00BA4E5F" w:rsidRPr="009C7593" w:rsidRDefault="00BA4E5F" w:rsidP="00BA4E5F">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3D142138" w14:textId="77777777" w:rsidR="00BA4E5F" w:rsidRPr="009C7593" w:rsidRDefault="00BA4E5F" w:rsidP="00BA4E5F">
      <w:pPr>
        <w:rPr>
          <w:rFonts w:ascii="Arial" w:hAnsi="Arial" w:cs="Arial"/>
        </w:rPr>
      </w:pPr>
    </w:p>
    <w:p w14:paraId="484B31D1"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7C2FBEA"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Asistencia puntual al salón de clase.</w:t>
      </w:r>
    </w:p>
    <w:p w14:paraId="5E470371" w14:textId="77777777" w:rsidR="00BA4E5F" w:rsidRPr="009C7593" w:rsidRDefault="00BA4E5F" w:rsidP="00BA4E5F">
      <w:pPr>
        <w:ind w:left="1005" w:hanging="285"/>
        <w:rPr>
          <w:rFonts w:ascii="Arial" w:hAnsi="Arial" w:cs="Arial"/>
        </w:rPr>
      </w:pPr>
      <w:r>
        <w:rPr>
          <w:rFonts w:ascii="Arial" w:hAnsi="Arial" w:cs="Arial"/>
        </w:rPr>
        <w:t>3.</w:t>
      </w:r>
      <w:r>
        <w:rPr>
          <w:rFonts w:ascii="Arial" w:hAnsi="Arial" w:cs="Arial"/>
        </w:rPr>
        <w:tab/>
      </w:r>
      <w:proofErr w:type="gramStart"/>
      <w:r>
        <w:rPr>
          <w:rFonts w:ascii="Arial" w:hAnsi="Arial" w:cs="Arial"/>
        </w:rPr>
        <w:t>P</w:t>
      </w:r>
      <w:r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p>
    <w:p w14:paraId="655BF22C" w14:textId="77777777" w:rsidR="00BA4E5F" w:rsidRDefault="00BA4E5F" w:rsidP="00BA4E5F">
      <w:pPr>
        <w:ind w:left="576" w:firstLine="144"/>
        <w:rPr>
          <w:rFonts w:ascii="Arial" w:hAnsi="Arial" w:cs="Arial"/>
        </w:rPr>
      </w:pPr>
      <w:r>
        <w:rPr>
          <w:rFonts w:ascii="Arial" w:hAnsi="Arial" w:cs="Arial"/>
        </w:rPr>
        <w:t>4.</w:t>
      </w:r>
      <w:r>
        <w:rPr>
          <w:rFonts w:ascii="Arial" w:hAnsi="Arial" w:cs="Arial"/>
        </w:rPr>
        <w:tab/>
        <w:t>Evitar ausencias exageradas.</w:t>
      </w:r>
    </w:p>
    <w:p w14:paraId="13665FF3" w14:textId="77777777" w:rsidR="00BA4E5F" w:rsidRPr="009C7593" w:rsidRDefault="00BA4E5F" w:rsidP="00BA4E5F">
      <w:pPr>
        <w:ind w:left="576" w:firstLine="144"/>
        <w:rPr>
          <w:rFonts w:ascii="Arial" w:hAnsi="Arial" w:cs="Arial"/>
        </w:rPr>
      </w:pPr>
      <w:r>
        <w:rPr>
          <w:rFonts w:ascii="Arial" w:hAnsi="Arial" w:cs="Arial"/>
        </w:rPr>
        <w:t>5.</w:t>
      </w:r>
      <w:r>
        <w:rPr>
          <w:rFonts w:ascii="Arial" w:hAnsi="Arial" w:cs="Arial"/>
        </w:rPr>
        <w:tab/>
        <w:t>Vestimenta adecuada.</w:t>
      </w:r>
    </w:p>
    <w:p w14:paraId="597B9836" w14:textId="77777777" w:rsidR="00BA4E5F" w:rsidRDefault="00BA4E5F" w:rsidP="00BA4E5F">
      <w:pPr>
        <w:ind w:left="576" w:firstLine="144"/>
        <w:rPr>
          <w:rFonts w:ascii="Arial" w:hAnsi="Arial" w:cs="Arial"/>
        </w:rPr>
      </w:pPr>
      <w:r>
        <w:rPr>
          <w:rFonts w:ascii="Arial" w:hAnsi="Arial" w:cs="Arial"/>
        </w:rPr>
        <w:t>6.</w:t>
      </w:r>
      <w:r>
        <w:rPr>
          <w:rFonts w:ascii="Arial" w:hAnsi="Arial" w:cs="Arial"/>
        </w:rPr>
        <w:tab/>
        <w:t>Trabajos/proyectos:</w:t>
      </w:r>
    </w:p>
    <w:p w14:paraId="758B2C86" w14:textId="77777777" w:rsidR="00BA4E5F" w:rsidRPr="009C7593" w:rsidRDefault="00BA4E5F" w:rsidP="00BA4E5F">
      <w:pPr>
        <w:ind w:left="576" w:firstLine="144"/>
        <w:rPr>
          <w:rFonts w:ascii="Arial" w:hAnsi="Arial" w:cs="Arial"/>
        </w:rPr>
      </w:pPr>
    </w:p>
    <w:p w14:paraId="773819DF" w14:textId="77777777" w:rsidR="00BA4E5F" w:rsidRPr="009C7593" w:rsidRDefault="00BA4E5F" w:rsidP="00BA4E5F">
      <w:pPr>
        <w:ind w:left="864" w:firstLine="144"/>
        <w:rPr>
          <w:rFonts w:ascii="Arial" w:hAnsi="Arial" w:cs="Arial"/>
        </w:rPr>
      </w:pPr>
      <w:r>
        <w:rPr>
          <w:rFonts w:ascii="Arial" w:hAnsi="Arial" w:cs="Arial"/>
        </w:rPr>
        <w:t>a.</w:t>
      </w:r>
      <w:r>
        <w:rPr>
          <w:rFonts w:ascii="Arial" w:hAnsi="Arial" w:cs="Arial"/>
        </w:rPr>
        <w:tab/>
        <w:t>Completar los experimentos de laboratorios.</w:t>
      </w:r>
    </w:p>
    <w:p w14:paraId="3E457054" w14:textId="77777777" w:rsidR="00BA4E5F" w:rsidRPr="009C7593" w:rsidRDefault="00BA4E5F" w:rsidP="00BA4E5F">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08F32B26" w14:textId="77777777" w:rsidR="00BA4E5F" w:rsidRPr="009C7593" w:rsidRDefault="00BA4E5F" w:rsidP="00BA4E5F">
      <w:pPr>
        <w:ind w:left="1293" w:hanging="285"/>
        <w:rPr>
          <w:rFonts w:ascii="Arial" w:hAnsi="Arial" w:cs="Arial"/>
        </w:rPr>
      </w:pPr>
      <w:r>
        <w:rPr>
          <w:rFonts w:ascii="Arial" w:hAnsi="Arial" w:cs="Arial"/>
        </w:rPr>
        <w:t>c.</w:t>
      </w:r>
      <w:r>
        <w:rPr>
          <w:rFonts w:ascii="Arial" w:hAnsi="Arial" w:cs="Arial"/>
        </w:rPr>
        <w:tab/>
      </w:r>
      <w:r w:rsidRPr="001A2216">
        <w:rPr>
          <w:rFonts w:ascii="Arial" w:hAnsi="Arial" w:cs="Arial"/>
        </w:rPr>
        <w:t>Pr</w:t>
      </w:r>
      <w:r>
        <w:rPr>
          <w:rFonts w:ascii="Arial" w:hAnsi="Arial" w:cs="Arial"/>
        </w:rPr>
        <w:t>eparar los proyectos especiales</w:t>
      </w:r>
      <w:r w:rsidRPr="005D4A46">
        <w:rPr>
          <w:rFonts w:ascii="Arial" w:hAnsi="Arial" w:cs="Arial"/>
        </w:rPr>
        <w:t>.</w:t>
      </w:r>
    </w:p>
    <w:p w14:paraId="73CB021B" w14:textId="77777777" w:rsidR="00BA4E5F" w:rsidRDefault="00BA4E5F" w:rsidP="00BA4E5F">
      <w:pPr>
        <w:rPr>
          <w:rFonts w:ascii="Arial" w:hAnsi="Arial" w:cs="Arial"/>
        </w:rPr>
      </w:pPr>
    </w:p>
    <w:p w14:paraId="4E1CB394" w14:textId="77777777" w:rsidR="00AE2DAF" w:rsidRDefault="00AE2DAF" w:rsidP="00BA4E5F">
      <w:pPr>
        <w:rPr>
          <w:rFonts w:ascii="Arial" w:hAnsi="Arial" w:cs="Arial"/>
        </w:rPr>
      </w:pPr>
    </w:p>
    <w:p w14:paraId="3E2212A7" w14:textId="77777777" w:rsidR="00AE2DAF" w:rsidRDefault="00AE2DAF" w:rsidP="00BA4E5F">
      <w:pPr>
        <w:rPr>
          <w:rFonts w:ascii="Arial" w:hAnsi="Arial" w:cs="Arial"/>
        </w:rPr>
      </w:pPr>
    </w:p>
    <w:p w14:paraId="3C325AFF" w14:textId="77777777" w:rsidR="00BA4E5F" w:rsidRPr="007913A7" w:rsidRDefault="00BA4E5F" w:rsidP="00BA4E5F">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72D9C9AB" w14:textId="77777777" w:rsidR="00BA4E5F" w:rsidRDefault="00BA4E5F" w:rsidP="00BA4E5F">
      <w:pPr>
        <w:rPr>
          <w:rFonts w:ascii="Arial" w:hAnsi="Arial" w:cs="Arial"/>
        </w:rPr>
      </w:pPr>
    </w:p>
    <w:p w14:paraId="281A8794" w14:textId="77777777" w:rsidR="00BA4E5F" w:rsidRDefault="00BA4E5F" w:rsidP="00BA4E5F">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CD00652" w14:textId="77777777" w:rsidR="00BA4E5F" w:rsidRDefault="00BA4E5F" w:rsidP="00BA4E5F">
      <w:pPr>
        <w:rPr>
          <w:rFonts w:ascii="Arial" w:hAnsi="Arial" w:cs="Arial"/>
        </w:rPr>
      </w:pPr>
    </w:p>
    <w:p w14:paraId="738F2B30"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w:t>
      </w:r>
      <w:r w:rsidRPr="003E6D99">
        <w:rPr>
          <w:rFonts w:ascii="Arial" w:hAnsi="Arial" w:cs="Arial"/>
        </w:rPr>
        <w:t xml:space="preserve"> </w:t>
      </w:r>
      <w:r>
        <w:rPr>
          <w:rFonts w:ascii="Arial" w:hAnsi="Arial" w:cs="Arial"/>
        </w:rPr>
        <w:t>p</w:t>
      </w:r>
      <w:r w:rsidRPr="001A2216">
        <w:rPr>
          <w:rFonts w:ascii="Arial" w:hAnsi="Arial" w:cs="Arial"/>
        </w:rPr>
        <w:t xml:space="preserve">ropuesta para </w:t>
      </w:r>
      <w:r>
        <w:rPr>
          <w:rFonts w:ascii="Arial" w:hAnsi="Arial" w:cs="Arial"/>
        </w:rPr>
        <w:t>c</w:t>
      </w:r>
      <w:r w:rsidRPr="001A2216">
        <w:rPr>
          <w:rFonts w:ascii="Arial" w:hAnsi="Arial" w:cs="Arial"/>
        </w:rPr>
        <w:t xml:space="preserve">rear un </w:t>
      </w:r>
      <w:r>
        <w:rPr>
          <w:rFonts w:ascii="Arial" w:hAnsi="Arial" w:cs="Arial"/>
        </w:rPr>
        <w:t>p</w:t>
      </w:r>
      <w:r w:rsidRPr="001A2216">
        <w:rPr>
          <w:rFonts w:ascii="Arial" w:hAnsi="Arial" w:cs="Arial"/>
        </w:rPr>
        <w:t xml:space="preserve">rograma de </w:t>
      </w:r>
      <w:r>
        <w:rPr>
          <w:rFonts w:ascii="Arial" w:hAnsi="Arial" w:cs="Arial"/>
        </w:rPr>
        <w:t>a</w:t>
      </w:r>
      <w:r w:rsidRPr="001A2216">
        <w:rPr>
          <w:rFonts w:ascii="Arial" w:hAnsi="Arial" w:cs="Arial"/>
        </w:rPr>
        <w:t xml:space="preserve">ptitud </w:t>
      </w:r>
      <w:r>
        <w:rPr>
          <w:rFonts w:ascii="Arial" w:hAnsi="Arial" w:cs="Arial"/>
        </w:rPr>
        <w:t>f</w:t>
      </w:r>
      <w:r w:rsidRPr="001A2216">
        <w:rPr>
          <w:rFonts w:ascii="Arial" w:hAnsi="Arial" w:cs="Arial"/>
        </w:rPr>
        <w:t xml:space="preserve">ísica y </w:t>
      </w:r>
      <w:r>
        <w:rPr>
          <w:rFonts w:ascii="Arial" w:hAnsi="Arial" w:cs="Arial"/>
        </w:rPr>
        <w:t>b</w:t>
      </w:r>
      <w:r w:rsidRPr="001A2216">
        <w:rPr>
          <w:rFonts w:ascii="Arial" w:hAnsi="Arial" w:cs="Arial"/>
        </w:rPr>
        <w:t xml:space="preserve">ienestar para </w:t>
      </w:r>
      <w:r>
        <w:rPr>
          <w:rFonts w:ascii="Arial" w:hAnsi="Arial" w:cs="Arial"/>
        </w:rPr>
        <w:t>a</w:t>
      </w:r>
      <w:r w:rsidRPr="001A2216">
        <w:rPr>
          <w:rFonts w:ascii="Arial" w:hAnsi="Arial" w:cs="Arial"/>
        </w:rPr>
        <w:t>dulto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5678C181" w14:textId="77777777" w:rsidR="00BA4E5F" w:rsidRDefault="00BA4E5F" w:rsidP="00BA4E5F">
      <w:pPr>
        <w:ind w:left="1293" w:hanging="285"/>
        <w:rPr>
          <w:rFonts w:ascii="Arial" w:hAnsi="Arial" w:cs="Arial"/>
        </w:rPr>
      </w:pPr>
    </w:p>
    <w:p w14:paraId="71A44F72" w14:textId="77777777" w:rsidR="00BA4E5F"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Text Document</w:t>
      </w:r>
      <w:r w:rsidRPr="00010517">
        <w:rPr>
          <w:rFonts w:ascii="Arial" w:hAnsi="Arial" w:cs="Arial"/>
        </w:rPr>
        <w:t>)</w:t>
      </w:r>
      <w:r>
        <w:rPr>
          <w:rFonts w:ascii="Arial" w:hAnsi="Arial" w:cs="Arial"/>
        </w:rPr>
        <w:t>.  También, se puede utilizar el procesador de palabras, gratuito, que dispone en el Web la compañía Zoho (</w:t>
      </w:r>
      <w:hyperlink r:id="rId11" w:history="1">
        <w:r w:rsidRPr="00F260C1">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Zoho Writer</w:t>
      </w:r>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788C399" w14:textId="77777777" w:rsidR="002E6956" w:rsidRPr="001A6245" w:rsidRDefault="002E6956" w:rsidP="00BA4E5F">
      <w:pPr>
        <w:ind w:left="1293" w:hanging="285"/>
        <w:rPr>
          <w:rFonts w:ascii="Arial" w:hAnsi="Arial" w:cs="Arial"/>
        </w:rPr>
      </w:pPr>
    </w:p>
    <w:p w14:paraId="64C48FBC"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Text Document” de “OpenOffice.org” o “Zoho Writer” de Zoho.com,</w:t>
      </w:r>
      <w:r w:rsidRPr="001A6245">
        <w:rPr>
          <w:rFonts w:ascii="Arial" w:hAnsi="Arial" w:cs="Arial"/>
        </w:rPr>
        <w:t xml:space="preserve"> debe </w:t>
      </w:r>
      <w:r>
        <w:rPr>
          <w:rFonts w:ascii="Arial" w:hAnsi="Arial" w:cs="Arial"/>
        </w:rPr>
        <w:t xml:space="preserve">entregar digitalmente.  Esto significa que el estudiante deberá subirlo a </w:t>
      </w:r>
      <w:r w:rsidRPr="00035912">
        <w:rPr>
          <w:rFonts w:ascii="Arial" w:hAnsi="Arial" w:cs="Arial"/>
          <w:b/>
          <w:i/>
        </w:rPr>
        <w:t>Blackboard Learn 9.1</w:t>
      </w:r>
      <w:r>
        <w:rPr>
          <w:rFonts w:ascii="Arial" w:hAnsi="Arial" w:cs="Arial"/>
        </w:rPr>
        <w:t>, quemarlo en un CD-ROM, entregarlo en un USB Flash Drive y, como último recurso, enviarlo adjunto al correo electrónico oficial del profesor (</w:t>
      </w:r>
      <w:hyperlink r:id="rId12" w:history="1">
        <w:r w:rsidRPr="0074626F">
          <w:rPr>
            <w:rStyle w:val="Hyperlink"/>
            <w:rFonts w:ascii="Arial" w:hAnsi="Arial" w:cs="Arial"/>
            <w:b/>
            <w:i/>
          </w:rPr>
          <w:t>elopategui@intermetro.edu</w:t>
        </w:r>
      </w:hyperlink>
      <w:r>
        <w:rPr>
          <w:rFonts w:ascii="Arial" w:hAnsi="Arial" w:cs="Arial"/>
        </w:rPr>
        <w:t>).</w:t>
      </w:r>
    </w:p>
    <w:p w14:paraId="63CB0041" w14:textId="77777777" w:rsidR="00BA4E5F" w:rsidRPr="001F05AE" w:rsidRDefault="00BA4E5F" w:rsidP="00BA4E5F">
      <w:pPr>
        <w:ind w:left="1293" w:hanging="285"/>
        <w:rPr>
          <w:rFonts w:ascii="Arial" w:hAnsi="Arial" w:cs="Arial"/>
          <w:sz w:val="16"/>
          <w:szCs w:val="16"/>
        </w:rPr>
      </w:pPr>
    </w:p>
    <w:p w14:paraId="7DD59919"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E2246F">
        <w:rPr>
          <w:rFonts w:ascii="Arial" w:hAnsi="Arial" w:cs="Arial"/>
        </w:rPr>
        <w:t>(</w:t>
      </w:r>
      <w:hyperlink r:id="rId13"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065F4BF9" w14:textId="77777777" w:rsidR="00BA4E5F" w:rsidRPr="001F05AE" w:rsidRDefault="00BA4E5F" w:rsidP="00BA4E5F">
      <w:pPr>
        <w:ind w:left="1290" w:hanging="285"/>
        <w:rPr>
          <w:rFonts w:ascii="Arial" w:hAnsi="Arial" w:cs="Arial"/>
          <w:sz w:val="16"/>
          <w:szCs w:val="16"/>
        </w:rPr>
      </w:pPr>
    </w:p>
    <w:p w14:paraId="10F2348D"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6D6B554"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65F72284"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54F41B56"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33C995F9" w14:textId="77777777" w:rsidR="00BA4E5F" w:rsidRPr="001F05AE" w:rsidRDefault="00BA4E5F" w:rsidP="00BA4E5F">
      <w:pPr>
        <w:ind w:left="576" w:firstLine="144"/>
        <w:rPr>
          <w:rFonts w:ascii="Arial" w:hAnsi="Arial" w:cs="Arial"/>
          <w:sz w:val="16"/>
          <w:szCs w:val="16"/>
        </w:rPr>
      </w:pPr>
    </w:p>
    <w:p w14:paraId="578B423B" w14:textId="77777777" w:rsidR="00BA4E5F" w:rsidRDefault="00BA4E5F" w:rsidP="00BA4E5F">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1478A3EF" w14:textId="77777777" w:rsidR="00BA4E5F" w:rsidRPr="001F05AE" w:rsidRDefault="00BA4E5F" w:rsidP="00BA4E5F">
      <w:pPr>
        <w:rPr>
          <w:rFonts w:ascii="Arial" w:hAnsi="Arial" w:cs="Arial"/>
          <w:sz w:val="16"/>
          <w:szCs w:val="16"/>
        </w:rPr>
      </w:pPr>
    </w:p>
    <w:p w14:paraId="7335BAC6"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6F4B2B8C"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31D2902C" w14:textId="77777777" w:rsidR="00BA4E5F" w:rsidRDefault="00BA4E5F" w:rsidP="00BA4E5F">
      <w:pPr>
        <w:ind w:left="1290" w:hanging="285"/>
        <w:rPr>
          <w:rFonts w:ascii="Arial" w:hAnsi="Arial" w:cs="Arial"/>
        </w:rPr>
      </w:pPr>
      <w:r>
        <w:rPr>
          <w:rFonts w:ascii="Arial" w:hAnsi="Arial" w:cs="Arial"/>
        </w:rPr>
        <w:lastRenderedPageBreak/>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75F1BAA1"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559199BD" w14:textId="77777777" w:rsidR="00BA4E5F" w:rsidRDefault="00BA4E5F" w:rsidP="00BA4E5F">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4DC3CD30" w14:textId="77777777" w:rsidR="00BA4E5F" w:rsidRDefault="00BA4E5F" w:rsidP="00BA4E5F">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BA388FF" w14:textId="77777777" w:rsidR="00BA4E5F" w:rsidRDefault="00BA4E5F" w:rsidP="00BA4E5F">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7BCB8150" w14:textId="77777777" w:rsidR="00BA4E5F" w:rsidRDefault="00BA4E5F" w:rsidP="00BA4E5F">
      <w:pPr>
        <w:ind w:left="1290" w:hanging="285"/>
        <w:rPr>
          <w:rFonts w:ascii="Arial" w:hAnsi="Arial" w:cs="Arial"/>
        </w:rPr>
      </w:pPr>
    </w:p>
    <w:p w14:paraId="492CE2CE" w14:textId="77777777" w:rsidR="00BA4E5F" w:rsidRDefault="00BA4E5F" w:rsidP="00BA4E5F">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5A05E5B5" w14:textId="77777777" w:rsidR="00BA4E5F" w:rsidRDefault="00BA4E5F" w:rsidP="00BA4E5F">
      <w:pPr>
        <w:rPr>
          <w:rFonts w:ascii="Arial" w:hAnsi="Arial" w:cs="Arial"/>
        </w:rPr>
      </w:pPr>
    </w:p>
    <w:p w14:paraId="2F4A27AC" w14:textId="77777777" w:rsidR="00BA4E5F" w:rsidRDefault="00BA4E5F" w:rsidP="00BA4E5F">
      <w:pPr>
        <w:ind w:left="720" w:hanging="720"/>
        <w:rPr>
          <w:rFonts w:ascii="Arial" w:hAnsi="Arial" w:cs="Arial"/>
        </w:rPr>
      </w:pPr>
      <w:r w:rsidRPr="001A6245">
        <w:rPr>
          <w:rFonts w:ascii="Arial" w:hAnsi="Arial" w:cs="Arial"/>
          <w:lang w:val="en-US"/>
        </w:rPr>
        <w:t>America</w:t>
      </w:r>
      <w:r>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BA4E5F">
        <w:rPr>
          <w:rFonts w:ascii="Arial" w:hAnsi="Arial" w:cs="Arial"/>
        </w:rPr>
        <w:t>Washington, DC: America Psychological Association.</w:t>
      </w:r>
    </w:p>
    <w:p w14:paraId="4AE0BFEF" w14:textId="77777777" w:rsidR="00A11F55" w:rsidRPr="00BA4E5F" w:rsidRDefault="00A11F55" w:rsidP="00BA4E5F">
      <w:pPr>
        <w:ind w:left="720" w:hanging="720"/>
        <w:rPr>
          <w:rFonts w:ascii="Arial" w:hAnsi="Arial" w:cs="Arial"/>
        </w:rPr>
      </w:pPr>
    </w:p>
    <w:p w14:paraId="2B30147C" w14:textId="77777777" w:rsidR="00BA4E5F" w:rsidRDefault="00BA4E5F" w:rsidP="00BA4E5F">
      <w:pPr>
        <w:ind w:left="720" w:hanging="720"/>
        <w:rPr>
          <w:rFonts w:ascii="Arial" w:hAnsi="Arial" w:cs="Arial"/>
        </w:rPr>
      </w:pPr>
      <w:r w:rsidRPr="00C00565">
        <w:rPr>
          <w:rFonts w:ascii="Arial" w:hAnsi="Arial" w:cs="Arial"/>
          <w:lang w:val="es-ES"/>
        </w:rPr>
        <w:t>American Psychological Association [APA], (20</w:t>
      </w:r>
      <w:r>
        <w:rPr>
          <w:rFonts w:ascii="Arial" w:hAnsi="Arial" w:cs="Arial"/>
          <w:lang w:val="es-ES"/>
        </w:rPr>
        <w:t>10</w:t>
      </w:r>
      <w:r w:rsidRPr="00C00565">
        <w:rPr>
          <w:rFonts w:ascii="Arial" w:hAnsi="Arial" w:cs="Arial"/>
          <w:lang w:val="es-ES"/>
        </w:rPr>
        <w:t xml:space="preserve">). </w:t>
      </w:r>
      <w:r w:rsidRPr="00C719F8">
        <w:rPr>
          <w:rFonts w:ascii="Arial" w:hAnsi="Arial" w:cs="Arial"/>
          <w:i/>
        </w:rPr>
        <w:t>Manual de Estilo de Publicaciones de la APA: Versión Abreviada</w:t>
      </w:r>
      <w:r w:rsidRPr="001A6245">
        <w:rPr>
          <w:rFonts w:ascii="Arial" w:hAnsi="Arial" w:cs="Arial"/>
        </w:rPr>
        <w:t>. México: Editorial El Manual Moderno, S.A. de C.V.</w:t>
      </w:r>
    </w:p>
    <w:p w14:paraId="6E8E98A9" w14:textId="77777777" w:rsidR="00BA4E5F" w:rsidRDefault="00BA4E5F" w:rsidP="00BA4E5F">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6F836D66" w14:textId="77777777" w:rsidR="00BA4E5F" w:rsidRPr="001A6245" w:rsidRDefault="00BA4E5F" w:rsidP="00BA4E5F">
      <w:pPr>
        <w:rPr>
          <w:rFonts w:ascii="Arial" w:hAnsi="Arial" w:cs="Arial"/>
        </w:rPr>
      </w:pPr>
    </w:p>
    <w:p w14:paraId="2008D260" w14:textId="77777777" w:rsidR="00BA4E5F" w:rsidRPr="001A6245" w:rsidRDefault="00BA4E5F" w:rsidP="00BA4E5F">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4" w:history="1">
        <w:r w:rsidRPr="00CD5B07">
          <w:rPr>
            <w:rStyle w:val="Hyperlink"/>
            <w:rFonts w:ascii="Arial" w:hAnsi="Arial" w:cs="Arial"/>
            <w:b/>
            <w:i/>
          </w:rPr>
          <w:t>http://www.saludmed.com/APA/APA.html</w:t>
        </w:r>
      </w:hyperlink>
    </w:p>
    <w:p w14:paraId="0D7B6B25" w14:textId="77777777" w:rsidR="00BA4E5F" w:rsidRDefault="00BA4E5F" w:rsidP="00BA4E5F">
      <w:pPr>
        <w:ind w:left="1584"/>
        <w:rPr>
          <w:rFonts w:ascii="Arial" w:hAnsi="Arial" w:cs="Arial"/>
        </w:rPr>
      </w:pPr>
      <w:r w:rsidRPr="00636B11">
        <w:sym w:font="Symbol" w:char="F0B7"/>
      </w:r>
      <w:r>
        <w:tab/>
      </w:r>
      <w:r>
        <w:tab/>
      </w:r>
      <w:r w:rsidRPr="001A6245">
        <w:rPr>
          <w:rFonts w:ascii="Arial" w:hAnsi="Arial" w:cs="Arial"/>
        </w:rPr>
        <w:t xml:space="preserve">APA Style.org: </w:t>
      </w:r>
      <w:hyperlink r:id="rId15" w:history="1">
        <w:r w:rsidRPr="00CD5B07">
          <w:rPr>
            <w:rStyle w:val="Hyperlink"/>
            <w:rFonts w:ascii="Arial" w:hAnsi="Arial" w:cs="Arial"/>
            <w:b/>
            <w:i/>
          </w:rPr>
          <w:t>http://apastyle.apa.org/</w:t>
        </w:r>
      </w:hyperlink>
    </w:p>
    <w:p w14:paraId="52CA1BBE" w14:textId="77777777" w:rsidR="00BA4E5F" w:rsidRDefault="00BA4E5F" w:rsidP="00BA4E5F">
      <w:pPr>
        <w:ind w:left="1584" w:hanging="294"/>
        <w:rPr>
          <w:rFonts w:ascii="Arial" w:hAnsi="Arial" w:cs="Arial"/>
        </w:rPr>
      </w:pPr>
    </w:p>
    <w:p w14:paraId="2E9735CB" w14:textId="77777777" w:rsidR="00BA4E5F" w:rsidRDefault="00BA4E5F" w:rsidP="00BA4E5F">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79F78A8E" w14:textId="77777777" w:rsidR="00BA4E5F" w:rsidRDefault="00BA4E5F" w:rsidP="00BA4E5F">
      <w:pPr>
        <w:ind w:left="1584" w:hanging="294"/>
        <w:rPr>
          <w:rFonts w:ascii="Arial" w:hAnsi="Arial" w:cs="Arial"/>
        </w:rPr>
      </w:pPr>
    </w:p>
    <w:p w14:paraId="288B5350" w14:textId="77777777" w:rsidR="00BA4E5F" w:rsidRPr="0075180C" w:rsidRDefault="00BA4E5F" w:rsidP="00BA4E5F">
      <w:pPr>
        <w:ind w:left="1584" w:hanging="294"/>
        <w:rPr>
          <w:rFonts w:ascii="Arial" w:hAnsi="Arial" w:cs="Arial"/>
          <w:b/>
        </w:rPr>
      </w:pPr>
      <w:r>
        <w:rPr>
          <w:rFonts w:ascii="Arial" w:hAnsi="Arial" w:cs="Arial"/>
        </w:rPr>
        <w:tab/>
      </w:r>
      <w:r w:rsidRPr="0075180C">
        <w:rPr>
          <w:rFonts w:ascii="Arial" w:hAnsi="Arial" w:cs="Arial"/>
          <w:b/>
        </w:rPr>
        <w:t>Horario:</w:t>
      </w:r>
    </w:p>
    <w:p w14:paraId="0407E2EE" w14:textId="77777777" w:rsidR="00BA4E5F" w:rsidRDefault="00BA4E5F" w:rsidP="00BA4E5F">
      <w:pPr>
        <w:ind w:left="1584" w:hanging="294"/>
        <w:rPr>
          <w:rFonts w:ascii="Arial" w:hAnsi="Arial" w:cs="Arial"/>
        </w:rPr>
      </w:pPr>
    </w:p>
    <w:p w14:paraId="3D998726" w14:textId="77777777" w:rsidR="00BA4E5F" w:rsidRPr="009548C9" w:rsidRDefault="00BA4E5F" w:rsidP="00BA4E5F">
      <w:pPr>
        <w:ind w:left="1584" w:hanging="294"/>
        <w:rPr>
          <w:rFonts w:ascii="Arial" w:hAnsi="Arial" w:cs="Arial"/>
          <w:lang w:val="es-ES"/>
        </w:rPr>
      </w:pPr>
      <w:r>
        <w:rPr>
          <w:rFonts w:ascii="Arial" w:hAnsi="Arial" w:cs="Arial"/>
        </w:rPr>
        <w:tab/>
      </w:r>
      <w:r>
        <w:rPr>
          <w:rFonts w:ascii="Arial" w:hAnsi="Arial" w:cs="Arial"/>
        </w:rPr>
        <w:tab/>
      </w:r>
      <w:r w:rsidRPr="009548C9">
        <w:rPr>
          <w:rFonts w:ascii="Arial" w:hAnsi="Arial" w:cs="Arial"/>
          <w:lang w:val="es-ES"/>
        </w:rPr>
        <w:t>lunes a jueves</w:t>
      </w:r>
      <w:r w:rsidRPr="009548C9">
        <w:rPr>
          <w:rFonts w:ascii="Arial" w:hAnsi="Arial" w:cs="Arial"/>
          <w:lang w:val="es-ES"/>
        </w:rPr>
        <w:tab/>
      </w:r>
      <w:r w:rsidRPr="009548C9">
        <w:rPr>
          <w:rFonts w:ascii="Arial" w:hAnsi="Arial" w:cs="Arial"/>
          <w:lang w:val="es-ES"/>
        </w:rPr>
        <w:tab/>
        <w:t>:</w:t>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t>8:00 AM - 8:30 PM</w:t>
      </w:r>
    </w:p>
    <w:p w14:paraId="45E2899B" w14:textId="77777777" w:rsidR="00BA4E5F" w:rsidRPr="00BA4E5F" w:rsidRDefault="00BA4E5F" w:rsidP="00BA4E5F">
      <w:pPr>
        <w:ind w:left="1584" w:hanging="294"/>
        <w:rPr>
          <w:rFonts w:ascii="Arial" w:hAnsi="Arial" w:cs="Arial"/>
        </w:rPr>
      </w:pPr>
      <w:r w:rsidRPr="009548C9">
        <w:rPr>
          <w:rFonts w:ascii="Arial" w:hAnsi="Arial" w:cs="Arial"/>
          <w:lang w:val="es-ES"/>
        </w:rPr>
        <w:tab/>
      </w:r>
      <w:r w:rsidRPr="009548C9">
        <w:rPr>
          <w:rFonts w:ascii="Arial" w:hAnsi="Arial" w:cs="Arial"/>
          <w:lang w:val="es-ES"/>
        </w:rPr>
        <w:tab/>
      </w:r>
      <w:r w:rsidRPr="00BA4E5F">
        <w:rPr>
          <w:rFonts w:ascii="Arial" w:hAnsi="Arial" w:cs="Arial"/>
        </w:rPr>
        <w:t>viernes</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5:00 PM</w:t>
      </w:r>
    </w:p>
    <w:p w14:paraId="1EC5E01E" w14:textId="77777777" w:rsidR="00BA4E5F" w:rsidRPr="00BA4E5F" w:rsidRDefault="00BA4E5F" w:rsidP="00BA4E5F">
      <w:pPr>
        <w:ind w:left="1584" w:hanging="294"/>
        <w:rPr>
          <w:rFonts w:ascii="Arial" w:hAnsi="Arial" w:cs="Arial"/>
        </w:rPr>
      </w:pPr>
      <w:r w:rsidRPr="00BA4E5F">
        <w:rPr>
          <w:rFonts w:ascii="Arial" w:hAnsi="Arial" w:cs="Arial"/>
        </w:rPr>
        <w:tab/>
      </w:r>
      <w:r w:rsidRPr="00BA4E5F">
        <w:rPr>
          <w:rFonts w:ascii="Arial" w:hAnsi="Arial" w:cs="Arial"/>
        </w:rPr>
        <w:tab/>
        <w:t>sábado</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12:00 M</w:t>
      </w:r>
    </w:p>
    <w:p w14:paraId="2833AC73" w14:textId="77777777" w:rsidR="00BA4E5F" w:rsidRPr="00BA4E5F" w:rsidRDefault="00BA4E5F" w:rsidP="00BA4E5F">
      <w:pPr>
        <w:ind w:left="1584" w:hanging="294"/>
        <w:rPr>
          <w:rFonts w:ascii="Arial" w:hAnsi="Arial" w:cs="Arial"/>
        </w:rPr>
      </w:pPr>
    </w:p>
    <w:p w14:paraId="616B918A" w14:textId="77777777" w:rsidR="00BA4E5F" w:rsidRDefault="00BA4E5F" w:rsidP="00BA4E5F">
      <w:pPr>
        <w:ind w:left="1584" w:hanging="294"/>
        <w:rPr>
          <w:rFonts w:ascii="Arial" w:hAnsi="Arial" w:cs="Arial"/>
        </w:rPr>
      </w:pPr>
      <w:r w:rsidRPr="00BA4E5F">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76BB4C32" w14:textId="77777777" w:rsidR="00BA4E5F" w:rsidRDefault="00BA4E5F" w:rsidP="00BA4E5F">
      <w:pPr>
        <w:rPr>
          <w:rFonts w:ascii="Arial" w:hAnsi="Arial" w:cs="Arial"/>
        </w:rPr>
      </w:pPr>
    </w:p>
    <w:p w14:paraId="0A671E0B" w14:textId="77777777" w:rsidR="00BA4E5F" w:rsidRPr="001A6245" w:rsidRDefault="00BA4E5F" w:rsidP="00BA4E5F">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30F8337C" w14:textId="77777777" w:rsidR="00BA4E5F" w:rsidRDefault="00BA4E5F" w:rsidP="00BA4E5F">
      <w:pPr>
        <w:rPr>
          <w:rFonts w:ascii="Arial" w:hAnsi="Arial" w:cs="Arial"/>
        </w:rPr>
      </w:pPr>
    </w:p>
    <w:p w14:paraId="3CDBEB52" w14:textId="77777777" w:rsidR="00AE2DAF" w:rsidRDefault="00AE2DAF" w:rsidP="00BA4E5F">
      <w:pPr>
        <w:rPr>
          <w:rFonts w:ascii="Arial" w:hAnsi="Arial" w:cs="Arial"/>
        </w:rPr>
      </w:pPr>
    </w:p>
    <w:p w14:paraId="5BDF895F" w14:textId="77777777" w:rsidR="00AE2DAF" w:rsidRDefault="00AE2DAF" w:rsidP="00BA4E5F">
      <w:pPr>
        <w:rPr>
          <w:rFonts w:ascii="Arial" w:hAnsi="Arial" w:cs="Arial"/>
        </w:rPr>
      </w:pPr>
    </w:p>
    <w:p w14:paraId="29A5E086" w14:textId="77777777" w:rsidR="00AE2DAF" w:rsidRDefault="00AE2DAF" w:rsidP="00BA4E5F">
      <w:pPr>
        <w:rPr>
          <w:rFonts w:ascii="Arial" w:hAnsi="Arial" w:cs="Arial"/>
        </w:rPr>
      </w:pPr>
    </w:p>
    <w:p w14:paraId="5BA33471" w14:textId="77777777" w:rsidR="00AE2DAF" w:rsidRDefault="00AE2DAF" w:rsidP="00BA4E5F">
      <w:pPr>
        <w:rPr>
          <w:rFonts w:ascii="Arial" w:hAnsi="Arial" w:cs="Arial"/>
        </w:rPr>
      </w:pPr>
    </w:p>
    <w:p w14:paraId="1F1FC2FF" w14:textId="77777777" w:rsidR="00BA4E5F" w:rsidRPr="001A6245" w:rsidRDefault="00BA4E5F" w:rsidP="00BA4E5F">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2088725A" w14:textId="77777777" w:rsidR="00BA4E5F" w:rsidRPr="001A6245" w:rsidRDefault="00BA4E5F" w:rsidP="00BA4E5F">
      <w:pPr>
        <w:rPr>
          <w:rFonts w:ascii="Arial" w:hAnsi="Arial" w:cs="Arial"/>
        </w:rPr>
      </w:pPr>
    </w:p>
    <w:p w14:paraId="2D97A5A3" w14:textId="77777777" w:rsidR="00BA4E5F" w:rsidRPr="001A6245" w:rsidRDefault="00BA4E5F" w:rsidP="00BA4E5F">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2DBA27DF" w14:textId="77777777" w:rsidR="00BA4E5F" w:rsidRPr="001A6245" w:rsidRDefault="00BA4E5F" w:rsidP="00BA4E5F">
      <w:pPr>
        <w:rPr>
          <w:rFonts w:ascii="Arial" w:hAnsi="Arial" w:cs="Arial"/>
        </w:rPr>
      </w:pPr>
    </w:p>
    <w:p w14:paraId="59985EB1"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45758D7C" w14:textId="77777777" w:rsidR="00BA4E5F" w:rsidRPr="001A6245" w:rsidRDefault="00BA4E5F" w:rsidP="00BA4E5F">
      <w:pPr>
        <w:rPr>
          <w:rFonts w:ascii="Arial" w:hAnsi="Arial" w:cs="Arial"/>
        </w:rPr>
      </w:pPr>
    </w:p>
    <w:p w14:paraId="49C19813" w14:textId="77777777" w:rsidR="00BA4E5F" w:rsidRDefault="00BA4E5F" w:rsidP="00BA4E5F">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2F3FC6D" w14:textId="77777777" w:rsidR="00BA4E5F" w:rsidRDefault="00BA4E5F" w:rsidP="00BA4E5F">
      <w:pPr>
        <w:ind w:left="864" w:firstLine="144"/>
        <w:rPr>
          <w:rFonts w:ascii="Arial" w:hAnsi="Arial" w:cs="Arial"/>
        </w:rPr>
      </w:pPr>
    </w:p>
    <w:p w14:paraId="0527AE2E" w14:textId="77777777" w:rsidR="00BA4E5F" w:rsidRDefault="00BA4E5F" w:rsidP="00BA4E5F">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16"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5E51C040" w14:textId="77777777" w:rsidR="00BA4E5F" w:rsidRDefault="00BA4E5F" w:rsidP="00BA4E5F">
      <w:pPr>
        <w:ind w:left="1293" w:hanging="285"/>
        <w:rPr>
          <w:rFonts w:ascii="Arial" w:hAnsi="Arial" w:cs="Arial"/>
        </w:rPr>
      </w:pPr>
    </w:p>
    <w:p w14:paraId="0149312B" w14:textId="77777777" w:rsidR="00BA4E5F" w:rsidRPr="00DF28E1" w:rsidRDefault="00BA4E5F" w:rsidP="00BA4E5F">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6FEFF0E5" w14:textId="77777777" w:rsidR="00BA4E5F" w:rsidRPr="00DF28E1" w:rsidRDefault="00BA4E5F" w:rsidP="00BA4E5F">
      <w:pPr>
        <w:rPr>
          <w:rFonts w:ascii="Arial" w:hAnsi="Arial" w:cs="Arial"/>
        </w:rPr>
      </w:pPr>
    </w:p>
    <w:p w14:paraId="62F97CD3" w14:textId="77777777" w:rsidR="00BA4E5F" w:rsidRDefault="00BA4E5F" w:rsidP="00BA4E5F">
      <w:pPr>
        <w:ind w:left="576" w:firstLine="144"/>
        <w:rPr>
          <w:rFonts w:ascii="Arial" w:hAnsi="Arial" w:cs="Arial"/>
        </w:rPr>
      </w:pPr>
      <w:r>
        <w:rPr>
          <w:rFonts w:ascii="Arial" w:hAnsi="Arial" w:cs="Arial"/>
        </w:rPr>
        <w:t>a.</w:t>
      </w:r>
      <w:r w:rsidRPr="00DF28E1">
        <w:rPr>
          <w:rFonts w:ascii="Arial" w:hAnsi="Arial" w:cs="Arial"/>
        </w:rPr>
        <w:tab/>
        <w:t xml:space="preserve">No se dará nota por </w:t>
      </w:r>
      <w:proofErr w:type="gramStart"/>
      <w:r w:rsidRPr="00DF28E1">
        <w:rPr>
          <w:rFonts w:ascii="Arial" w:hAnsi="Arial" w:cs="Arial"/>
        </w:rPr>
        <w:t>asistencia</w:t>
      </w:r>
      <w:proofErr w:type="gramEnd"/>
      <w:r w:rsidRPr="00DF28E1">
        <w:rPr>
          <w:rFonts w:ascii="Arial" w:hAnsi="Arial" w:cs="Arial"/>
        </w:rPr>
        <w:t xml:space="preserve"> pero es considerada si le faltan</w:t>
      </w:r>
      <w:r>
        <w:rPr>
          <w:rFonts w:ascii="Arial" w:hAnsi="Arial" w:cs="Arial"/>
        </w:rPr>
        <w:t xml:space="preserve"> </w:t>
      </w:r>
      <w:r w:rsidRPr="00DF28E1">
        <w:rPr>
          <w:rFonts w:ascii="Arial" w:hAnsi="Arial" w:cs="Arial"/>
        </w:rPr>
        <w:t>pocos puntos para subir una nota.</w:t>
      </w:r>
    </w:p>
    <w:p w14:paraId="183684CB" w14:textId="77777777" w:rsidR="00BA4E5F" w:rsidRDefault="00BA4E5F" w:rsidP="009B7CFE">
      <w:pPr>
        <w:ind w:left="576" w:firstLine="144"/>
        <w:rPr>
          <w:rFonts w:ascii="Arial" w:hAnsi="Arial" w:cs="Arial"/>
        </w:rPr>
      </w:pPr>
    </w:p>
    <w:p w14:paraId="7E9126ED" w14:textId="77777777" w:rsidR="00BA4E5F" w:rsidRPr="00DF28E1" w:rsidRDefault="00BA4E5F" w:rsidP="00BA4E5F">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218F415E" w14:textId="77777777" w:rsidR="00BA4E5F" w:rsidRPr="00DF28E1" w:rsidRDefault="00BA4E5F" w:rsidP="00BA4E5F">
      <w:pPr>
        <w:rPr>
          <w:rFonts w:ascii="Arial" w:hAnsi="Arial" w:cs="Arial"/>
        </w:rPr>
      </w:pPr>
    </w:p>
    <w:p w14:paraId="0FCB82F3"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0D6B68EA" w14:textId="77777777" w:rsidR="00BA4E5F" w:rsidRDefault="00BA4E5F" w:rsidP="00BA4E5F">
      <w:pPr>
        <w:ind w:left="576" w:firstLine="144"/>
        <w:rPr>
          <w:rFonts w:ascii="Arial" w:hAnsi="Arial" w:cs="Arial"/>
        </w:rPr>
      </w:pPr>
    </w:p>
    <w:p w14:paraId="6CA49B2B" w14:textId="77777777" w:rsidR="00BA4E5F" w:rsidRPr="001A6245" w:rsidRDefault="00BA4E5F" w:rsidP="00BA4E5F">
      <w:pPr>
        <w:ind w:left="576" w:firstLine="144"/>
        <w:rPr>
          <w:rFonts w:ascii="Arial" w:hAnsi="Arial" w:cs="Arial"/>
        </w:rPr>
      </w:pPr>
      <w:r>
        <w:rPr>
          <w:rFonts w:ascii="Arial" w:hAnsi="Arial" w:cs="Arial"/>
        </w:rPr>
        <w:t>7.</w:t>
      </w:r>
      <w:r>
        <w:rPr>
          <w:rFonts w:ascii="Arial" w:hAnsi="Arial" w:cs="Arial"/>
        </w:rPr>
        <w:tab/>
        <w:t>Normas de Éticas:</w:t>
      </w:r>
    </w:p>
    <w:p w14:paraId="01E1A960" w14:textId="77777777" w:rsidR="00BA4E5F" w:rsidRPr="001A6245" w:rsidRDefault="00BA4E5F" w:rsidP="00BA4E5F">
      <w:pPr>
        <w:rPr>
          <w:rFonts w:ascii="Arial" w:hAnsi="Arial" w:cs="Arial"/>
        </w:rPr>
      </w:pPr>
    </w:p>
    <w:p w14:paraId="492B78F4"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 xml:space="preserve">Se promueve la </w:t>
      </w:r>
      <w:proofErr w:type="gramStart"/>
      <w:r>
        <w:rPr>
          <w:rFonts w:ascii="Arial" w:hAnsi="Arial" w:cs="Arial"/>
        </w:rPr>
        <w:t>participación activa</w:t>
      </w:r>
      <w:proofErr w:type="gramEnd"/>
      <w:r>
        <w:rPr>
          <w:rFonts w:ascii="Arial" w:hAnsi="Arial" w:cs="Arial"/>
        </w:rPr>
        <w:t xml:space="preserve">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23CC0183" w14:textId="77777777" w:rsidR="00BA4E5F" w:rsidRPr="001A6245" w:rsidRDefault="00BA4E5F" w:rsidP="00BA4E5F">
      <w:pPr>
        <w:rPr>
          <w:rFonts w:ascii="Arial" w:hAnsi="Arial" w:cs="Arial"/>
        </w:rPr>
      </w:pPr>
    </w:p>
    <w:p w14:paraId="6462B30A"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397B662B" w14:textId="77777777" w:rsidR="00BA4E5F" w:rsidRPr="001A6245" w:rsidRDefault="00BA4E5F" w:rsidP="00BA4E5F">
      <w:pPr>
        <w:rPr>
          <w:rFonts w:ascii="Arial" w:hAnsi="Arial" w:cs="Arial"/>
        </w:rPr>
      </w:pPr>
    </w:p>
    <w:p w14:paraId="4E0B49CD" w14:textId="77777777" w:rsidR="00BA4E5F" w:rsidRPr="001A6245" w:rsidRDefault="00BA4E5F" w:rsidP="00BA4E5F">
      <w:pPr>
        <w:ind w:left="1293" w:hanging="285"/>
        <w:rPr>
          <w:rFonts w:ascii="Arial" w:hAnsi="Arial" w:cs="Arial"/>
        </w:rPr>
      </w:pPr>
      <w:r>
        <w:rPr>
          <w:rFonts w:ascii="Arial" w:hAnsi="Arial" w:cs="Arial"/>
        </w:rPr>
        <w:lastRenderedPageBreak/>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221B1092" w14:textId="77777777" w:rsidR="00BA4E5F" w:rsidRPr="00DC3749" w:rsidRDefault="00BA4E5F" w:rsidP="00BA4E5F">
      <w:pPr>
        <w:rPr>
          <w:rFonts w:ascii="Arial" w:hAnsi="Arial" w:cs="Arial"/>
          <w:sz w:val="20"/>
          <w:szCs w:val="20"/>
        </w:rPr>
      </w:pPr>
    </w:p>
    <w:p w14:paraId="03577561" w14:textId="77777777" w:rsidR="00BA4E5F" w:rsidRPr="007913A7" w:rsidRDefault="00BA4E5F" w:rsidP="00BA4E5F">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4D3EB087" w14:textId="77777777" w:rsidR="00BA4E5F" w:rsidRDefault="00BA4E5F" w:rsidP="00BA4E5F">
      <w:pPr>
        <w:rPr>
          <w:rFonts w:ascii="Arial" w:hAnsi="Arial" w:cs="Arial"/>
        </w:rPr>
      </w:pPr>
    </w:p>
    <w:p w14:paraId="7906FDE9"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1C47CFCE" w14:textId="77777777" w:rsidR="00BA4E5F" w:rsidRDefault="00BA4E5F" w:rsidP="00BA4E5F">
      <w:pPr>
        <w:ind w:left="720"/>
        <w:rPr>
          <w:rFonts w:ascii="Arial" w:hAnsi="Arial" w:cs="Arial"/>
        </w:rPr>
      </w:pPr>
    </w:p>
    <w:p w14:paraId="09FBC491"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1AB0A108" w14:textId="77777777" w:rsidR="00BA4E5F" w:rsidRDefault="00BA4E5F" w:rsidP="00BA4E5F">
      <w:pPr>
        <w:ind w:left="1293" w:hanging="285"/>
        <w:rPr>
          <w:rFonts w:ascii="Arial" w:hAnsi="Arial" w:cs="Arial"/>
        </w:rPr>
      </w:pPr>
    </w:p>
    <w:p w14:paraId="051E65C9" w14:textId="77777777" w:rsidR="00BA4E5F" w:rsidRDefault="00BA4E5F" w:rsidP="004D2F5D">
      <w:pPr>
        <w:ind w:left="1005"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w:t>
      </w:r>
      <w:proofErr w:type="gramStart"/>
      <w:r>
        <w:rPr>
          <w:rFonts w:ascii="Arial" w:hAnsi="Arial" w:cs="Arial"/>
        </w:rPr>
        <w:t>Consejero</w:t>
      </w:r>
      <w:proofErr w:type="gramEnd"/>
      <w:r>
        <w:rPr>
          <w:rFonts w:ascii="Arial" w:hAnsi="Arial" w:cs="Arial"/>
        </w:rPr>
        <w:t xml:space="preserve">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7A337422" w14:textId="77777777" w:rsidR="00D97581" w:rsidRDefault="00D97581" w:rsidP="009B7CFE">
      <w:pPr>
        <w:ind w:left="576" w:firstLine="144"/>
        <w:rPr>
          <w:rFonts w:ascii="Arial" w:hAnsi="Arial" w:cs="Arial"/>
        </w:rPr>
      </w:pPr>
    </w:p>
    <w:p w14:paraId="22FB2B53" w14:textId="77777777" w:rsidR="00BA4E5F" w:rsidRPr="007913A7" w:rsidRDefault="00BA4E5F" w:rsidP="00BA4E5F">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18B9C315" w14:textId="77777777" w:rsidR="00BA4E5F" w:rsidRPr="00DC3749" w:rsidRDefault="00BA4E5F" w:rsidP="00BA4E5F">
      <w:pPr>
        <w:rPr>
          <w:rFonts w:ascii="Arial" w:hAnsi="Arial" w:cs="Arial"/>
          <w:sz w:val="20"/>
          <w:szCs w:val="20"/>
        </w:rPr>
      </w:pPr>
    </w:p>
    <w:p w14:paraId="297DAB63"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17" w:history="1">
        <w:r w:rsidRPr="009D7077">
          <w:rPr>
            <w:rStyle w:val="Hyperlink"/>
            <w:rFonts w:ascii="Arial" w:hAnsi="Arial" w:cs="Arial"/>
            <w:b/>
            <w:i/>
          </w:rPr>
          <w:t>http://www.metro.inter.edu/servicios/documentos/reglamentoestudiantes2006.pdf</w:t>
        </w:r>
      </w:hyperlink>
      <w:r>
        <w:rPr>
          <w:rFonts w:ascii="Arial" w:hAnsi="Arial" w:cs="Arial"/>
        </w:rPr>
        <w:t>):</w:t>
      </w:r>
    </w:p>
    <w:p w14:paraId="5524B5A1" w14:textId="77777777" w:rsidR="00BA4E5F" w:rsidRDefault="00BA4E5F" w:rsidP="00BA4E5F">
      <w:pPr>
        <w:ind w:left="1296" w:hanging="291"/>
        <w:rPr>
          <w:rFonts w:ascii="Arial" w:hAnsi="Arial" w:cs="Arial"/>
        </w:rPr>
      </w:pPr>
    </w:p>
    <w:p w14:paraId="7C58B1F5"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71B0075A" w14:textId="77777777" w:rsidR="00AE2DAF" w:rsidRDefault="00AE2DAF" w:rsidP="00BA4E5F">
      <w:pPr>
        <w:rPr>
          <w:rFonts w:ascii="Arial" w:hAnsi="Arial" w:cs="Arial"/>
        </w:rPr>
      </w:pPr>
    </w:p>
    <w:p w14:paraId="0916F193" w14:textId="77777777" w:rsidR="004D2F5D" w:rsidRDefault="004D2F5D" w:rsidP="00BA4E5F">
      <w:pPr>
        <w:rPr>
          <w:rFonts w:ascii="Arial" w:hAnsi="Arial" w:cs="Arial"/>
        </w:rPr>
      </w:pPr>
    </w:p>
    <w:p w14:paraId="503E3AD7" w14:textId="77777777" w:rsidR="004D2F5D" w:rsidRDefault="004D2F5D" w:rsidP="00BA4E5F">
      <w:pPr>
        <w:rPr>
          <w:rFonts w:ascii="Arial" w:hAnsi="Arial" w:cs="Arial"/>
        </w:rPr>
      </w:pPr>
    </w:p>
    <w:p w14:paraId="7E642AE9" w14:textId="77777777" w:rsidR="004D2F5D" w:rsidRDefault="004D2F5D" w:rsidP="00BA4E5F">
      <w:pPr>
        <w:rPr>
          <w:rFonts w:ascii="Arial" w:hAnsi="Arial" w:cs="Arial"/>
        </w:rPr>
      </w:pPr>
    </w:p>
    <w:p w14:paraId="63CF208F" w14:textId="77777777" w:rsidR="004D2F5D" w:rsidRDefault="004D2F5D" w:rsidP="00BA4E5F">
      <w:pPr>
        <w:rPr>
          <w:rFonts w:ascii="Arial" w:hAnsi="Arial" w:cs="Arial"/>
        </w:rPr>
      </w:pPr>
    </w:p>
    <w:p w14:paraId="1C20E7CA" w14:textId="77777777" w:rsidR="004D2F5D" w:rsidRDefault="004D2F5D" w:rsidP="00BA4E5F">
      <w:pPr>
        <w:rPr>
          <w:rFonts w:ascii="Arial" w:hAnsi="Arial" w:cs="Arial"/>
        </w:rPr>
      </w:pPr>
    </w:p>
    <w:p w14:paraId="3569020E" w14:textId="77777777" w:rsidR="004D2F5D" w:rsidRDefault="004D2F5D" w:rsidP="00BA4E5F">
      <w:pPr>
        <w:rPr>
          <w:rFonts w:ascii="Arial" w:hAnsi="Arial" w:cs="Arial"/>
        </w:rPr>
      </w:pPr>
    </w:p>
    <w:p w14:paraId="1880AC7A" w14:textId="77777777" w:rsidR="004D2F5D" w:rsidRDefault="004D2F5D" w:rsidP="00BA4E5F">
      <w:pPr>
        <w:rPr>
          <w:rFonts w:ascii="Arial" w:hAnsi="Arial" w:cs="Arial"/>
        </w:rPr>
      </w:pPr>
    </w:p>
    <w:p w14:paraId="1B65928C" w14:textId="77777777" w:rsidR="004D2F5D" w:rsidRDefault="004D2F5D" w:rsidP="00BA4E5F">
      <w:pPr>
        <w:rPr>
          <w:rFonts w:ascii="Arial" w:hAnsi="Arial" w:cs="Arial"/>
        </w:rPr>
      </w:pPr>
    </w:p>
    <w:p w14:paraId="22B3D09D" w14:textId="77777777" w:rsidR="00BA4E5F" w:rsidRPr="00603212" w:rsidRDefault="00BA4E5F" w:rsidP="00BA4E5F">
      <w:pPr>
        <w:ind w:left="1584" w:hanging="294"/>
        <w:rPr>
          <w:rFonts w:ascii="Arial" w:hAnsi="Arial" w:cs="Arial"/>
        </w:rPr>
      </w:pPr>
      <w:r>
        <w:rPr>
          <w:rFonts w:ascii="Arial" w:hAnsi="Arial" w:cs="Arial"/>
        </w:rPr>
        <w:lastRenderedPageBreak/>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6756E303" w14:textId="77777777" w:rsidR="00BA4E5F" w:rsidRDefault="00BA4E5F" w:rsidP="00BA4E5F">
      <w:pPr>
        <w:ind w:left="288" w:firstLine="144"/>
        <w:rPr>
          <w:rFonts w:ascii="Arial" w:hAnsi="Arial" w:cs="Arial"/>
        </w:rPr>
      </w:pPr>
    </w:p>
    <w:p w14:paraId="0B4FCAFA" w14:textId="77777777" w:rsidR="00BA4E5F" w:rsidRPr="007913A7" w:rsidRDefault="00BA4E5F" w:rsidP="00BA4E5F">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0F2A86FB" w14:textId="77777777" w:rsidR="00BA4E5F" w:rsidRPr="00DC3749" w:rsidRDefault="00BA4E5F" w:rsidP="00BA4E5F">
      <w:pPr>
        <w:rPr>
          <w:rFonts w:ascii="Arial" w:hAnsi="Arial" w:cs="Arial"/>
          <w:sz w:val="20"/>
          <w:szCs w:val="20"/>
        </w:rPr>
      </w:pPr>
    </w:p>
    <w:p w14:paraId="6D88FA76"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3AFD724F" w14:textId="77777777" w:rsidR="00BA4E5F" w:rsidRDefault="00BA4E5F" w:rsidP="00BA4E5F">
      <w:pPr>
        <w:ind w:left="1296" w:hanging="291"/>
        <w:rPr>
          <w:rFonts w:ascii="Arial" w:hAnsi="Arial" w:cs="Arial"/>
        </w:rPr>
      </w:pPr>
    </w:p>
    <w:p w14:paraId="28171AD7"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196D714A" w14:textId="77777777" w:rsidR="00BA4E5F" w:rsidRDefault="00BA4E5F" w:rsidP="00BA4E5F">
      <w:pPr>
        <w:ind w:left="1584" w:hanging="294"/>
        <w:rPr>
          <w:rFonts w:ascii="Arial" w:hAnsi="Arial" w:cs="Arial"/>
        </w:rPr>
      </w:pPr>
    </w:p>
    <w:p w14:paraId="169FECCA" w14:textId="77777777" w:rsidR="00BA4E5F" w:rsidRDefault="00BA4E5F" w:rsidP="00BA4E5F">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04BD11C" w14:textId="77777777" w:rsidR="00E12BEE" w:rsidRDefault="00E12BEE" w:rsidP="004B6693">
      <w:pPr>
        <w:rPr>
          <w:rFonts w:ascii="Arial" w:hAnsi="Arial" w:cs="Arial"/>
          <w:b/>
        </w:rPr>
      </w:pPr>
    </w:p>
    <w:p w14:paraId="47A1DCD6" w14:textId="77777777" w:rsidR="004B6693" w:rsidRPr="007913A7" w:rsidRDefault="004B6693" w:rsidP="004B6693">
      <w:pPr>
        <w:rPr>
          <w:rFonts w:ascii="Arial" w:hAnsi="Arial" w:cs="Arial"/>
          <w:b/>
        </w:rPr>
      </w:pPr>
      <w:r w:rsidRPr="007913A7">
        <w:rPr>
          <w:rFonts w:ascii="Arial" w:hAnsi="Arial" w:cs="Arial"/>
          <w:b/>
        </w:rPr>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27A1EA64" w14:textId="77777777" w:rsidR="003A597F" w:rsidRPr="00BA5E4D" w:rsidRDefault="003A597F" w:rsidP="003A597F">
      <w:pPr>
        <w:rPr>
          <w:rFonts w:ascii="Arial" w:hAnsi="Arial" w:cs="Arial"/>
        </w:rPr>
      </w:pPr>
    </w:p>
    <w:p w14:paraId="09A9C058" w14:textId="77777777" w:rsidR="006423CC" w:rsidRPr="00C8625C" w:rsidRDefault="003A597F" w:rsidP="006423CC">
      <w:pPr>
        <w:ind w:left="432" w:firstLine="144"/>
        <w:rPr>
          <w:rFonts w:ascii="Arial" w:hAnsi="Arial" w:cs="Arial"/>
          <w:lang w:val="en-US"/>
        </w:rPr>
      </w:pPr>
      <w:r w:rsidRPr="00C8625C">
        <w:rPr>
          <w:rFonts w:ascii="Arial" w:hAnsi="Arial" w:cs="Arial"/>
          <w:lang w:val="en-US"/>
        </w:rPr>
        <w:t>A.</w:t>
      </w:r>
      <w:r w:rsidRPr="00C8625C">
        <w:rPr>
          <w:rFonts w:ascii="Arial" w:hAnsi="Arial" w:cs="Arial"/>
          <w:lang w:val="en-US"/>
        </w:rPr>
        <w:tab/>
        <w:t>Libro de Text</w:t>
      </w:r>
      <w:r w:rsidR="006423CC" w:rsidRPr="00C8625C">
        <w:rPr>
          <w:rFonts w:ascii="Arial" w:hAnsi="Arial" w:cs="Arial"/>
          <w:lang w:val="en-US"/>
        </w:rPr>
        <w:t>o</w:t>
      </w:r>
    </w:p>
    <w:p w14:paraId="5044A46B" w14:textId="77777777" w:rsidR="006423CC" w:rsidRPr="00C8625C" w:rsidRDefault="006423CC" w:rsidP="006423CC">
      <w:pPr>
        <w:ind w:left="720" w:hanging="720"/>
        <w:rPr>
          <w:rFonts w:ascii="Arial" w:hAnsi="Arial" w:cs="Arial"/>
          <w:lang w:val="en-US"/>
        </w:rPr>
      </w:pPr>
    </w:p>
    <w:p w14:paraId="74647C67" w14:textId="77777777" w:rsidR="00C8625C" w:rsidRDefault="00C8625C" w:rsidP="00C8625C">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proofErr w:type="gramStart"/>
      <w:r>
        <w:rPr>
          <w:rFonts w:ascii="Arial" w:hAnsi="Arial" w:cs="Arial"/>
          <w:lang w:val="en-US"/>
        </w:rPr>
        <w:t>)</w:t>
      </w:r>
      <w:r w:rsidRPr="00D51DFD">
        <w:rPr>
          <w:rFonts w:ascii="Arial" w:hAnsi="Arial" w:cs="Arial"/>
          <w:lang w:val="en-US"/>
        </w:rPr>
        <w:t>.</w:t>
      </w:r>
      <w:r w:rsidRPr="006423CC">
        <w:rPr>
          <w:rFonts w:ascii="Arial" w:hAnsi="Arial" w:cs="Arial"/>
          <w:b/>
          <w:i/>
          <w:lang w:val="en-US"/>
        </w:rPr>
        <w:t>ACSM's</w:t>
      </w:r>
      <w:proofErr w:type="gramEnd"/>
      <w:r w:rsidRPr="006423CC">
        <w:rPr>
          <w:rFonts w:ascii="Arial" w:hAnsi="Arial" w:cs="Arial"/>
          <w:b/>
          <w:i/>
          <w:lang w:val="en-US"/>
        </w:rPr>
        <w:t xml:space="preserve"> Resources for the Personal Trainer</w:t>
      </w:r>
      <w:r w:rsidRPr="006423CC">
        <w:rPr>
          <w:rFonts w:ascii="Arial" w:hAnsi="Arial" w:cs="Arial"/>
          <w:lang w:val="en-US"/>
        </w:rPr>
        <w:t xml:space="preserve"> (</w:t>
      </w:r>
      <w:r>
        <w:rPr>
          <w:rFonts w:ascii="Arial" w:hAnsi="Arial" w:cs="Arial"/>
          <w:lang w:val="en-US"/>
        </w:rPr>
        <w:t>4t</w:t>
      </w:r>
      <w:r w:rsidRPr="006423CC">
        <w:rPr>
          <w:rFonts w:ascii="Arial" w:hAnsi="Arial" w:cs="Arial"/>
          <w:lang w:val="en-US"/>
        </w:rPr>
        <w:t>a. ed.).</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627 pp.</w:t>
      </w:r>
    </w:p>
    <w:p w14:paraId="4E056BF6" w14:textId="77777777" w:rsidR="00A23103" w:rsidRPr="006423CC" w:rsidRDefault="00A23103" w:rsidP="006423CC">
      <w:pPr>
        <w:rPr>
          <w:rFonts w:ascii="Arial" w:hAnsi="Arial" w:cs="Arial"/>
          <w:lang w:val="en-US"/>
        </w:rPr>
      </w:pPr>
    </w:p>
    <w:p w14:paraId="410B8F9D" w14:textId="77777777" w:rsidR="00A23103" w:rsidRPr="00BA5E4D" w:rsidRDefault="00A23103" w:rsidP="00A23103">
      <w:pPr>
        <w:ind w:left="432" w:firstLine="144"/>
        <w:rPr>
          <w:rFonts w:ascii="Arial" w:hAnsi="Arial" w:cs="Arial"/>
          <w:lang w:val="en-US"/>
        </w:rPr>
      </w:pPr>
      <w:r w:rsidRPr="00BA5E4D">
        <w:rPr>
          <w:rFonts w:ascii="Arial" w:hAnsi="Arial" w:cs="Arial"/>
          <w:lang w:val="en-US"/>
        </w:rPr>
        <w:t>B.</w:t>
      </w:r>
      <w:r w:rsidRPr="00BA5E4D">
        <w:rPr>
          <w:rFonts w:ascii="Arial" w:hAnsi="Arial" w:cs="Arial"/>
          <w:lang w:val="en-US"/>
        </w:rPr>
        <w:tab/>
        <w:t>Lecturas Suplementarias</w:t>
      </w:r>
    </w:p>
    <w:p w14:paraId="73914C4E" w14:textId="77777777" w:rsidR="00A23103" w:rsidRPr="00BA5E4D" w:rsidRDefault="00A23103" w:rsidP="00A23103">
      <w:pPr>
        <w:rPr>
          <w:rFonts w:ascii="Arial" w:hAnsi="Arial" w:cs="Arial"/>
          <w:lang w:val="en-US"/>
        </w:rPr>
      </w:pPr>
    </w:p>
    <w:p w14:paraId="2829371C"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18"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503400DE" w14:textId="77777777" w:rsidR="003A597F" w:rsidRDefault="003A597F" w:rsidP="00651400">
      <w:pPr>
        <w:rPr>
          <w:b/>
        </w:rPr>
      </w:pPr>
    </w:p>
    <w:p w14:paraId="76121A5D" w14:textId="77777777" w:rsidR="00A11F55" w:rsidRDefault="00A11F55" w:rsidP="00651400">
      <w:pPr>
        <w:rPr>
          <w:b/>
        </w:rPr>
      </w:pPr>
    </w:p>
    <w:p w14:paraId="2F8A5A32" w14:textId="77777777" w:rsidR="00A11F55" w:rsidRDefault="00A11F55" w:rsidP="00651400">
      <w:pPr>
        <w:rPr>
          <w:b/>
        </w:rPr>
      </w:pPr>
    </w:p>
    <w:p w14:paraId="69B3061B" w14:textId="77777777" w:rsidR="00A11F55" w:rsidRDefault="00A11F55" w:rsidP="00651400">
      <w:pPr>
        <w:rPr>
          <w:b/>
        </w:rPr>
      </w:pPr>
    </w:p>
    <w:p w14:paraId="13FE20C3" w14:textId="77777777" w:rsidR="00A11F55" w:rsidRDefault="00A11F55" w:rsidP="00651400">
      <w:pPr>
        <w:rPr>
          <w:b/>
        </w:rPr>
      </w:pPr>
    </w:p>
    <w:p w14:paraId="173BA259" w14:textId="77777777" w:rsidR="00A11F55" w:rsidRDefault="00A11F55" w:rsidP="00651400">
      <w:pPr>
        <w:rPr>
          <w:b/>
        </w:rPr>
      </w:pPr>
    </w:p>
    <w:p w14:paraId="65CFEB13" w14:textId="77777777" w:rsidR="00A23103" w:rsidRPr="00A23103" w:rsidRDefault="00A23103" w:rsidP="00A23103">
      <w:pPr>
        <w:ind w:left="432" w:firstLine="144"/>
        <w:rPr>
          <w:rFonts w:ascii="Arial" w:hAnsi="Arial" w:cs="Arial"/>
          <w:lang w:val="es-ES"/>
        </w:rPr>
      </w:pPr>
      <w:r w:rsidRPr="00A23103">
        <w:rPr>
          <w:rFonts w:ascii="Arial" w:hAnsi="Arial" w:cs="Arial"/>
          <w:lang w:val="es-ES"/>
        </w:rPr>
        <w:lastRenderedPageBreak/>
        <w:t>C.</w:t>
      </w:r>
      <w:r w:rsidRPr="00A23103">
        <w:rPr>
          <w:rFonts w:ascii="Arial" w:hAnsi="Arial" w:cs="Arial"/>
          <w:lang w:val="es-ES"/>
        </w:rPr>
        <w:tab/>
        <w:t>Recursos Audiovisuales</w:t>
      </w:r>
    </w:p>
    <w:p w14:paraId="747A2153" w14:textId="77777777" w:rsidR="00A23103" w:rsidRPr="000524C4" w:rsidRDefault="00A23103" w:rsidP="00A23103">
      <w:pPr>
        <w:rPr>
          <w:rFonts w:ascii="Arial" w:hAnsi="Arial" w:cs="Arial"/>
        </w:rPr>
      </w:pPr>
    </w:p>
    <w:p w14:paraId="0C5D5CCD"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4BDCA75" w14:textId="77777777" w:rsidR="002C588D" w:rsidRPr="00BA5E4D" w:rsidRDefault="002C588D" w:rsidP="002C588D">
      <w:pPr>
        <w:ind w:left="720" w:hanging="720"/>
        <w:rPr>
          <w:rFonts w:ascii="Arial" w:hAnsi="Arial" w:cs="Arial"/>
        </w:rPr>
      </w:pPr>
    </w:p>
    <w:p w14:paraId="300CEE3B" w14:textId="77777777" w:rsidR="002C588D" w:rsidRDefault="002C588D" w:rsidP="002C588D">
      <w:pPr>
        <w:ind w:left="720" w:hanging="720"/>
        <w:rPr>
          <w:rFonts w:ascii="Arial" w:hAnsi="Arial" w:cs="Arial"/>
          <w:lang w:val="en-US"/>
        </w:rPr>
      </w:pPr>
      <w:r w:rsidRPr="009170AA">
        <w:rPr>
          <w:rFonts w:ascii="Arial" w:hAnsi="Arial" w:cs="Arial"/>
          <w:lang w:val="en-US"/>
        </w:rPr>
        <w:t xml:space="preserve">Tharrett, S. (Escritor).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B1C0D7E" w14:textId="77777777" w:rsidR="00D15D72" w:rsidRDefault="00D15D72" w:rsidP="00D15D72">
      <w:pPr>
        <w:ind w:left="720" w:hanging="720"/>
        <w:rPr>
          <w:rFonts w:ascii="Arial" w:hAnsi="Arial" w:cs="Arial"/>
          <w:lang w:val="en-US"/>
        </w:rPr>
      </w:pPr>
    </w:p>
    <w:p w14:paraId="7E3EA696"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489C699" w14:textId="77777777" w:rsidR="007A089A" w:rsidRDefault="007A089A" w:rsidP="007A089A">
      <w:pPr>
        <w:ind w:left="720" w:hanging="720"/>
        <w:rPr>
          <w:rFonts w:ascii="Arial" w:hAnsi="Arial" w:cs="Arial"/>
          <w:lang w:val="en-US"/>
        </w:rPr>
      </w:pPr>
    </w:p>
    <w:p w14:paraId="7494AA07"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64BD591" w14:textId="77777777" w:rsidR="002E6956" w:rsidRDefault="002E6956" w:rsidP="00636B57">
      <w:pPr>
        <w:ind w:left="720" w:hanging="720"/>
        <w:rPr>
          <w:rFonts w:ascii="Arial" w:hAnsi="Arial" w:cs="Arial"/>
          <w:lang w:val="en-US"/>
        </w:rPr>
      </w:pPr>
    </w:p>
    <w:p w14:paraId="264CDB71" w14:textId="77777777" w:rsidR="00F74313" w:rsidRDefault="00F74313" w:rsidP="00F74313">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6D8B47A1" w14:textId="77777777" w:rsidR="001E3BC8" w:rsidRDefault="001E3BC8" w:rsidP="001E3BC8">
      <w:pPr>
        <w:ind w:left="720" w:hanging="720"/>
        <w:rPr>
          <w:rFonts w:ascii="Arial" w:hAnsi="Arial" w:cs="Arial"/>
          <w:lang w:val="en-US"/>
        </w:rPr>
      </w:pPr>
    </w:p>
    <w:p w14:paraId="1347D391"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458C20B1" w14:textId="77777777" w:rsidR="007907D6" w:rsidRPr="000524C4" w:rsidRDefault="007907D6" w:rsidP="007907D6">
      <w:pPr>
        <w:ind w:left="720" w:hanging="720"/>
        <w:rPr>
          <w:rFonts w:ascii="Arial" w:hAnsi="Arial" w:cs="Arial"/>
        </w:rPr>
      </w:pPr>
    </w:p>
    <w:p w14:paraId="2BCEF6ED"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3DE3A6A8" w14:textId="77777777" w:rsidR="007907D6" w:rsidRPr="000524C4" w:rsidRDefault="007907D6" w:rsidP="007907D6">
      <w:pPr>
        <w:rPr>
          <w:rFonts w:ascii="Arial" w:hAnsi="Arial" w:cs="Arial"/>
        </w:rPr>
      </w:pPr>
    </w:p>
    <w:p w14:paraId="617D5C96"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w:t>
      </w:r>
      <w:r w:rsidR="005118FD">
        <w:rPr>
          <w:rFonts w:ascii="Arial" w:hAnsi="Arial" w:cs="Arial"/>
        </w:rPr>
        <w:t>1</w:t>
      </w:r>
      <w:r w:rsidRPr="007913A7">
        <w:rPr>
          <w:rFonts w:ascii="Arial" w:hAnsi="Arial" w:cs="Arial"/>
        </w:rPr>
        <w:t xml:space="preserve">3.  Algunas de estas presentaciones se encuentran en el sitio Web de </w:t>
      </w:r>
      <w:r w:rsidRPr="007913A7">
        <w:rPr>
          <w:rFonts w:ascii="Arial" w:hAnsi="Arial" w:cs="Arial"/>
          <w:b/>
          <w:i/>
        </w:rPr>
        <w:t>Saludmed</w:t>
      </w:r>
      <w:r w:rsidRPr="007913A7">
        <w:rPr>
          <w:rFonts w:ascii="Arial" w:hAnsi="Arial" w:cs="Arial"/>
        </w:rPr>
        <w:t>.</w:t>
      </w:r>
    </w:p>
    <w:p w14:paraId="2155D35D" w14:textId="77777777" w:rsidR="007F7EBA" w:rsidRDefault="007F7EBA" w:rsidP="007F7EBA">
      <w:pPr>
        <w:ind w:left="1008" w:firstLine="144"/>
        <w:rPr>
          <w:rFonts w:ascii="Arial" w:hAnsi="Arial" w:cs="Arial"/>
        </w:rPr>
      </w:pPr>
    </w:p>
    <w:p w14:paraId="749A6DB3"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636F60D7" w14:textId="77777777" w:rsidR="0041688C" w:rsidRPr="00BA5E4D" w:rsidRDefault="0041688C" w:rsidP="0041688C">
      <w:pPr>
        <w:ind w:left="1008" w:firstLine="144"/>
        <w:rPr>
          <w:rFonts w:ascii="Arial" w:hAnsi="Arial" w:cs="Arial"/>
        </w:rPr>
      </w:pPr>
    </w:p>
    <w:p w14:paraId="42E2F8D7" w14:textId="77777777" w:rsidR="005118FD" w:rsidRPr="007913A7" w:rsidRDefault="005118FD" w:rsidP="005118FD">
      <w:pPr>
        <w:ind w:left="432"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187116B1" w14:textId="77777777" w:rsidR="005118FD" w:rsidRPr="007913A7" w:rsidRDefault="005118FD" w:rsidP="005118FD">
      <w:pPr>
        <w:rPr>
          <w:rFonts w:ascii="Arial" w:hAnsi="Arial" w:cs="Arial"/>
          <w:b/>
          <w:bCs/>
          <w:sz w:val="20"/>
        </w:rPr>
      </w:pPr>
    </w:p>
    <w:p w14:paraId="45803BD3" w14:textId="77777777" w:rsidR="005118FD" w:rsidRDefault="005118FD" w:rsidP="002E3077">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w:t>
      </w:r>
      <w:proofErr w:type="gramStart"/>
      <w:r w:rsidRPr="007913A7">
        <w:rPr>
          <w:rFonts w:ascii="Arial" w:hAnsi="Arial" w:cs="Arial"/>
        </w:rPr>
        <w:t>Ej</w:t>
      </w:r>
      <w:r>
        <w:rPr>
          <w:rFonts w:ascii="Arial" w:hAnsi="Arial" w:cs="Arial"/>
        </w:rPr>
        <w:t>:</w:t>
      </w:r>
      <w:r w:rsidRPr="007913A7">
        <w:rPr>
          <w:rFonts w:ascii="Arial" w:hAnsi="Arial" w:cs="Arial"/>
        </w:rPr>
        <w:t>,</w:t>
      </w:r>
      <w:proofErr w:type="gramEnd"/>
      <w:r w:rsidRPr="007913A7">
        <w:rPr>
          <w:rFonts w:ascii="Arial" w:hAnsi="Arial" w:cs="Arial"/>
        </w:rPr>
        <w:t xml:space="preserve"> páginas o sitios Web, bases de datos, revistas electrónicas, boletines electrónicos y otros):</w:t>
      </w:r>
    </w:p>
    <w:p w14:paraId="6383D7FB" w14:textId="77777777" w:rsidR="002E3077" w:rsidRDefault="002E3077" w:rsidP="002E3077">
      <w:pPr>
        <w:ind w:left="1152" w:hanging="285"/>
        <w:rPr>
          <w:rFonts w:ascii="Arial" w:hAnsi="Arial" w:cs="Arial"/>
        </w:rPr>
      </w:pPr>
    </w:p>
    <w:p w14:paraId="54019937" w14:textId="77777777" w:rsidR="005118FD" w:rsidRPr="001E0C9A" w:rsidRDefault="005118FD" w:rsidP="005118FD">
      <w:pPr>
        <w:jc w:val="center"/>
        <w:rPr>
          <w:rFonts w:ascii="Arial" w:hAnsi="Arial" w:cs="Arial"/>
          <w:bCs/>
          <w:iCs/>
        </w:rPr>
      </w:pPr>
      <w:r>
        <w:rPr>
          <w:rFonts w:ascii="Arial" w:hAnsi="Arial" w:cs="Arial"/>
          <w:bCs/>
          <w:iCs/>
        </w:rPr>
        <w:t>APTITUD FÍSICA</w:t>
      </w:r>
    </w:p>
    <w:p w14:paraId="5C5FB56F" w14:textId="77777777" w:rsidR="005118FD" w:rsidRPr="008F6014" w:rsidRDefault="005118FD" w:rsidP="005118FD">
      <w:pPr>
        <w:pStyle w:val="Heading1"/>
        <w:jc w:val="left"/>
        <w:rPr>
          <w:sz w:val="24"/>
          <w:lang w:val="es-PR"/>
        </w:rPr>
      </w:pPr>
    </w:p>
    <w:p w14:paraId="5EC05716" w14:textId="77777777" w:rsidR="005118FD" w:rsidRPr="008F6014" w:rsidRDefault="005118FD" w:rsidP="005118FD">
      <w:pPr>
        <w:pStyle w:val="BodyText2"/>
        <w:rPr>
          <w:rFonts w:ascii="Arial" w:hAnsi="Arial" w:cs="Arial"/>
          <w:sz w:val="24"/>
        </w:rPr>
      </w:pPr>
      <w:r w:rsidRPr="008F6014">
        <w:rPr>
          <w:rFonts w:ascii="Arial" w:hAnsi="Arial" w:cs="Arial"/>
          <w:sz w:val="24"/>
        </w:rPr>
        <w:t>General:</w:t>
      </w:r>
    </w:p>
    <w:p w14:paraId="13D9D930" w14:textId="77777777" w:rsidR="005118FD" w:rsidRPr="008F6014" w:rsidRDefault="005118FD" w:rsidP="005118FD">
      <w:pPr>
        <w:rPr>
          <w:rFonts w:ascii="Arial" w:hAnsi="Arial" w:cs="Arial"/>
        </w:rPr>
      </w:pPr>
    </w:p>
    <w:p w14:paraId="276DB306"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 xml:space="preserve">Linkzone World </w:t>
      </w:r>
      <w:proofErr w:type="gramStart"/>
      <w:r w:rsidRPr="008F6014">
        <w:rPr>
          <w:rFonts w:ascii="Arial" w:hAnsi="Arial" w:cs="Arial"/>
          <w:b/>
          <w:bCs/>
          <w:sz w:val="20"/>
          <w:lang w:val="en-US"/>
        </w:rPr>
        <w:t>The</w:t>
      </w:r>
      <w:proofErr w:type="gramEnd"/>
      <w:r w:rsidRPr="008F6014">
        <w:rPr>
          <w:rFonts w:ascii="Arial" w:hAnsi="Arial" w:cs="Arial"/>
          <w:b/>
          <w:bCs/>
          <w:sz w:val="20"/>
          <w:lang w:val="en-US"/>
        </w:rPr>
        <w:t xml:space="preserve"> New-Look Worldwide Directory - Health: Fitness Sites:</w:t>
      </w:r>
      <w:r w:rsidRPr="008F6014">
        <w:rPr>
          <w:rFonts w:ascii="Arial" w:hAnsi="Arial" w:cs="Arial"/>
          <w:b/>
          <w:bCs/>
          <w:i/>
          <w:iCs/>
          <w:sz w:val="20"/>
          <w:lang w:val="en-US"/>
        </w:rPr>
        <w:t xml:space="preserve"> </w:t>
      </w:r>
      <w:hyperlink r:id="rId19" w:history="1">
        <w:r w:rsidRPr="008F6014">
          <w:rPr>
            <w:rStyle w:val="Hyperlink"/>
            <w:rFonts w:ascii="Arial" w:hAnsi="Arial" w:cs="Arial"/>
            <w:b/>
            <w:bCs/>
            <w:i/>
            <w:iCs/>
            <w:sz w:val="20"/>
            <w:lang w:val="en-US"/>
          </w:rPr>
          <w:t>http://uk.zarcrom.com/linkzone/health/fitness/</w:t>
        </w:r>
      </w:hyperlink>
    </w:p>
    <w:p w14:paraId="3679A394"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FitnessLink&amp;trade; - a comprehensive site that includes exercise, nutrition, fitness programs, and much more:</w:t>
      </w:r>
      <w:r w:rsidRPr="008F6014">
        <w:rPr>
          <w:rFonts w:ascii="Arial" w:hAnsi="Arial" w:cs="Arial"/>
          <w:b/>
          <w:bCs/>
          <w:i/>
          <w:iCs/>
          <w:sz w:val="20"/>
          <w:lang w:val="en-US"/>
        </w:rPr>
        <w:t xml:space="preserve">  </w:t>
      </w:r>
      <w:hyperlink r:id="rId20" w:history="1">
        <w:r w:rsidRPr="008F6014">
          <w:rPr>
            <w:rStyle w:val="Hyperlink"/>
            <w:rFonts w:ascii="Arial" w:hAnsi="Arial" w:cs="Arial"/>
            <w:b/>
            <w:bCs/>
            <w:i/>
            <w:iCs/>
            <w:sz w:val="20"/>
            <w:lang w:val="en-US"/>
          </w:rPr>
          <w:t>http://www.fitnesslink.com/</w:t>
        </w:r>
      </w:hyperlink>
    </w:p>
    <w:p w14:paraId="738539A8"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21" w:history="1">
        <w:r w:rsidRPr="008F6014">
          <w:rPr>
            <w:rStyle w:val="Hyperlink"/>
            <w:rFonts w:ascii="Arial" w:hAnsi="Arial" w:cs="Arial"/>
            <w:b/>
            <w:bCs/>
            <w:i/>
            <w:iCs/>
            <w:sz w:val="20"/>
            <w:lang w:val="en-US"/>
          </w:rPr>
          <w:t>http://www.fitnessworld.com/</w:t>
        </w:r>
      </w:hyperlink>
    </w:p>
    <w:p w14:paraId="5901DA84"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22" w:history="1">
        <w:r w:rsidRPr="008F6014">
          <w:rPr>
            <w:rStyle w:val="Hyperlink"/>
            <w:rFonts w:ascii="Arial" w:hAnsi="Arial" w:cs="Arial"/>
            <w:b/>
            <w:bCs/>
            <w:i/>
            <w:iCs/>
            <w:sz w:val="20"/>
            <w:lang w:val="en-US"/>
          </w:rPr>
          <w:t>http://www.tyrell.net/~fitness/</w:t>
        </w:r>
      </w:hyperlink>
    </w:p>
    <w:p w14:paraId="3728D6CA"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23" w:history="1">
        <w:r w:rsidRPr="008F6014">
          <w:rPr>
            <w:rStyle w:val="Hyperlink"/>
            <w:rFonts w:ascii="Arial" w:hAnsi="Arial" w:cs="Arial"/>
            <w:b/>
            <w:bCs/>
            <w:i/>
            <w:iCs/>
            <w:sz w:val="20"/>
            <w:lang w:val="en-US"/>
          </w:rPr>
          <w:t>http://www.onlinetofitness.com/fitwin.shtml</w:t>
        </w:r>
      </w:hyperlink>
    </w:p>
    <w:p w14:paraId="34C4DF3F" w14:textId="77777777" w:rsidR="005118FD" w:rsidRPr="00BA5E4D" w:rsidRDefault="005118FD" w:rsidP="005118FD">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24" w:history="1">
        <w:r w:rsidRPr="008F6014">
          <w:rPr>
            <w:rStyle w:val="Hyperlink"/>
            <w:rFonts w:ascii="Arial" w:hAnsi="Arial" w:cs="Arial"/>
            <w:b/>
            <w:bCs/>
            <w:i/>
            <w:iCs/>
            <w:sz w:val="20"/>
            <w:lang w:val="en-US"/>
          </w:rPr>
          <w:t>http://www.pitt.edu/~pahnet/</w:t>
        </w:r>
      </w:hyperlink>
    </w:p>
    <w:p w14:paraId="7FB541E2" w14:textId="77777777" w:rsidR="005118FD" w:rsidRDefault="005118FD" w:rsidP="005118FD">
      <w:pPr>
        <w:rPr>
          <w:rFonts w:ascii="Arial" w:hAnsi="Arial" w:cs="Arial"/>
          <w:b/>
          <w:bCs/>
          <w:i/>
          <w:iCs/>
          <w:lang w:val="en-US"/>
        </w:rPr>
      </w:pPr>
    </w:p>
    <w:p w14:paraId="67AD7EAC" w14:textId="77777777" w:rsidR="00A11F55" w:rsidRDefault="00A11F55" w:rsidP="005118FD">
      <w:pPr>
        <w:rPr>
          <w:rFonts w:ascii="Arial" w:hAnsi="Arial" w:cs="Arial"/>
          <w:b/>
          <w:bCs/>
          <w:i/>
          <w:iCs/>
          <w:lang w:val="en-US"/>
        </w:rPr>
      </w:pPr>
    </w:p>
    <w:p w14:paraId="05E18B31" w14:textId="77777777" w:rsidR="00A11F55" w:rsidRDefault="00A11F55" w:rsidP="005118FD">
      <w:pPr>
        <w:rPr>
          <w:rFonts w:ascii="Arial" w:hAnsi="Arial" w:cs="Arial"/>
          <w:b/>
          <w:bCs/>
          <w:i/>
          <w:iCs/>
          <w:lang w:val="en-US"/>
        </w:rPr>
      </w:pPr>
    </w:p>
    <w:p w14:paraId="38A59032" w14:textId="77777777" w:rsidR="00A11F55" w:rsidRPr="00BA5E4D" w:rsidRDefault="00A11F55" w:rsidP="005118FD">
      <w:pPr>
        <w:rPr>
          <w:rFonts w:ascii="Arial" w:hAnsi="Arial" w:cs="Arial"/>
          <w:b/>
          <w:bCs/>
          <w:i/>
          <w:iCs/>
          <w:lang w:val="en-US"/>
        </w:rPr>
      </w:pPr>
    </w:p>
    <w:p w14:paraId="4299AD40" w14:textId="77777777" w:rsidR="005118FD" w:rsidRPr="008F6014" w:rsidRDefault="005118FD" w:rsidP="005118FD">
      <w:pPr>
        <w:rPr>
          <w:rFonts w:ascii="Arial" w:hAnsi="Arial" w:cs="Arial"/>
          <w:b/>
          <w:bCs/>
          <w:i/>
          <w:iCs/>
        </w:rPr>
      </w:pPr>
      <w:r w:rsidRPr="008F6014">
        <w:rPr>
          <w:rFonts w:ascii="Arial" w:hAnsi="Arial" w:cs="Arial"/>
          <w:b/>
          <w:bCs/>
          <w:i/>
          <w:iCs/>
        </w:rPr>
        <w:lastRenderedPageBreak/>
        <w:t>Actividad Física y Salud:</w:t>
      </w:r>
    </w:p>
    <w:p w14:paraId="1C9836FC" w14:textId="77777777" w:rsidR="005118FD" w:rsidRPr="008F6014" w:rsidRDefault="005118FD" w:rsidP="005118FD">
      <w:pPr>
        <w:rPr>
          <w:rFonts w:ascii="Arial" w:hAnsi="Arial" w:cs="Arial"/>
          <w:b/>
          <w:bCs/>
          <w:i/>
          <w:iCs/>
          <w:sz w:val="20"/>
        </w:rPr>
      </w:pPr>
    </w:p>
    <w:p w14:paraId="16822702"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25" w:history="1">
        <w:r w:rsidRPr="008F6014">
          <w:rPr>
            <w:rStyle w:val="Hyperlink"/>
            <w:rFonts w:ascii="Arial" w:hAnsi="Arial" w:cs="Arial"/>
            <w:b/>
            <w:bCs/>
            <w:i/>
            <w:sz w:val="20"/>
            <w:lang w:val="en-US"/>
          </w:rPr>
          <w:t>http://www.cdc.gov/nccdphp/dnpa/physical/index.htm</w:t>
        </w:r>
      </w:hyperlink>
    </w:p>
    <w:p w14:paraId="1A1F39D1"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26" w:history="1">
        <w:r w:rsidRPr="008F6014">
          <w:rPr>
            <w:rStyle w:val="Hyperlink"/>
            <w:rFonts w:ascii="Arial" w:hAnsi="Arial" w:cs="Arial"/>
            <w:b/>
            <w:bCs/>
            <w:i/>
            <w:iCs/>
            <w:sz w:val="20"/>
            <w:lang w:val="en-US"/>
          </w:rPr>
          <w:t>http://www.cdc.gov/nccdphp/sgr/sgr.htm</w:t>
        </w:r>
      </w:hyperlink>
    </w:p>
    <w:p w14:paraId="3AF9C258"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27" w:history="1">
        <w:r w:rsidRPr="008F6014">
          <w:rPr>
            <w:rStyle w:val="Hyperlink"/>
            <w:rFonts w:ascii="Arial" w:hAnsi="Arial" w:cs="Arial"/>
            <w:b/>
            <w:bCs/>
            <w:i/>
            <w:iCs/>
            <w:sz w:val="20"/>
            <w:lang w:val="en-US"/>
          </w:rPr>
          <w:t>http://www.cdc.gov/nccdphp/dnpa/dnpaaag.htm</w:t>
        </w:r>
      </w:hyperlink>
    </w:p>
    <w:p w14:paraId="1AA18562" w14:textId="77777777" w:rsidR="005118FD" w:rsidRPr="008F6014" w:rsidRDefault="005118FD" w:rsidP="005118FD">
      <w:pPr>
        <w:rPr>
          <w:rFonts w:ascii="Arial" w:hAnsi="Arial" w:cs="Arial"/>
          <w:bCs/>
          <w:iCs/>
          <w:lang w:val="en-US"/>
        </w:rPr>
      </w:pPr>
    </w:p>
    <w:p w14:paraId="4186CB28" w14:textId="77777777" w:rsidR="005118FD" w:rsidRPr="008F6014" w:rsidRDefault="005118FD" w:rsidP="005118FD">
      <w:pPr>
        <w:rPr>
          <w:rFonts w:ascii="Arial" w:hAnsi="Arial" w:cs="Arial"/>
          <w:b/>
          <w:bCs/>
          <w:i/>
          <w:iCs/>
        </w:rPr>
      </w:pPr>
      <w:r w:rsidRPr="008F6014">
        <w:rPr>
          <w:rFonts w:ascii="Arial" w:hAnsi="Arial" w:cs="Arial"/>
          <w:b/>
          <w:bCs/>
          <w:i/>
          <w:iCs/>
        </w:rPr>
        <w:t>Fisiología del Ejercicio:</w:t>
      </w:r>
    </w:p>
    <w:p w14:paraId="6B2C8D1A" w14:textId="77777777" w:rsidR="005118FD" w:rsidRPr="008F6014" w:rsidRDefault="005118FD" w:rsidP="005118FD">
      <w:pPr>
        <w:rPr>
          <w:rFonts w:ascii="Arial" w:hAnsi="Arial" w:cs="Arial"/>
          <w:b/>
          <w:bCs/>
          <w:i/>
          <w:iCs/>
          <w:sz w:val="20"/>
        </w:rPr>
      </w:pPr>
    </w:p>
    <w:p w14:paraId="272E1AE7"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28" w:history="1">
        <w:r w:rsidRPr="008F6014">
          <w:rPr>
            <w:rStyle w:val="Hyperlink"/>
            <w:rFonts w:ascii="Arial" w:hAnsi="Arial" w:cs="Arial"/>
            <w:b/>
            <w:bCs/>
            <w:i/>
            <w:iCs/>
            <w:sz w:val="20"/>
            <w:lang w:val="en-US"/>
          </w:rPr>
          <w:t>http://www.krs.hia.no/~stephens/exphys.htm</w:t>
        </w:r>
      </w:hyperlink>
    </w:p>
    <w:p w14:paraId="2ECADE85"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The Homepage of Dr. Stephen Seilers PhD (1996): Exercise Physiology:</w:t>
      </w:r>
      <w:r w:rsidRPr="008F6014">
        <w:rPr>
          <w:rFonts w:ascii="Arial" w:hAnsi="Arial" w:cs="Arial"/>
          <w:b/>
          <w:bCs/>
          <w:i/>
          <w:iCs/>
          <w:sz w:val="20"/>
          <w:lang w:val="en-US"/>
        </w:rPr>
        <w:t xml:space="preserve"> </w:t>
      </w:r>
      <w:hyperlink r:id="rId29" w:history="1">
        <w:r w:rsidRPr="008F6014">
          <w:rPr>
            <w:rStyle w:val="Hyperlink"/>
            <w:rFonts w:ascii="Arial" w:hAnsi="Arial" w:cs="Arial"/>
            <w:b/>
            <w:bCs/>
            <w:i/>
            <w:iCs/>
            <w:sz w:val="20"/>
            <w:lang w:val="en-US"/>
          </w:rPr>
          <w:t>http://www.krs.hia.no/~stephens/exphys.htm</w:t>
        </w:r>
      </w:hyperlink>
    </w:p>
    <w:p w14:paraId="37C75C8C"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Dr. Stephen M. Pribut's Sport Pages-Exercise Physiology:</w:t>
      </w:r>
      <w:r w:rsidRPr="008F6014">
        <w:rPr>
          <w:rFonts w:ascii="Arial" w:hAnsi="Arial" w:cs="Arial"/>
          <w:b/>
          <w:bCs/>
          <w:i/>
          <w:iCs/>
          <w:sz w:val="20"/>
          <w:lang w:val="en-US"/>
        </w:rPr>
        <w:t xml:space="preserve"> </w:t>
      </w:r>
      <w:hyperlink r:id="rId30" w:history="1">
        <w:r w:rsidRPr="008F6014">
          <w:rPr>
            <w:rStyle w:val="Hyperlink"/>
            <w:rFonts w:ascii="Arial" w:hAnsi="Arial" w:cs="Arial"/>
            <w:b/>
            <w:bCs/>
            <w:i/>
            <w:iCs/>
            <w:sz w:val="20"/>
            <w:lang w:val="en-US"/>
          </w:rPr>
          <w:t>http://www.clark.net/pub/pribut/spphysio.html#cardchg</w:t>
        </w:r>
      </w:hyperlink>
    </w:p>
    <w:p w14:paraId="76364497"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31" w:history="1">
        <w:r w:rsidRPr="008F6014">
          <w:rPr>
            <w:rStyle w:val="Hyperlink"/>
            <w:rFonts w:ascii="Arial" w:hAnsi="Arial" w:cs="Arial"/>
            <w:b/>
            <w:bCs/>
            <w:i/>
            <w:iCs/>
            <w:sz w:val="20"/>
            <w:lang w:val="en-US"/>
          </w:rPr>
          <w:t>http://www.nismat.org/physcor/index.html</w:t>
        </w:r>
      </w:hyperlink>
    </w:p>
    <w:p w14:paraId="1AF25DFA"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32" w:history="1">
        <w:r w:rsidRPr="008F6014">
          <w:rPr>
            <w:rStyle w:val="Hyperlink"/>
            <w:rFonts w:ascii="Arial" w:hAnsi="Arial" w:cs="Arial"/>
            <w:b/>
            <w:bCs/>
            <w:i/>
            <w:iCs/>
            <w:sz w:val="20"/>
            <w:lang w:val="en-US"/>
          </w:rPr>
          <w:t>http://www.gssiweb.com/index.html</w:t>
        </w:r>
      </w:hyperlink>
    </w:p>
    <w:p w14:paraId="5F0C02E1" w14:textId="77777777" w:rsidR="005118FD" w:rsidRPr="008F6014" w:rsidRDefault="005118FD" w:rsidP="005118FD">
      <w:pPr>
        <w:rPr>
          <w:rFonts w:ascii="Arial" w:hAnsi="Arial" w:cs="Arial"/>
          <w:b/>
          <w:bCs/>
          <w:i/>
          <w:iCs/>
          <w:sz w:val="20"/>
          <w:lang w:val="en-US"/>
        </w:rPr>
      </w:pPr>
    </w:p>
    <w:p w14:paraId="6AD76161" w14:textId="77777777" w:rsidR="005118FD" w:rsidRPr="008F6014" w:rsidRDefault="005118FD" w:rsidP="005118FD">
      <w:pPr>
        <w:rPr>
          <w:rFonts w:ascii="Arial" w:hAnsi="Arial" w:cs="Arial"/>
          <w:b/>
          <w:bCs/>
          <w:i/>
          <w:iCs/>
        </w:rPr>
      </w:pPr>
      <w:r w:rsidRPr="008F6014">
        <w:rPr>
          <w:rFonts w:ascii="Arial" w:hAnsi="Arial" w:cs="Arial"/>
          <w:b/>
          <w:bCs/>
          <w:i/>
          <w:iCs/>
        </w:rPr>
        <w:t>Aptitud Músculo Esqueletal yTendinosa:</w:t>
      </w:r>
    </w:p>
    <w:p w14:paraId="63BFB8CD" w14:textId="77777777" w:rsidR="005118FD" w:rsidRPr="008F6014" w:rsidRDefault="005118FD" w:rsidP="005118FD">
      <w:pPr>
        <w:rPr>
          <w:rFonts w:ascii="Arial" w:hAnsi="Arial" w:cs="Arial"/>
          <w:b/>
          <w:bCs/>
          <w:i/>
          <w:iCs/>
          <w:sz w:val="20"/>
        </w:rPr>
      </w:pPr>
    </w:p>
    <w:p w14:paraId="4D218656" w14:textId="77777777" w:rsidR="005118FD" w:rsidRPr="008F6014" w:rsidRDefault="005118FD" w:rsidP="005118FD">
      <w:pPr>
        <w:numPr>
          <w:ilvl w:val="0"/>
          <w:numId w:val="3"/>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33" w:history="1">
        <w:r w:rsidRPr="008F6014">
          <w:rPr>
            <w:rStyle w:val="Hyperlink"/>
            <w:rFonts w:ascii="Arial" w:hAnsi="Arial" w:cs="Arial"/>
            <w:b/>
            <w:bCs/>
            <w:i/>
            <w:iCs/>
            <w:sz w:val="20"/>
            <w:lang w:val="en-US"/>
          </w:rPr>
          <w:t>http://www.gsu.edu/~hprjad/kh_755/weights.html</w:t>
        </w:r>
      </w:hyperlink>
    </w:p>
    <w:p w14:paraId="1A2B605E" w14:textId="77777777" w:rsidR="005118FD" w:rsidRPr="008F6014" w:rsidRDefault="005118FD" w:rsidP="005118FD">
      <w:pPr>
        <w:numPr>
          <w:ilvl w:val="0"/>
          <w:numId w:val="3"/>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34" w:history="1">
        <w:r w:rsidRPr="008F6014">
          <w:rPr>
            <w:rStyle w:val="Hyperlink"/>
            <w:rFonts w:ascii="Arial" w:hAnsi="Arial" w:cs="Arial"/>
            <w:b/>
            <w:i/>
            <w:iCs/>
            <w:sz w:val="20"/>
            <w:szCs w:val="20"/>
            <w:lang w:val="en-US"/>
          </w:rPr>
          <w:t>http://www.enteract.com/~bradapp/docs/rec/stretching/stretching_toc.html</w:t>
        </w:r>
      </w:hyperlink>
    </w:p>
    <w:p w14:paraId="0D1CC8CC" w14:textId="77777777" w:rsidR="005118FD" w:rsidRDefault="005118FD" w:rsidP="00232084">
      <w:pPr>
        <w:rPr>
          <w:b/>
          <w:bCs/>
          <w:i/>
          <w:iCs/>
          <w:lang w:val="en-US"/>
        </w:rPr>
      </w:pPr>
    </w:p>
    <w:p w14:paraId="244FFB00" w14:textId="77777777" w:rsidR="0070197C" w:rsidRPr="00BA5E4D" w:rsidRDefault="0070197C" w:rsidP="0070197C">
      <w:pPr>
        <w:rPr>
          <w:rFonts w:ascii="Arial" w:hAnsi="Arial" w:cs="Arial"/>
          <w:b/>
          <w:lang w:val="en-US"/>
        </w:rPr>
      </w:pPr>
      <w:r w:rsidRPr="00BA5E4D">
        <w:rPr>
          <w:rFonts w:ascii="Arial" w:hAnsi="Arial" w:cs="Arial"/>
          <w:b/>
          <w:lang w:val="en-US"/>
        </w:rPr>
        <w:t>IX.</w:t>
      </w:r>
      <w:r w:rsidRPr="00BA5E4D">
        <w:rPr>
          <w:rFonts w:ascii="Arial" w:hAnsi="Arial" w:cs="Arial"/>
          <w:b/>
          <w:lang w:val="en-US"/>
        </w:rPr>
        <w:tab/>
        <w:t>BIBLIOGRAFÍA</w:t>
      </w:r>
    </w:p>
    <w:p w14:paraId="2B5CEE04" w14:textId="77777777" w:rsidR="0070197C" w:rsidRPr="00BA5E4D" w:rsidRDefault="0070197C" w:rsidP="0070197C">
      <w:pPr>
        <w:ind w:left="720" w:hanging="720"/>
        <w:rPr>
          <w:rFonts w:ascii="Arial" w:hAnsi="Arial" w:cs="Arial"/>
          <w:lang w:val="en-US"/>
        </w:rPr>
      </w:pPr>
    </w:p>
    <w:p w14:paraId="2723E014" w14:textId="77777777" w:rsidR="0070197C" w:rsidRPr="00BA5E4D" w:rsidRDefault="0070197C" w:rsidP="0070197C">
      <w:pPr>
        <w:ind w:left="576" w:hanging="144"/>
        <w:rPr>
          <w:rFonts w:ascii="Arial" w:hAnsi="Arial" w:cs="Arial"/>
          <w:lang w:val="en-US"/>
        </w:rPr>
      </w:pPr>
      <w:r w:rsidRPr="00BA5E4D">
        <w:rPr>
          <w:rFonts w:ascii="Arial" w:hAnsi="Arial" w:cs="Arial"/>
          <w:lang w:val="en-US"/>
        </w:rPr>
        <w:t>A.</w:t>
      </w:r>
      <w:r w:rsidRPr="00BA5E4D">
        <w:rPr>
          <w:rFonts w:ascii="Arial" w:hAnsi="Arial" w:cs="Arial"/>
          <w:lang w:val="en-US"/>
        </w:rPr>
        <w:tab/>
        <w:t>Libros</w:t>
      </w:r>
    </w:p>
    <w:p w14:paraId="265823D4" w14:textId="77777777" w:rsidR="00BA2138" w:rsidRDefault="00BA2138" w:rsidP="00EF1156">
      <w:pPr>
        <w:rPr>
          <w:rFonts w:ascii="Arial" w:hAnsi="Arial" w:cs="Arial"/>
          <w:lang w:val="en-US"/>
        </w:rPr>
      </w:pPr>
    </w:p>
    <w:p w14:paraId="1E633736" w14:textId="77777777" w:rsidR="00263D20" w:rsidRPr="0014224E" w:rsidRDefault="00263D20" w:rsidP="00263D20">
      <w:pPr>
        <w:ind w:left="720" w:hanging="720"/>
        <w:rPr>
          <w:rFonts w:ascii="Arial" w:hAnsi="Arial" w:cs="Arial"/>
          <w:lang w:val="en-US"/>
        </w:rPr>
      </w:pPr>
      <w:r w:rsidRPr="0014224E">
        <w:rPr>
          <w:rFonts w:ascii="Arial" w:hAnsi="Arial" w:cs="Arial"/>
          <w:lang w:val="en-US"/>
        </w:rPr>
        <w:t xml:space="preserve">American College </w:t>
      </w:r>
      <w:r w:rsidR="00341D47">
        <w:rPr>
          <w:rFonts w:ascii="Arial" w:hAnsi="Arial" w:cs="Arial"/>
          <w:lang w:val="en-US"/>
        </w:rPr>
        <w:t>of Sports Medicine [ACSM] (2014</w:t>
      </w:r>
      <w:r w:rsidRPr="0014224E">
        <w:rPr>
          <w:rFonts w:ascii="Arial" w:hAnsi="Arial" w:cs="Arial"/>
          <w:lang w:val="en-US"/>
        </w:rPr>
        <w:t xml:space="preserve">). </w:t>
      </w:r>
      <w:r w:rsidRPr="0014224E">
        <w:rPr>
          <w:rFonts w:ascii="Arial" w:hAnsi="Arial" w:cs="Arial"/>
          <w:b/>
          <w:i/>
          <w:lang w:val="en-US"/>
        </w:rPr>
        <w:t>ACSM's Guidelines for Exercise Testing and Prescription</w:t>
      </w:r>
      <w:r w:rsidRPr="0014224E">
        <w:rPr>
          <w:rFonts w:ascii="Arial" w:hAnsi="Arial" w:cs="Arial"/>
          <w:lang w:val="en-US"/>
        </w:rPr>
        <w:t xml:space="preserve"> (9na. ed.). Philadelphia, PA: Lipincott Williams &amp; Wilkins.</w:t>
      </w:r>
    </w:p>
    <w:p w14:paraId="5F49D920" w14:textId="77777777" w:rsidR="00263D20" w:rsidRPr="0014224E" w:rsidRDefault="00263D20" w:rsidP="00263D20">
      <w:pPr>
        <w:ind w:left="720" w:hanging="720"/>
        <w:rPr>
          <w:rFonts w:ascii="Arial" w:hAnsi="Arial" w:cs="Arial"/>
          <w:lang w:val="en-US"/>
        </w:rPr>
      </w:pPr>
    </w:p>
    <w:p w14:paraId="2F1B778B" w14:textId="77777777" w:rsidR="001C26DA" w:rsidRDefault="001C26DA" w:rsidP="001C26DA">
      <w:pPr>
        <w:ind w:left="720" w:hanging="720"/>
        <w:rPr>
          <w:rFonts w:ascii="Arial" w:hAnsi="Arial" w:cs="Arial"/>
          <w:lang w:val="en-US"/>
        </w:rPr>
      </w:pPr>
      <w:r w:rsidRPr="0014224E">
        <w:rPr>
          <w:rFonts w:ascii="Arial" w:hAnsi="Arial" w:cs="Arial"/>
          <w:lang w:val="en-US"/>
        </w:rPr>
        <w:t xml:space="preserve">American College </w:t>
      </w:r>
      <w:r>
        <w:rPr>
          <w:rFonts w:ascii="Arial" w:hAnsi="Arial" w:cs="Arial"/>
          <w:lang w:val="en-US"/>
        </w:rPr>
        <w:t>of Sports Medicine [ACSM] (2014</w:t>
      </w:r>
      <w:r w:rsidRPr="0014224E">
        <w:rPr>
          <w:rFonts w:ascii="Arial" w:hAnsi="Arial" w:cs="Arial"/>
          <w:lang w:val="en-US"/>
        </w:rPr>
        <w:t xml:space="preserve">). </w:t>
      </w:r>
      <w:r w:rsidRPr="0014224E">
        <w:rPr>
          <w:rFonts w:ascii="Arial" w:hAnsi="Arial" w:cs="Arial"/>
          <w:b/>
          <w:i/>
          <w:lang w:val="en-US"/>
        </w:rPr>
        <w:t xml:space="preserve">ACSM's Resource Manual for </w:t>
      </w:r>
      <w:r>
        <w:rPr>
          <w:rFonts w:ascii="Arial" w:hAnsi="Arial" w:cs="Arial"/>
          <w:b/>
          <w:i/>
          <w:lang w:val="en-US"/>
        </w:rPr>
        <w:t>the Personal Trainer</w:t>
      </w:r>
      <w:r>
        <w:rPr>
          <w:rFonts w:ascii="Arial" w:hAnsi="Arial" w:cs="Arial"/>
          <w:lang w:val="en-US"/>
        </w:rPr>
        <w:t xml:space="preserve"> (4ta. ed.</w:t>
      </w:r>
      <w:r w:rsidRPr="0014224E">
        <w:rPr>
          <w:rFonts w:ascii="Arial" w:hAnsi="Arial" w:cs="Arial"/>
          <w:lang w:val="en-US"/>
        </w:rPr>
        <w:t>). Philadelphia, PA: Lipincott Williams &amp; Wilkins.</w:t>
      </w:r>
    </w:p>
    <w:p w14:paraId="4BC5DDF2" w14:textId="77777777" w:rsidR="001C26DA" w:rsidRDefault="001C26DA" w:rsidP="001C26DA">
      <w:pPr>
        <w:ind w:left="720" w:hanging="720"/>
        <w:rPr>
          <w:rFonts w:ascii="Arial" w:hAnsi="Arial" w:cs="Arial"/>
          <w:lang w:val="en-US"/>
        </w:rPr>
      </w:pPr>
    </w:p>
    <w:p w14:paraId="00E06D93" w14:textId="77777777" w:rsidR="00263D20" w:rsidRDefault="001C26DA" w:rsidP="00263D20">
      <w:pPr>
        <w:ind w:left="720" w:hanging="720"/>
        <w:rPr>
          <w:rFonts w:ascii="Arial" w:hAnsi="Arial" w:cs="Arial"/>
          <w:lang w:val="en-US"/>
        </w:rPr>
      </w:pPr>
      <w:r>
        <w:rPr>
          <w:rFonts w:ascii="Arial" w:hAnsi="Arial" w:cs="Arial"/>
          <w:lang w:val="en-US"/>
        </w:rPr>
        <w:t>A</w:t>
      </w:r>
      <w:r w:rsidR="00263D20" w:rsidRPr="0014224E">
        <w:rPr>
          <w:rFonts w:ascii="Arial" w:hAnsi="Arial" w:cs="Arial"/>
          <w:lang w:val="en-US"/>
        </w:rPr>
        <w:t xml:space="preserve">merican College </w:t>
      </w:r>
      <w:r w:rsidR="00341D47">
        <w:rPr>
          <w:rFonts w:ascii="Arial" w:hAnsi="Arial" w:cs="Arial"/>
          <w:lang w:val="en-US"/>
        </w:rPr>
        <w:t>of Sports Medicine [ACSM] (2014</w:t>
      </w:r>
      <w:r w:rsidR="00263D20" w:rsidRPr="0014224E">
        <w:rPr>
          <w:rFonts w:ascii="Arial" w:hAnsi="Arial" w:cs="Arial"/>
          <w:lang w:val="en-US"/>
        </w:rPr>
        <w:t xml:space="preserve">). </w:t>
      </w:r>
      <w:r w:rsidR="00263D20" w:rsidRPr="0014224E">
        <w:rPr>
          <w:rFonts w:ascii="Arial" w:hAnsi="Arial" w:cs="Arial"/>
          <w:b/>
          <w:i/>
          <w:lang w:val="en-US"/>
        </w:rPr>
        <w:t>ACSM's Resource Manual for Guidelines for Exercise Testing and Prescription</w:t>
      </w:r>
      <w:r w:rsidR="00263D20">
        <w:rPr>
          <w:rFonts w:ascii="Arial" w:hAnsi="Arial" w:cs="Arial"/>
          <w:lang w:val="en-US"/>
        </w:rPr>
        <w:t xml:space="preserve"> (7ma. ed.</w:t>
      </w:r>
      <w:r w:rsidR="00263D20" w:rsidRPr="0014224E">
        <w:rPr>
          <w:rFonts w:ascii="Arial" w:hAnsi="Arial" w:cs="Arial"/>
          <w:lang w:val="en-US"/>
        </w:rPr>
        <w:t>). Philadelphia, PA: Lipincott Williams &amp; Wilkins.</w:t>
      </w:r>
    </w:p>
    <w:p w14:paraId="3CD86004" w14:textId="77777777" w:rsidR="005118FD" w:rsidRDefault="005118FD" w:rsidP="00263D20">
      <w:pPr>
        <w:ind w:left="720" w:hanging="720"/>
        <w:rPr>
          <w:rFonts w:ascii="Arial" w:hAnsi="Arial" w:cs="Arial"/>
          <w:lang w:val="en-US"/>
        </w:rPr>
      </w:pPr>
    </w:p>
    <w:p w14:paraId="53E85B76" w14:textId="77777777" w:rsidR="00EA1BC2" w:rsidRDefault="00EA1BC2" w:rsidP="00EA1BC2">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sidR="0040318F">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Certification Review</w:t>
      </w:r>
      <w:r w:rsidRPr="006423CC">
        <w:rPr>
          <w:rFonts w:ascii="Arial" w:hAnsi="Arial" w:cs="Arial"/>
          <w:lang w:val="en-US"/>
        </w:rPr>
        <w:t xml:space="preserve"> (</w:t>
      </w:r>
      <w:r>
        <w:rPr>
          <w:rFonts w:ascii="Arial" w:hAnsi="Arial" w:cs="Arial"/>
          <w:lang w:val="en-US"/>
        </w:rPr>
        <w:t>4t</w:t>
      </w:r>
      <w:r w:rsidRPr="006423CC">
        <w:rPr>
          <w:rFonts w:ascii="Arial" w:hAnsi="Arial" w:cs="Arial"/>
          <w:lang w:val="en-US"/>
        </w:rPr>
        <w:t>a. ed.).</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320 pp.</w:t>
      </w:r>
    </w:p>
    <w:p w14:paraId="1409934A" w14:textId="77777777" w:rsidR="00EA1BC2" w:rsidRDefault="00EA1BC2" w:rsidP="00341D47">
      <w:pPr>
        <w:ind w:left="720" w:hanging="720"/>
        <w:rPr>
          <w:rFonts w:ascii="Arial" w:hAnsi="Arial" w:cs="Arial"/>
          <w:lang w:val="en-US"/>
        </w:rPr>
      </w:pPr>
    </w:p>
    <w:p w14:paraId="4E64340E" w14:textId="77777777" w:rsidR="00AB2CC9" w:rsidRDefault="00AB2CC9" w:rsidP="00AB2CC9">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752DE36F" w14:textId="77777777" w:rsidR="00AB2CC9" w:rsidRDefault="00AB2CC9" w:rsidP="00341D47">
      <w:pPr>
        <w:ind w:left="720" w:hanging="720"/>
        <w:rPr>
          <w:rFonts w:ascii="Arial" w:hAnsi="Arial" w:cs="Arial"/>
          <w:lang w:val="en-US"/>
        </w:rPr>
      </w:pPr>
    </w:p>
    <w:p w14:paraId="7C7B1E2B" w14:textId="77777777" w:rsidR="00341D47" w:rsidRPr="00D51DFD" w:rsidRDefault="00341D47" w:rsidP="00341D4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1A4159C6" w14:textId="77777777" w:rsidR="00A92926" w:rsidRDefault="00A92926" w:rsidP="00A92926">
      <w:pPr>
        <w:ind w:left="720" w:hanging="720"/>
        <w:rPr>
          <w:rFonts w:ascii="Arial" w:hAnsi="Arial" w:cs="Arial"/>
          <w:lang w:val="en-US"/>
        </w:rPr>
      </w:pPr>
      <w:r w:rsidRPr="00D94715">
        <w:rPr>
          <w:rFonts w:ascii="Arial" w:hAnsi="Arial" w:cs="Arial"/>
          <w:lang w:val="en-US"/>
        </w:rPr>
        <w:t xml:space="preserve">Boyle, M. (2012). </w:t>
      </w:r>
      <w:r w:rsidRPr="003324C8">
        <w:rPr>
          <w:rFonts w:ascii="Arial" w:hAnsi="Arial" w:cs="Arial"/>
          <w:b/>
          <w:i/>
          <w:lang w:val="en-US"/>
        </w:rPr>
        <w:t>Advances in Functional Training: Training Techniques for Coaches, Personal Trainers and Athletes</w:t>
      </w:r>
      <w:r w:rsidRPr="00D94715">
        <w:rPr>
          <w:rFonts w:ascii="Arial" w:hAnsi="Arial" w:cs="Arial"/>
          <w:lang w:val="en-US"/>
        </w:rPr>
        <w:t>. On Target Publications. 315 pp.</w:t>
      </w:r>
    </w:p>
    <w:p w14:paraId="581DC809" w14:textId="77777777" w:rsidR="00A92926" w:rsidRDefault="00A92926" w:rsidP="00A92926">
      <w:pPr>
        <w:ind w:left="720" w:hanging="720"/>
        <w:rPr>
          <w:rFonts w:ascii="Arial" w:hAnsi="Arial" w:cs="Arial"/>
          <w:lang w:val="en-US"/>
        </w:rPr>
      </w:pPr>
    </w:p>
    <w:p w14:paraId="098FE993" w14:textId="77777777" w:rsidR="00BB7624"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226773">
        <w:rPr>
          <w:rFonts w:ascii="Arial" w:hAnsi="Arial" w:cs="Arial"/>
          <w:b/>
          <w:i/>
          <w:lang w:val="en-US"/>
        </w:rPr>
        <w:t>Promoting Physical Activity: A Guide for Community Action</w:t>
      </w:r>
      <w:r w:rsidRPr="001E4549">
        <w:rPr>
          <w:rFonts w:ascii="Arial" w:hAnsi="Arial" w:cs="Arial"/>
          <w:lang w:val="en-US"/>
        </w:rPr>
        <w:t xml:space="preserve"> (2da. ed.). Champaign, IL: Human Kinetics. 262 pp.</w:t>
      </w:r>
    </w:p>
    <w:p w14:paraId="710059E2" w14:textId="77777777" w:rsidR="00A92926" w:rsidRDefault="00A92926" w:rsidP="00A92926">
      <w:pPr>
        <w:ind w:left="720" w:hanging="720"/>
        <w:rPr>
          <w:rFonts w:ascii="Arial" w:hAnsi="Arial" w:cs="Arial"/>
          <w:lang w:val="en-US"/>
        </w:rPr>
      </w:pPr>
    </w:p>
    <w:p w14:paraId="358516C2" w14:textId="77777777" w:rsidR="00A92926" w:rsidRDefault="00A92926" w:rsidP="00A92926">
      <w:pPr>
        <w:ind w:left="720" w:hanging="720"/>
        <w:rPr>
          <w:rFonts w:ascii="Arial" w:hAnsi="Arial" w:cs="Arial"/>
          <w:lang w:val="en-US"/>
        </w:rPr>
      </w:pPr>
      <w:r w:rsidRPr="006F3151">
        <w:rPr>
          <w:rFonts w:ascii="Arial" w:hAnsi="Arial" w:cs="Arial"/>
          <w:lang w:val="en-US"/>
        </w:rPr>
        <w:t xml:space="preserve">Brumitt, J. (2010). </w:t>
      </w:r>
      <w:r w:rsidRPr="003324C8">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013A7F">
        <w:rPr>
          <w:rFonts w:ascii="Arial" w:hAnsi="Arial" w:cs="Arial"/>
          <w:lang w:val="en-US"/>
        </w:rPr>
        <w:t>154 pp.</w:t>
      </w:r>
    </w:p>
    <w:p w14:paraId="4DC6DA6E" w14:textId="77777777" w:rsidR="003324C8" w:rsidRPr="00013A7F" w:rsidRDefault="003324C8" w:rsidP="00A92926">
      <w:pPr>
        <w:ind w:left="720" w:hanging="720"/>
        <w:rPr>
          <w:rFonts w:ascii="Arial" w:hAnsi="Arial" w:cs="Arial"/>
          <w:lang w:val="en-US"/>
        </w:rPr>
      </w:pPr>
    </w:p>
    <w:p w14:paraId="60B69283" w14:textId="77777777" w:rsidR="00EA1BC2" w:rsidRPr="00D51DFD" w:rsidRDefault="00EA1BC2" w:rsidP="00EA1BC2">
      <w:pPr>
        <w:ind w:left="720" w:hanging="720"/>
        <w:rPr>
          <w:rFonts w:ascii="Arial" w:hAnsi="Arial" w:cs="Arial"/>
          <w:lang w:val="en-US"/>
        </w:rPr>
      </w:pPr>
      <w:r w:rsidRPr="00D51DFD">
        <w:rPr>
          <w:rFonts w:ascii="Arial" w:hAnsi="Arial" w:cs="Arial"/>
          <w:lang w:val="en-US"/>
        </w:rPr>
        <w:t xml:space="preserve">Bryant, C. X., </w:t>
      </w:r>
      <w:r w:rsidR="0070114E">
        <w:rPr>
          <w:rFonts w:ascii="Arial" w:hAnsi="Arial" w:cs="Arial"/>
          <w:lang w:val="en-US"/>
        </w:rPr>
        <w:t xml:space="preserve">Merill, S., </w:t>
      </w:r>
      <w:r w:rsidRPr="00D51DFD">
        <w:rPr>
          <w:rFonts w:ascii="Arial" w:hAnsi="Arial" w:cs="Arial"/>
          <w:lang w:val="en-US"/>
        </w:rPr>
        <w:t>&amp; Green, D. J. (Eds.). (201</w:t>
      </w:r>
      <w:r w:rsidR="0070114E">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CE Personal Trainer Manual</w:t>
      </w:r>
      <w:r w:rsidRPr="00D51DFD">
        <w:rPr>
          <w:rFonts w:ascii="Arial" w:hAnsi="Arial" w:cs="Arial"/>
          <w:lang w:val="en-US"/>
        </w:rPr>
        <w:t xml:space="preserve"> (</w:t>
      </w:r>
      <w:r w:rsidR="0070114E">
        <w:rPr>
          <w:rFonts w:ascii="Arial" w:hAnsi="Arial" w:cs="Arial"/>
          <w:lang w:val="en-US"/>
        </w:rPr>
        <w:t>5</w:t>
      </w:r>
      <w:r w:rsidRPr="00D51DFD">
        <w:rPr>
          <w:rFonts w:ascii="Arial" w:hAnsi="Arial" w:cs="Arial"/>
          <w:lang w:val="en-US"/>
        </w:rPr>
        <w:t>ta. ed.). San Diego, CA: Ameri</w:t>
      </w:r>
      <w:r w:rsidR="0070114E">
        <w:rPr>
          <w:rFonts w:ascii="Arial" w:hAnsi="Arial" w:cs="Arial"/>
          <w:lang w:val="en-US"/>
        </w:rPr>
        <w:t>can Council on Exercise.</w:t>
      </w:r>
    </w:p>
    <w:p w14:paraId="571FA2A6" w14:textId="77777777" w:rsidR="00EA1BC2" w:rsidRDefault="00EA1BC2" w:rsidP="00096CD5">
      <w:pPr>
        <w:ind w:left="720" w:hanging="720"/>
        <w:rPr>
          <w:rFonts w:ascii="Arial" w:hAnsi="Arial" w:cs="Arial"/>
          <w:lang w:val="en-US"/>
        </w:rPr>
      </w:pPr>
    </w:p>
    <w:p w14:paraId="73AFAC31" w14:textId="77777777" w:rsidR="00703033" w:rsidRDefault="00703033" w:rsidP="00096CD5">
      <w:pPr>
        <w:ind w:left="720" w:hanging="720"/>
        <w:rPr>
          <w:rFonts w:ascii="Arial" w:hAnsi="Arial" w:cs="Arial"/>
          <w:lang w:val="en-US"/>
        </w:rPr>
      </w:pPr>
      <w:r w:rsidRPr="00703033">
        <w:rPr>
          <w:rFonts w:ascii="Arial" w:hAnsi="Arial" w:cs="Arial"/>
          <w:lang w:val="en-US"/>
        </w:rPr>
        <w:t xml:space="preserve">Chia, M., &amp; Wong, P. (2012). </w:t>
      </w:r>
      <w:r w:rsidRPr="00703033">
        <w:rPr>
          <w:rFonts w:ascii="Arial" w:hAnsi="Arial" w:cs="Arial"/>
          <w:b/>
          <w:i/>
          <w:lang w:val="en-US"/>
        </w:rPr>
        <w:t>Exercise Personal Training 101</w:t>
      </w:r>
      <w:r w:rsidRPr="00703033">
        <w:rPr>
          <w:rFonts w:ascii="Arial" w:hAnsi="Arial" w:cs="Arial"/>
          <w:lang w:val="en-US"/>
        </w:rPr>
        <w:t>. New Jersey: World Scientific Publishing Co. Pte. Ltd. 207 pp.</w:t>
      </w:r>
    </w:p>
    <w:p w14:paraId="356DD79A" w14:textId="77777777" w:rsidR="00EA1BC2" w:rsidRDefault="00EA1BC2" w:rsidP="00663931">
      <w:pPr>
        <w:ind w:left="720" w:hanging="720"/>
        <w:rPr>
          <w:rFonts w:ascii="Arial" w:hAnsi="Arial" w:cs="Arial"/>
          <w:lang w:val="en-US"/>
        </w:rPr>
      </w:pPr>
    </w:p>
    <w:p w14:paraId="51F4F5E7" w14:textId="77777777" w:rsidR="00663931" w:rsidRDefault="00663931" w:rsidP="00663931">
      <w:pPr>
        <w:ind w:left="720" w:hanging="720"/>
        <w:rPr>
          <w:rFonts w:ascii="Arial" w:hAnsi="Arial" w:cs="Arial"/>
          <w:lang w:val="en-US"/>
        </w:rPr>
      </w:pPr>
      <w:r w:rsidRPr="004B43E1">
        <w:rPr>
          <w:rFonts w:ascii="Arial" w:hAnsi="Arial" w:cs="Arial"/>
          <w:lang w:val="en-US"/>
        </w:rPr>
        <w:t xml:space="preserve">Chu, D. A., &amp; Myer, G. D. (2013). </w:t>
      </w:r>
      <w:r w:rsidRPr="004B43E1">
        <w:rPr>
          <w:rFonts w:ascii="Arial" w:hAnsi="Arial" w:cs="Arial"/>
          <w:b/>
          <w:i/>
          <w:lang w:val="en-US"/>
        </w:rPr>
        <w:t>Plyometrics</w:t>
      </w:r>
      <w:r>
        <w:rPr>
          <w:rFonts w:ascii="Arial" w:hAnsi="Arial" w:cs="Arial"/>
          <w:lang w:val="en-US"/>
        </w:rPr>
        <w:t>.</w:t>
      </w:r>
      <w:r w:rsidRPr="004B43E1">
        <w:rPr>
          <w:rFonts w:ascii="Arial" w:hAnsi="Arial" w:cs="Arial"/>
          <w:lang w:val="en-US"/>
        </w:rPr>
        <w:t xml:space="preserve"> Champaign, </w:t>
      </w:r>
      <w:proofErr w:type="gramStart"/>
      <w:r w:rsidRPr="004B43E1">
        <w:rPr>
          <w:rFonts w:ascii="Arial" w:hAnsi="Arial" w:cs="Arial"/>
          <w:lang w:val="en-US"/>
        </w:rPr>
        <w:t>IL:.</w:t>
      </w:r>
      <w:proofErr w:type="gramEnd"/>
      <w:r w:rsidRPr="004B43E1">
        <w:rPr>
          <w:rFonts w:ascii="Arial" w:hAnsi="Arial" w:cs="Arial"/>
          <w:lang w:val="en-US"/>
        </w:rPr>
        <w:t xml:space="preserve"> Human Kinetics. 242 pp.</w:t>
      </w:r>
    </w:p>
    <w:p w14:paraId="3D8A7948" w14:textId="77777777" w:rsidR="00703033" w:rsidRDefault="00703033" w:rsidP="00096CD5">
      <w:pPr>
        <w:ind w:left="720" w:hanging="720"/>
        <w:rPr>
          <w:rFonts w:ascii="Arial" w:hAnsi="Arial" w:cs="Arial"/>
          <w:lang w:val="en-US"/>
        </w:rPr>
      </w:pPr>
    </w:p>
    <w:p w14:paraId="045B9B3F" w14:textId="77777777" w:rsidR="00455D09" w:rsidRDefault="00627255" w:rsidP="00096CD5">
      <w:pPr>
        <w:ind w:left="720" w:hanging="720"/>
        <w:rPr>
          <w:rFonts w:ascii="Arial" w:hAnsi="Arial" w:cs="Arial"/>
          <w:lang w:val="en-US"/>
        </w:rPr>
      </w:pPr>
      <w:r w:rsidRPr="00627255">
        <w:rPr>
          <w:rFonts w:ascii="Arial" w:hAnsi="Arial" w:cs="Arial"/>
          <w:lang w:val="en-US"/>
        </w:rPr>
        <w:t>Clark, M. A., Lucett, S. C., &amp; Sutton, B. G. (201</w:t>
      </w:r>
      <w:r w:rsidR="0040318F">
        <w:rPr>
          <w:rFonts w:ascii="Arial" w:hAnsi="Arial" w:cs="Arial"/>
          <w:lang w:val="en-US"/>
        </w:rPr>
        <w:t>6</w:t>
      </w:r>
      <w:r w:rsidRPr="00627255">
        <w:rPr>
          <w:rFonts w:ascii="Arial" w:hAnsi="Arial" w:cs="Arial"/>
          <w:lang w:val="en-US"/>
        </w:rPr>
        <w:t xml:space="preserve">). </w:t>
      </w:r>
      <w:r w:rsidRPr="00226773">
        <w:rPr>
          <w:rFonts w:ascii="Arial" w:hAnsi="Arial" w:cs="Arial"/>
          <w:b/>
          <w:i/>
          <w:lang w:val="en-US"/>
        </w:rPr>
        <w:t>NASM Essentials of Personal Fitness Training</w:t>
      </w:r>
      <w:r w:rsidR="0040318F">
        <w:rPr>
          <w:rFonts w:ascii="Arial" w:hAnsi="Arial" w:cs="Arial"/>
          <w:lang w:val="en-US"/>
        </w:rPr>
        <w:t xml:space="preserve"> (5ta. ed.). Burlington</w:t>
      </w:r>
      <w:r w:rsidR="0040318F" w:rsidRPr="000E2FE9">
        <w:rPr>
          <w:rFonts w:ascii="Arial" w:hAnsi="Arial" w:cs="Arial"/>
          <w:lang w:val="en-US"/>
        </w:rPr>
        <w:t xml:space="preserve">, </w:t>
      </w:r>
      <w:r w:rsidR="0040318F">
        <w:rPr>
          <w:rFonts w:ascii="Arial" w:hAnsi="Arial" w:cs="Arial"/>
          <w:lang w:val="en-US"/>
        </w:rPr>
        <w:t>MA</w:t>
      </w:r>
      <w:r w:rsidR="0040318F" w:rsidRPr="000E2FE9">
        <w:rPr>
          <w:rFonts w:ascii="Arial" w:hAnsi="Arial" w:cs="Arial"/>
          <w:lang w:val="en-US"/>
        </w:rPr>
        <w:t xml:space="preserve">: </w:t>
      </w:r>
      <w:r w:rsidR="0040318F">
        <w:rPr>
          <w:rFonts w:ascii="Arial" w:hAnsi="Arial" w:cs="Arial"/>
          <w:lang w:val="en-US"/>
        </w:rPr>
        <w:t>Jones &amp; Bartlett Learning</w:t>
      </w:r>
      <w:r w:rsidR="0040318F" w:rsidRPr="000E2FE9">
        <w:rPr>
          <w:rFonts w:ascii="Arial" w:hAnsi="Arial" w:cs="Arial"/>
          <w:lang w:val="en-US"/>
        </w:rPr>
        <w:t>.</w:t>
      </w:r>
    </w:p>
    <w:p w14:paraId="495F7C6E" w14:textId="77777777" w:rsidR="00584C49" w:rsidRDefault="00584C49" w:rsidP="00096CD5">
      <w:pPr>
        <w:ind w:left="720" w:hanging="720"/>
        <w:rPr>
          <w:rFonts w:ascii="Arial" w:hAnsi="Arial" w:cs="Arial"/>
          <w:lang w:val="en-US"/>
        </w:rPr>
      </w:pPr>
    </w:p>
    <w:p w14:paraId="6F3558CE" w14:textId="77777777" w:rsidR="00E033EE" w:rsidRDefault="00E033EE" w:rsidP="002363BA">
      <w:pPr>
        <w:ind w:left="720" w:hanging="720"/>
        <w:rPr>
          <w:rFonts w:ascii="Arial" w:hAnsi="Arial" w:cs="Arial"/>
          <w:lang w:val="en-US"/>
        </w:rPr>
      </w:pPr>
      <w:r w:rsidRPr="00E033EE">
        <w:rPr>
          <w:rFonts w:ascii="Arial" w:hAnsi="Arial" w:cs="Arial"/>
          <w:lang w:val="en-US"/>
        </w:rPr>
        <w:t xml:space="preserve">Collins, P. (2010). </w:t>
      </w:r>
      <w:r w:rsidRPr="00E033EE">
        <w:rPr>
          <w:rFonts w:ascii="Arial" w:hAnsi="Arial" w:cs="Arial"/>
          <w:b/>
          <w:i/>
          <w:lang w:val="en-US"/>
        </w:rPr>
        <w:t>Core Fitness Ultimate Guide to Achieving Peak Level Fitness with Australia’s Body Coach</w:t>
      </w:r>
      <w:r w:rsidRPr="00E033EE">
        <w:rPr>
          <w:rFonts w:ascii="Arial" w:hAnsi="Arial" w:cs="Arial"/>
          <w:b/>
          <w:i/>
          <w:vertAlign w:val="superscript"/>
          <w:lang w:val="en-US"/>
        </w:rPr>
        <w:t>®</w:t>
      </w:r>
      <w:r w:rsidRPr="00E033EE">
        <w:rPr>
          <w:rFonts w:ascii="Arial" w:hAnsi="Arial" w:cs="Arial"/>
          <w:lang w:val="en-US"/>
        </w:rPr>
        <w:t>. Indianapolis: Meyer &amp; Meyer Sport (UK) Ltd. 163 pp.</w:t>
      </w:r>
    </w:p>
    <w:p w14:paraId="6C9CD6A9" w14:textId="77777777" w:rsidR="00E033EE" w:rsidRDefault="00E033EE" w:rsidP="002363BA">
      <w:pPr>
        <w:ind w:left="720" w:hanging="720"/>
        <w:rPr>
          <w:rFonts w:ascii="Arial" w:hAnsi="Arial" w:cs="Arial"/>
          <w:lang w:val="en-US"/>
        </w:rPr>
      </w:pPr>
    </w:p>
    <w:p w14:paraId="57E40D1A" w14:textId="77777777" w:rsidR="003C370A" w:rsidRDefault="003C370A" w:rsidP="003C370A">
      <w:pPr>
        <w:ind w:left="720" w:hanging="720"/>
        <w:rPr>
          <w:rFonts w:ascii="Arial" w:hAnsi="Arial" w:cs="Arial"/>
          <w:lang w:val="en-US"/>
        </w:rPr>
      </w:pPr>
      <w:r w:rsidRPr="00B217DB">
        <w:rPr>
          <w:rFonts w:ascii="Arial" w:hAnsi="Arial" w:cs="Arial"/>
        </w:rPr>
        <w:t xml:space="preserve">Contreras, B. (2014). </w:t>
      </w:r>
      <w:r w:rsidRPr="00B217DB">
        <w:rPr>
          <w:rFonts w:ascii="Arial" w:hAnsi="Arial" w:cs="Arial"/>
          <w:b/>
          <w:i/>
        </w:rPr>
        <w:t>Anatomía del Entrenamiento de la Fuerza con el Propio Peso Corporal: Guía Ilustrada para Mejorar la Fuerza, la Potencia y la Definición Muscular</w:t>
      </w:r>
      <w:r w:rsidRPr="00B217DB">
        <w:rPr>
          <w:rFonts w:ascii="Arial" w:hAnsi="Arial" w:cs="Arial"/>
        </w:rPr>
        <w:t xml:space="preserve">. </w:t>
      </w:r>
      <w:r w:rsidRPr="00B217DB">
        <w:rPr>
          <w:rFonts w:ascii="Arial" w:hAnsi="Arial" w:cs="Arial"/>
          <w:lang w:val="en-US"/>
        </w:rPr>
        <w:t>Madrid, España: Ediciones Tutor, S.A. 224 pp.</w:t>
      </w:r>
    </w:p>
    <w:p w14:paraId="62D77416" w14:textId="77777777" w:rsidR="003C370A" w:rsidRDefault="003C370A" w:rsidP="002363BA">
      <w:pPr>
        <w:ind w:left="720" w:hanging="720"/>
        <w:rPr>
          <w:rFonts w:ascii="Arial" w:hAnsi="Arial" w:cs="Arial"/>
          <w:lang w:val="en-US"/>
        </w:rPr>
      </w:pPr>
    </w:p>
    <w:p w14:paraId="7E8D616E" w14:textId="77777777" w:rsidR="00802110" w:rsidRDefault="00802110" w:rsidP="002363BA">
      <w:pPr>
        <w:ind w:left="720" w:hanging="720"/>
        <w:rPr>
          <w:rFonts w:ascii="Arial" w:hAnsi="Arial" w:cs="Arial"/>
          <w:lang w:val="en-US"/>
        </w:rPr>
      </w:pPr>
      <w:r w:rsidRPr="00802110">
        <w:rPr>
          <w:rFonts w:ascii="Arial" w:hAnsi="Arial" w:cs="Arial"/>
          <w:lang w:val="en-US"/>
        </w:rPr>
        <w:t xml:space="preserve">Cotter, S. (2014). </w:t>
      </w:r>
      <w:r w:rsidRPr="00802110">
        <w:rPr>
          <w:rFonts w:ascii="Arial" w:hAnsi="Arial" w:cs="Arial"/>
          <w:b/>
          <w:i/>
          <w:lang w:val="en-US"/>
        </w:rPr>
        <w:t>Kettlebell Training</w:t>
      </w:r>
      <w:r w:rsidRPr="00802110">
        <w:rPr>
          <w:rFonts w:ascii="Arial" w:hAnsi="Arial" w:cs="Arial"/>
          <w:lang w:val="en-US"/>
        </w:rPr>
        <w:t>. Champaign, IL: Human Kinetics. 213 pp.</w:t>
      </w:r>
    </w:p>
    <w:p w14:paraId="10DFB951" w14:textId="77777777" w:rsidR="00802110" w:rsidRDefault="00802110" w:rsidP="002363BA">
      <w:pPr>
        <w:ind w:left="720" w:hanging="720"/>
        <w:rPr>
          <w:rFonts w:ascii="Arial" w:hAnsi="Arial" w:cs="Arial"/>
          <w:lang w:val="en-US"/>
        </w:rPr>
      </w:pPr>
    </w:p>
    <w:p w14:paraId="71D511BE" w14:textId="77777777" w:rsidR="004B43E1" w:rsidRDefault="00663931" w:rsidP="002363BA">
      <w:pPr>
        <w:ind w:left="720" w:hanging="720"/>
        <w:rPr>
          <w:rFonts w:ascii="Arial" w:hAnsi="Arial" w:cs="Arial"/>
          <w:lang w:val="en-US"/>
        </w:rPr>
      </w:pPr>
      <w:r>
        <w:rPr>
          <w:rFonts w:ascii="Arial" w:hAnsi="Arial" w:cs="Arial"/>
          <w:lang w:val="en-US"/>
        </w:rPr>
        <w:t xml:space="preserve">Crossley, J. (2012). </w:t>
      </w:r>
      <w:r w:rsidRPr="00016F3D">
        <w:rPr>
          <w:rFonts w:ascii="Arial" w:hAnsi="Arial" w:cs="Arial"/>
          <w:b/>
          <w:i/>
          <w:lang w:val="en-US"/>
        </w:rPr>
        <w:t>Personal Training: Theory and Practice</w:t>
      </w:r>
      <w:r>
        <w:rPr>
          <w:rFonts w:ascii="Arial" w:hAnsi="Arial" w:cs="Arial"/>
          <w:lang w:val="en-US"/>
        </w:rPr>
        <w:t xml:space="preserve"> (2da. ed.).</w:t>
      </w:r>
      <w:r w:rsidR="00016F3D">
        <w:rPr>
          <w:rFonts w:ascii="Arial" w:hAnsi="Arial" w:cs="Arial"/>
          <w:lang w:val="en-US"/>
        </w:rPr>
        <w:t xml:space="preserve"> </w:t>
      </w:r>
      <w:r w:rsidR="00016F3D" w:rsidRPr="00016F3D">
        <w:rPr>
          <w:rFonts w:ascii="Arial" w:hAnsi="Arial" w:cs="Arial"/>
          <w:lang w:val="en-US"/>
        </w:rPr>
        <w:t xml:space="preserve">London, UK: Hodder Education, </w:t>
      </w:r>
      <w:proofErr w:type="gramStart"/>
      <w:r w:rsidR="00016F3D">
        <w:rPr>
          <w:rFonts w:ascii="Arial" w:hAnsi="Arial" w:cs="Arial"/>
          <w:lang w:val="en-US"/>
        </w:rPr>
        <w:t>A</w:t>
      </w:r>
      <w:r w:rsidR="00016F3D" w:rsidRPr="00016F3D">
        <w:rPr>
          <w:rFonts w:ascii="Arial" w:hAnsi="Arial" w:cs="Arial"/>
          <w:lang w:val="en-US"/>
        </w:rPr>
        <w:t>n</w:t>
      </w:r>
      <w:proofErr w:type="gramEnd"/>
      <w:r w:rsidR="00016F3D" w:rsidRPr="00016F3D">
        <w:rPr>
          <w:rFonts w:ascii="Arial" w:hAnsi="Arial" w:cs="Arial"/>
          <w:lang w:val="en-US"/>
        </w:rPr>
        <w:t xml:space="preserve"> Hachette UK Company. </w:t>
      </w:r>
      <w:r w:rsidR="00016F3D">
        <w:rPr>
          <w:rFonts w:ascii="Arial" w:hAnsi="Arial" w:cs="Arial"/>
          <w:lang w:val="en-US"/>
        </w:rPr>
        <w:t>282</w:t>
      </w:r>
      <w:r w:rsidR="00016F3D" w:rsidRPr="00016F3D">
        <w:rPr>
          <w:rFonts w:ascii="Arial" w:hAnsi="Arial" w:cs="Arial"/>
          <w:lang w:val="en-US"/>
        </w:rPr>
        <w:t xml:space="preserve"> pp.</w:t>
      </w:r>
    </w:p>
    <w:p w14:paraId="1616A481" w14:textId="77777777" w:rsidR="00663931" w:rsidRDefault="00663931" w:rsidP="002363BA">
      <w:pPr>
        <w:ind w:left="720" w:hanging="720"/>
        <w:rPr>
          <w:rFonts w:ascii="Arial" w:hAnsi="Arial" w:cs="Arial"/>
          <w:lang w:val="en-US"/>
        </w:rPr>
      </w:pPr>
    </w:p>
    <w:p w14:paraId="7DB1B3B7" w14:textId="77777777" w:rsidR="002363BA" w:rsidRDefault="002363BA" w:rsidP="002363BA">
      <w:pPr>
        <w:ind w:left="720" w:hanging="720"/>
        <w:rPr>
          <w:rFonts w:ascii="Arial" w:hAnsi="Arial" w:cs="Arial"/>
          <w:lang w:val="en-US"/>
        </w:rPr>
      </w:pPr>
      <w:r w:rsidRPr="00A51149">
        <w:rPr>
          <w:rFonts w:ascii="Arial" w:hAnsi="Arial" w:cs="Arial"/>
          <w:lang w:val="en-US"/>
        </w:rPr>
        <w:t>DeSimone, G</w:t>
      </w:r>
      <w:r>
        <w:rPr>
          <w:rFonts w:ascii="Arial" w:hAnsi="Arial" w:cs="Arial"/>
          <w:lang w:val="en-US"/>
        </w:rPr>
        <w:t xml:space="preserve">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Philadelphia: Lippincott Williams &amp; Wilkins.</w:t>
      </w:r>
    </w:p>
    <w:p w14:paraId="25485EEE" w14:textId="77777777" w:rsidR="00322EDC" w:rsidRDefault="00322EDC" w:rsidP="007F6C6B">
      <w:pPr>
        <w:rPr>
          <w:rFonts w:ascii="Arial" w:hAnsi="Arial" w:cs="Arial"/>
          <w:lang w:val="en-US"/>
        </w:rPr>
      </w:pPr>
    </w:p>
    <w:p w14:paraId="646E9638" w14:textId="77777777" w:rsidR="0075429F" w:rsidRDefault="0075429F" w:rsidP="002F1B73">
      <w:pPr>
        <w:ind w:left="720" w:hanging="720"/>
        <w:rPr>
          <w:rFonts w:ascii="Arial" w:hAnsi="Arial" w:cs="Arial"/>
          <w:lang w:val="en-US"/>
        </w:rPr>
      </w:pPr>
      <w:r w:rsidRPr="0075429F">
        <w:rPr>
          <w:rFonts w:ascii="Arial" w:hAnsi="Arial" w:cs="Arial"/>
          <w:lang w:val="en-US"/>
        </w:rPr>
        <w:t xml:space="preserve">Hernando Castañeda, G. (2009). </w:t>
      </w:r>
      <w:r w:rsidRPr="0075429F">
        <w:rPr>
          <w:rFonts w:ascii="Arial" w:hAnsi="Arial" w:cs="Arial"/>
          <w:b/>
          <w:i/>
          <w:lang w:val="en-US"/>
        </w:rPr>
        <w:t>Nuevas Tendencias en Entrenamiento Persona</w:t>
      </w:r>
      <w:r w:rsidRPr="00AE3387">
        <w:rPr>
          <w:rFonts w:ascii="Arial" w:hAnsi="Arial" w:cs="Arial"/>
          <w:b/>
          <w:i/>
          <w:lang w:val="en-US"/>
        </w:rPr>
        <w:t>l</w:t>
      </w:r>
      <w:r w:rsidRPr="0075429F">
        <w:rPr>
          <w:rFonts w:ascii="Arial" w:hAnsi="Arial" w:cs="Arial"/>
          <w:lang w:val="en-US"/>
        </w:rPr>
        <w:t xml:space="preserve">. Badalona, Epaña: Editorial Paidotribo. </w:t>
      </w:r>
      <w:r>
        <w:rPr>
          <w:rFonts w:ascii="Arial" w:hAnsi="Arial" w:cs="Arial"/>
          <w:lang w:val="en-US"/>
        </w:rPr>
        <w:t>767 pp.</w:t>
      </w:r>
    </w:p>
    <w:p w14:paraId="0185C04F" w14:textId="77777777" w:rsidR="0075429F" w:rsidRDefault="0075429F" w:rsidP="002F1B73">
      <w:pPr>
        <w:ind w:left="720" w:hanging="720"/>
        <w:rPr>
          <w:rFonts w:ascii="Arial" w:hAnsi="Arial" w:cs="Arial"/>
          <w:lang w:val="en-US"/>
        </w:rPr>
      </w:pPr>
    </w:p>
    <w:p w14:paraId="032F41A3" w14:textId="77777777" w:rsidR="00160770" w:rsidRPr="00D51DFD" w:rsidRDefault="00160770" w:rsidP="0016077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 xml:space="preserve">a ed.).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537</w:t>
      </w:r>
      <w:r w:rsidRPr="00D51DFD">
        <w:rPr>
          <w:rFonts w:ascii="Arial" w:hAnsi="Arial" w:cs="Arial"/>
          <w:lang w:val="en-US"/>
        </w:rPr>
        <w:t xml:space="preserve"> pp.</w:t>
      </w:r>
    </w:p>
    <w:p w14:paraId="46F5C0C4" w14:textId="77777777" w:rsidR="004735F4" w:rsidRPr="004951E6" w:rsidRDefault="004735F4" w:rsidP="004735F4">
      <w:pPr>
        <w:ind w:left="720" w:hanging="720"/>
        <w:rPr>
          <w:rFonts w:ascii="Arial" w:hAnsi="Arial" w:cs="Arial"/>
          <w:lang w:val="en-US"/>
        </w:rPr>
      </w:pPr>
    </w:p>
    <w:p w14:paraId="5CF0E72B" w14:textId="77777777" w:rsidR="00861761" w:rsidRDefault="00861761" w:rsidP="00861761">
      <w:pPr>
        <w:ind w:left="720" w:hanging="720"/>
        <w:rPr>
          <w:rFonts w:ascii="Arial" w:hAnsi="Arial" w:cs="Arial"/>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20E1448D" w14:textId="77777777" w:rsidR="004735F4" w:rsidRDefault="004735F4" w:rsidP="004735F4">
      <w:pPr>
        <w:ind w:left="720" w:hanging="720"/>
        <w:rPr>
          <w:rFonts w:ascii="Arial" w:hAnsi="Arial" w:cs="Arial"/>
          <w:lang w:val="en-US"/>
        </w:rPr>
      </w:pPr>
    </w:p>
    <w:p w14:paraId="7D0F8639" w14:textId="77777777" w:rsidR="009828A6" w:rsidRPr="007F31FE" w:rsidRDefault="009828A6" w:rsidP="009828A6">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2363BA">
        <w:rPr>
          <w:rFonts w:ascii="Arial" w:hAnsi="Arial" w:cs="Arial"/>
          <w:b/>
          <w:i/>
          <w:lang w:val="en-US"/>
        </w:rPr>
        <w:t>ACSM's Exercise is Medicine</w:t>
      </w:r>
      <w:r w:rsidRPr="002363BA">
        <w:rPr>
          <w:rFonts w:ascii="Arial" w:hAnsi="Arial" w:cs="Arial"/>
          <w:b/>
          <w:i/>
          <w:vertAlign w:val="superscript"/>
          <w:lang w:val="en-US"/>
        </w:rPr>
        <w:t>TM</w:t>
      </w:r>
      <w:r w:rsidRPr="002363BA">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579D30F7" w14:textId="77777777" w:rsidR="009828A6" w:rsidRDefault="009828A6" w:rsidP="009828A6">
      <w:pPr>
        <w:pStyle w:val="BodyTextIndent"/>
        <w:rPr>
          <w:rFonts w:ascii="Arial" w:hAnsi="Arial" w:cs="Arial"/>
          <w:lang w:val="en-US"/>
        </w:rPr>
      </w:pPr>
    </w:p>
    <w:p w14:paraId="446C621A"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7F6C6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0CFC4847" w14:textId="77777777" w:rsidR="00080387" w:rsidRDefault="00080387" w:rsidP="007763AE">
      <w:pPr>
        <w:ind w:left="720" w:hanging="720"/>
        <w:rPr>
          <w:rFonts w:ascii="Arial" w:hAnsi="Arial" w:cs="Arial"/>
          <w:lang w:val="en-US"/>
        </w:rPr>
      </w:pPr>
    </w:p>
    <w:p w14:paraId="456D948C" w14:textId="77777777" w:rsidR="00454D9F" w:rsidRPr="00454D9F" w:rsidRDefault="00454D9F" w:rsidP="00454D9F">
      <w:pPr>
        <w:ind w:left="720" w:hanging="720"/>
        <w:rPr>
          <w:rFonts w:ascii="Arial" w:hAnsi="Arial" w:cs="Arial"/>
          <w:lang w:val="en-US"/>
        </w:rPr>
      </w:pPr>
      <w:r w:rsidRPr="00C97099">
        <w:rPr>
          <w:rFonts w:ascii="Arial" w:hAnsi="Arial" w:cs="Arial"/>
          <w:lang w:val="en-US"/>
        </w:rPr>
        <w:t xml:space="preserve">Knopf, K. (2011). </w:t>
      </w:r>
      <w:r w:rsidRPr="00080387">
        <w:rPr>
          <w:rFonts w:ascii="Arial" w:hAnsi="Arial" w:cs="Arial"/>
          <w:b/>
          <w:i/>
          <w:lang w:val="en-US"/>
        </w:rPr>
        <w:t>Foam Roller Workbook</w:t>
      </w:r>
      <w:r w:rsidRPr="00C97099">
        <w:rPr>
          <w:rFonts w:ascii="Arial" w:hAnsi="Arial" w:cs="Arial"/>
          <w:lang w:val="en-US"/>
        </w:rPr>
        <w:t xml:space="preserve">. </w:t>
      </w:r>
      <w:r w:rsidRPr="00454D9F">
        <w:rPr>
          <w:rFonts w:ascii="Arial" w:hAnsi="Arial" w:cs="Arial"/>
          <w:lang w:val="en-US"/>
        </w:rPr>
        <w:t>Berkeley, CA: Ulysses Press. 144 pp.</w:t>
      </w:r>
    </w:p>
    <w:p w14:paraId="17E8A703" w14:textId="77777777" w:rsidR="00454D9F" w:rsidRDefault="00454D9F" w:rsidP="007763AE">
      <w:pPr>
        <w:ind w:left="720" w:hanging="720"/>
        <w:rPr>
          <w:rFonts w:ascii="Arial" w:hAnsi="Arial" w:cs="Arial"/>
          <w:lang w:val="en-US"/>
        </w:rPr>
      </w:pPr>
    </w:p>
    <w:p w14:paraId="535BE3FF" w14:textId="77777777" w:rsidR="002945EE" w:rsidRDefault="002945EE" w:rsidP="007763AE">
      <w:pPr>
        <w:ind w:left="720" w:hanging="720"/>
        <w:rPr>
          <w:rFonts w:ascii="Arial" w:hAnsi="Arial" w:cs="Arial"/>
          <w:lang w:val="en-US"/>
        </w:rPr>
      </w:pPr>
      <w:r w:rsidRPr="00E15EB1">
        <w:rPr>
          <w:rFonts w:ascii="Arial" w:hAnsi="Arial" w:cs="Arial"/>
          <w:lang w:val="en-US"/>
        </w:rPr>
        <w:t xml:space="preserve">National Strength and Conditioning Association [NSCA], Coburn, J. W., &amp; Malek, M. H. (Eds.). </w:t>
      </w:r>
      <w:r w:rsidRPr="002945EE">
        <w:rPr>
          <w:rFonts w:ascii="Arial" w:hAnsi="Arial" w:cs="Arial"/>
          <w:lang w:val="en-US"/>
        </w:rPr>
        <w:t xml:space="preserve">(2012). </w:t>
      </w:r>
      <w:r w:rsidRPr="002945EE">
        <w:rPr>
          <w:rFonts w:ascii="Arial" w:hAnsi="Arial" w:cs="Arial"/>
          <w:b/>
          <w:i/>
          <w:lang w:val="en-US"/>
        </w:rPr>
        <w:t>NSCA's Essentials of Personal Training</w:t>
      </w:r>
      <w:r w:rsidRPr="002945EE">
        <w:rPr>
          <w:rFonts w:ascii="Arial" w:hAnsi="Arial" w:cs="Arial"/>
          <w:lang w:val="en-US"/>
        </w:rPr>
        <w:t xml:space="preserve"> (2d. ed.). Champaign, IL: Human Kinetics. 679 pp.</w:t>
      </w:r>
    </w:p>
    <w:p w14:paraId="0746998A" w14:textId="77777777" w:rsidR="002945EE" w:rsidRDefault="002945EE" w:rsidP="007763AE">
      <w:pPr>
        <w:ind w:left="720" w:hanging="720"/>
        <w:rPr>
          <w:rFonts w:ascii="Arial" w:hAnsi="Arial" w:cs="Arial"/>
          <w:lang w:val="en-US"/>
        </w:rPr>
      </w:pPr>
    </w:p>
    <w:p w14:paraId="3A7CE5D3" w14:textId="77777777" w:rsidR="004B43E1" w:rsidRDefault="00A33FEC" w:rsidP="007763AE">
      <w:pPr>
        <w:ind w:left="720" w:hanging="720"/>
        <w:rPr>
          <w:rFonts w:ascii="Arial" w:hAnsi="Arial" w:cs="Arial"/>
          <w:lang w:val="en-US"/>
        </w:rPr>
      </w:pPr>
      <w:r w:rsidRPr="00A33FEC">
        <w:rPr>
          <w:rFonts w:ascii="Arial" w:hAnsi="Arial" w:cs="Arial"/>
          <w:lang w:val="en-US"/>
        </w:rPr>
        <w:t xml:space="preserve">Nelson, A. G., &amp; Kokkonen, J. (2014). </w:t>
      </w:r>
      <w:r w:rsidRPr="00A33FEC">
        <w:rPr>
          <w:rFonts w:ascii="Arial" w:hAnsi="Arial" w:cs="Arial"/>
          <w:b/>
          <w:i/>
          <w:lang w:val="en-US"/>
        </w:rPr>
        <w:t>Stretching Anatomy</w:t>
      </w:r>
      <w:r w:rsidRPr="00A33FEC">
        <w:rPr>
          <w:rFonts w:ascii="Arial" w:hAnsi="Arial" w:cs="Arial"/>
          <w:lang w:val="en-US"/>
        </w:rPr>
        <w:t xml:space="preserve"> (2da. ed.). Champaign, IL: Human Kinetics. 232 pp.</w:t>
      </w:r>
    </w:p>
    <w:p w14:paraId="6489AD50" w14:textId="77777777" w:rsidR="00A33FEC" w:rsidRDefault="00A33FEC" w:rsidP="007763AE">
      <w:pPr>
        <w:ind w:left="720" w:hanging="720"/>
        <w:rPr>
          <w:rFonts w:ascii="Arial" w:hAnsi="Arial" w:cs="Arial"/>
          <w:lang w:val="en-US"/>
        </w:rPr>
      </w:pPr>
    </w:p>
    <w:p w14:paraId="10CAB1DA" w14:textId="77777777" w:rsidR="004606DE" w:rsidRDefault="004606DE" w:rsidP="004606DE">
      <w:pPr>
        <w:ind w:left="720" w:hanging="720"/>
        <w:rPr>
          <w:rFonts w:ascii="Arial" w:hAnsi="Arial" w:cs="Arial"/>
        </w:rPr>
      </w:pPr>
      <w:r w:rsidRPr="00B217DB">
        <w:rPr>
          <w:rFonts w:ascii="Arial" w:hAnsi="Arial" w:cs="Arial"/>
          <w:lang w:val="en-US"/>
        </w:rPr>
        <w:t xml:space="preserve">Nelson, A. G., &amp; Kokkonen, J., &amp;. </w:t>
      </w:r>
      <w:r w:rsidRPr="00B217DB">
        <w:rPr>
          <w:rFonts w:ascii="Arial" w:hAnsi="Arial" w:cs="Arial"/>
        </w:rPr>
        <w:t xml:space="preserve">(2014). </w:t>
      </w:r>
      <w:r w:rsidRPr="00B217DB">
        <w:rPr>
          <w:rFonts w:ascii="Arial" w:hAnsi="Arial" w:cs="Arial"/>
          <w:b/>
          <w:i/>
        </w:rPr>
        <w:t>Anatomía de los Estiramientos: Guía Ilustrada para mejorar la Flexibilidad y la Fuerza Muscular</w:t>
      </w:r>
      <w:r w:rsidRPr="00B217DB">
        <w:rPr>
          <w:rFonts w:ascii="Arial" w:hAnsi="Arial" w:cs="Arial"/>
        </w:rPr>
        <w:t xml:space="preserve"> (2da. ed.). Madrid, España: Ediciones Tutor, S. A. 224 pp.</w:t>
      </w:r>
    </w:p>
    <w:p w14:paraId="4B15BF3A" w14:textId="77777777" w:rsidR="004606DE" w:rsidRDefault="004606DE" w:rsidP="007763AE">
      <w:pPr>
        <w:ind w:left="720" w:hanging="720"/>
        <w:rPr>
          <w:rFonts w:ascii="Arial" w:hAnsi="Arial" w:cs="Arial"/>
        </w:rPr>
      </w:pPr>
    </w:p>
    <w:p w14:paraId="1C55F568" w14:textId="77777777" w:rsidR="007763AE" w:rsidRPr="0050298C" w:rsidRDefault="007763AE" w:rsidP="007763AE">
      <w:pPr>
        <w:ind w:left="720" w:hanging="720"/>
        <w:rPr>
          <w:rFonts w:ascii="Arial" w:hAnsi="Arial" w:cs="Arial"/>
          <w:lang w:val="en-US"/>
        </w:rPr>
      </w:pPr>
      <w:r w:rsidRPr="004606DE">
        <w:rPr>
          <w:rFonts w:ascii="Arial" w:hAnsi="Arial" w:cs="Arial"/>
        </w:rPr>
        <w:t xml:space="preserve">Nieman, D., C. (2011). </w:t>
      </w:r>
      <w:r w:rsidRPr="007F6C6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28B44863" w14:textId="77777777" w:rsidR="00EC183F" w:rsidRDefault="00EC183F" w:rsidP="009828A6">
      <w:pPr>
        <w:pStyle w:val="BodyTextIndent"/>
        <w:rPr>
          <w:rFonts w:ascii="Arial" w:hAnsi="Arial" w:cs="Arial"/>
          <w:lang w:val="en-US"/>
        </w:rPr>
      </w:pPr>
    </w:p>
    <w:p w14:paraId="2749BAE2" w14:textId="77777777" w:rsidR="00211CE7" w:rsidRDefault="00211CE7" w:rsidP="00211CE7">
      <w:pPr>
        <w:ind w:left="720" w:hanging="720"/>
        <w:rPr>
          <w:rFonts w:ascii="Arial" w:hAnsi="Arial" w:cs="Arial"/>
          <w:lang w:val="en-US"/>
        </w:rPr>
      </w:pPr>
      <w:r w:rsidRPr="00623837">
        <w:rPr>
          <w:rFonts w:ascii="Arial" w:hAnsi="Arial" w:cs="Arial"/>
          <w:lang w:val="en-US"/>
        </w:rPr>
        <w:t xml:space="preserve">Page, P., &amp; Ellenbecker, T. (2010). </w:t>
      </w:r>
      <w:r w:rsidRPr="00232926">
        <w:rPr>
          <w:rFonts w:ascii="Arial" w:hAnsi="Arial" w:cs="Arial"/>
          <w:b/>
          <w:lang w:val="en-US"/>
        </w:rPr>
        <w:t>Strength Band Training</w:t>
      </w:r>
      <w:r w:rsidRPr="00623837">
        <w:rPr>
          <w:rFonts w:ascii="Arial" w:hAnsi="Arial" w:cs="Arial"/>
          <w:lang w:val="en-US"/>
        </w:rPr>
        <w:t xml:space="preserve"> (2da. ed.). Champaign, IL: Human Kinetics. 224 pp.</w:t>
      </w:r>
    </w:p>
    <w:p w14:paraId="52933D6D" w14:textId="77777777" w:rsidR="00211CE7" w:rsidRDefault="00211CE7" w:rsidP="00211CE7">
      <w:pPr>
        <w:ind w:left="720" w:hanging="720"/>
        <w:rPr>
          <w:rFonts w:ascii="Arial" w:hAnsi="Arial" w:cs="Arial"/>
          <w:lang w:val="en-US"/>
        </w:rPr>
      </w:pPr>
    </w:p>
    <w:p w14:paraId="75A869D1" w14:textId="77777777" w:rsidR="009508E5" w:rsidRPr="00D51DFD" w:rsidRDefault="009508E5" w:rsidP="009508E5">
      <w:pPr>
        <w:ind w:left="720" w:hanging="720"/>
        <w:rPr>
          <w:rFonts w:ascii="Arial" w:hAnsi="Arial" w:cs="Arial"/>
          <w:lang w:val="en-US"/>
        </w:rPr>
      </w:pPr>
      <w:r>
        <w:rPr>
          <w:rFonts w:ascii="Arial" w:hAnsi="Arial" w:cs="Arial"/>
          <w:lang w:val="en-US"/>
        </w:rPr>
        <w:t xml:space="preserve">Pire, N. I. (2013). </w:t>
      </w:r>
      <w:r w:rsidRPr="007C046F">
        <w:rPr>
          <w:rFonts w:ascii="Arial" w:hAnsi="Arial" w:cs="Arial"/>
          <w:b/>
          <w:i/>
          <w:lang w:val="en-US"/>
        </w:rPr>
        <w:t>ACSM’S Career and Business Guide for the Fitness Professional</w:t>
      </w:r>
      <w:r>
        <w:rPr>
          <w:rFonts w:ascii="Arial" w:hAnsi="Arial" w:cs="Arial"/>
          <w:lang w:val="en-US"/>
        </w:rPr>
        <w:t>.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222 pp.</w:t>
      </w:r>
    </w:p>
    <w:p w14:paraId="58F0745B" w14:textId="77777777" w:rsidR="009508E5" w:rsidRDefault="009508E5" w:rsidP="003D617F">
      <w:pPr>
        <w:ind w:left="720" w:hanging="720"/>
        <w:rPr>
          <w:rFonts w:ascii="Arial" w:hAnsi="Arial" w:cs="Arial"/>
          <w:lang w:val="en-US"/>
        </w:rPr>
      </w:pPr>
    </w:p>
    <w:p w14:paraId="1BACA399" w14:textId="77777777" w:rsidR="00792692" w:rsidRPr="00792692" w:rsidRDefault="00792692" w:rsidP="003D617F">
      <w:pPr>
        <w:ind w:left="720" w:hanging="720"/>
        <w:rPr>
          <w:rFonts w:ascii="Arial" w:hAnsi="Arial" w:cs="Arial"/>
          <w:lang w:val="en-US"/>
        </w:rPr>
      </w:pPr>
      <w:r w:rsidRPr="00792692">
        <w:rPr>
          <w:rFonts w:ascii="Arial" w:hAnsi="Arial" w:cs="Arial"/>
          <w:lang w:val="en-US"/>
        </w:rPr>
        <w:t xml:space="preserve">Ral, R. L. (2010). </w:t>
      </w:r>
      <w:r w:rsidRPr="007F6C6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Champaign, IL: Human Kinetics. 161 pp. 354 pp.</w:t>
      </w:r>
    </w:p>
    <w:p w14:paraId="490CE492" w14:textId="77777777" w:rsidR="00792692" w:rsidRPr="00792692" w:rsidRDefault="00792692" w:rsidP="003D617F">
      <w:pPr>
        <w:ind w:left="720" w:hanging="720"/>
        <w:rPr>
          <w:rFonts w:ascii="Arial" w:hAnsi="Arial" w:cs="Arial"/>
          <w:lang w:val="en-US"/>
        </w:rPr>
      </w:pPr>
    </w:p>
    <w:p w14:paraId="0EA9938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Huberty, J., &amp; Miller, K. (2009). </w:t>
      </w:r>
      <w:r w:rsidRPr="00232926">
        <w:rPr>
          <w:rFonts w:ascii="Arial" w:hAnsi="Arial" w:cs="Arial"/>
          <w:b/>
          <w:lang w:val="en-US"/>
        </w:rPr>
        <w:t>Developing Effective Physical Activity Program</w:t>
      </w:r>
      <w:r w:rsidRPr="00841B34">
        <w:rPr>
          <w:rFonts w:ascii="Arial" w:hAnsi="Arial" w:cs="Arial"/>
          <w:i/>
          <w:lang w:val="en-US"/>
        </w:rPr>
        <w:t>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A8D5765" w14:textId="77777777" w:rsidR="00B45D30" w:rsidRPr="00BA5E4D" w:rsidRDefault="00B45D30" w:rsidP="003D617F">
      <w:pPr>
        <w:ind w:left="720" w:hanging="720"/>
        <w:rPr>
          <w:rFonts w:ascii="Arial" w:hAnsi="Arial" w:cs="Arial"/>
          <w:lang w:val="en-US"/>
        </w:rPr>
      </w:pPr>
    </w:p>
    <w:p w14:paraId="3B5E7DC1" w14:textId="77777777" w:rsidR="00C66D62" w:rsidRDefault="00C66D62" w:rsidP="007E179B">
      <w:pPr>
        <w:ind w:left="720" w:hanging="720"/>
        <w:rPr>
          <w:rFonts w:ascii="Arial" w:hAnsi="Arial" w:cs="Arial"/>
          <w:lang w:val="en-US"/>
        </w:rPr>
      </w:pPr>
      <w:r w:rsidRPr="00C66D62">
        <w:rPr>
          <w:rFonts w:ascii="Arial" w:hAnsi="Arial" w:cs="Arial"/>
          <w:lang w:val="en-US"/>
        </w:rPr>
        <w:lastRenderedPageBreak/>
        <w:t xml:space="preserve">Rose, D. J. (2010). </w:t>
      </w:r>
      <w:proofErr w:type="gramStart"/>
      <w:r w:rsidRPr="00232926">
        <w:rPr>
          <w:rFonts w:ascii="Arial" w:hAnsi="Arial" w:cs="Arial"/>
          <w:b/>
          <w:lang w:val="en-US"/>
        </w:rPr>
        <w:t>FallProof!:</w:t>
      </w:r>
      <w:proofErr w:type="gramEnd"/>
      <w:r w:rsidRPr="00232926">
        <w:rPr>
          <w:rFonts w:ascii="Arial" w:hAnsi="Arial" w:cs="Arial"/>
          <w:b/>
          <w:lang w:val="en-US"/>
        </w:rPr>
        <w:t xml:space="preserve"> A Comprehensive Balance and Moblity Training Program</w:t>
      </w:r>
      <w:r w:rsidRPr="00C66D62">
        <w:rPr>
          <w:rFonts w:ascii="Arial" w:hAnsi="Arial" w:cs="Arial"/>
          <w:lang w:val="en-US"/>
        </w:rPr>
        <w:t xml:space="preserve"> (2da. ed.). Champaign, IL: Human Kinetics. 313 pp</w:t>
      </w:r>
    </w:p>
    <w:p w14:paraId="330B3A91" w14:textId="77777777" w:rsidR="00E550B5" w:rsidRPr="00C66D62" w:rsidRDefault="00E550B5" w:rsidP="007E179B">
      <w:pPr>
        <w:ind w:left="720" w:hanging="720"/>
        <w:rPr>
          <w:rFonts w:ascii="Arial" w:hAnsi="Arial" w:cs="Arial"/>
          <w:lang w:val="en-US"/>
        </w:rPr>
      </w:pPr>
    </w:p>
    <w:p w14:paraId="50D2A444" w14:textId="77777777" w:rsidR="00180C06" w:rsidRDefault="00180C06" w:rsidP="00180C06">
      <w:pPr>
        <w:ind w:left="720" w:hanging="720"/>
        <w:rPr>
          <w:rFonts w:ascii="Arial" w:hAnsi="Arial" w:cs="Arial"/>
          <w:lang w:val="en-US"/>
        </w:rPr>
      </w:pPr>
      <w:r>
        <w:rPr>
          <w:rFonts w:ascii="Arial" w:hAnsi="Arial" w:cs="Arial"/>
          <w:lang w:val="en-US"/>
        </w:rPr>
        <w:t xml:space="preserve">Sharkey, B. J. (2011). </w:t>
      </w:r>
      <w:r w:rsidRPr="00232926">
        <w:rPr>
          <w:rFonts w:ascii="Arial" w:hAnsi="Arial" w:cs="Arial"/>
          <w:b/>
          <w:i/>
          <w:lang w:val="en-US"/>
        </w:rPr>
        <w:t>Fitness Illustrated</w:t>
      </w:r>
      <w:r>
        <w:rPr>
          <w:rFonts w:ascii="Arial" w:hAnsi="Arial" w:cs="Arial"/>
          <w:lang w:val="en-US"/>
        </w:rPr>
        <w:t>. Champaign, IL: Human Kinetics. 315 pp.</w:t>
      </w:r>
    </w:p>
    <w:p w14:paraId="3BF4AB81" w14:textId="77777777" w:rsidR="00180C06" w:rsidRDefault="00180C06" w:rsidP="00B41FBC">
      <w:pPr>
        <w:ind w:left="720" w:hanging="720"/>
        <w:rPr>
          <w:rFonts w:ascii="Arial" w:hAnsi="Arial" w:cs="Arial"/>
          <w:lang w:val="en-US"/>
        </w:rPr>
      </w:pPr>
    </w:p>
    <w:p w14:paraId="346455CC" w14:textId="77777777" w:rsidR="00232926" w:rsidRPr="00D2038F" w:rsidRDefault="00232926" w:rsidP="00232926">
      <w:pPr>
        <w:ind w:left="720" w:hanging="720"/>
        <w:rPr>
          <w:rFonts w:ascii="Arial" w:hAnsi="Arial" w:cs="Arial"/>
        </w:rPr>
      </w:pPr>
      <w:r>
        <w:rPr>
          <w:rFonts w:ascii="Arial" w:hAnsi="Arial" w:cs="Arial"/>
          <w:lang w:val="en-US"/>
        </w:rPr>
        <w:t xml:space="preserve">Sharkey, B. J., &amp; Gaskil, S. E. (2013). </w:t>
      </w:r>
      <w:r w:rsidRPr="00DB464C">
        <w:rPr>
          <w:rFonts w:ascii="Arial" w:hAnsi="Arial" w:cs="Arial"/>
          <w:b/>
          <w:i/>
          <w:lang w:val="en-US"/>
        </w:rPr>
        <w:t>Fitness &amp; Health</w:t>
      </w:r>
      <w:r>
        <w:rPr>
          <w:rFonts w:ascii="Arial" w:hAnsi="Arial" w:cs="Arial"/>
          <w:lang w:val="en-US"/>
        </w:rPr>
        <w:t xml:space="preserve"> (7ma. ed.). Champaign, IL: Human Kinetics. </w:t>
      </w:r>
      <w:r w:rsidRPr="00D2038F">
        <w:rPr>
          <w:rFonts w:ascii="Arial" w:hAnsi="Arial" w:cs="Arial"/>
        </w:rPr>
        <w:t>456 pp.</w:t>
      </w:r>
    </w:p>
    <w:p w14:paraId="083C3619" w14:textId="77777777" w:rsidR="005E55D6" w:rsidRPr="00D2038F" w:rsidRDefault="005E55D6" w:rsidP="00CB0BE9">
      <w:pPr>
        <w:rPr>
          <w:rFonts w:ascii="Arial" w:hAnsi="Arial" w:cs="Arial"/>
        </w:rPr>
      </w:pPr>
    </w:p>
    <w:p w14:paraId="08F41F66" w14:textId="77777777" w:rsidR="00D2038F" w:rsidRDefault="00D2038F" w:rsidP="00D2038F">
      <w:pPr>
        <w:ind w:left="720" w:hanging="720"/>
        <w:rPr>
          <w:rFonts w:ascii="Arial" w:hAnsi="Arial" w:cs="Arial"/>
          <w:lang w:val="en-US"/>
        </w:rPr>
      </w:pPr>
      <w:r w:rsidRPr="00D2038F">
        <w:rPr>
          <w:rFonts w:ascii="Arial" w:hAnsi="Arial" w:cs="Arial"/>
        </w:rPr>
        <w:t xml:space="preserve">Walker, B. (2014). </w:t>
      </w:r>
      <w:r w:rsidRPr="00B217DB">
        <w:rPr>
          <w:rFonts w:ascii="Arial" w:hAnsi="Arial" w:cs="Arial"/>
          <w:b/>
          <w:i/>
        </w:rPr>
        <w:t xml:space="preserve">Anatomía &amp; Estiramientos. Guía de Estiramientos. </w:t>
      </w:r>
      <w:r w:rsidRPr="00D2038F">
        <w:rPr>
          <w:rFonts w:ascii="Arial" w:hAnsi="Arial" w:cs="Arial"/>
          <w:b/>
          <w:i/>
        </w:rPr>
        <w:t>Descripción Anatómica</w:t>
      </w:r>
      <w:r w:rsidRPr="00D2038F">
        <w:rPr>
          <w:rFonts w:ascii="Arial" w:hAnsi="Arial" w:cs="Arial"/>
        </w:rPr>
        <w:t xml:space="preserve">. </w:t>
      </w:r>
      <w:r w:rsidRPr="00B217DB">
        <w:rPr>
          <w:rFonts w:ascii="Arial" w:hAnsi="Arial" w:cs="Arial"/>
          <w:lang w:val="en-US"/>
        </w:rPr>
        <w:t>Barcelona, España: Editorial Paidotribo. 168 pp.</w:t>
      </w:r>
    </w:p>
    <w:p w14:paraId="18653604" w14:textId="77777777" w:rsidR="00D2038F" w:rsidRDefault="00D2038F" w:rsidP="00E63078">
      <w:pPr>
        <w:ind w:left="720" w:hanging="720"/>
        <w:rPr>
          <w:rFonts w:ascii="Arial" w:hAnsi="Arial" w:cs="Arial"/>
          <w:lang w:val="en-US"/>
        </w:rPr>
      </w:pPr>
    </w:p>
    <w:p w14:paraId="7DD60680" w14:textId="77777777" w:rsidR="00E63078" w:rsidRPr="0026369C" w:rsidRDefault="00E63078" w:rsidP="00E63078">
      <w:pPr>
        <w:ind w:left="720" w:hanging="720"/>
        <w:rPr>
          <w:rFonts w:ascii="Arial" w:hAnsi="Arial" w:cs="Arial"/>
          <w:lang w:val="en-US"/>
        </w:rPr>
      </w:pPr>
      <w:r w:rsidRPr="00180C06">
        <w:rPr>
          <w:rFonts w:ascii="Arial" w:hAnsi="Arial" w:cs="Arial"/>
          <w:lang w:val="en-US"/>
        </w:rPr>
        <w:t>Westlake, L. (201</w:t>
      </w:r>
      <w:r w:rsidRPr="00114B0F">
        <w:rPr>
          <w:rFonts w:ascii="Arial" w:hAnsi="Arial" w:cs="Arial"/>
        </w:rPr>
        <w:t xml:space="preserve">0). </w:t>
      </w:r>
      <w:r w:rsidRPr="00232926">
        <w:rPr>
          <w:rFonts w:ascii="Arial" w:hAnsi="Arial" w:cs="Arial"/>
          <w:b/>
          <w:i/>
        </w:rPr>
        <w:t>La Técnica del Fitball: Desarrollo de Ejercicios</w:t>
      </w:r>
      <w:r w:rsidRPr="00114B0F">
        <w:rPr>
          <w:rFonts w:ascii="Arial" w:hAnsi="Arial" w:cs="Arial"/>
        </w:rPr>
        <w:t xml:space="preserve">. </w:t>
      </w:r>
      <w:r w:rsidRPr="0026369C">
        <w:rPr>
          <w:rFonts w:ascii="Arial" w:hAnsi="Arial" w:cs="Arial"/>
          <w:lang w:val="en-US"/>
        </w:rPr>
        <w:t>Baladona, España: Editorial Paidotribo.</w:t>
      </w:r>
    </w:p>
    <w:p w14:paraId="16C44E8B" w14:textId="77777777" w:rsidR="00E63078" w:rsidRPr="0026369C" w:rsidRDefault="00E63078" w:rsidP="00E63078">
      <w:pPr>
        <w:ind w:left="720" w:hanging="720"/>
        <w:rPr>
          <w:rFonts w:ascii="Arial" w:hAnsi="Arial" w:cs="Arial"/>
          <w:lang w:val="en-US"/>
        </w:rPr>
      </w:pPr>
    </w:p>
    <w:p w14:paraId="0405EFA9" w14:textId="77777777" w:rsidR="0026369C" w:rsidRPr="00D51DFD" w:rsidRDefault="0026369C" w:rsidP="0026369C">
      <w:pPr>
        <w:ind w:left="720" w:hanging="720"/>
        <w:rPr>
          <w:rFonts w:ascii="Arial" w:hAnsi="Arial" w:cs="Arial"/>
          <w:lang w:val="en-US"/>
        </w:rPr>
      </w:pPr>
      <w:r>
        <w:rPr>
          <w:rFonts w:ascii="Arial" w:hAnsi="Arial" w:cs="Arial"/>
          <w:lang w:val="en-US"/>
        </w:rPr>
        <w:t xml:space="preserve">Willardson, J. M. (Ed.). (2014). </w:t>
      </w:r>
      <w:r w:rsidR="00B80C8C">
        <w:rPr>
          <w:rFonts w:ascii="Arial" w:hAnsi="Arial" w:cs="Arial"/>
          <w:b/>
          <w:i/>
          <w:lang w:val="en-US"/>
        </w:rPr>
        <w:t>Developing</w:t>
      </w:r>
      <w:r w:rsidRPr="00641671">
        <w:rPr>
          <w:rFonts w:ascii="Arial" w:hAnsi="Arial" w:cs="Arial"/>
          <w:b/>
          <w:i/>
          <w:lang w:val="en-US"/>
        </w:rPr>
        <w:t xml:space="preserve"> the Core</w:t>
      </w:r>
      <w:r>
        <w:rPr>
          <w:rFonts w:ascii="Arial" w:hAnsi="Arial" w:cs="Arial"/>
          <w:lang w:val="en-US"/>
        </w:rPr>
        <w:t>.</w:t>
      </w:r>
      <w:r w:rsidRPr="00E40161">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72C7CC9B" w14:textId="77777777" w:rsidR="0026369C" w:rsidRDefault="0026369C" w:rsidP="000E4965">
      <w:pPr>
        <w:ind w:left="720" w:hanging="720"/>
        <w:rPr>
          <w:rFonts w:ascii="Arial" w:hAnsi="Arial" w:cs="Arial"/>
          <w:lang w:val="en-US"/>
        </w:rPr>
      </w:pPr>
    </w:p>
    <w:p w14:paraId="76014892" w14:textId="77777777" w:rsidR="00906AA4" w:rsidRPr="00FA3E1B" w:rsidRDefault="00906AA4" w:rsidP="000E4965">
      <w:pPr>
        <w:ind w:left="720" w:hanging="720"/>
        <w:rPr>
          <w:rFonts w:ascii="Arial" w:hAnsi="Arial" w:cs="Arial"/>
          <w:lang w:val="en-US"/>
        </w:rPr>
      </w:pPr>
      <w:r w:rsidRPr="00FA3E1B">
        <w:rPr>
          <w:rFonts w:ascii="Arial" w:hAnsi="Arial" w:cs="Arial"/>
          <w:lang w:val="en-US"/>
        </w:rPr>
        <w:t>Williamson</w:t>
      </w:r>
      <w:r>
        <w:rPr>
          <w:rFonts w:ascii="Arial" w:hAnsi="Arial" w:cs="Arial"/>
          <w:lang w:val="en-US"/>
        </w:rPr>
        <w:t xml:space="preserve">, P. (2010). </w:t>
      </w:r>
      <w:r w:rsidRPr="008A1119">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2A4A0965" w14:textId="77777777" w:rsidR="008A1119" w:rsidRPr="009B4C93" w:rsidRDefault="008A1119" w:rsidP="00DF6B4A">
      <w:pPr>
        <w:ind w:left="720" w:hanging="720"/>
        <w:rPr>
          <w:rFonts w:ascii="Arial" w:hAnsi="Arial" w:cs="Arial"/>
          <w:lang w:val="en-US"/>
        </w:rPr>
      </w:pPr>
    </w:p>
    <w:sectPr w:rsidR="008A1119" w:rsidRPr="009B4C93">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773E" w14:textId="77777777" w:rsidR="00CE1BB6" w:rsidRDefault="00CE1BB6">
      <w:r>
        <w:separator/>
      </w:r>
    </w:p>
  </w:endnote>
  <w:endnote w:type="continuationSeparator" w:id="0">
    <w:p w14:paraId="25922DB3" w14:textId="77777777" w:rsidR="00CE1BB6" w:rsidRDefault="00C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98A9" w14:textId="77777777" w:rsidR="00AE683C" w:rsidRDefault="00AE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25BA5" w14:textId="77777777" w:rsidR="00AE683C" w:rsidRDefault="00AE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62FB" w14:textId="77777777" w:rsidR="00AE683C" w:rsidRPr="00B3112B" w:rsidRDefault="00AE683C"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B85906">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89" w14:textId="77777777" w:rsidR="000E4965" w:rsidRPr="000E4965"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8CD1" w14:textId="77777777" w:rsidR="00CE1BB6" w:rsidRDefault="00CE1BB6">
      <w:r>
        <w:separator/>
      </w:r>
    </w:p>
  </w:footnote>
  <w:footnote w:type="continuationSeparator" w:id="0">
    <w:p w14:paraId="6656564D" w14:textId="77777777" w:rsidR="00CE1BB6" w:rsidRDefault="00CE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C9B" w14:textId="77777777" w:rsidR="00A554E0" w:rsidRPr="0061109F" w:rsidRDefault="00A554E0" w:rsidP="00A554E0">
    <w:pPr>
      <w:pStyle w:val="Header"/>
      <w:jc w:val="center"/>
      <w:rPr>
        <w:rFonts w:ascii="Arial" w:hAnsi="Arial" w:cs="Arial"/>
      </w:rPr>
    </w:pPr>
    <w:r w:rsidRPr="0061109F">
      <w:rPr>
        <w:rFonts w:ascii="Arial" w:hAnsi="Arial" w:cs="Arial"/>
      </w:rPr>
      <w:t>UNIVERSIDAD INTERAMERICANA DE PUERTO RICO</w:t>
    </w:r>
  </w:p>
  <w:p w14:paraId="02755E94" w14:textId="77777777" w:rsidR="00A554E0" w:rsidRPr="0061109F" w:rsidRDefault="00A554E0" w:rsidP="00A554E0">
    <w:pPr>
      <w:pStyle w:val="Header"/>
      <w:jc w:val="center"/>
      <w:rPr>
        <w:rFonts w:ascii="Arial" w:hAnsi="Arial" w:cs="Arial"/>
      </w:rPr>
    </w:pPr>
    <w:r w:rsidRPr="0061109F">
      <w:rPr>
        <w:rFonts w:ascii="Arial" w:hAnsi="Arial" w:cs="Arial"/>
      </w:rPr>
      <w:t>RECINTO METROPOLITANO</w:t>
    </w:r>
  </w:p>
  <w:p w14:paraId="6BBA0631" w14:textId="77777777" w:rsidR="00A554E0" w:rsidRPr="0061109F" w:rsidRDefault="00A554E0" w:rsidP="00A554E0">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5A8C6902" w14:textId="77777777" w:rsidR="00A554E0" w:rsidRDefault="00A554E0" w:rsidP="00A554E0">
    <w:pPr>
      <w:pStyle w:val="Header"/>
      <w:jc w:val="center"/>
      <w:rPr>
        <w:rFonts w:ascii="Arial" w:hAnsi="Arial" w:cs="Arial"/>
        <w:lang w:val="es-ES"/>
      </w:rPr>
    </w:pPr>
    <w:r>
      <w:rPr>
        <w:rFonts w:ascii="Arial" w:hAnsi="Arial" w:cs="Arial"/>
        <w:lang w:val="es-ES"/>
      </w:rPr>
      <w:t xml:space="preserve">PROGRAMA DE </w:t>
    </w:r>
    <w:proofErr w:type="gramStart"/>
    <w:r>
      <w:rPr>
        <w:rFonts w:ascii="Arial" w:hAnsi="Arial" w:cs="Arial"/>
        <w:lang w:val="es-ES"/>
      </w:rPr>
      <w:t>TECNOLOGÍA DEPORTIVA Y GERENCIA DEPORTIVA</w:t>
    </w:r>
    <w:proofErr w:type="gramEnd"/>
  </w:p>
  <w:p w14:paraId="57A54F29" w14:textId="77777777" w:rsidR="00A554E0" w:rsidRPr="00A70427" w:rsidRDefault="00A554E0" w:rsidP="00A554E0">
    <w:pPr>
      <w:pStyle w:val="Header"/>
      <w:jc w:val="center"/>
      <w:rPr>
        <w:rFonts w:ascii="Arial" w:hAnsi="Arial" w:cs="Arial"/>
        <w:lang w:val="es-ES"/>
      </w:rPr>
    </w:pPr>
  </w:p>
  <w:p w14:paraId="7BDAC523" w14:textId="77777777" w:rsidR="00A554E0" w:rsidRPr="00EA000B" w:rsidRDefault="00A554E0" w:rsidP="00A554E0">
    <w:pPr>
      <w:pStyle w:val="Header"/>
      <w:jc w:val="center"/>
    </w:pPr>
    <w:r w:rsidRPr="00FC7BDD">
      <w:rPr>
        <w:rFonts w:ascii="Arial Black" w:hAnsi="Arial Black" w:cs="Arial"/>
        <w:lang w:val="es-ES"/>
      </w:rPr>
      <w:t>PRONTUARIO</w:t>
    </w:r>
  </w:p>
  <w:p w14:paraId="12C9C97A" w14:textId="77777777" w:rsidR="00AE683C" w:rsidRPr="006C5FD7" w:rsidRDefault="00AE683C" w:rsidP="00172816">
    <w:pPr>
      <w:pStyle w:val="Default"/>
      <w:jc w:val="center"/>
      <w:rPr>
        <w:rFonts w:ascii="Arial Black" w:hAnsi="Arial Black"/>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953" w14:textId="77777777" w:rsidR="002E6956" w:rsidRPr="002E6956" w:rsidRDefault="002E6956" w:rsidP="002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1A638CD"/>
    <w:multiLevelType w:val="hybridMultilevel"/>
    <w:tmpl w:val="14043256"/>
    <w:lvl w:ilvl="0" w:tplc="5B24E760">
      <w:start w:val="1"/>
      <w:numFmt w:val="decimal"/>
      <w:lvlText w:val="%1."/>
      <w:lvlJc w:val="left"/>
      <w:pPr>
        <w:ind w:left="1227" w:hanging="360"/>
      </w:pPr>
      <w:rPr>
        <w:rFonts w:hint="default"/>
        <w:i w:val="0"/>
      </w:rPr>
    </w:lvl>
    <w:lvl w:ilvl="1" w:tplc="500A0019" w:tentative="1">
      <w:start w:val="1"/>
      <w:numFmt w:val="lowerLetter"/>
      <w:lvlText w:val="%2."/>
      <w:lvlJc w:val="left"/>
      <w:pPr>
        <w:ind w:left="1947" w:hanging="360"/>
      </w:pPr>
    </w:lvl>
    <w:lvl w:ilvl="2" w:tplc="500A001B" w:tentative="1">
      <w:start w:val="1"/>
      <w:numFmt w:val="lowerRoman"/>
      <w:lvlText w:val="%3."/>
      <w:lvlJc w:val="right"/>
      <w:pPr>
        <w:ind w:left="2667" w:hanging="180"/>
      </w:pPr>
    </w:lvl>
    <w:lvl w:ilvl="3" w:tplc="500A000F" w:tentative="1">
      <w:start w:val="1"/>
      <w:numFmt w:val="decimal"/>
      <w:lvlText w:val="%4."/>
      <w:lvlJc w:val="left"/>
      <w:pPr>
        <w:ind w:left="3387" w:hanging="360"/>
      </w:pPr>
    </w:lvl>
    <w:lvl w:ilvl="4" w:tplc="500A0019" w:tentative="1">
      <w:start w:val="1"/>
      <w:numFmt w:val="lowerLetter"/>
      <w:lvlText w:val="%5."/>
      <w:lvlJc w:val="left"/>
      <w:pPr>
        <w:ind w:left="4107" w:hanging="360"/>
      </w:pPr>
    </w:lvl>
    <w:lvl w:ilvl="5" w:tplc="500A001B" w:tentative="1">
      <w:start w:val="1"/>
      <w:numFmt w:val="lowerRoman"/>
      <w:lvlText w:val="%6."/>
      <w:lvlJc w:val="right"/>
      <w:pPr>
        <w:ind w:left="4827" w:hanging="180"/>
      </w:pPr>
    </w:lvl>
    <w:lvl w:ilvl="6" w:tplc="500A000F" w:tentative="1">
      <w:start w:val="1"/>
      <w:numFmt w:val="decimal"/>
      <w:lvlText w:val="%7."/>
      <w:lvlJc w:val="left"/>
      <w:pPr>
        <w:ind w:left="5547" w:hanging="360"/>
      </w:pPr>
    </w:lvl>
    <w:lvl w:ilvl="7" w:tplc="500A0019" w:tentative="1">
      <w:start w:val="1"/>
      <w:numFmt w:val="lowerLetter"/>
      <w:lvlText w:val="%8."/>
      <w:lvlJc w:val="left"/>
      <w:pPr>
        <w:ind w:left="6267" w:hanging="360"/>
      </w:pPr>
    </w:lvl>
    <w:lvl w:ilvl="8" w:tplc="500A001B" w:tentative="1">
      <w:start w:val="1"/>
      <w:numFmt w:val="lowerRoman"/>
      <w:lvlText w:val="%9."/>
      <w:lvlJc w:val="right"/>
      <w:pPr>
        <w:ind w:left="6987" w:hanging="180"/>
      </w:pPr>
    </w:lvl>
  </w:abstractNum>
  <w:abstractNum w:abstractNumId="3"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4"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6"/>
  </w:num>
  <w:num w:numId="5">
    <w:abstractNumId w:val="5"/>
  </w:num>
  <w:num w:numId="6">
    <w:abstractNumId w:val="4"/>
  </w:num>
  <w:num w:numId="7">
    <w:abstractNumId w:val="0"/>
  </w:num>
  <w:num w:numId="8">
    <w:abstractNumId w:val="11"/>
  </w:num>
  <w:num w:numId="9">
    <w:abstractNumId w:val="1"/>
  </w:num>
  <w:num w:numId="10">
    <w:abstractNumId w:val="3"/>
  </w:num>
  <w:num w:numId="11">
    <w:abstractNumId w:val="10"/>
  </w:num>
  <w:num w:numId="12">
    <w:abstractNumId w:val="7"/>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1259"/>
    <w:rsid w:val="000017DE"/>
    <w:rsid w:val="0000205B"/>
    <w:rsid w:val="0000266F"/>
    <w:rsid w:val="00002B73"/>
    <w:rsid w:val="0000413B"/>
    <w:rsid w:val="000046E6"/>
    <w:rsid w:val="00004E3E"/>
    <w:rsid w:val="0000580C"/>
    <w:rsid w:val="00006A41"/>
    <w:rsid w:val="000072C5"/>
    <w:rsid w:val="000102EE"/>
    <w:rsid w:val="000109AB"/>
    <w:rsid w:val="00010C5E"/>
    <w:rsid w:val="0001118F"/>
    <w:rsid w:val="00011B18"/>
    <w:rsid w:val="00012DA6"/>
    <w:rsid w:val="000134AD"/>
    <w:rsid w:val="000139E7"/>
    <w:rsid w:val="000142B7"/>
    <w:rsid w:val="00015063"/>
    <w:rsid w:val="00015686"/>
    <w:rsid w:val="00016F3D"/>
    <w:rsid w:val="000171A3"/>
    <w:rsid w:val="00017397"/>
    <w:rsid w:val="00017660"/>
    <w:rsid w:val="0002018D"/>
    <w:rsid w:val="0002224A"/>
    <w:rsid w:val="00022F5A"/>
    <w:rsid w:val="00024AA2"/>
    <w:rsid w:val="0002507B"/>
    <w:rsid w:val="00025B1F"/>
    <w:rsid w:val="00025E58"/>
    <w:rsid w:val="00026DDD"/>
    <w:rsid w:val="00031131"/>
    <w:rsid w:val="00032914"/>
    <w:rsid w:val="00033152"/>
    <w:rsid w:val="000333EA"/>
    <w:rsid w:val="00033483"/>
    <w:rsid w:val="00033B93"/>
    <w:rsid w:val="00033EAF"/>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16FF"/>
    <w:rsid w:val="0005311D"/>
    <w:rsid w:val="00053514"/>
    <w:rsid w:val="00053942"/>
    <w:rsid w:val="00054DF4"/>
    <w:rsid w:val="000562FD"/>
    <w:rsid w:val="00056791"/>
    <w:rsid w:val="00056D47"/>
    <w:rsid w:val="00061067"/>
    <w:rsid w:val="000625CC"/>
    <w:rsid w:val="00062888"/>
    <w:rsid w:val="00063519"/>
    <w:rsid w:val="00070B53"/>
    <w:rsid w:val="00071C94"/>
    <w:rsid w:val="00071F2F"/>
    <w:rsid w:val="00072B99"/>
    <w:rsid w:val="00072EBE"/>
    <w:rsid w:val="0007303F"/>
    <w:rsid w:val="0007352C"/>
    <w:rsid w:val="00073CC1"/>
    <w:rsid w:val="0007550D"/>
    <w:rsid w:val="00075AB1"/>
    <w:rsid w:val="00076B7C"/>
    <w:rsid w:val="00076CE0"/>
    <w:rsid w:val="0007770A"/>
    <w:rsid w:val="00077BD3"/>
    <w:rsid w:val="00080387"/>
    <w:rsid w:val="00080558"/>
    <w:rsid w:val="00080EDD"/>
    <w:rsid w:val="0008129B"/>
    <w:rsid w:val="00081314"/>
    <w:rsid w:val="0008279F"/>
    <w:rsid w:val="000830A8"/>
    <w:rsid w:val="0008425C"/>
    <w:rsid w:val="000849BE"/>
    <w:rsid w:val="00084DEE"/>
    <w:rsid w:val="000869B1"/>
    <w:rsid w:val="00087645"/>
    <w:rsid w:val="000931FE"/>
    <w:rsid w:val="00093B59"/>
    <w:rsid w:val="00094A92"/>
    <w:rsid w:val="00094D95"/>
    <w:rsid w:val="00094FDF"/>
    <w:rsid w:val="00095508"/>
    <w:rsid w:val="00096437"/>
    <w:rsid w:val="00096CD5"/>
    <w:rsid w:val="000A64F9"/>
    <w:rsid w:val="000A6C3A"/>
    <w:rsid w:val="000A6CE6"/>
    <w:rsid w:val="000B193B"/>
    <w:rsid w:val="000B2180"/>
    <w:rsid w:val="000B2F46"/>
    <w:rsid w:val="000B3CF2"/>
    <w:rsid w:val="000B3F89"/>
    <w:rsid w:val="000B3F90"/>
    <w:rsid w:val="000B62D2"/>
    <w:rsid w:val="000B7881"/>
    <w:rsid w:val="000B7AFD"/>
    <w:rsid w:val="000C00B9"/>
    <w:rsid w:val="000C133B"/>
    <w:rsid w:val="000C356D"/>
    <w:rsid w:val="000C3C04"/>
    <w:rsid w:val="000C4E07"/>
    <w:rsid w:val="000C5281"/>
    <w:rsid w:val="000C63A7"/>
    <w:rsid w:val="000C6573"/>
    <w:rsid w:val="000C72FB"/>
    <w:rsid w:val="000D12F5"/>
    <w:rsid w:val="000D43B4"/>
    <w:rsid w:val="000D4A18"/>
    <w:rsid w:val="000D4BA2"/>
    <w:rsid w:val="000D53AA"/>
    <w:rsid w:val="000D5C2D"/>
    <w:rsid w:val="000D68CB"/>
    <w:rsid w:val="000D74CC"/>
    <w:rsid w:val="000D75A8"/>
    <w:rsid w:val="000D77DF"/>
    <w:rsid w:val="000D7FEB"/>
    <w:rsid w:val="000E0152"/>
    <w:rsid w:val="000E15D0"/>
    <w:rsid w:val="000E17AB"/>
    <w:rsid w:val="000E261E"/>
    <w:rsid w:val="000E3FE7"/>
    <w:rsid w:val="000E4965"/>
    <w:rsid w:val="000E5AC6"/>
    <w:rsid w:val="000E5FA7"/>
    <w:rsid w:val="000E62A2"/>
    <w:rsid w:val="000E6395"/>
    <w:rsid w:val="000E6798"/>
    <w:rsid w:val="000E6B05"/>
    <w:rsid w:val="000E7212"/>
    <w:rsid w:val="000E734B"/>
    <w:rsid w:val="000E767B"/>
    <w:rsid w:val="000E7A46"/>
    <w:rsid w:val="000F048D"/>
    <w:rsid w:val="000F05D2"/>
    <w:rsid w:val="000F07B8"/>
    <w:rsid w:val="000F2116"/>
    <w:rsid w:val="000F2A5F"/>
    <w:rsid w:val="000F3152"/>
    <w:rsid w:val="000F44BD"/>
    <w:rsid w:val="000F4B68"/>
    <w:rsid w:val="000F5DD5"/>
    <w:rsid w:val="000F603C"/>
    <w:rsid w:val="000F65AF"/>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CAD"/>
    <w:rsid w:val="00112D7A"/>
    <w:rsid w:val="00113268"/>
    <w:rsid w:val="001174BD"/>
    <w:rsid w:val="001178A2"/>
    <w:rsid w:val="001204E9"/>
    <w:rsid w:val="0012066C"/>
    <w:rsid w:val="00121299"/>
    <w:rsid w:val="00121C88"/>
    <w:rsid w:val="00123907"/>
    <w:rsid w:val="00124DE4"/>
    <w:rsid w:val="001251E5"/>
    <w:rsid w:val="001264B9"/>
    <w:rsid w:val="00126F8C"/>
    <w:rsid w:val="00127309"/>
    <w:rsid w:val="00127977"/>
    <w:rsid w:val="00127D2D"/>
    <w:rsid w:val="00130513"/>
    <w:rsid w:val="00130FB1"/>
    <w:rsid w:val="0013104E"/>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1EA3"/>
    <w:rsid w:val="0015300E"/>
    <w:rsid w:val="00153822"/>
    <w:rsid w:val="00153DB8"/>
    <w:rsid w:val="00154457"/>
    <w:rsid w:val="00155511"/>
    <w:rsid w:val="00156B7C"/>
    <w:rsid w:val="00157789"/>
    <w:rsid w:val="00157D88"/>
    <w:rsid w:val="00157FD4"/>
    <w:rsid w:val="00160304"/>
    <w:rsid w:val="00160328"/>
    <w:rsid w:val="001604A4"/>
    <w:rsid w:val="00160770"/>
    <w:rsid w:val="001617C2"/>
    <w:rsid w:val="00161A25"/>
    <w:rsid w:val="00161EFE"/>
    <w:rsid w:val="00162734"/>
    <w:rsid w:val="00166BB1"/>
    <w:rsid w:val="00167DAB"/>
    <w:rsid w:val="00170487"/>
    <w:rsid w:val="00170725"/>
    <w:rsid w:val="001717F9"/>
    <w:rsid w:val="00172192"/>
    <w:rsid w:val="00172816"/>
    <w:rsid w:val="00173F2B"/>
    <w:rsid w:val="00174100"/>
    <w:rsid w:val="0017439F"/>
    <w:rsid w:val="0017491B"/>
    <w:rsid w:val="0017707A"/>
    <w:rsid w:val="0017727A"/>
    <w:rsid w:val="00177CA6"/>
    <w:rsid w:val="00180256"/>
    <w:rsid w:val="00180707"/>
    <w:rsid w:val="00180C06"/>
    <w:rsid w:val="00181212"/>
    <w:rsid w:val="001815A0"/>
    <w:rsid w:val="0018196F"/>
    <w:rsid w:val="00183979"/>
    <w:rsid w:val="00183F2A"/>
    <w:rsid w:val="00185740"/>
    <w:rsid w:val="0018635D"/>
    <w:rsid w:val="001867CC"/>
    <w:rsid w:val="001876C2"/>
    <w:rsid w:val="00187C35"/>
    <w:rsid w:val="00187F4C"/>
    <w:rsid w:val="00191925"/>
    <w:rsid w:val="00191F63"/>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38F5"/>
    <w:rsid w:val="001B4F09"/>
    <w:rsid w:val="001B54AF"/>
    <w:rsid w:val="001B576B"/>
    <w:rsid w:val="001B5840"/>
    <w:rsid w:val="001B7293"/>
    <w:rsid w:val="001B78AF"/>
    <w:rsid w:val="001B7C03"/>
    <w:rsid w:val="001C177C"/>
    <w:rsid w:val="001C1EEF"/>
    <w:rsid w:val="001C26DA"/>
    <w:rsid w:val="001C390D"/>
    <w:rsid w:val="001C7395"/>
    <w:rsid w:val="001C75B2"/>
    <w:rsid w:val="001D0E04"/>
    <w:rsid w:val="001D11F2"/>
    <w:rsid w:val="001D1828"/>
    <w:rsid w:val="001D27F4"/>
    <w:rsid w:val="001D3233"/>
    <w:rsid w:val="001D5154"/>
    <w:rsid w:val="001D51D4"/>
    <w:rsid w:val="001D737E"/>
    <w:rsid w:val="001D7C7F"/>
    <w:rsid w:val="001E0632"/>
    <w:rsid w:val="001E086D"/>
    <w:rsid w:val="001E0F7C"/>
    <w:rsid w:val="001E110C"/>
    <w:rsid w:val="001E1B37"/>
    <w:rsid w:val="001E3BC8"/>
    <w:rsid w:val="001E4549"/>
    <w:rsid w:val="001E4C35"/>
    <w:rsid w:val="001E5188"/>
    <w:rsid w:val="001E59AB"/>
    <w:rsid w:val="001E65A4"/>
    <w:rsid w:val="001E6ADC"/>
    <w:rsid w:val="001E7561"/>
    <w:rsid w:val="001E7ADC"/>
    <w:rsid w:val="001F0738"/>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121"/>
    <w:rsid w:val="00204855"/>
    <w:rsid w:val="002105CE"/>
    <w:rsid w:val="00211BE6"/>
    <w:rsid w:val="00211CE7"/>
    <w:rsid w:val="0021302E"/>
    <w:rsid w:val="00215456"/>
    <w:rsid w:val="00216110"/>
    <w:rsid w:val="0021627E"/>
    <w:rsid w:val="002209D7"/>
    <w:rsid w:val="00220B12"/>
    <w:rsid w:val="00221CFB"/>
    <w:rsid w:val="0022337E"/>
    <w:rsid w:val="00223397"/>
    <w:rsid w:val="002235F1"/>
    <w:rsid w:val="00223635"/>
    <w:rsid w:val="0022662A"/>
    <w:rsid w:val="00226773"/>
    <w:rsid w:val="00227463"/>
    <w:rsid w:val="00227872"/>
    <w:rsid w:val="00230796"/>
    <w:rsid w:val="00230832"/>
    <w:rsid w:val="002317B5"/>
    <w:rsid w:val="00231A55"/>
    <w:rsid w:val="00232084"/>
    <w:rsid w:val="00232498"/>
    <w:rsid w:val="00232926"/>
    <w:rsid w:val="002337DC"/>
    <w:rsid w:val="00233B20"/>
    <w:rsid w:val="0023432E"/>
    <w:rsid w:val="00234A44"/>
    <w:rsid w:val="002350DF"/>
    <w:rsid w:val="00235B35"/>
    <w:rsid w:val="002361AC"/>
    <w:rsid w:val="002363BA"/>
    <w:rsid w:val="002375CF"/>
    <w:rsid w:val="0023760D"/>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369C"/>
    <w:rsid w:val="00263D20"/>
    <w:rsid w:val="00267160"/>
    <w:rsid w:val="002677E7"/>
    <w:rsid w:val="00270E91"/>
    <w:rsid w:val="002715B3"/>
    <w:rsid w:val="00271953"/>
    <w:rsid w:val="00271BE9"/>
    <w:rsid w:val="002723E3"/>
    <w:rsid w:val="0027261D"/>
    <w:rsid w:val="00273485"/>
    <w:rsid w:val="00273764"/>
    <w:rsid w:val="002743F5"/>
    <w:rsid w:val="002747B6"/>
    <w:rsid w:val="00275988"/>
    <w:rsid w:val="0027610A"/>
    <w:rsid w:val="00276291"/>
    <w:rsid w:val="0027695A"/>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38C2"/>
    <w:rsid w:val="002945EE"/>
    <w:rsid w:val="0029586C"/>
    <w:rsid w:val="00295B6D"/>
    <w:rsid w:val="00295FA4"/>
    <w:rsid w:val="002963C8"/>
    <w:rsid w:val="00296658"/>
    <w:rsid w:val="00296F25"/>
    <w:rsid w:val="00297C32"/>
    <w:rsid w:val="002A0C07"/>
    <w:rsid w:val="002A15AE"/>
    <w:rsid w:val="002A162D"/>
    <w:rsid w:val="002A2998"/>
    <w:rsid w:val="002A360A"/>
    <w:rsid w:val="002A3AF3"/>
    <w:rsid w:val="002A4F4B"/>
    <w:rsid w:val="002A5477"/>
    <w:rsid w:val="002A54DE"/>
    <w:rsid w:val="002A5695"/>
    <w:rsid w:val="002A6E73"/>
    <w:rsid w:val="002A7708"/>
    <w:rsid w:val="002A7FE5"/>
    <w:rsid w:val="002B002D"/>
    <w:rsid w:val="002B0786"/>
    <w:rsid w:val="002B37EF"/>
    <w:rsid w:val="002B43A6"/>
    <w:rsid w:val="002B4D42"/>
    <w:rsid w:val="002B6FD8"/>
    <w:rsid w:val="002B77A9"/>
    <w:rsid w:val="002B7C5E"/>
    <w:rsid w:val="002C064A"/>
    <w:rsid w:val="002C099E"/>
    <w:rsid w:val="002C28AB"/>
    <w:rsid w:val="002C2AA4"/>
    <w:rsid w:val="002C3B06"/>
    <w:rsid w:val="002C4A62"/>
    <w:rsid w:val="002C588D"/>
    <w:rsid w:val="002C662B"/>
    <w:rsid w:val="002D0FE1"/>
    <w:rsid w:val="002D14F3"/>
    <w:rsid w:val="002D180B"/>
    <w:rsid w:val="002D1F64"/>
    <w:rsid w:val="002D2743"/>
    <w:rsid w:val="002D4B59"/>
    <w:rsid w:val="002D5052"/>
    <w:rsid w:val="002D52D4"/>
    <w:rsid w:val="002D5BC2"/>
    <w:rsid w:val="002D63A6"/>
    <w:rsid w:val="002D6441"/>
    <w:rsid w:val="002E1871"/>
    <w:rsid w:val="002E1E35"/>
    <w:rsid w:val="002E21EA"/>
    <w:rsid w:val="002E2A7F"/>
    <w:rsid w:val="002E3077"/>
    <w:rsid w:val="002E354E"/>
    <w:rsid w:val="002E3B37"/>
    <w:rsid w:val="002E3F28"/>
    <w:rsid w:val="002E3FDC"/>
    <w:rsid w:val="002E60E5"/>
    <w:rsid w:val="002E6956"/>
    <w:rsid w:val="002E6982"/>
    <w:rsid w:val="002E6CF3"/>
    <w:rsid w:val="002E76B1"/>
    <w:rsid w:val="002F0A2A"/>
    <w:rsid w:val="002F0B42"/>
    <w:rsid w:val="002F1485"/>
    <w:rsid w:val="002F1B73"/>
    <w:rsid w:val="002F2EDC"/>
    <w:rsid w:val="002F3483"/>
    <w:rsid w:val="002F3BF9"/>
    <w:rsid w:val="002F5990"/>
    <w:rsid w:val="002F68D6"/>
    <w:rsid w:val="002F74A8"/>
    <w:rsid w:val="00302933"/>
    <w:rsid w:val="00303338"/>
    <w:rsid w:val="00304543"/>
    <w:rsid w:val="003060B6"/>
    <w:rsid w:val="00310495"/>
    <w:rsid w:val="003117C5"/>
    <w:rsid w:val="00315CC4"/>
    <w:rsid w:val="00316326"/>
    <w:rsid w:val="00317584"/>
    <w:rsid w:val="003179E1"/>
    <w:rsid w:val="00320289"/>
    <w:rsid w:val="00321402"/>
    <w:rsid w:val="00321741"/>
    <w:rsid w:val="00321E3A"/>
    <w:rsid w:val="00321EAE"/>
    <w:rsid w:val="00322EDC"/>
    <w:rsid w:val="00325851"/>
    <w:rsid w:val="00325BB0"/>
    <w:rsid w:val="0032728C"/>
    <w:rsid w:val="00330ECF"/>
    <w:rsid w:val="003324C8"/>
    <w:rsid w:val="003325EF"/>
    <w:rsid w:val="00333559"/>
    <w:rsid w:val="00333597"/>
    <w:rsid w:val="0033573C"/>
    <w:rsid w:val="00335A67"/>
    <w:rsid w:val="00335B41"/>
    <w:rsid w:val="003363F2"/>
    <w:rsid w:val="00340227"/>
    <w:rsid w:val="00340C31"/>
    <w:rsid w:val="00340E75"/>
    <w:rsid w:val="00341D47"/>
    <w:rsid w:val="0034221E"/>
    <w:rsid w:val="003423E6"/>
    <w:rsid w:val="003428E7"/>
    <w:rsid w:val="003430A0"/>
    <w:rsid w:val="003431BA"/>
    <w:rsid w:val="0034333C"/>
    <w:rsid w:val="003454C0"/>
    <w:rsid w:val="0034571E"/>
    <w:rsid w:val="0034671E"/>
    <w:rsid w:val="0034771C"/>
    <w:rsid w:val="003500A2"/>
    <w:rsid w:val="003503FE"/>
    <w:rsid w:val="00350563"/>
    <w:rsid w:val="003510AF"/>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90249"/>
    <w:rsid w:val="0039046D"/>
    <w:rsid w:val="00392BA8"/>
    <w:rsid w:val="00392FF2"/>
    <w:rsid w:val="00393149"/>
    <w:rsid w:val="003939E0"/>
    <w:rsid w:val="003950E3"/>
    <w:rsid w:val="0039534F"/>
    <w:rsid w:val="00395550"/>
    <w:rsid w:val="00395ABD"/>
    <w:rsid w:val="00395EAE"/>
    <w:rsid w:val="00396597"/>
    <w:rsid w:val="003967B8"/>
    <w:rsid w:val="003A0427"/>
    <w:rsid w:val="003A19AD"/>
    <w:rsid w:val="003A218B"/>
    <w:rsid w:val="003A2754"/>
    <w:rsid w:val="003A3493"/>
    <w:rsid w:val="003A34CD"/>
    <w:rsid w:val="003A36F2"/>
    <w:rsid w:val="003A512D"/>
    <w:rsid w:val="003A597F"/>
    <w:rsid w:val="003A6CD6"/>
    <w:rsid w:val="003A7326"/>
    <w:rsid w:val="003B0605"/>
    <w:rsid w:val="003B1294"/>
    <w:rsid w:val="003B12E5"/>
    <w:rsid w:val="003B19AA"/>
    <w:rsid w:val="003B28F5"/>
    <w:rsid w:val="003B2AB7"/>
    <w:rsid w:val="003B2C60"/>
    <w:rsid w:val="003B3836"/>
    <w:rsid w:val="003B49A5"/>
    <w:rsid w:val="003B58C9"/>
    <w:rsid w:val="003B5EA3"/>
    <w:rsid w:val="003C0583"/>
    <w:rsid w:val="003C0729"/>
    <w:rsid w:val="003C2B3B"/>
    <w:rsid w:val="003C370A"/>
    <w:rsid w:val="003C616C"/>
    <w:rsid w:val="003C6645"/>
    <w:rsid w:val="003C6B02"/>
    <w:rsid w:val="003D059A"/>
    <w:rsid w:val="003D1BB0"/>
    <w:rsid w:val="003D2222"/>
    <w:rsid w:val="003D2A26"/>
    <w:rsid w:val="003D2A3F"/>
    <w:rsid w:val="003D2A4E"/>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62C1"/>
    <w:rsid w:val="003E7063"/>
    <w:rsid w:val="003E7FB9"/>
    <w:rsid w:val="003F0291"/>
    <w:rsid w:val="003F02BD"/>
    <w:rsid w:val="003F04DD"/>
    <w:rsid w:val="003F053A"/>
    <w:rsid w:val="003F0729"/>
    <w:rsid w:val="003F3660"/>
    <w:rsid w:val="003F4504"/>
    <w:rsid w:val="003F5A3B"/>
    <w:rsid w:val="003F6572"/>
    <w:rsid w:val="003F6C71"/>
    <w:rsid w:val="003F7A91"/>
    <w:rsid w:val="00400158"/>
    <w:rsid w:val="00400321"/>
    <w:rsid w:val="0040037F"/>
    <w:rsid w:val="0040053F"/>
    <w:rsid w:val="00400CBE"/>
    <w:rsid w:val="00401654"/>
    <w:rsid w:val="00402A9A"/>
    <w:rsid w:val="00402DEB"/>
    <w:rsid w:val="00402E9E"/>
    <w:rsid w:val="00402FCB"/>
    <w:rsid w:val="0040318F"/>
    <w:rsid w:val="00407057"/>
    <w:rsid w:val="0040709F"/>
    <w:rsid w:val="0040753B"/>
    <w:rsid w:val="00407C94"/>
    <w:rsid w:val="00407EA8"/>
    <w:rsid w:val="00407F93"/>
    <w:rsid w:val="00410FC6"/>
    <w:rsid w:val="00411920"/>
    <w:rsid w:val="00412FA1"/>
    <w:rsid w:val="00414B4A"/>
    <w:rsid w:val="00415876"/>
    <w:rsid w:val="0041688C"/>
    <w:rsid w:val="00416DA2"/>
    <w:rsid w:val="00417A0E"/>
    <w:rsid w:val="00417F2E"/>
    <w:rsid w:val="0042181F"/>
    <w:rsid w:val="00421EB1"/>
    <w:rsid w:val="00422E63"/>
    <w:rsid w:val="00423261"/>
    <w:rsid w:val="00423591"/>
    <w:rsid w:val="00424A80"/>
    <w:rsid w:val="00425B53"/>
    <w:rsid w:val="00425C50"/>
    <w:rsid w:val="004308A1"/>
    <w:rsid w:val="004308F7"/>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6BB"/>
    <w:rsid w:val="00445E27"/>
    <w:rsid w:val="0044652A"/>
    <w:rsid w:val="00446578"/>
    <w:rsid w:val="00446648"/>
    <w:rsid w:val="004525E8"/>
    <w:rsid w:val="00452878"/>
    <w:rsid w:val="004531FB"/>
    <w:rsid w:val="00454064"/>
    <w:rsid w:val="00454D9F"/>
    <w:rsid w:val="00455A34"/>
    <w:rsid w:val="00455D09"/>
    <w:rsid w:val="0045713F"/>
    <w:rsid w:val="00457724"/>
    <w:rsid w:val="0045778A"/>
    <w:rsid w:val="004606DE"/>
    <w:rsid w:val="00463C78"/>
    <w:rsid w:val="00463D19"/>
    <w:rsid w:val="0046765F"/>
    <w:rsid w:val="00470353"/>
    <w:rsid w:val="00470AEF"/>
    <w:rsid w:val="00470FF7"/>
    <w:rsid w:val="004710AC"/>
    <w:rsid w:val="0047253A"/>
    <w:rsid w:val="004735F4"/>
    <w:rsid w:val="00473EF2"/>
    <w:rsid w:val="00474112"/>
    <w:rsid w:val="00475CB4"/>
    <w:rsid w:val="00477058"/>
    <w:rsid w:val="00480338"/>
    <w:rsid w:val="00480965"/>
    <w:rsid w:val="00480EAC"/>
    <w:rsid w:val="00481405"/>
    <w:rsid w:val="00481934"/>
    <w:rsid w:val="00483E6D"/>
    <w:rsid w:val="0048408C"/>
    <w:rsid w:val="004848E5"/>
    <w:rsid w:val="004851CA"/>
    <w:rsid w:val="004852FD"/>
    <w:rsid w:val="0048577C"/>
    <w:rsid w:val="00486214"/>
    <w:rsid w:val="00487A79"/>
    <w:rsid w:val="0049129D"/>
    <w:rsid w:val="004935C2"/>
    <w:rsid w:val="00493FFD"/>
    <w:rsid w:val="004947D8"/>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43E1"/>
    <w:rsid w:val="004B5AE7"/>
    <w:rsid w:val="004B5B80"/>
    <w:rsid w:val="004B6693"/>
    <w:rsid w:val="004B6B70"/>
    <w:rsid w:val="004B78ED"/>
    <w:rsid w:val="004C14C9"/>
    <w:rsid w:val="004C2221"/>
    <w:rsid w:val="004C60C2"/>
    <w:rsid w:val="004C62C7"/>
    <w:rsid w:val="004C7442"/>
    <w:rsid w:val="004D07A3"/>
    <w:rsid w:val="004D07FE"/>
    <w:rsid w:val="004D0BFB"/>
    <w:rsid w:val="004D2097"/>
    <w:rsid w:val="004D24DD"/>
    <w:rsid w:val="004D2F5D"/>
    <w:rsid w:val="004D3A84"/>
    <w:rsid w:val="004D4AEC"/>
    <w:rsid w:val="004D4D07"/>
    <w:rsid w:val="004D6ED3"/>
    <w:rsid w:val="004D7C25"/>
    <w:rsid w:val="004E0110"/>
    <w:rsid w:val="004E2139"/>
    <w:rsid w:val="004E3718"/>
    <w:rsid w:val="004E4B51"/>
    <w:rsid w:val="004E54F5"/>
    <w:rsid w:val="004E6918"/>
    <w:rsid w:val="004F0D9B"/>
    <w:rsid w:val="004F1958"/>
    <w:rsid w:val="004F34E0"/>
    <w:rsid w:val="004F36D1"/>
    <w:rsid w:val="004F5960"/>
    <w:rsid w:val="00500A43"/>
    <w:rsid w:val="00501441"/>
    <w:rsid w:val="005020C1"/>
    <w:rsid w:val="0050227B"/>
    <w:rsid w:val="005044FC"/>
    <w:rsid w:val="005051A3"/>
    <w:rsid w:val="005064E8"/>
    <w:rsid w:val="00506C51"/>
    <w:rsid w:val="00506CB1"/>
    <w:rsid w:val="00510E0E"/>
    <w:rsid w:val="005118FD"/>
    <w:rsid w:val="005128C9"/>
    <w:rsid w:val="005159E0"/>
    <w:rsid w:val="00522AF9"/>
    <w:rsid w:val="005230AE"/>
    <w:rsid w:val="00523209"/>
    <w:rsid w:val="00525175"/>
    <w:rsid w:val="00527965"/>
    <w:rsid w:val="00531AA2"/>
    <w:rsid w:val="00531F06"/>
    <w:rsid w:val="0053274B"/>
    <w:rsid w:val="005328B4"/>
    <w:rsid w:val="00532C8B"/>
    <w:rsid w:val="005339D4"/>
    <w:rsid w:val="00534B1F"/>
    <w:rsid w:val="00534EFF"/>
    <w:rsid w:val="00535E19"/>
    <w:rsid w:val="00536153"/>
    <w:rsid w:val="00537B84"/>
    <w:rsid w:val="00537DE8"/>
    <w:rsid w:val="005407BE"/>
    <w:rsid w:val="00540BC1"/>
    <w:rsid w:val="00542798"/>
    <w:rsid w:val="00542F6B"/>
    <w:rsid w:val="005433D9"/>
    <w:rsid w:val="005434A3"/>
    <w:rsid w:val="005450E2"/>
    <w:rsid w:val="0054529C"/>
    <w:rsid w:val="00545D98"/>
    <w:rsid w:val="005461E5"/>
    <w:rsid w:val="0054641E"/>
    <w:rsid w:val="005474DE"/>
    <w:rsid w:val="005507CE"/>
    <w:rsid w:val="00552836"/>
    <w:rsid w:val="005528C1"/>
    <w:rsid w:val="0055333A"/>
    <w:rsid w:val="0055378A"/>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CF5"/>
    <w:rsid w:val="005725CE"/>
    <w:rsid w:val="005730E4"/>
    <w:rsid w:val="00573C99"/>
    <w:rsid w:val="00573E59"/>
    <w:rsid w:val="005748C2"/>
    <w:rsid w:val="00574BDD"/>
    <w:rsid w:val="0057660F"/>
    <w:rsid w:val="00577495"/>
    <w:rsid w:val="00577777"/>
    <w:rsid w:val="00580EA2"/>
    <w:rsid w:val="00580F0B"/>
    <w:rsid w:val="005812B6"/>
    <w:rsid w:val="00581617"/>
    <w:rsid w:val="005818B3"/>
    <w:rsid w:val="00581C0F"/>
    <w:rsid w:val="00581CC3"/>
    <w:rsid w:val="00583881"/>
    <w:rsid w:val="00584C49"/>
    <w:rsid w:val="00585420"/>
    <w:rsid w:val="005854D1"/>
    <w:rsid w:val="00586570"/>
    <w:rsid w:val="00586983"/>
    <w:rsid w:val="005874A7"/>
    <w:rsid w:val="00587989"/>
    <w:rsid w:val="005902BB"/>
    <w:rsid w:val="00590708"/>
    <w:rsid w:val="00590F06"/>
    <w:rsid w:val="005913A3"/>
    <w:rsid w:val="005915AD"/>
    <w:rsid w:val="00591BBF"/>
    <w:rsid w:val="00593EDB"/>
    <w:rsid w:val="00595291"/>
    <w:rsid w:val="0059587D"/>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4176"/>
    <w:rsid w:val="005B5F01"/>
    <w:rsid w:val="005B61B6"/>
    <w:rsid w:val="005B6332"/>
    <w:rsid w:val="005B737C"/>
    <w:rsid w:val="005C052B"/>
    <w:rsid w:val="005C06FC"/>
    <w:rsid w:val="005C21F0"/>
    <w:rsid w:val="005C3726"/>
    <w:rsid w:val="005C3908"/>
    <w:rsid w:val="005C3E9E"/>
    <w:rsid w:val="005C6030"/>
    <w:rsid w:val="005C6369"/>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1E1A"/>
    <w:rsid w:val="005F2054"/>
    <w:rsid w:val="005F22AE"/>
    <w:rsid w:val="005F2363"/>
    <w:rsid w:val="005F26B0"/>
    <w:rsid w:val="005F37C5"/>
    <w:rsid w:val="005F3953"/>
    <w:rsid w:val="005F5F57"/>
    <w:rsid w:val="005F65C1"/>
    <w:rsid w:val="0060031C"/>
    <w:rsid w:val="0060046E"/>
    <w:rsid w:val="00600FCA"/>
    <w:rsid w:val="00603DE3"/>
    <w:rsid w:val="00604B91"/>
    <w:rsid w:val="00604B9E"/>
    <w:rsid w:val="0060548B"/>
    <w:rsid w:val="006054DC"/>
    <w:rsid w:val="00605755"/>
    <w:rsid w:val="0061078F"/>
    <w:rsid w:val="006109CB"/>
    <w:rsid w:val="0061162A"/>
    <w:rsid w:val="00611BF3"/>
    <w:rsid w:val="00611F46"/>
    <w:rsid w:val="00612490"/>
    <w:rsid w:val="00615F6D"/>
    <w:rsid w:val="0061795C"/>
    <w:rsid w:val="00617BD5"/>
    <w:rsid w:val="00621B25"/>
    <w:rsid w:val="0062305A"/>
    <w:rsid w:val="00623294"/>
    <w:rsid w:val="00623DBF"/>
    <w:rsid w:val="00624187"/>
    <w:rsid w:val="00624705"/>
    <w:rsid w:val="00624E8C"/>
    <w:rsid w:val="00625A04"/>
    <w:rsid w:val="00627255"/>
    <w:rsid w:val="00630FE6"/>
    <w:rsid w:val="00631E5A"/>
    <w:rsid w:val="006328B6"/>
    <w:rsid w:val="006328C5"/>
    <w:rsid w:val="00632AF8"/>
    <w:rsid w:val="0063320C"/>
    <w:rsid w:val="00633AFD"/>
    <w:rsid w:val="00634557"/>
    <w:rsid w:val="00635315"/>
    <w:rsid w:val="00635C67"/>
    <w:rsid w:val="00636328"/>
    <w:rsid w:val="00636948"/>
    <w:rsid w:val="00636B57"/>
    <w:rsid w:val="00636CB3"/>
    <w:rsid w:val="006376D5"/>
    <w:rsid w:val="00640875"/>
    <w:rsid w:val="006423CC"/>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6BF"/>
    <w:rsid w:val="0065781C"/>
    <w:rsid w:val="00657B9B"/>
    <w:rsid w:val="00657E05"/>
    <w:rsid w:val="00657E15"/>
    <w:rsid w:val="00660C4F"/>
    <w:rsid w:val="00661E84"/>
    <w:rsid w:val="00662271"/>
    <w:rsid w:val="0066342D"/>
    <w:rsid w:val="00663931"/>
    <w:rsid w:val="00663AB0"/>
    <w:rsid w:val="006653AA"/>
    <w:rsid w:val="00665933"/>
    <w:rsid w:val="00665F4B"/>
    <w:rsid w:val="006678C7"/>
    <w:rsid w:val="00670600"/>
    <w:rsid w:val="0067096A"/>
    <w:rsid w:val="00671383"/>
    <w:rsid w:val="00671F12"/>
    <w:rsid w:val="00672614"/>
    <w:rsid w:val="00672EC1"/>
    <w:rsid w:val="00673EB9"/>
    <w:rsid w:val="00675141"/>
    <w:rsid w:val="00675165"/>
    <w:rsid w:val="00676E8C"/>
    <w:rsid w:val="0068005F"/>
    <w:rsid w:val="006800FA"/>
    <w:rsid w:val="00680AC5"/>
    <w:rsid w:val="00681A7F"/>
    <w:rsid w:val="006827A2"/>
    <w:rsid w:val="00682E53"/>
    <w:rsid w:val="0068306E"/>
    <w:rsid w:val="00683152"/>
    <w:rsid w:val="0068425A"/>
    <w:rsid w:val="006843CA"/>
    <w:rsid w:val="00684C53"/>
    <w:rsid w:val="00684F63"/>
    <w:rsid w:val="00685249"/>
    <w:rsid w:val="006856C2"/>
    <w:rsid w:val="006863D5"/>
    <w:rsid w:val="00687F53"/>
    <w:rsid w:val="00690F1B"/>
    <w:rsid w:val="00691896"/>
    <w:rsid w:val="00694D2F"/>
    <w:rsid w:val="006953A6"/>
    <w:rsid w:val="006960CB"/>
    <w:rsid w:val="00696CC5"/>
    <w:rsid w:val="00696D2B"/>
    <w:rsid w:val="00697FD5"/>
    <w:rsid w:val="006A1673"/>
    <w:rsid w:val="006A21D9"/>
    <w:rsid w:val="006A2420"/>
    <w:rsid w:val="006A3ED3"/>
    <w:rsid w:val="006A5175"/>
    <w:rsid w:val="006A51EA"/>
    <w:rsid w:val="006A62FB"/>
    <w:rsid w:val="006A66D8"/>
    <w:rsid w:val="006A7024"/>
    <w:rsid w:val="006B0653"/>
    <w:rsid w:val="006B117B"/>
    <w:rsid w:val="006B13D6"/>
    <w:rsid w:val="006B15F5"/>
    <w:rsid w:val="006B1D85"/>
    <w:rsid w:val="006B21CC"/>
    <w:rsid w:val="006B2BDE"/>
    <w:rsid w:val="006B2E03"/>
    <w:rsid w:val="006B3504"/>
    <w:rsid w:val="006B3B80"/>
    <w:rsid w:val="006B53A7"/>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440"/>
    <w:rsid w:val="006E7754"/>
    <w:rsid w:val="006F0273"/>
    <w:rsid w:val="006F185D"/>
    <w:rsid w:val="006F1C0A"/>
    <w:rsid w:val="006F224D"/>
    <w:rsid w:val="006F2330"/>
    <w:rsid w:val="006F4B99"/>
    <w:rsid w:val="006F64E9"/>
    <w:rsid w:val="006F6AC4"/>
    <w:rsid w:val="006F6BD1"/>
    <w:rsid w:val="0070010E"/>
    <w:rsid w:val="00700262"/>
    <w:rsid w:val="007003C5"/>
    <w:rsid w:val="0070114E"/>
    <w:rsid w:val="0070197C"/>
    <w:rsid w:val="00701AA8"/>
    <w:rsid w:val="00702451"/>
    <w:rsid w:val="0070260C"/>
    <w:rsid w:val="00703033"/>
    <w:rsid w:val="00703171"/>
    <w:rsid w:val="007032DB"/>
    <w:rsid w:val="007033EF"/>
    <w:rsid w:val="0070383F"/>
    <w:rsid w:val="00705003"/>
    <w:rsid w:val="00705BD6"/>
    <w:rsid w:val="00706B69"/>
    <w:rsid w:val="00706D1F"/>
    <w:rsid w:val="0071096C"/>
    <w:rsid w:val="00711ABA"/>
    <w:rsid w:val="00711E03"/>
    <w:rsid w:val="00712172"/>
    <w:rsid w:val="0071427D"/>
    <w:rsid w:val="007158DD"/>
    <w:rsid w:val="00716E0D"/>
    <w:rsid w:val="00717204"/>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91"/>
    <w:rsid w:val="00736E62"/>
    <w:rsid w:val="00737CFA"/>
    <w:rsid w:val="00737D16"/>
    <w:rsid w:val="007405A5"/>
    <w:rsid w:val="00741AD4"/>
    <w:rsid w:val="00741D80"/>
    <w:rsid w:val="00742A1D"/>
    <w:rsid w:val="0074438A"/>
    <w:rsid w:val="0074550B"/>
    <w:rsid w:val="00745594"/>
    <w:rsid w:val="00745627"/>
    <w:rsid w:val="00746A90"/>
    <w:rsid w:val="00746ADA"/>
    <w:rsid w:val="0075036C"/>
    <w:rsid w:val="007528BF"/>
    <w:rsid w:val="00753301"/>
    <w:rsid w:val="0075348B"/>
    <w:rsid w:val="0075419A"/>
    <w:rsid w:val="0075429F"/>
    <w:rsid w:val="00755227"/>
    <w:rsid w:val="00756C22"/>
    <w:rsid w:val="007623A0"/>
    <w:rsid w:val="00762C1E"/>
    <w:rsid w:val="00764B80"/>
    <w:rsid w:val="007658B6"/>
    <w:rsid w:val="00765E4E"/>
    <w:rsid w:val="0076603E"/>
    <w:rsid w:val="0076610F"/>
    <w:rsid w:val="007661C0"/>
    <w:rsid w:val="00771651"/>
    <w:rsid w:val="007727DA"/>
    <w:rsid w:val="00772EFE"/>
    <w:rsid w:val="00772FE0"/>
    <w:rsid w:val="00773AC2"/>
    <w:rsid w:val="00773C1D"/>
    <w:rsid w:val="00775698"/>
    <w:rsid w:val="007757AA"/>
    <w:rsid w:val="007758E3"/>
    <w:rsid w:val="007763AE"/>
    <w:rsid w:val="00776F5F"/>
    <w:rsid w:val="007770BD"/>
    <w:rsid w:val="0077718C"/>
    <w:rsid w:val="00777B65"/>
    <w:rsid w:val="00780B0E"/>
    <w:rsid w:val="00781309"/>
    <w:rsid w:val="00781B7E"/>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B35"/>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151"/>
    <w:rsid w:val="007B3424"/>
    <w:rsid w:val="007B4DC8"/>
    <w:rsid w:val="007B66CD"/>
    <w:rsid w:val="007C28A6"/>
    <w:rsid w:val="007C44CF"/>
    <w:rsid w:val="007C4798"/>
    <w:rsid w:val="007C61CB"/>
    <w:rsid w:val="007C78BA"/>
    <w:rsid w:val="007C7C46"/>
    <w:rsid w:val="007D07EA"/>
    <w:rsid w:val="007D139B"/>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7330"/>
    <w:rsid w:val="007E73A0"/>
    <w:rsid w:val="007F0940"/>
    <w:rsid w:val="007F13B1"/>
    <w:rsid w:val="007F1A20"/>
    <w:rsid w:val="007F25B1"/>
    <w:rsid w:val="007F46D6"/>
    <w:rsid w:val="007F49E0"/>
    <w:rsid w:val="007F4B20"/>
    <w:rsid w:val="007F4FF4"/>
    <w:rsid w:val="007F543E"/>
    <w:rsid w:val="007F5FC1"/>
    <w:rsid w:val="007F6C6B"/>
    <w:rsid w:val="007F7894"/>
    <w:rsid w:val="007F7EBA"/>
    <w:rsid w:val="00802110"/>
    <w:rsid w:val="008025D7"/>
    <w:rsid w:val="00803EE4"/>
    <w:rsid w:val="008048AD"/>
    <w:rsid w:val="0080541F"/>
    <w:rsid w:val="00806B38"/>
    <w:rsid w:val="00807B7D"/>
    <w:rsid w:val="00810508"/>
    <w:rsid w:val="00810989"/>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391"/>
    <w:rsid w:val="00824821"/>
    <w:rsid w:val="008251CF"/>
    <w:rsid w:val="0082530B"/>
    <w:rsid w:val="0082590A"/>
    <w:rsid w:val="00825AFE"/>
    <w:rsid w:val="00825D83"/>
    <w:rsid w:val="00826B64"/>
    <w:rsid w:val="0082725D"/>
    <w:rsid w:val="00827627"/>
    <w:rsid w:val="008278D7"/>
    <w:rsid w:val="00827F59"/>
    <w:rsid w:val="00830882"/>
    <w:rsid w:val="008309F1"/>
    <w:rsid w:val="00831346"/>
    <w:rsid w:val="00831B1A"/>
    <w:rsid w:val="00831CE5"/>
    <w:rsid w:val="00831E32"/>
    <w:rsid w:val="00831F29"/>
    <w:rsid w:val="008320D1"/>
    <w:rsid w:val="008325A5"/>
    <w:rsid w:val="0083338E"/>
    <w:rsid w:val="0083356C"/>
    <w:rsid w:val="008339CD"/>
    <w:rsid w:val="00833A2B"/>
    <w:rsid w:val="00833D5E"/>
    <w:rsid w:val="00834C63"/>
    <w:rsid w:val="008357DA"/>
    <w:rsid w:val="0084030F"/>
    <w:rsid w:val="0084249E"/>
    <w:rsid w:val="008424BB"/>
    <w:rsid w:val="00842690"/>
    <w:rsid w:val="008432F7"/>
    <w:rsid w:val="0084359F"/>
    <w:rsid w:val="008444E7"/>
    <w:rsid w:val="00846DC0"/>
    <w:rsid w:val="00847BE1"/>
    <w:rsid w:val="0085124C"/>
    <w:rsid w:val="0085128E"/>
    <w:rsid w:val="00853D66"/>
    <w:rsid w:val="00854ABB"/>
    <w:rsid w:val="00855C35"/>
    <w:rsid w:val="00855E00"/>
    <w:rsid w:val="00856A86"/>
    <w:rsid w:val="00856D6A"/>
    <w:rsid w:val="00857A7F"/>
    <w:rsid w:val="008600DA"/>
    <w:rsid w:val="008605C3"/>
    <w:rsid w:val="00861761"/>
    <w:rsid w:val="00864A54"/>
    <w:rsid w:val="00865F5D"/>
    <w:rsid w:val="0087170D"/>
    <w:rsid w:val="008726B0"/>
    <w:rsid w:val="00872BC8"/>
    <w:rsid w:val="00873B4D"/>
    <w:rsid w:val="00873DCD"/>
    <w:rsid w:val="00873E1B"/>
    <w:rsid w:val="00874BFE"/>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673F"/>
    <w:rsid w:val="008A0074"/>
    <w:rsid w:val="008A0181"/>
    <w:rsid w:val="008A0772"/>
    <w:rsid w:val="008A0A16"/>
    <w:rsid w:val="008A1119"/>
    <w:rsid w:val="008A13A2"/>
    <w:rsid w:val="008A33A0"/>
    <w:rsid w:val="008A5370"/>
    <w:rsid w:val="008A6685"/>
    <w:rsid w:val="008A6C4B"/>
    <w:rsid w:val="008A7043"/>
    <w:rsid w:val="008B0095"/>
    <w:rsid w:val="008B01F5"/>
    <w:rsid w:val="008B12EB"/>
    <w:rsid w:val="008B167A"/>
    <w:rsid w:val="008B26EA"/>
    <w:rsid w:val="008B38A3"/>
    <w:rsid w:val="008B58B6"/>
    <w:rsid w:val="008B69FB"/>
    <w:rsid w:val="008B6E53"/>
    <w:rsid w:val="008B788C"/>
    <w:rsid w:val="008B7EE2"/>
    <w:rsid w:val="008C00A2"/>
    <w:rsid w:val="008C068B"/>
    <w:rsid w:val="008C0786"/>
    <w:rsid w:val="008C09A5"/>
    <w:rsid w:val="008C0AD9"/>
    <w:rsid w:val="008C1A21"/>
    <w:rsid w:val="008C214F"/>
    <w:rsid w:val="008C360B"/>
    <w:rsid w:val="008C5339"/>
    <w:rsid w:val="008C5733"/>
    <w:rsid w:val="008C5EE9"/>
    <w:rsid w:val="008C6D72"/>
    <w:rsid w:val="008C724E"/>
    <w:rsid w:val="008D0D6D"/>
    <w:rsid w:val="008D23D7"/>
    <w:rsid w:val="008D31A0"/>
    <w:rsid w:val="008D4362"/>
    <w:rsid w:val="008D4DF8"/>
    <w:rsid w:val="008D54D8"/>
    <w:rsid w:val="008D55E4"/>
    <w:rsid w:val="008D70EA"/>
    <w:rsid w:val="008E039C"/>
    <w:rsid w:val="008E0B09"/>
    <w:rsid w:val="008E16F1"/>
    <w:rsid w:val="008E1EB2"/>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1BDE"/>
    <w:rsid w:val="00912611"/>
    <w:rsid w:val="009126C9"/>
    <w:rsid w:val="00913888"/>
    <w:rsid w:val="00914091"/>
    <w:rsid w:val="00914303"/>
    <w:rsid w:val="00915C59"/>
    <w:rsid w:val="00916811"/>
    <w:rsid w:val="00916868"/>
    <w:rsid w:val="00916C5A"/>
    <w:rsid w:val="0092033C"/>
    <w:rsid w:val="0092052F"/>
    <w:rsid w:val="009209A7"/>
    <w:rsid w:val="00921174"/>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3B7"/>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47BE7"/>
    <w:rsid w:val="00950615"/>
    <w:rsid w:val="009506BC"/>
    <w:rsid w:val="0095079D"/>
    <w:rsid w:val="009508E5"/>
    <w:rsid w:val="00950938"/>
    <w:rsid w:val="00950996"/>
    <w:rsid w:val="00950D1F"/>
    <w:rsid w:val="00950FDB"/>
    <w:rsid w:val="00952410"/>
    <w:rsid w:val="009528BF"/>
    <w:rsid w:val="00952936"/>
    <w:rsid w:val="00952C81"/>
    <w:rsid w:val="009541C4"/>
    <w:rsid w:val="00954C1B"/>
    <w:rsid w:val="009558BB"/>
    <w:rsid w:val="00956F37"/>
    <w:rsid w:val="00957EC0"/>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4EE1"/>
    <w:rsid w:val="0098621D"/>
    <w:rsid w:val="00986817"/>
    <w:rsid w:val="009878B8"/>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C2D"/>
    <w:rsid w:val="009B4408"/>
    <w:rsid w:val="009B680A"/>
    <w:rsid w:val="009B6F5E"/>
    <w:rsid w:val="009B7277"/>
    <w:rsid w:val="009B77F2"/>
    <w:rsid w:val="009B78C3"/>
    <w:rsid w:val="009B7CFE"/>
    <w:rsid w:val="009B7E7C"/>
    <w:rsid w:val="009B7F24"/>
    <w:rsid w:val="009C0B3D"/>
    <w:rsid w:val="009C4E5F"/>
    <w:rsid w:val="009C592B"/>
    <w:rsid w:val="009C62BF"/>
    <w:rsid w:val="009C6389"/>
    <w:rsid w:val="009C757C"/>
    <w:rsid w:val="009C7EEB"/>
    <w:rsid w:val="009D1D04"/>
    <w:rsid w:val="009D20F2"/>
    <w:rsid w:val="009D2B25"/>
    <w:rsid w:val="009D3200"/>
    <w:rsid w:val="009D3E58"/>
    <w:rsid w:val="009D4FB3"/>
    <w:rsid w:val="009D6466"/>
    <w:rsid w:val="009D6ED3"/>
    <w:rsid w:val="009D72A9"/>
    <w:rsid w:val="009D7534"/>
    <w:rsid w:val="009D760E"/>
    <w:rsid w:val="009E0040"/>
    <w:rsid w:val="009E03CC"/>
    <w:rsid w:val="009E07C7"/>
    <w:rsid w:val="009E0B48"/>
    <w:rsid w:val="009E2949"/>
    <w:rsid w:val="009E2F0E"/>
    <w:rsid w:val="009E58EC"/>
    <w:rsid w:val="009E761E"/>
    <w:rsid w:val="009F0D4C"/>
    <w:rsid w:val="009F1CEB"/>
    <w:rsid w:val="009F2990"/>
    <w:rsid w:val="009F31F3"/>
    <w:rsid w:val="009F48A3"/>
    <w:rsid w:val="009F4B14"/>
    <w:rsid w:val="009F4FFB"/>
    <w:rsid w:val="009F6E9B"/>
    <w:rsid w:val="009F7372"/>
    <w:rsid w:val="00A00242"/>
    <w:rsid w:val="00A00F41"/>
    <w:rsid w:val="00A02E37"/>
    <w:rsid w:val="00A0381B"/>
    <w:rsid w:val="00A0420C"/>
    <w:rsid w:val="00A04C02"/>
    <w:rsid w:val="00A0521C"/>
    <w:rsid w:val="00A056DF"/>
    <w:rsid w:val="00A076CD"/>
    <w:rsid w:val="00A07C25"/>
    <w:rsid w:val="00A110BD"/>
    <w:rsid w:val="00A11F55"/>
    <w:rsid w:val="00A1280E"/>
    <w:rsid w:val="00A1638E"/>
    <w:rsid w:val="00A16A32"/>
    <w:rsid w:val="00A17018"/>
    <w:rsid w:val="00A216A6"/>
    <w:rsid w:val="00A23103"/>
    <w:rsid w:val="00A231FB"/>
    <w:rsid w:val="00A24372"/>
    <w:rsid w:val="00A25DD4"/>
    <w:rsid w:val="00A269D7"/>
    <w:rsid w:val="00A30044"/>
    <w:rsid w:val="00A30C1C"/>
    <w:rsid w:val="00A31991"/>
    <w:rsid w:val="00A31BF7"/>
    <w:rsid w:val="00A32267"/>
    <w:rsid w:val="00A33B60"/>
    <w:rsid w:val="00A33FEC"/>
    <w:rsid w:val="00A34BD7"/>
    <w:rsid w:val="00A36200"/>
    <w:rsid w:val="00A365AC"/>
    <w:rsid w:val="00A36A69"/>
    <w:rsid w:val="00A36BAC"/>
    <w:rsid w:val="00A373C3"/>
    <w:rsid w:val="00A37BF8"/>
    <w:rsid w:val="00A40E1C"/>
    <w:rsid w:val="00A41AB2"/>
    <w:rsid w:val="00A43EB1"/>
    <w:rsid w:val="00A44DBD"/>
    <w:rsid w:val="00A45944"/>
    <w:rsid w:val="00A46B92"/>
    <w:rsid w:val="00A46DE8"/>
    <w:rsid w:val="00A46FB2"/>
    <w:rsid w:val="00A5211A"/>
    <w:rsid w:val="00A5220F"/>
    <w:rsid w:val="00A53B7E"/>
    <w:rsid w:val="00A5534F"/>
    <w:rsid w:val="00A554E0"/>
    <w:rsid w:val="00A5553A"/>
    <w:rsid w:val="00A55E24"/>
    <w:rsid w:val="00A569C8"/>
    <w:rsid w:val="00A57D15"/>
    <w:rsid w:val="00A60035"/>
    <w:rsid w:val="00A60047"/>
    <w:rsid w:val="00A61CF4"/>
    <w:rsid w:val="00A61E56"/>
    <w:rsid w:val="00A63819"/>
    <w:rsid w:val="00A643B8"/>
    <w:rsid w:val="00A64833"/>
    <w:rsid w:val="00A6550A"/>
    <w:rsid w:val="00A65A8A"/>
    <w:rsid w:val="00A6624F"/>
    <w:rsid w:val="00A67ECD"/>
    <w:rsid w:val="00A703AB"/>
    <w:rsid w:val="00A719AB"/>
    <w:rsid w:val="00A725B3"/>
    <w:rsid w:val="00A73DC3"/>
    <w:rsid w:val="00A74969"/>
    <w:rsid w:val="00A8020A"/>
    <w:rsid w:val="00A83262"/>
    <w:rsid w:val="00A836B0"/>
    <w:rsid w:val="00A8373A"/>
    <w:rsid w:val="00A846F4"/>
    <w:rsid w:val="00A84C59"/>
    <w:rsid w:val="00A85D19"/>
    <w:rsid w:val="00A85FC4"/>
    <w:rsid w:val="00A861FA"/>
    <w:rsid w:val="00A86924"/>
    <w:rsid w:val="00A86C20"/>
    <w:rsid w:val="00A8773D"/>
    <w:rsid w:val="00A87D8F"/>
    <w:rsid w:val="00A87EEA"/>
    <w:rsid w:val="00A90156"/>
    <w:rsid w:val="00A90D80"/>
    <w:rsid w:val="00A9137A"/>
    <w:rsid w:val="00A916F0"/>
    <w:rsid w:val="00A91D88"/>
    <w:rsid w:val="00A91F67"/>
    <w:rsid w:val="00A92926"/>
    <w:rsid w:val="00A935E3"/>
    <w:rsid w:val="00A9410C"/>
    <w:rsid w:val="00A942C8"/>
    <w:rsid w:val="00A94C90"/>
    <w:rsid w:val="00A94D54"/>
    <w:rsid w:val="00A9785C"/>
    <w:rsid w:val="00AA12A0"/>
    <w:rsid w:val="00AA3703"/>
    <w:rsid w:val="00AA38B9"/>
    <w:rsid w:val="00AA3AA9"/>
    <w:rsid w:val="00AA430D"/>
    <w:rsid w:val="00AA515F"/>
    <w:rsid w:val="00AA7D62"/>
    <w:rsid w:val="00AB220C"/>
    <w:rsid w:val="00AB2CC9"/>
    <w:rsid w:val="00AB32DE"/>
    <w:rsid w:val="00AB362A"/>
    <w:rsid w:val="00AB5B85"/>
    <w:rsid w:val="00AB780A"/>
    <w:rsid w:val="00AC0117"/>
    <w:rsid w:val="00AC1057"/>
    <w:rsid w:val="00AC183A"/>
    <w:rsid w:val="00AC269A"/>
    <w:rsid w:val="00AC29C4"/>
    <w:rsid w:val="00AC32E4"/>
    <w:rsid w:val="00AC5736"/>
    <w:rsid w:val="00AC5EBE"/>
    <w:rsid w:val="00AC6646"/>
    <w:rsid w:val="00AC681C"/>
    <w:rsid w:val="00AC69B2"/>
    <w:rsid w:val="00AC6AF0"/>
    <w:rsid w:val="00AD018D"/>
    <w:rsid w:val="00AD11B0"/>
    <w:rsid w:val="00AD1846"/>
    <w:rsid w:val="00AD423E"/>
    <w:rsid w:val="00AD454B"/>
    <w:rsid w:val="00AD5928"/>
    <w:rsid w:val="00AD6087"/>
    <w:rsid w:val="00AD6460"/>
    <w:rsid w:val="00AD6DF2"/>
    <w:rsid w:val="00AD781C"/>
    <w:rsid w:val="00AE002C"/>
    <w:rsid w:val="00AE016F"/>
    <w:rsid w:val="00AE0263"/>
    <w:rsid w:val="00AE0525"/>
    <w:rsid w:val="00AE08CB"/>
    <w:rsid w:val="00AE1064"/>
    <w:rsid w:val="00AE1066"/>
    <w:rsid w:val="00AE2DAF"/>
    <w:rsid w:val="00AE3387"/>
    <w:rsid w:val="00AE38A4"/>
    <w:rsid w:val="00AE3C11"/>
    <w:rsid w:val="00AE4727"/>
    <w:rsid w:val="00AE50F9"/>
    <w:rsid w:val="00AE56FE"/>
    <w:rsid w:val="00AE57C7"/>
    <w:rsid w:val="00AE683C"/>
    <w:rsid w:val="00AE6C0D"/>
    <w:rsid w:val="00AE6DBC"/>
    <w:rsid w:val="00AF1030"/>
    <w:rsid w:val="00AF214E"/>
    <w:rsid w:val="00AF339B"/>
    <w:rsid w:val="00AF58AE"/>
    <w:rsid w:val="00AF5DE9"/>
    <w:rsid w:val="00AF6F2D"/>
    <w:rsid w:val="00B01136"/>
    <w:rsid w:val="00B02C58"/>
    <w:rsid w:val="00B02F4C"/>
    <w:rsid w:val="00B04495"/>
    <w:rsid w:val="00B07059"/>
    <w:rsid w:val="00B0759E"/>
    <w:rsid w:val="00B07C65"/>
    <w:rsid w:val="00B10810"/>
    <w:rsid w:val="00B121BD"/>
    <w:rsid w:val="00B125F0"/>
    <w:rsid w:val="00B1306F"/>
    <w:rsid w:val="00B13588"/>
    <w:rsid w:val="00B136BA"/>
    <w:rsid w:val="00B14474"/>
    <w:rsid w:val="00B144F1"/>
    <w:rsid w:val="00B15CCE"/>
    <w:rsid w:val="00B176C4"/>
    <w:rsid w:val="00B17EE1"/>
    <w:rsid w:val="00B2082C"/>
    <w:rsid w:val="00B21E4B"/>
    <w:rsid w:val="00B22F89"/>
    <w:rsid w:val="00B230FD"/>
    <w:rsid w:val="00B23876"/>
    <w:rsid w:val="00B2423C"/>
    <w:rsid w:val="00B24396"/>
    <w:rsid w:val="00B2450D"/>
    <w:rsid w:val="00B24F49"/>
    <w:rsid w:val="00B2561C"/>
    <w:rsid w:val="00B25AFA"/>
    <w:rsid w:val="00B25CAC"/>
    <w:rsid w:val="00B26389"/>
    <w:rsid w:val="00B2714F"/>
    <w:rsid w:val="00B27152"/>
    <w:rsid w:val="00B30C2B"/>
    <w:rsid w:val="00B3112B"/>
    <w:rsid w:val="00B319A6"/>
    <w:rsid w:val="00B32636"/>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3B89"/>
    <w:rsid w:val="00B64522"/>
    <w:rsid w:val="00B64BBB"/>
    <w:rsid w:val="00B6513D"/>
    <w:rsid w:val="00B66E84"/>
    <w:rsid w:val="00B679C8"/>
    <w:rsid w:val="00B67C87"/>
    <w:rsid w:val="00B70032"/>
    <w:rsid w:val="00B710EF"/>
    <w:rsid w:val="00B71D24"/>
    <w:rsid w:val="00B74C1A"/>
    <w:rsid w:val="00B74F45"/>
    <w:rsid w:val="00B75AC9"/>
    <w:rsid w:val="00B75BE6"/>
    <w:rsid w:val="00B76583"/>
    <w:rsid w:val="00B7676D"/>
    <w:rsid w:val="00B77A77"/>
    <w:rsid w:val="00B77CAE"/>
    <w:rsid w:val="00B80277"/>
    <w:rsid w:val="00B8037B"/>
    <w:rsid w:val="00B80460"/>
    <w:rsid w:val="00B80C8C"/>
    <w:rsid w:val="00B811F6"/>
    <w:rsid w:val="00B81DBA"/>
    <w:rsid w:val="00B834EC"/>
    <w:rsid w:val="00B83717"/>
    <w:rsid w:val="00B84999"/>
    <w:rsid w:val="00B84E8D"/>
    <w:rsid w:val="00B85906"/>
    <w:rsid w:val="00B860B4"/>
    <w:rsid w:val="00B8627C"/>
    <w:rsid w:val="00B86DC9"/>
    <w:rsid w:val="00B8727C"/>
    <w:rsid w:val="00B8793F"/>
    <w:rsid w:val="00B87F8E"/>
    <w:rsid w:val="00B905F9"/>
    <w:rsid w:val="00B90D4F"/>
    <w:rsid w:val="00B91F45"/>
    <w:rsid w:val="00B920DE"/>
    <w:rsid w:val="00B942C2"/>
    <w:rsid w:val="00B948E1"/>
    <w:rsid w:val="00B94D71"/>
    <w:rsid w:val="00B951CC"/>
    <w:rsid w:val="00B9779A"/>
    <w:rsid w:val="00BA0169"/>
    <w:rsid w:val="00BA1154"/>
    <w:rsid w:val="00BA2138"/>
    <w:rsid w:val="00BA38B7"/>
    <w:rsid w:val="00BA4CE3"/>
    <w:rsid w:val="00BA4E5F"/>
    <w:rsid w:val="00BA50EE"/>
    <w:rsid w:val="00BA514D"/>
    <w:rsid w:val="00BA524B"/>
    <w:rsid w:val="00BA5631"/>
    <w:rsid w:val="00BA5E4D"/>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C7D92"/>
    <w:rsid w:val="00BD1026"/>
    <w:rsid w:val="00BD1683"/>
    <w:rsid w:val="00BD21F9"/>
    <w:rsid w:val="00BD24C9"/>
    <w:rsid w:val="00BD24D7"/>
    <w:rsid w:val="00BD4005"/>
    <w:rsid w:val="00BD4245"/>
    <w:rsid w:val="00BD4C8E"/>
    <w:rsid w:val="00BD5F62"/>
    <w:rsid w:val="00BD62BD"/>
    <w:rsid w:val="00BD6526"/>
    <w:rsid w:val="00BD66F2"/>
    <w:rsid w:val="00BD7B92"/>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BF7A52"/>
    <w:rsid w:val="00C00AD1"/>
    <w:rsid w:val="00C0219D"/>
    <w:rsid w:val="00C025F8"/>
    <w:rsid w:val="00C02B79"/>
    <w:rsid w:val="00C02C5E"/>
    <w:rsid w:val="00C03A3E"/>
    <w:rsid w:val="00C03FFE"/>
    <w:rsid w:val="00C0426B"/>
    <w:rsid w:val="00C04867"/>
    <w:rsid w:val="00C063BC"/>
    <w:rsid w:val="00C07274"/>
    <w:rsid w:val="00C07433"/>
    <w:rsid w:val="00C101B0"/>
    <w:rsid w:val="00C12F3C"/>
    <w:rsid w:val="00C13517"/>
    <w:rsid w:val="00C1439E"/>
    <w:rsid w:val="00C14527"/>
    <w:rsid w:val="00C151E3"/>
    <w:rsid w:val="00C15B4B"/>
    <w:rsid w:val="00C17F32"/>
    <w:rsid w:val="00C22337"/>
    <w:rsid w:val="00C22A21"/>
    <w:rsid w:val="00C252C8"/>
    <w:rsid w:val="00C267DF"/>
    <w:rsid w:val="00C308D8"/>
    <w:rsid w:val="00C30C7C"/>
    <w:rsid w:val="00C315CC"/>
    <w:rsid w:val="00C32DC1"/>
    <w:rsid w:val="00C33D76"/>
    <w:rsid w:val="00C34756"/>
    <w:rsid w:val="00C34DD5"/>
    <w:rsid w:val="00C351BB"/>
    <w:rsid w:val="00C355F1"/>
    <w:rsid w:val="00C40EF0"/>
    <w:rsid w:val="00C412B7"/>
    <w:rsid w:val="00C4197D"/>
    <w:rsid w:val="00C420BA"/>
    <w:rsid w:val="00C42FB8"/>
    <w:rsid w:val="00C43DC1"/>
    <w:rsid w:val="00C43E09"/>
    <w:rsid w:val="00C43EC0"/>
    <w:rsid w:val="00C44075"/>
    <w:rsid w:val="00C44495"/>
    <w:rsid w:val="00C45344"/>
    <w:rsid w:val="00C456C8"/>
    <w:rsid w:val="00C466A7"/>
    <w:rsid w:val="00C46CDC"/>
    <w:rsid w:val="00C500A0"/>
    <w:rsid w:val="00C50995"/>
    <w:rsid w:val="00C532CD"/>
    <w:rsid w:val="00C5338E"/>
    <w:rsid w:val="00C5412E"/>
    <w:rsid w:val="00C54169"/>
    <w:rsid w:val="00C54920"/>
    <w:rsid w:val="00C54E9E"/>
    <w:rsid w:val="00C55342"/>
    <w:rsid w:val="00C5637C"/>
    <w:rsid w:val="00C563E3"/>
    <w:rsid w:val="00C571D1"/>
    <w:rsid w:val="00C574FC"/>
    <w:rsid w:val="00C613BB"/>
    <w:rsid w:val="00C61B2D"/>
    <w:rsid w:val="00C626BE"/>
    <w:rsid w:val="00C62D72"/>
    <w:rsid w:val="00C6344E"/>
    <w:rsid w:val="00C63F13"/>
    <w:rsid w:val="00C64599"/>
    <w:rsid w:val="00C6494E"/>
    <w:rsid w:val="00C666F4"/>
    <w:rsid w:val="00C666F9"/>
    <w:rsid w:val="00C66D62"/>
    <w:rsid w:val="00C70598"/>
    <w:rsid w:val="00C70BE7"/>
    <w:rsid w:val="00C716A1"/>
    <w:rsid w:val="00C720B3"/>
    <w:rsid w:val="00C73DE6"/>
    <w:rsid w:val="00C73FA4"/>
    <w:rsid w:val="00C74C81"/>
    <w:rsid w:val="00C76732"/>
    <w:rsid w:val="00C76738"/>
    <w:rsid w:val="00C76C8A"/>
    <w:rsid w:val="00C771CF"/>
    <w:rsid w:val="00C776B5"/>
    <w:rsid w:val="00C7786A"/>
    <w:rsid w:val="00C77E52"/>
    <w:rsid w:val="00C8085B"/>
    <w:rsid w:val="00C80947"/>
    <w:rsid w:val="00C8161B"/>
    <w:rsid w:val="00C838CF"/>
    <w:rsid w:val="00C84D4B"/>
    <w:rsid w:val="00C85C30"/>
    <w:rsid w:val="00C8625C"/>
    <w:rsid w:val="00C876C9"/>
    <w:rsid w:val="00C9005B"/>
    <w:rsid w:val="00C9140C"/>
    <w:rsid w:val="00C91EE6"/>
    <w:rsid w:val="00C923CE"/>
    <w:rsid w:val="00C9279D"/>
    <w:rsid w:val="00C92AB2"/>
    <w:rsid w:val="00C92DA3"/>
    <w:rsid w:val="00C97AA7"/>
    <w:rsid w:val="00CA16C1"/>
    <w:rsid w:val="00CA287D"/>
    <w:rsid w:val="00CA2F85"/>
    <w:rsid w:val="00CA3366"/>
    <w:rsid w:val="00CA4323"/>
    <w:rsid w:val="00CA4699"/>
    <w:rsid w:val="00CA4BB2"/>
    <w:rsid w:val="00CA543B"/>
    <w:rsid w:val="00CA5AA5"/>
    <w:rsid w:val="00CA6E9C"/>
    <w:rsid w:val="00CB0BE6"/>
    <w:rsid w:val="00CB0BE9"/>
    <w:rsid w:val="00CB0CEB"/>
    <w:rsid w:val="00CB1F3B"/>
    <w:rsid w:val="00CB2521"/>
    <w:rsid w:val="00CB2613"/>
    <w:rsid w:val="00CB405B"/>
    <w:rsid w:val="00CB454F"/>
    <w:rsid w:val="00CB48ED"/>
    <w:rsid w:val="00CB4AE6"/>
    <w:rsid w:val="00CB4B61"/>
    <w:rsid w:val="00CB691B"/>
    <w:rsid w:val="00CC035C"/>
    <w:rsid w:val="00CC0C64"/>
    <w:rsid w:val="00CC2F20"/>
    <w:rsid w:val="00CC4941"/>
    <w:rsid w:val="00CC4DB6"/>
    <w:rsid w:val="00CC4F9B"/>
    <w:rsid w:val="00CC69DB"/>
    <w:rsid w:val="00CC6AFF"/>
    <w:rsid w:val="00CD1A82"/>
    <w:rsid w:val="00CD2231"/>
    <w:rsid w:val="00CD2AB6"/>
    <w:rsid w:val="00CD3238"/>
    <w:rsid w:val="00CD4D08"/>
    <w:rsid w:val="00CD4F76"/>
    <w:rsid w:val="00CD5E7D"/>
    <w:rsid w:val="00CD65AD"/>
    <w:rsid w:val="00CD6983"/>
    <w:rsid w:val="00CD7117"/>
    <w:rsid w:val="00CD7AF7"/>
    <w:rsid w:val="00CE1752"/>
    <w:rsid w:val="00CE1B73"/>
    <w:rsid w:val="00CE1BB6"/>
    <w:rsid w:val="00CE1C03"/>
    <w:rsid w:val="00CE2144"/>
    <w:rsid w:val="00CE2267"/>
    <w:rsid w:val="00CE3935"/>
    <w:rsid w:val="00CE3F4F"/>
    <w:rsid w:val="00CE47BF"/>
    <w:rsid w:val="00CE506C"/>
    <w:rsid w:val="00CE5109"/>
    <w:rsid w:val="00CE5CE7"/>
    <w:rsid w:val="00CE5EEA"/>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35B2"/>
    <w:rsid w:val="00D1418C"/>
    <w:rsid w:val="00D1470A"/>
    <w:rsid w:val="00D153B4"/>
    <w:rsid w:val="00D155CE"/>
    <w:rsid w:val="00D15A73"/>
    <w:rsid w:val="00D15D72"/>
    <w:rsid w:val="00D15DBE"/>
    <w:rsid w:val="00D15E55"/>
    <w:rsid w:val="00D1704F"/>
    <w:rsid w:val="00D17740"/>
    <w:rsid w:val="00D1782C"/>
    <w:rsid w:val="00D2038F"/>
    <w:rsid w:val="00D21192"/>
    <w:rsid w:val="00D213F3"/>
    <w:rsid w:val="00D21D3A"/>
    <w:rsid w:val="00D2205F"/>
    <w:rsid w:val="00D23B4E"/>
    <w:rsid w:val="00D23F67"/>
    <w:rsid w:val="00D24EF4"/>
    <w:rsid w:val="00D25C1A"/>
    <w:rsid w:val="00D265D2"/>
    <w:rsid w:val="00D265F3"/>
    <w:rsid w:val="00D26BE1"/>
    <w:rsid w:val="00D27286"/>
    <w:rsid w:val="00D274B4"/>
    <w:rsid w:val="00D2799E"/>
    <w:rsid w:val="00D309C2"/>
    <w:rsid w:val="00D31629"/>
    <w:rsid w:val="00D320CA"/>
    <w:rsid w:val="00D325ED"/>
    <w:rsid w:val="00D35A88"/>
    <w:rsid w:val="00D414A9"/>
    <w:rsid w:val="00D4201F"/>
    <w:rsid w:val="00D4384A"/>
    <w:rsid w:val="00D44210"/>
    <w:rsid w:val="00D44D69"/>
    <w:rsid w:val="00D44FD3"/>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843"/>
    <w:rsid w:val="00D61CBF"/>
    <w:rsid w:val="00D62099"/>
    <w:rsid w:val="00D62DF8"/>
    <w:rsid w:val="00D65BFB"/>
    <w:rsid w:val="00D6659D"/>
    <w:rsid w:val="00D667F7"/>
    <w:rsid w:val="00D66B86"/>
    <w:rsid w:val="00D66C3C"/>
    <w:rsid w:val="00D6711D"/>
    <w:rsid w:val="00D67841"/>
    <w:rsid w:val="00D7067C"/>
    <w:rsid w:val="00D70855"/>
    <w:rsid w:val="00D70963"/>
    <w:rsid w:val="00D70983"/>
    <w:rsid w:val="00D70D07"/>
    <w:rsid w:val="00D71691"/>
    <w:rsid w:val="00D716A8"/>
    <w:rsid w:val="00D73E32"/>
    <w:rsid w:val="00D74269"/>
    <w:rsid w:val="00D74415"/>
    <w:rsid w:val="00D748B0"/>
    <w:rsid w:val="00D74D35"/>
    <w:rsid w:val="00D751E2"/>
    <w:rsid w:val="00D7607E"/>
    <w:rsid w:val="00D7639E"/>
    <w:rsid w:val="00D766E0"/>
    <w:rsid w:val="00D76EF1"/>
    <w:rsid w:val="00D774C3"/>
    <w:rsid w:val="00D77EB7"/>
    <w:rsid w:val="00D808A6"/>
    <w:rsid w:val="00D80A3C"/>
    <w:rsid w:val="00D80E32"/>
    <w:rsid w:val="00D83C91"/>
    <w:rsid w:val="00D84507"/>
    <w:rsid w:val="00D855E6"/>
    <w:rsid w:val="00D86171"/>
    <w:rsid w:val="00D86AFC"/>
    <w:rsid w:val="00D86E74"/>
    <w:rsid w:val="00D86E86"/>
    <w:rsid w:val="00D8790E"/>
    <w:rsid w:val="00D91ADA"/>
    <w:rsid w:val="00D91BCD"/>
    <w:rsid w:val="00D91DC0"/>
    <w:rsid w:val="00D93031"/>
    <w:rsid w:val="00D9308A"/>
    <w:rsid w:val="00D9339D"/>
    <w:rsid w:val="00D93FB3"/>
    <w:rsid w:val="00D96219"/>
    <w:rsid w:val="00D9735E"/>
    <w:rsid w:val="00D974AC"/>
    <w:rsid w:val="00D97581"/>
    <w:rsid w:val="00D97BEC"/>
    <w:rsid w:val="00DA0A5D"/>
    <w:rsid w:val="00DA0E69"/>
    <w:rsid w:val="00DA3B02"/>
    <w:rsid w:val="00DA4838"/>
    <w:rsid w:val="00DA4C23"/>
    <w:rsid w:val="00DA4D52"/>
    <w:rsid w:val="00DA78CB"/>
    <w:rsid w:val="00DB08C6"/>
    <w:rsid w:val="00DB1BA1"/>
    <w:rsid w:val="00DB3CDA"/>
    <w:rsid w:val="00DB430D"/>
    <w:rsid w:val="00DB4855"/>
    <w:rsid w:val="00DB486C"/>
    <w:rsid w:val="00DB49FA"/>
    <w:rsid w:val="00DB5665"/>
    <w:rsid w:val="00DB58BF"/>
    <w:rsid w:val="00DB695B"/>
    <w:rsid w:val="00DB73EA"/>
    <w:rsid w:val="00DB77BA"/>
    <w:rsid w:val="00DC035F"/>
    <w:rsid w:val="00DC3C78"/>
    <w:rsid w:val="00DC4807"/>
    <w:rsid w:val="00DC537E"/>
    <w:rsid w:val="00DC7475"/>
    <w:rsid w:val="00DD0058"/>
    <w:rsid w:val="00DD1911"/>
    <w:rsid w:val="00DD1C45"/>
    <w:rsid w:val="00DD2967"/>
    <w:rsid w:val="00DD5182"/>
    <w:rsid w:val="00DD53E3"/>
    <w:rsid w:val="00DD543A"/>
    <w:rsid w:val="00DD56C1"/>
    <w:rsid w:val="00DD70E0"/>
    <w:rsid w:val="00DD7C21"/>
    <w:rsid w:val="00DD7F84"/>
    <w:rsid w:val="00DE072A"/>
    <w:rsid w:val="00DE0AFC"/>
    <w:rsid w:val="00DE0EEB"/>
    <w:rsid w:val="00DE49F9"/>
    <w:rsid w:val="00DE6343"/>
    <w:rsid w:val="00DE691F"/>
    <w:rsid w:val="00DE6D42"/>
    <w:rsid w:val="00DE7287"/>
    <w:rsid w:val="00DE75FC"/>
    <w:rsid w:val="00DE7D70"/>
    <w:rsid w:val="00DF1001"/>
    <w:rsid w:val="00DF1A9B"/>
    <w:rsid w:val="00DF1D83"/>
    <w:rsid w:val="00DF47E0"/>
    <w:rsid w:val="00DF5299"/>
    <w:rsid w:val="00DF5817"/>
    <w:rsid w:val="00DF6B4A"/>
    <w:rsid w:val="00DF7122"/>
    <w:rsid w:val="00E00E1F"/>
    <w:rsid w:val="00E01539"/>
    <w:rsid w:val="00E0160D"/>
    <w:rsid w:val="00E01AB1"/>
    <w:rsid w:val="00E033EE"/>
    <w:rsid w:val="00E039CC"/>
    <w:rsid w:val="00E03EA3"/>
    <w:rsid w:val="00E03F20"/>
    <w:rsid w:val="00E0774D"/>
    <w:rsid w:val="00E07DCF"/>
    <w:rsid w:val="00E100D9"/>
    <w:rsid w:val="00E1211D"/>
    <w:rsid w:val="00E124A8"/>
    <w:rsid w:val="00E12A79"/>
    <w:rsid w:val="00E12BEE"/>
    <w:rsid w:val="00E139A4"/>
    <w:rsid w:val="00E1560E"/>
    <w:rsid w:val="00E15A7E"/>
    <w:rsid w:val="00E15EB1"/>
    <w:rsid w:val="00E1744A"/>
    <w:rsid w:val="00E1769F"/>
    <w:rsid w:val="00E17712"/>
    <w:rsid w:val="00E1780D"/>
    <w:rsid w:val="00E17D43"/>
    <w:rsid w:val="00E20873"/>
    <w:rsid w:val="00E20AF1"/>
    <w:rsid w:val="00E222FB"/>
    <w:rsid w:val="00E22858"/>
    <w:rsid w:val="00E23746"/>
    <w:rsid w:val="00E24651"/>
    <w:rsid w:val="00E25146"/>
    <w:rsid w:val="00E25941"/>
    <w:rsid w:val="00E25EA6"/>
    <w:rsid w:val="00E26496"/>
    <w:rsid w:val="00E27045"/>
    <w:rsid w:val="00E27926"/>
    <w:rsid w:val="00E27ACD"/>
    <w:rsid w:val="00E30054"/>
    <w:rsid w:val="00E3054C"/>
    <w:rsid w:val="00E30C97"/>
    <w:rsid w:val="00E322AC"/>
    <w:rsid w:val="00E3362E"/>
    <w:rsid w:val="00E33D6C"/>
    <w:rsid w:val="00E33E0B"/>
    <w:rsid w:val="00E34812"/>
    <w:rsid w:val="00E34FCA"/>
    <w:rsid w:val="00E35B4A"/>
    <w:rsid w:val="00E35E37"/>
    <w:rsid w:val="00E35EF9"/>
    <w:rsid w:val="00E360F7"/>
    <w:rsid w:val="00E40575"/>
    <w:rsid w:val="00E40776"/>
    <w:rsid w:val="00E40E63"/>
    <w:rsid w:val="00E4395B"/>
    <w:rsid w:val="00E44286"/>
    <w:rsid w:val="00E4539E"/>
    <w:rsid w:val="00E47407"/>
    <w:rsid w:val="00E47BB7"/>
    <w:rsid w:val="00E50312"/>
    <w:rsid w:val="00E50766"/>
    <w:rsid w:val="00E50AEE"/>
    <w:rsid w:val="00E52D64"/>
    <w:rsid w:val="00E53301"/>
    <w:rsid w:val="00E53C78"/>
    <w:rsid w:val="00E550B5"/>
    <w:rsid w:val="00E557CA"/>
    <w:rsid w:val="00E56088"/>
    <w:rsid w:val="00E5790E"/>
    <w:rsid w:val="00E607CA"/>
    <w:rsid w:val="00E61108"/>
    <w:rsid w:val="00E61909"/>
    <w:rsid w:val="00E62549"/>
    <w:rsid w:val="00E63078"/>
    <w:rsid w:val="00E65881"/>
    <w:rsid w:val="00E6626F"/>
    <w:rsid w:val="00E66612"/>
    <w:rsid w:val="00E67577"/>
    <w:rsid w:val="00E678FB"/>
    <w:rsid w:val="00E67C71"/>
    <w:rsid w:val="00E709CD"/>
    <w:rsid w:val="00E71E29"/>
    <w:rsid w:val="00E725C7"/>
    <w:rsid w:val="00E728F7"/>
    <w:rsid w:val="00E730BC"/>
    <w:rsid w:val="00E73873"/>
    <w:rsid w:val="00E7470B"/>
    <w:rsid w:val="00E74BD5"/>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6628"/>
    <w:rsid w:val="00E969DF"/>
    <w:rsid w:val="00E96A24"/>
    <w:rsid w:val="00E9763A"/>
    <w:rsid w:val="00EA000B"/>
    <w:rsid w:val="00EA08BC"/>
    <w:rsid w:val="00EA0C04"/>
    <w:rsid w:val="00EA1BC2"/>
    <w:rsid w:val="00EA255C"/>
    <w:rsid w:val="00EA2AA4"/>
    <w:rsid w:val="00EA2DC8"/>
    <w:rsid w:val="00EA3F25"/>
    <w:rsid w:val="00EA51BC"/>
    <w:rsid w:val="00EA6DDF"/>
    <w:rsid w:val="00EA741D"/>
    <w:rsid w:val="00EA78CC"/>
    <w:rsid w:val="00EB0348"/>
    <w:rsid w:val="00EB0D85"/>
    <w:rsid w:val="00EB144A"/>
    <w:rsid w:val="00EB1713"/>
    <w:rsid w:val="00EB18B0"/>
    <w:rsid w:val="00EB2842"/>
    <w:rsid w:val="00EB2C17"/>
    <w:rsid w:val="00EB3549"/>
    <w:rsid w:val="00EB48AC"/>
    <w:rsid w:val="00EB49B4"/>
    <w:rsid w:val="00EB60ED"/>
    <w:rsid w:val="00EB6812"/>
    <w:rsid w:val="00EB68E9"/>
    <w:rsid w:val="00EB6BB0"/>
    <w:rsid w:val="00EB73C5"/>
    <w:rsid w:val="00EB7C7D"/>
    <w:rsid w:val="00EC17EE"/>
    <w:rsid w:val="00EC183F"/>
    <w:rsid w:val="00EC22E8"/>
    <w:rsid w:val="00EC2761"/>
    <w:rsid w:val="00EC281A"/>
    <w:rsid w:val="00EC2952"/>
    <w:rsid w:val="00EC2BAC"/>
    <w:rsid w:val="00EC4CA0"/>
    <w:rsid w:val="00EC4E51"/>
    <w:rsid w:val="00EC55E7"/>
    <w:rsid w:val="00EC55FB"/>
    <w:rsid w:val="00EC5A87"/>
    <w:rsid w:val="00EC6188"/>
    <w:rsid w:val="00EC63B6"/>
    <w:rsid w:val="00EC66D4"/>
    <w:rsid w:val="00EC6A25"/>
    <w:rsid w:val="00ED02FB"/>
    <w:rsid w:val="00ED153D"/>
    <w:rsid w:val="00ED2B8D"/>
    <w:rsid w:val="00ED3E32"/>
    <w:rsid w:val="00ED41EA"/>
    <w:rsid w:val="00ED44D6"/>
    <w:rsid w:val="00ED51B2"/>
    <w:rsid w:val="00ED62D8"/>
    <w:rsid w:val="00ED6964"/>
    <w:rsid w:val="00ED7ABC"/>
    <w:rsid w:val="00EE07F9"/>
    <w:rsid w:val="00EE0804"/>
    <w:rsid w:val="00EE0B64"/>
    <w:rsid w:val="00EE1A08"/>
    <w:rsid w:val="00EE262E"/>
    <w:rsid w:val="00EE38FB"/>
    <w:rsid w:val="00EE3F74"/>
    <w:rsid w:val="00EE43F4"/>
    <w:rsid w:val="00EE4567"/>
    <w:rsid w:val="00EE4A47"/>
    <w:rsid w:val="00EE7A0C"/>
    <w:rsid w:val="00EF0D7D"/>
    <w:rsid w:val="00EF1156"/>
    <w:rsid w:val="00EF171F"/>
    <w:rsid w:val="00EF2A17"/>
    <w:rsid w:val="00EF31C9"/>
    <w:rsid w:val="00EF3575"/>
    <w:rsid w:val="00EF358C"/>
    <w:rsid w:val="00EF3758"/>
    <w:rsid w:val="00EF434C"/>
    <w:rsid w:val="00EF619A"/>
    <w:rsid w:val="00F0006D"/>
    <w:rsid w:val="00F00633"/>
    <w:rsid w:val="00F0075B"/>
    <w:rsid w:val="00F01E9F"/>
    <w:rsid w:val="00F01FAA"/>
    <w:rsid w:val="00F04790"/>
    <w:rsid w:val="00F04BD4"/>
    <w:rsid w:val="00F0520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730"/>
    <w:rsid w:val="00F2334A"/>
    <w:rsid w:val="00F23EB8"/>
    <w:rsid w:val="00F24157"/>
    <w:rsid w:val="00F241E5"/>
    <w:rsid w:val="00F257B7"/>
    <w:rsid w:val="00F26A8C"/>
    <w:rsid w:val="00F2718D"/>
    <w:rsid w:val="00F27277"/>
    <w:rsid w:val="00F309DA"/>
    <w:rsid w:val="00F31486"/>
    <w:rsid w:val="00F316EC"/>
    <w:rsid w:val="00F31923"/>
    <w:rsid w:val="00F3589D"/>
    <w:rsid w:val="00F36006"/>
    <w:rsid w:val="00F36597"/>
    <w:rsid w:val="00F402C7"/>
    <w:rsid w:val="00F4078A"/>
    <w:rsid w:val="00F40953"/>
    <w:rsid w:val="00F44880"/>
    <w:rsid w:val="00F4535C"/>
    <w:rsid w:val="00F45A8A"/>
    <w:rsid w:val="00F45E2A"/>
    <w:rsid w:val="00F46D9F"/>
    <w:rsid w:val="00F47D5B"/>
    <w:rsid w:val="00F506FA"/>
    <w:rsid w:val="00F5125A"/>
    <w:rsid w:val="00F5172E"/>
    <w:rsid w:val="00F51B4E"/>
    <w:rsid w:val="00F54276"/>
    <w:rsid w:val="00F55067"/>
    <w:rsid w:val="00F57154"/>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97A5F"/>
    <w:rsid w:val="00FA037B"/>
    <w:rsid w:val="00FA179C"/>
    <w:rsid w:val="00FA23C6"/>
    <w:rsid w:val="00FA30AB"/>
    <w:rsid w:val="00FA5616"/>
    <w:rsid w:val="00FA5B6E"/>
    <w:rsid w:val="00FA6728"/>
    <w:rsid w:val="00FA72E2"/>
    <w:rsid w:val="00FA7401"/>
    <w:rsid w:val="00FA7B05"/>
    <w:rsid w:val="00FB004B"/>
    <w:rsid w:val="00FB16F0"/>
    <w:rsid w:val="00FB1881"/>
    <w:rsid w:val="00FB3746"/>
    <w:rsid w:val="00FB52C2"/>
    <w:rsid w:val="00FB59CE"/>
    <w:rsid w:val="00FB5E8F"/>
    <w:rsid w:val="00FB7121"/>
    <w:rsid w:val="00FB717B"/>
    <w:rsid w:val="00FB752C"/>
    <w:rsid w:val="00FC1BAF"/>
    <w:rsid w:val="00FC2B5A"/>
    <w:rsid w:val="00FC2E48"/>
    <w:rsid w:val="00FC37C9"/>
    <w:rsid w:val="00FC4F01"/>
    <w:rsid w:val="00FC653D"/>
    <w:rsid w:val="00FD03F5"/>
    <w:rsid w:val="00FD1F4E"/>
    <w:rsid w:val="00FD2989"/>
    <w:rsid w:val="00FD2DBA"/>
    <w:rsid w:val="00FD2E16"/>
    <w:rsid w:val="00FD320F"/>
    <w:rsid w:val="00FD4999"/>
    <w:rsid w:val="00FD4E2C"/>
    <w:rsid w:val="00FD5015"/>
    <w:rsid w:val="00FE0A7E"/>
    <w:rsid w:val="00FE2362"/>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9E05A7A"/>
  <w15:chartTrackingRefBased/>
  <w15:docId w15:val="{19A8B3F5-7EBC-4114-B8D2-FC42E5E6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paragraph" w:customStyle="1" w:styleId="Default">
    <w:name w:val="Default"/>
    <w:rsid w:val="005C3908"/>
    <w:pPr>
      <w:autoSpaceDE w:val="0"/>
      <w:autoSpaceDN w:val="0"/>
      <w:adjustRightInd w:val="0"/>
    </w:pPr>
    <w:rPr>
      <w:rFonts w:ascii="Calibri" w:eastAsia="Calibri" w:hAnsi="Calibri" w:cs="Calibri"/>
      <w:color w:val="000000"/>
      <w:sz w:val="24"/>
      <w:szCs w:val="24"/>
    </w:rPr>
  </w:style>
  <w:style w:type="character" w:customStyle="1" w:styleId="BodyTextChar">
    <w:name w:val="Body Text Char"/>
    <w:link w:val="BodyText"/>
    <w:rsid w:val="00172816"/>
    <w:rPr>
      <w:b/>
      <w:bCs/>
      <w:szCs w:val="24"/>
      <w:lang w:val="es-ES" w:eastAsia="en-US"/>
    </w:rPr>
  </w:style>
  <w:style w:type="paragraph" w:styleId="BalloonText">
    <w:name w:val="Balloon Text"/>
    <w:basedOn w:val="Normal"/>
    <w:link w:val="BalloonTextChar"/>
    <w:rsid w:val="00FB7121"/>
    <w:rPr>
      <w:rFonts w:ascii="Segoe UI" w:hAnsi="Segoe UI" w:cs="Segoe UI"/>
      <w:sz w:val="18"/>
      <w:szCs w:val="18"/>
    </w:rPr>
  </w:style>
  <w:style w:type="character" w:customStyle="1" w:styleId="BalloonTextChar">
    <w:name w:val="Balloon Text Char"/>
    <w:link w:val="BalloonText"/>
    <w:rsid w:val="00FB71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ludmed.com/FisiolEj/Requisitos/Rubrica_Propuesta_Apt.pdf" TargetMode="External"/><Relationship Id="rId18" Type="http://schemas.openxmlformats.org/officeDocument/2006/relationships/hyperlink" Target="http://www.cai.inter.edu/listado_db.htm" TargetMode="External"/><Relationship Id="rId26" Type="http://schemas.openxmlformats.org/officeDocument/2006/relationships/hyperlink" Target="http://www.cdc.gov/nccdphp/sgr/sgr.htm" TargetMode="External"/><Relationship Id="rId3" Type="http://schemas.openxmlformats.org/officeDocument/2006/relationships/styles" Target="styles.xml"/><Relationship Id="rId21" Type="http://schemas.openxmlformats.org/officeDocument/2006/relationships/hyperlink" Target="http://www.fitnessworld.com/" TargetMode="External"/><Relationship Id="rId34" Type="http://schemas.openxmlformats.org/officeDocument/2006/relationships/hyperlink" Target="http://www.enteract.com/~bradapp/docs/rec/stretching/stretching_toc.html" TargetMode="External"/><Relationship Id="rId7" Type="http://schemas.openxmlformats.org/officeDocument/2006/relationships/endnotes" Target="endnotes.xml"/><Relationship Id="rId12" Type="http://schemas.openxmlformats.org/officeDocument/2006/relationships/hyperlink" Target="mailto:elopategui@intermetro.edu" TargetMode="External"/><Relationship Id="rId17" Type="http://schemas.openxmlformats.org/officeDocument/2006/relationships/hyperlink" Target="http://www.metro.inter.edu/servicios/documentos/reglamentoestudiantes2006.pdf" TargetMode="External"/><Relationship Id="rId25" Type="http://schemas.openxmlformats.org/officeDocument/2006/relationships/hyperlink" Target="http://www.cdc.gov/nccdphp/dnpa/physical/index.htm" TargetMode="External"/><Relationship Id="rId33" Type="http://schemas.openxmlformats.org/officeDocument/2006/relationships/hyperlink" Target="http://www.gsu.edu/~hprjad/kh_755/weight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tro.inter.edu/servicios/documentos/reglamentoestudiantes2006.pdf" TargetMode="External"/><Relationship Id="rId20" Type="http://schemas.openxmlformats.org/officeDocument/2006/relationships/hyperlink" Target="http://www.fitnesslink.com/" TargetMode="External"/><Relationship Id="rId29" Type="http://schemas.openxmlformats.org/officeDocument/2006/relationships/hyperlink" Target="http://www.krs.hia.no/~stephens/exphy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ho.com" TargetMode="External"/><Relationship Id="rId24" Type="http://schemas.openxmlformats.org/officeDocument/2006/relationships/hyperlink" Target="http://www.pitt.edu/~pahnet/" TargetMode="External"/><Relationship Id="rId32" Type="http://schemas.openxmlformats.org/officeDocument/2006/relationships/hyperlink" Target="http://www.gssiweb.com/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astyle.apa.org/" TargetMode="External"/><Relationship Id="rId23" Type="http://schemas.openxmlformats.org/officeDocument/2006/relationships/hyperlink" Target="http://www.onlinetofitness.com/fitwin.shtml" TargetMode="External"/><Relationship Id="rId28" Type="http://schemas.openxmlformats.org/officeDocument/2006/relationships/hyperlink" Target="http://www.krs.hia.no/~stephens/exphys.htm"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uk.zarcrom.com/linkzone/health/fitness/" TargetMode="External"/><Relationship Id="rId31" Type="http://schemas.openxmlformats.org/officeDocument/2006/relationships/hyperlink" Target="http://www.nismat.org/physcor/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udmed.com/APA/APA.html" TargetMode="External"/><Relationship Id="rId22" Type="http://schemas.openxmlformats.org/officeDocument/2006/relationships/hyperlink" Target="http://www.tyrell.net/~fitness/" TargetMode="External"/><Relationship Id="rId27" Type="http://schemas.openxmlformats.org/officeDocument/2006/relationships/hyperlink" Target="http://www.cdc.gov/nccdphp/dnpa/dnpaaag.htm" TargetMode="External"/><Relationship Id="rId30" Type="http://schemas.openxmlformats.org/officeDocument/2006/relationships/hyperlink" Target="http://www.clark.net/pub/pribut/spphysio.html#cardch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F7A0-5B5B-4F8D-84A4-E0F778B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30598</CharactersWithSpaces>
  <SharedDoc>false</SharedDoc>
  <HLinks>
    <vt:vector size="144" baseType="variant">
      <vt:variant>
        <vt:i4>3932232</vt:i4>
      </vt:variant>
      <vt:variant>
        <vt:i4>69</vt:i4>
      </vt:variant>
      <vt:variant>
        <vt:i4>0</vt:i4>
      </vt:variant>
      <vt:variant>
        <vt:i4>5</vt:i4>
      </vt:variant>
      <vt:variant>
        <vt:lpwstr>http://www.enteract.com/~bradapp/docs/rec/stretching/stretching_toc.html</vt:lpwstr>
      </vt:variant>
      <vt:variant>
        <vt:lpwstr/>
      </vt:variant>
      <vt:variant>
        <vt:i4>4653176</vt:i4>
      </vt:variant>
      <vt:variant>
        <vt:i4>66</vt:i4>
      </vt:variant>
      <vt:variant>
        <vt:i4>0</vt:i4>
      </vt:variant>
      <vt:variant>
        <vt:i4>5</vt:i4>
      </vt:variant>
      <vt:variant>
        <vt:lpwstr>http://www.gsu.edu/~hprjad/kh_755/weights.html</vt:lpwstr>
      </vt:variant>
      <vt:variant>
        <vt:lpwstr/>
      </vt:variant>
      <vt:variant>
        <vt:i4>5505040</vt:i4>
      </vt:variant>
      <vt:variant>
        <vt:i4>63</vt:i4>
      </vt:variant>
      <vt:variant>
        <vt:i4>0</vt:i4>
      </vt:variant>
      <vt:variant>
        <vt:i4>5</vt:i4>
      </vt:variant>
      <vt:variant>
        <vt:lpwstr>http://www.gssiweb.com/index.html</vt:lpwstr>
      </vt:variant>
      <vt:variant>
        <vt:lpwstr/>
      </vt:variant>
      <vt:variant>
        <vt:i4>4325440</vt:i4>
      </vt:variant>
      <vt:variant>
        <vt:i4>60</vt:i4>
      </vt:variant>
      <vt:variant>
        <vt:i4>0</vt:i4>
      </vt:variant>
      <vt:variant>
        <vt:i4>5</vt:i4>
      </vt:variant>
      <vt:variant>
        <vt:lpwstr>http://www.nismat.org/physcor/index.html</vt:lpwstr>
      </vt:variant>
      <vt:variant>
        <vt:lpwstr/>
      </vt:variant>
      <vt:variant>
        <vt:i4>6619183</vt:i4>
      </vt:variant>
      <vt:variant>
        <vt:i4>57</vt:i4>
      </vt:variant>
      <vt:variant>
        <vt:i4>0</vt:i4>
      </vt:variant>
      <vt:variant>
        <vt:i4>5</vt:i4>
      </vt:variant>
      <vt:variant>
        <vt:lpwstr>http://www.clark.net/pub/pribut/spphysio.html</vt:lpwstr>
      </vt:variant>
      <vt:variant>
        <vt:lpwstr>cardchg</vt:lpwstr>
      </vt:variant>
      <vt:variant>
        <vt:i4>2228350</vt:i4>
      </vt:variant>
      <vt:variant>
        <vt:i4>54</vt:i4>
      </vt:variant>
      <vt:variant>
        <vt:i4>0</vt:i4>
      </vt:variant>
      <vt:variant>
        <vt:i4>5</vt:i4>
      </vt:variant>
      <vt:variant>
        <vt:lpwstr>http://www.krs.hia.no/~stephens/exphys.htm</vt:lpwstr>
      </vt:variant>
      <vt:variant>
        <vt:lpwstr/>
      </vt:variant>
      <vt:variant>
        <vt:i4>2228350</vt:i4>
      </vt:variant>
      <vt:variant>
        <vt:i4>51</vt:i4>
      </vt:variant>
      <vt:variant>
        <vt:i4>0</vt:i4>
      </vt:variant>
      <vt:variant>
        <vt:i4>5</vt:i4>
      </vt:variant>
      <vt:variant>
        <vt:lpwstr>http://www.krs.hia.no/~stephens/exphys.htm</vt:lpwstr>
      </vt:variant>
      <vt:variant>
        <vt:lpwstr/>
      </vt:variant>
      <vt:variant>
        <vt:i4>3670127</vt:i4>
      </vt:variant>
      <vt:variant>
        <vt:i4>48</vt:i4>
      </vt:variant>
      <vt:variant>
        <vt:i4>0</vt:i4>
      </vt:variant>
      <vt:variant>
        <vt:i4>5</vt:i4>
      </vt:variant>
      <vt:variant>
        <vt:lpwstr>http://www.cdc.gov/nccdphp/dnpa/dnpaaag.htm</vt:lpwstr>
      </vt:variant>
      <vt:variant>
        <vt:lpwstr/>
      </vt:variant>
      <vt:variant>
        <vt:i4>3276911</vt:i4>
      </vt:variant>
      <vt:variant>
        <vt:i4>45</vt:i4>
      </vt:variant>
      <vt:variant>
        <vt:i4>0</vt:i4>
      </vt:variant>
      <vt:variant>
        <vt:i4>5</vt:i4>
      </vt:variant>
      <vt:variant>
        <vt:lpwstr>http://www.cdc.gov/nccdphp/sgr/sgr.htm</vt:lpwstr>
      </vt:variant>
      <vt:variant>
        <vt:lpwstr/>
      </vt:variant>
      <vt:variant>
        <vt:i4>6815850</vt:i4>
      </vt:variant>
      <vt:variant>
        <vt:i4>42</vt:i4>
      </vt:variant>
      <vt:variant>
        <vt:i4>0</vt:i4>
      </vt:variant>
      <vt:variant>
        <vt:i4>5</vt:i4>
      </vt:variant>
      <vt:variant>
        <vt:lpwstr>http://www.cdc.gov/nccdphp/dnpa/physical/index.htm</vt:lpwstr>
      </vt:variant>
      <vt:variant>
        <vt:lpwstr/>
      </vt:variant>
      <vt:variant>
        <vt:i4>1572952</vt:i4>
      </vt:variant>
      <vt:variant>
        <vt:i4>39</vt:i4>
      </vt:variant>
      <vt:variant>
        <vt:i4>0</vt:i4>
      </vt:variant>
      <vt:variant>
        <vt:i4>5</vt:i4>
      </vt:variant>
      <vt:variant>
        <vt:lpwstr>http://www.pitt.edu/~pahnet/</vt:lpwstr>
      </vt:variant>
      <vt:variant>
        <vt:lpwstr/>
      </vt:variant>
      <vt:variant>
        <vt:i4>6815792</vt:i4>
      </vt:variant>
      <vt:variant>
        <vt:i4>36</vt:i4>
      </vt:variant>
      <vt:variant>
        <vt:i4>0</vt:i4>
      </vt:variant>
      <vt:variant>
        <vt:i4>5</vt:i4>
      </vt:variant>
      <vt:variant>
        <vt:lpwstr>http://www.onlinetofitness.com/fitwin.shtml</vt:lpwstr>
      </vt:variant>
      <vt:variant>
        <vt:lpwstr/>
      </vt:variant>
      <vt:variant>
        <vt:i4>2162736</vt:i4>
      </vt:variant>
      <vt:variant>
        <vt:i4>33</vt:i4>
      </vt:variant>
      <vt:variant>
        <vt:i4>0</vt:i4>
      </vt:variant>
      <vt:variant>
        <vt:i4>5</vt:i4>
      </vt:variant>
      <vt:variant>
        <vt:lpwstr>http://www.tyrell.net/~fitness/</vt:lpwstr>
      </vt:variant>
      <vt:variant>
        <vt:lpwstr/>
      </vt:variant>
      <vt:variant>
        <vt:i4>4325451</vt:i4>
      </vt:variant>
      <vt:variant>
        <vt:i4>30</vt:i4>
      </vt:variant>
      <vt:variant>
        <vt:i4>0</vt:i4>
      </vt:variant>
      <vt:variant>
        <vt:i4>5</vt:i4>
      </vt:variant>
      <vt:variant>
        <vt:lpwstr>http://www.fitnessworld.com/</vt:lpwstr>
      </vt:variant>
      <vt:variant>
        <vt:lpwstr/>
      </vt:variant>
      <vt:variant>
        <vt:i4>2293863</vt:i4>
      </vt:variant>
      <vt:variant>
        <vt:i4>27</vt:i4>
      </vt:variant>
      <vt:variant>
        <vt:i4>0</vt:i4>
      </vt:variant>
      <vt:variant>
        <vt:i4>5</vt:i4>
      </vt:variant>
      <vt:variant>
        <vt:lpwstr>http://www.fitnesslink.com/</vt:lpwstr>
      </vt:variant>
      <vt:variant>
        <vt:lpwstr/>
      </vt:variant>
      <vt:variant>
        <vt:i4>7471143</vt:i4>
      </vt:variant>
      <vt:variant>
        <vt:i4>24</vt:i4>
      </vt:variant>
      <vt:variant>
        <vt:i4>0</vt:i4>
      </vt:variant>
      <vt:variant>
        <vt:i4>5</vt:i4>
      </vt:variant>
      <vt:variant>
        <vt:lpwstr>http://uk.zarcrom.com/linkzone/health/fitness/</vt:lpwstr>
      </vt:variant>
      <vt:variant>
        <vt:lpwstr/>
      </vt:variant>
      <vt:variant>
        <vt:i4>7405661</vt:i4>
      </vt:variant>
      <vt:variant>
        <vt:i4>21</vt:i4>
      </vt:variant>
      <vt:variant>
        <vt:i4>0</vt:i4>
      </vt:variant>
      <vt:variant>
        <vt:i4>5</vt:i4>
      </vt:variant>
      <vt:variant>
        <vt:lpwstr>http://www.cai.inter.edu/listado_db.htm</vt:lpwstr>
      </vt:variant>
      <vt:variant>
        <vt:lpwstr/>
      </vt:variant>
      <vt:variant>
        <vt:i4>6094927</vt:i4>
      </vt:variant>
      <vt:variant>
        <vt:i4>18</vt:i4>
      </vt:variant>
      <vt:variant>
        <vt:i4>0</vt:i4>
      </vt:variant>
      <vt:variant>
        <vt:i4>5</vt:i4>
      </vt:variant>
      <vt:variant>
        <vt:lpwstr>http://www.metro.inter.edu/servicios/documentos/reglamentoestudiantes2006.pdf</vt:lpwstr>
      </vt:variant>
      <vt:variant>
        <vt:lpwstr/>
      </vt:variant>
      <vt:variant>
        <vt:i4>6094927</vt:i4>
      </vt:variant>
      <vt:variant>
        <vt:i4>15</vt:i4>
      </vt:variant>
      <vt:variant>
        <vt:i4>0</vt:i4>
      </vt:variant>
      <vt:variant>
        <vt:i4>5</vt:i4>
      </vt:variant>
      <vt:variant>
        <vt:lpwstr>http://www.metro.inter.edu/servicios/documentos/reglamentoestudiantes2006.pdf</vt:lpwstr>
      </vt:variant>
      <vt:variant>
        <vt:lpwstr/>
      </vt:variant>
      <vt:variant>
        <vt:i4>1966110</vt:i4>
      </vt:variant>
      <vt:variant>
        <vt:i4>12</vt:i4>
      </vt:variant>
      <vt:variant>
        <vt:i4>0</vt:i4>
      </vt:variant>
      <vt:variant>
        <vt:i4>5</vt:i4>
      </vt:variant>
      <vt:variant>
        <vt:lpwstr>http://apastyle.apa.org/</vt:lpwstr>
      </vt:variant>
      <vt:variant>
        <vt:lpwstr/>
      </vt:variant>
      <vt:variant>
        <vt:i4>4325446</vt:i4>
      </vt:variant>
      <vt:variant>
        <vt:i4>9</vt:i4>
      </vt:variant>
      <vt:variant>
        <vt:i4>0</vt:i4>
      </vt:variant>
      <vt:variant>
        <vt:i4>5</vt:i4>
      </vt:variant>
      <vt:variant>
        <vt:lpwstr>http://www.saludmed.com/APA/APA.html</vt:lpwstr>
      </vt:variant>
      <vt:variant>
        <vt:lpwstr/>
      </vt:variant>
      <vt:variant>
        <vt:i4>5439506</vt:i4>
      </vt:variant>
      <vt:variant>
        <vt:i4>6</vt:i4>
      </vt:variant>
      <vt:variant>
        <vt:i4>0</vt:i4>
      </vt:variant>
      <vt:variant>
        <vt:i4>5</vt:i4>
      </vt:variant>
      <vt:variant>
        <vt:lpwstr>http://www.saludmed.com/FisiolEj/Requisitos/Rubrica_Propuesta_Apt.pdf</vt:lpwstr>
      </vt:variant>
      <vt:variant>
        <vt:lpwstr/>
      </vt:variant>
      <vt:variant>
        <vt:i4>3407902</vt:i4>
      </vt:variant>
      <vt:variant>
        <vt:i4>3</vt:i4>
      </vt:variant>
      <vt:variant>
        <vt:i4>0</vt:i4>
      </vt:variant>
      <vt:variant>
        <vt:i4>5</vt:i4>
      </vt:variant>
      <vt:variant>
        <vt:lpwstr>mailto:elopategui@intermetro.edu</vt:lpwstr>
      </vt:variant>
      <vt:variant>
        <vt:lpwstr/>
      </vt:variant>
      <vt:variant>
        <vt:i4>5701726</vt:i4>
      </vt:variant>
      <vt:variant>
        <vt:i4>0</vt:i4>
      </vt:variant>
      <vt:variant>
        <vt:i4>0</vt:i4>
      </vt:variant>
      <vt:variant>
        <vt:i4>5</vt:i4>
      </vt:variant>
      <vt:variant>
        <vt:lpwstr>http://www.zo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7-02-25T23:08:00Z</cp:lastPrinted>
  <dcterms:created xsi:type="dcterms:W3CDTF">2022-02-25T22:41:00Z</dcterms:created>
  <dcterms:modified xsi:type="dcterms:W3CDTF">2022-02-25T22:41:00Z</dcterms:modified>
</cp:coreProperties>
</file>